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1531558"/>
        <w:docPartObj>
          <w:docPartGallery w:val="Cover Pages"/>
          <w:docPartUnique/>
        </w:docPartObj>
      </w:sdtPr>
      <w:sdtContent>
        <w:p w:rsidR="00E46DB6" w:rsidRDefault="00E46DB6" w:rsidP="00E46DB6">
          <w:pPr>
            <w:ind w:firstLine="709"/>
            <w:rPr>
              <w:rFonts w:eastAsia="Times New Roman"/>
              <w:b/>
              <w:smallCaps/>
              <w:color w:val="000000"/>
              <w:sz w:val="28"/>
              <w:szCs w:val="28"/>
            </w:rPr>
          </w:pP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033F8483" wp14:editId="36CB3D3A">
                    <wp:simplePos x="0" y="0"/>
                    <wp:positionH relativeFrom="page">
                      <wp:posOffset>1451965</wp:posOffset>
                    </wp:positionH>
                    <wp:positionV relativeFrom="page">
                      <wp:posOffset>9763007</wp:posOffset>
                    </wp:positionV>
                    <wp:extent cx="4686300" cy="6720840"/>
                    <wp:effectExtent l="0" t="0" r="12700" b="0"/>
                    <wp:wrapSquare wrapText="bothSides"/>
                    <wp:docPr id="2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282A" w:rsidRPr="00E46DB6" w:rsidRDefault="00D8282A" w:rsidP="00E46DB6">
                                <w:pPr>
                                  <w:pStyle w:val="ab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E46DB6">
                                  <w:rPr>
                                    <w:rFonts w:ascii="Arial" w:eastAsia="Arial" w:hAnsi="Arial" w:cs="Arial"/>
                                  </w:rPr>
                                  <w:t>Пенза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3F848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114.35pt;margin-top:768.75pt;width:369pt;height:529.2pt;z-index:251664384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" filled="f" stroked="f" strokeweight=".5pt">
                    <v:textbox style="mso-fit-shape-to-text:t" inset="0,0,0,0">
                      <w:txbxContent>
                        <w:p w:rsidR="00D8282A" w:rsidRPr="00E46DB6" w:rsidRDefault="00D8282A" w:rsidP="00E46DB6">
                          <w:pPr>
                            <w:pStyle w:val="ab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E46DB6">
                            <w:rPr>
                              <w:rFonts w:ascii="Arial" w:eastAsia="Arial" w:hAnsi="Arial" w:cs="Arial"/>
                            </w:rPr>
                            <w:t>Пенза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5B2E0AD9" wp14:editId="1062FB81">
                    <wp:simplePos x="0" y="0"/>
                    <wp:positionH relativeFrom="page">
                      <wp:posOffset>2426970</wp:posOffset>
                    </wp:positionH>
                    <wp:positionV relativeFrom="page">
                      <wp:posOffset>6261100</wp:posOffset>
                    </wp:positionV>
                    <wp:extent cx="4686300" cy="6720840"/>
                    <wp:effectExtent l="0" t="0" r="10795" b="1905"/>
                    <wp:wrapSquare wrapText="bothSides"/>
                    <wp:docPr id="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282A" w:rsidRDefault="00D8282A" w:rsidP="00E46DB6"/>
                              <w:p w:rsidR="00D8282A" w:rsidRDefault="00D8282A" w:rsidP="00EA44B1">
                                <w:pPr>
                                  <w:ind w:left="4248"/>
                                </w:pPr>
                                <w:r>
                                  <w:t xml:space="preserve">Контакты: </w:t>
                                </w:r>
                                <w:r>
                                  <w:br/>
                                  <w:t>CodeInside</w:t>
                                </w:r>
                                <w:r>
                                  <w:br/>
                                  <w:t>г. Пенза, ул. Суворова 64Б, 6 этаж</w:t>
                                </w:r>
                              </w:p>
                              <w:p w:rsidR="00D8282A" w:rsidRDefault="00D8282A" w:rsidP="00EA44B1">
                                <w:pPr>
                                  <w:ind w:left="4248"/>
                                </w:pPr>
                                <w:r>
                                  <w:t>+7 (8412) 63-67-36</w:t>
                                </w:r>
                                <w:r>
                                  <w:br/>
                                  <w:t>www.codeinside.ru</w:t>
                                </w:r>
                                <w:r>
                                  <w:br/>
                                </w:r>
                                <w:hyperlink r:id="rId8">
                                  <w:r>
                                    <w:rPr>
                                      <w:color w:val="1155CC"/>
                                      <w:u w:val="single"/>
                                    </w:rPr>
                                    <w:t>info@codeinside.ru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B2E0AD9" id="_x0000_s1027" type="#_x0000_t202" style="position:absolute;left:0;text-align:left;margin-left:191.1pt;margin-top:493pt;width:369pt;height:529.2pt;z-index:251662336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" filled="f" stroked="f" strokeweight=".5pt">
                    <v:textbox style="mso-fit-shape-to-text:t" inset="0,0,0,0">
                      <w:txbxContent>
                        <w:p w:rsidR="00D8282A" w:rsidRDefault="00D8282A" w:rsidP="00E46DB6"/>
                        <w:p w:rsidR="00D8282A" w:rsidRDefault="00D8282A" w:rsidP="00EA44B1">
                          <w:pPr>
                            <w:ind w:left="4248"/>
                          </w:pPr>
                          <w:r>
                            <w:t xml:space="preserve">Контакты: </w:t>
                          </w:r>
                          <w:r>
                            <w:br/>
                            <w:t>CodeInside</w:t>
                          </w:r>
                          <w:r>
                            <w:br/>
                            <w:t>г. Пенза, ул. Суворова 64Б, 6 этаж</w:t>
                          </w:r>
                        </w:p>
                        <w:p w:rsidR="00D8282A" w:rsidRDefault="00D8282A" w:rsidP="00EA44B1">
                          <w:pPr>
                            <w:ind w:left="4248"/>
                          </w:pPr>
                          <w:r>
                            <w:t>+7 (8412) 63-67-36</w:t>
                          </w:r>
                          <w:r>
                            <w:br/>
                            <w:t>www.codeinside.ru</w:t>
                          </w:r>
                          <w:r>
                            <w:br/>
                          </w:r>
                          <w:hyperlink r:id="rId9">
                            <w:r>
                              <w:rPr>
                                <w:color w:val="1155CC"/>
                                <w:u w:val="single"/>
                              </w:rPr>
                              <w:t>info@codeinside.ru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63F8D7" wp14:editId="314E398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077350</wp:posOffset>
                    </wp:positionV>
                    <wp:extent cx="4686300" cy="6720840"/>
                    <wp:effectExtent l="0" t="0" r="1270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282A" w:rsidRDefault="00D8282A" w:rsidP="00E46DB6">
                                <w:pPr>
                                  <w:pStyle w:val="ab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  <w:alias w:val="Название"/>
                                    <w:tag w:val=""/>
                                    <w:id w:val="-12373117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46DB6">
                                      <w:rPr>
                                        <w:rFonts w:ascii="Arial" w:eastAsia="Arial" w:hAnsi="Arial" w:cs="Arial"/>
                                        <w:sz w:val="32"/>
                                        <w:szCs w:val="32"/>
                                      </w:rPr>
                                      <w:t>Автоматизированная система городского паркинга (АСГП)</w:t>
                                    </w:r>
                                  </w:sdtContent>
                                </w:sdt>
                              </w:p>
                              <w:p w:rsidR="00D8282A" w:rsidRPr="00EA44B1" w:rsidRDefault="00D8282A" w:rsidP="0001785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Руководство пользователе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763F8D7" id="_x0000_s1028" type="#_x0000_t202" style="position:absolute;left:0;text-align:left;margin-left:0;margin-top:242.3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" filled="f" stroked="f" strokeweight=".5pt">
                    <v:textbox style="mso-fit-shape-to-text:t" inset="0,0,0,0">
                      <w:txbxContent>
                        <w:p w:rsidR="00D8282A" w:rsidRDefault="00D8282A" w:rsidP="00E46DB6">
                          <w:pPr>
                            <w:pStyle w:val="ab"/>
                            <w:spacing w:before="40" w:after="560" w:line="216" w:lineRule="auto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-12373117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46DB6"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  <w:t>Автоматизированная система городского паркинга (АСГП)</w:t>
                              </w:r>
                            </w:sdtContent>
                          </w:sdt>
                        </w:p>
                        <w:p w:rsidR="00D8282A" w:rsidRPr="00EA44B1" w:rsidRDefault="00D8282A" w:rsidP="00017853">
                          <w:pPr>
                            <w:jc w:val="center"/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ru-RU"/>
                            </w:rPr>
                            <w:t>Руководство пользователей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ru-RU"/>
            </w:rPr>
            <w:br w:type="page"/>
          </w:r>
        </w:p>
      </w:sdtContent>
    </w:sdt>
    <w:p w:rsidR="00E46DB6" w:rsidRDefault="00E46DB6" w:rsidP="00E46DB6">
      <w:pPr>
        <w:pStyle w:val="1"/>
        <w:numPr>
          <w:ilvl w:val="0"/>
          <w:numId w:val="0"/>
        </w:numPr>
        <w:ind w:left="432"/>
        <w:rPr>
          <w:rFonts w:cs="Arial"/>
          <w:lang w:val="ru-RU"/>
        </w:rPr>
      </w:pPr>
      <w:bookmarkStart w:id="0" w:name="_Toc18409014"/>
      <w:r>
        <w:rPr>
          <w:rFonts w:cs="Arial"/>
          <w:lang w:val="ru-RU"/>
        </w:rPr>
        <w:lastRenderedPageBreak/>
        <w:t>Содержание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156566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DB6" w:rsidRDefault="00E46DB6">
          <w:pPr>
            <w:pStyle w:val="ad"/>
          </w:pPr>
        </w:p>
        <w:p w:rsidR="00D8282A" w:rsidRPr="003F277F" w:rsidRDefault="00E46DB6" w:rsidP="003F277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r w:rsidRPr="003F277F">
            <w:rPr>
              <w:sz w:val="20"/>
              <w:szCs w:val="20"/>
            </w:rPr>
            <w:fldChar w:fldCharType="begin"/>
          </w:r>
          <w:r w:rsidRPr="003F277F">
            <w:rPr>
              <w:sz w:val="20"/>
              <w:szCs w:val="20"/>
            </w:rPr>
            <w:instrText xml:space="preserve"> TOC \o "1-3" \h \z \u </w:instrText>
          </w:r>
          <w:r w:rsidRPr="003F277F">
            <w:rPr>
              <w:sz w:val="20"/>
              <w:szCs w:val="20"/>
            </w:rPr>
            <w:fldChar w:fldCharType="separate"/>
          </w:r>
          <w:hyperlink w:anchor="_Toc18409014" w:history="1">
            <w:r w:rsidR="00D8282A" w:rsidRPr="003F277F">
              <w:rPr>
                <w:rStyle w:val="a5"/>
                <w:noProof/>
                <w:sz w:val="20"/>
                <w:szCs w:val="20"/>
                <w:lang w:val="ru-RU"/>
              </w:rPr>
              <w:t>Содержание</w:t>
            </w:r>
            <w:r w:rsidR="00D8282A" w:rsidRPr="003F277F">
              <w:rPr>
                <w:noProof/>
                <w:webHidden/>
                <w:sz w:val="20"/>
                <w:szCs w:val="20"/>
              </w:rPr>
              <w:tab/>
            </w:r>
            <w:r w:rsidR="00D8282A"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="00D8282A" w:rsidRPr="003F277F">
              <w:rPr>
                <w:noProof/>
                <w:webHidden/>
                <w:sz w:val="20"/>
                <w:szCs w:val="20"/>
              </w:rPr>
              <w:instrText xml:space="preserve"> PAGEREF _Toc18409014 \h </w:instrText>
            </w:r>
            <w:r w:rsidR="00D8282A" w:rsidRPr="003F277F">
              <w:rPr>
                <w:noProof/>
                <w:webHidden/>
                <w:sz w:val="20"/>
                <w:szCs w:val="20"/>
              </w:rPr>
            </w:r>
            <w:r w:rsidR="00D8282A"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282A" w:rsidRPr="003F277F">
              <w:rPr>
                <w:noProof/>
                <w:webHidden/>
                <w:sz w:val="20"/>
                <w:szCs w:val="20"/>
              </w:rPr>
              <w:t>1</w:t>
            </w:r>
            <w:r w:rsidR="00D8282A"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15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Общая информация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15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16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Инструкция пользователя по ролям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16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17" w:history="1">
            <w:r w:rsidRPr="003F277F">
              <w:rPr>
                <w:rStyle w:val="a5"/>
                <w:noProof/>
                <w:sz w:val="20"/>
                <w:szCs w:val="20"/>
              </w:rPr>
              <w:t>2.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Менеджер систем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17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18" w:history="1">
            <w:r w:rsidRPr="003F277F">
              <w:rPr>
                <w:rStyle w:val="a5"/>
                <w:noProof/>
                <w:sz w:val="20"/>
                <w:szCs w:val="20"/>
              </w:rPr>
              <w:t>2.1.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Карта парковок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18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19" w:history="1">
            <w:r w:rsidRPr="003F277F">
              <w:rPr>
                <w:rStyle w:val="a5"/>
                <w:noProof/>
                <w:sz w:val="20"/>
                <w:szCs w:val="20"/>
              </w:rPr>
              <w:t>2.1.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Парковочные сесс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19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0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1.3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Тариф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0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8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1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1.4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ков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1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13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2" w:history="1">
            <w:r w:rsidRPr="003F277F">
              <w:rPr>
                <w:rStyle w:val="a5"/>
                <w:noProof/>
                <w:sz w:val="20"/>
                <w:szCs w:val="20"/>
              </w:rPr>
              <w:t>2.1.5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Микрорайон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2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18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3" w:history="1">
            <w:r w:rsidRPr="003F277F">
              <w:rPr>
                <w:rStyle w:val="a5"/>
                <w:noProof/>
                <w:sz w:val="20"/>
                <w:szCs w:val="20"/>
              </w:rPr>
              <w:t>2.1.6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Пользовател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3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1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4" w:history="1">
            <w:r w:rsidRPr="003F277F">
              <w:rPr>
                <w:rStyle w:val="a5"/>
                <w:noProof/>
                <w:sz w:val="20"/>
                <w:szCs w:val="20"/>
              </w:rPr>
              <w:t>2.1.7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Категории пользователей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4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22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5" w:history="1">
            <w:r w:rsidRPr="003F277F">
              <w:rPr>
                <w:rStyle w:val="a5"/>
                <w:noProof/>
                <w:sz w:val="20"/>
                <w:szCs w:val="20"/>
              </w:rPr>
              <w:t>2.1.8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Организац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5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23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6" w:history="1">
            <w:r w:rsidRPr="003F277F">
              <w:rPr>
                <w:rStyle w:val="a5"/>
                <w:noProof/>
                <w:sz w:val="20"/>
                <w:szCs w:val="20"/>
              </w:rPr>
              <w:t>2.1.9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Типы организаций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6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2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7" w:history="1">
            <w:r w:rsidRPr="003F277F">
              <w:rPr>
                <w:rStyle w:val="a5"/>
                <w:noProof/>
                <w:sz w:val="20"/>
                <w:szCs w:val="20"/>
              </w:rPr>
              <w:t>2.1.10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Данные о ТС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7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2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8" w:history="1">
            <w:r w:rsidRPr="003F277F">
              <w:rPr>
                <w:rStyle w:val="a5"/>
                <w:noProof/>
                <w:sz w:val="20"/>
                <w:szCs w:val="20"/>
              </w:rPr>
              <w:t>2.1.1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История платежей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8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27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29" w:history="1">
            <w:r w:rsidRPr="003F277F">
              <w:rPr>
                <w:rStyle w:val="a5"/>
                <w:noProof/>
                <w:sz w:val="20"/>
                <w:szCs w:val="20"/>
              </w:rPr>
              <w:t>2.1.1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Штраф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29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28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0" w:history="1">
            <w:r w:rsidRPr="003F277F">
              <w:rPr>
                <w:rStyle w:val="a5"/>
                <w:noProof/>
                <w:sz w:val="20"/>
                <w:szCs w:val="20"/>
              </w:rPr>
              <w:t>2.1.13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Рол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0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28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1" w:history="1">
            <w:r w:rsidRPr="003F277F">
              <w:rPr>
                <w:rStyle w:val="a5"/>
                <w:noProof/>
                <w:sz w:val="20"/>
                <w:szCs w:val="20"/>
              </w:rPr>
              <w:t>2.1.14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Настрой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1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2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2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аметры парковочной сесс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2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2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3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аметры парковок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3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0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4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аметры поддерж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4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1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5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раздничные дн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5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1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6" w:history="1">
            <w:r w:rsidRPr="003F277F">
              <w:rPr>
                <w:rStyle w:val="a5"/>
                <w:noProof/>
                <w:sz w:val="20"/>
                <w:szCs w:val="20"/>
              </w:rPr>
              <w:t>2.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Администратор систем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6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2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7" w:history="1">
            <w:r w:rsidRPr="003F277F">
              <w:rPr>
                <w:rStyle w:val="a5"/>
                <w:noProof/>
                <w:sz w:val="20"/>
                <w:szCs w:val="20"/>
              </w:rPr>
              <w:t>2.2.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Карта парковок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7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2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8" w:history="1">
            <w:r w:rsidRPr="003F277F">
              <w:rPr>
                <w:rStyle w:val="a5"/>
                <w:noProof/>
                <w:sz w:val="20"/>
                <w:szCs w:val="20"/>
              </w:rPr>
              <w:t>2.2.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Парковочные сесс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8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2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39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2.3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Тариф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39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2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0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2.4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ков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0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3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1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2.5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Микрорайон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1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4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2" w:history="1">
            <w:r w:rsidRPr="003F277F">
              <w:rPr>
                <w:rStyle w:val="a5"/>
                <w:noProof/>
                <w:sz w:val="20"/>
                <w:szCs w:val="20"/>
              </w:rPr>
              <w:t>2.2.6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Пользовател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2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5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3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2.7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Категории пользователей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3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4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2.8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Организац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4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5" w:history="1">
            <w:r w:rsidRPr="003F277F">
              <w:rPr>
                <w:rStyle w:val="a5"/>
                <w:noProof/>
                <w:sz w:val="20"/>
                <w:szCs w:val="20"/>
              </w:rPr>
              <w:t>2.2.9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Типы о</w:t>
            </w:r>
            <w:r w:rsidRPr="003F277F">
              <w:rPr>
                <w:rStyle w:val="a5"/>
                <w:noProof/>
                <w:sz w:val="20"/>
                <w:szCs w:val="20"/>
              </w:rPr>
              <w:t>рганизаций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5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3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6" w:history="1">
            <w:r w:rsidRPr="003F277F">
              <w:rPr>
                <w:rStyle w:val="a5"/>
                <w:noProof/>
                <w:sz w:val="20"/>
                <w:szCs w:val="20"/>
              </w:rPr>
              <w:t>2.2.10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Рол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6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0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7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2.1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Настрой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7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1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8" w:history="1">
            <w:r w:rsidRPr="003F277F">
              <w:rPr>
                <w:rStyle w:val="a5"/>
                <w:noProof/>
                <w:sz w:val="20"/>
                <w:szCs w:val="20"/>
              </w:rPr>
              <w:t>2.3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Специалист службы поддерж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8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1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49" w:history="1">
            <w:r w:rsidRPr="003F277F">
              <w:rPr>
                <w:rStyle w:val="a5"/>
                <w:noProof/>
                <w:sz w:val="20"/>
                <w:szCs w:val="20"/>
              </w:rPr>
              <w:t>2.3.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Карта парковок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49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1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0" w:history="1">
            <w:r w:rsidRPr="003F277F">
              <w:rPr>
                <w:rStyle w:val="a5"/>
                <w:noProof/>
                <w:sz w:val="20"/>
                <w:szCs w:val="20"/>
              </w:rPr>
              <w:t>2.3.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Парковочные сесс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0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2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1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3.3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Тариф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1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4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2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3.4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ков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2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3" w:history="1">
            <w:r w:rsidRPr="003F277F">
              <w:rPr>
                <w:rStyle w:val="a5"/>
                <w:noProof/>
                <w:sz w:val="20"/>
                <w:szCs w:val="20"/>
              </w:rPr>
              <w:t>2.3.5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Микрорайон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3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4" w:history="1">
            <w:r w:rsidRPr="003F277F">
              <w:rPr>
                <w:rStyle w:val="a5"/>
                <w:noProof/>
                <w:sz w:val="20"/>
                <w:szCs w:val="20"/>
              </w:rPr>
              <w:t>2.3.6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Пользовател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4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7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5" w:history="1">
            <w:r w:rsidRPr="003F277F">
              <w:rPr>
                <w:rStyle w:val="a5"/>
                <w:noProof/>
                <w:sz w:val="20"/>
                <w:szCs w:val="20"/>
              </w:rPr>
              <w:t>2.3.7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Категории пользователей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5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4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6" w:history="1">
            <w:r w:rsidRPr="003F277F">
              <w:rPr>
                <w:rStyle w:val="a5"/>
                <w:noProof/>
                <w:sz w:val="20"/>
                <w:szCs w:val="20"/>
              </w:rPr>
              <w:t>2.3.8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Организац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6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0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7" w:history="1">
            <w:r w:rsidRPr="003F277F">
              <w:rPr>
                <w:rStyle w:val="a5"/>
                <w:noProof/>
                <w:sz w:val="20"/>
                <w:szCs w:val="20"/>
              </w:rPr>
              <w:t>2.3.9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Типы организаций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7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1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8" w:history="1">
            <w:r w:rsidRPr="003F277F">
              <w:rPr>
                <w:rStyle w:val="a5"/>
                <w:noProof/>
                <w:sz w:val="20"/>
                <w:szCs w:val="20"/>
              </w:rPr>
              <w:t>2.3.10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Данные о ТС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8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2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59" w:history="1">
            <w:r w:rsidRPr="003F277F">
              <w:rPr>
                <w:rStyle w:val="a5"/>
                <w:noProof/>
                <w:sz w:val="20"/>
                <w:szCs w:val="20"/>
              </w:rPr>
              <w:t>2.3.1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История платежей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59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3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0" w:history="1">
            <w:r w:rsidRPr="003F277F">
              <w:rPr>
                <w:rStyle w:val="a5"/>
                <w:noProof/>
                <w:sz w:val="20"/>
                <w:szCs w:val="20"/>
              </w:rPr>
              <w:t>2.3.1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Штраф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0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4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1" w:history="1">
            <w:r w:rsidRPr="003F277F">
              <w:rPr>
                <w:rStyle w:val="a5"/>
                <w:noProof/>
                <w:sz w:val="20"/>
                <w:szCs w:val="20"/>
              </w:rPr>
              <w:t>2.3.13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Настрой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1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4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2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аметры парковочной сесс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2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4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3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аметры парковок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3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5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4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аметры поддерж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4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5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5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раздничные дн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5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6" w:history="1">
            <w:r w:rsidRPr="003F277F">
              <w:rPr>
                <w:rStyle w:val="a5"/>
                <w:noProof/>
                <w:sz w:val="20"/>
                <w:szCs w:val="20"/>
              </w:rPr>
              <w:t>2.4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Сервис-агент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6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7" w:history="1">
            <w:r w:rsidRPr="003F277F">
              <w:rPr>
                <w:rStyle w:val="a5"/>
                <w:noProof/>
                <w:sz w:val="20"/>
                <w:szCs w:val="20"/>
              </w:rPr>
              <w:t>2.4.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Карта парковок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7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8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4.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Тариф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8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7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69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4.3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ков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69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0" w:history="1">
            <w:r w:rsidRPr="003F277F">
              <w:rPr>
                <w:rStyle w:val="a5"/>
                <w:noProof/>
                <w:sz w:val="20"/>
                <w:szCs w:val="20"/>
              </w:rPr>
              <w:t>2.4.4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Микрорайон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0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5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1" w:history="1">
            <w:r w:rsidRPr="003F277F">
              <w:rPr>
                <w:rStyle w:val="a5"/>
                <w:noProof/>
                <w:sz w:val="20"/>
                <w:szCs w:val="20"/>
              </w:rPr>
              <w:t>2.5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Собственник парковок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1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0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2" w:history="1">
            <w:r w:rsidRPr="003F277F">
              <w:rPr>
                <w:rStyle w:val="a5"/>
                <w:noProof/>
                <w:sz w:val="20"/>
                <w:szCs w:val="20"/>
              </w:rPr>
              <w:t>2.5.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Карта парковок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2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0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3" w:history="1">
            <w:r w:rsidRPr="003F277F">
              <w:rPr>
                <w:rStyle w:val="a5"/>
                <w:noProof/>
                <w:sz w:val="20"/>
                <w:szCs w:val="20"/>
              </w:rPr>
              <w:t>2.5.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Парковочные сесс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3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1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4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5.3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Тариф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4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3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5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5.4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ков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5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4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6" w:history="1">
            <w:r w:rsidRPr="003F277F">
              <w:rPr>
                <w:rStyle w:val="a5"/>
                <w:noProof/>
                <w:sz w:val="20"/>
                <w:szCs w:val="20"/>
              </w:rPr>
              <w:t>2.5.5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Микрорайон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6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5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7" w:history="1">
            <w:r w:rsidRPr="003F277F">
              <w:rPr>
                <w:rStyle w:val="a5"/>
                <w:noProof/>
                <w:sz w:val="20"/>
                <w:szCs w:val="20"/>
              </w:rPr>
              <w:t>2.6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Зарегистрированный пользователь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7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8" w:history="1">
            <w:r w:rsidRPr="003F277F">
              <w:rPr>
                <w:rStyle w:val="a5"/>
                <w:noProof/>
                <w:sz w:val="20"/>
                <w:szCs w:val="20"/>
              </w:rPr>
              <w:t>2.6.1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Карта парковок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8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6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79" w:history="1">
            <w:r w:rsidRPr="003F277F">
              <w:rPr>
                <w:rStyle w:val="a5"/>
                <w:noProof/>
                <w:sz w:val="20"/>
                <w:szCs w:val="20"/>
              </w:rPr>
              <w:t>2.6.2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Парковочные сесси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79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7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80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6.3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Тариф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80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69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81" w:history="1"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2.6.4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  <w:lang w:val="ru-RU"/>
              </w:rPr>
              <w:t>Парковки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81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70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82" w:history="1">
            <w:r w:rsidRPr="003F277F">
              <w:rPr>
                <w:rStyle w:val="a5"/>
                <w:noProof/>
                <w:sz w:val="20"/>
                <w:szCs w:val="20"/>
              </w:rPr>
              <w:t>2.6.5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Микрорайон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82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71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83" w:history="1">
            <w:r w:rsidRPr="003F277F">
              <w:rPr>
                <w:rStyle w:val="a5"/>
                <w:noProof/>
                <w:sz w:val="20"/>
                <w:szCs w:val="20"/>
              </w:rPr>
              <w:t>2.6.6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Данные о ТС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83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72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84" w:history="1">
            <w:r w:rsidRPr="003F277F">
              <w:rPr>
                <w:rStyle w:val="a5"/>
                <w:noProof/>
                <w:sz w:val="20"/>
                <w:szCs w:val="20"/>
              </w:rPr>
              <w:t>2.6.7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История платежей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84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73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282A" w:rsidRPr="003F277F" w:rsidRDefault="00D8282A" w:rsidP="003F277F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ru-RU"/>
            </w:rPr>
          </w:pPr>
          <w:hyperlink w:anchor="_Toc18409085" w:history="1">
            <w:r w:rsidRPr="003F277F">
              <w:rPr>
                <w:rStyle w:val="a5"/>
                <w:noProof/>
                <w:sz w:val="20"/>
                <w:szCs w:val="20"/>
              </w:rPr>
              <w:t>2.6.8</w:t>
            </w:r>
            <w:r w:rsidRPr="003F277F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ru-RU"/>
              </w:rPr>
              <w:tab/>
            </w:r>
            <w:r w:rsidRPr="003F277F">
              <w:rPr>
                <w:rStyle w:val="a5"/>
                <w:noProof/>
                <w:sz w:val="20"/>
                <w:szCs w:val="20"/>
              </w:rPr>
              <w:t>Штрафы</w:t>
            </w:r>
            <w:r w:rsidRPr="003F277F">
              <w:rPr>
                <w:noProof/>
                <w:webHidden/>
                <w:sz w:val="20"/>
                <w:szCs w:val="20"/>
              </w:rPr>
              <w:tab/>
            </w:r>
            <w:r w:rsidRPr="003F27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277F">
              <w:rPr>
                <w:noProof/>
                <w:webHidden/>
                <w:sz w:val="20"/>
                <w:szCs w:val="20"/>
              </w:rPr>
              <w:instrText xml:space="preserve"> PAGEREF _Toc18409085 \h </w:instrText>
            </w:r>
            <w:r w:rsidRPr="003F277F">
              <w:rPr>
                <w:noProof/>
                <w:webHidden/>
                <w:sz w:val="20"/>
                <w:szCs w:val="20"/>
              </w:rPr>
            </w:r>
            <w:r w:rsidRPr="003F277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277F">
              <w:rPr>
                <w:noProof/>
                <w:webHidden/>
                <w:sz w:val="20"/>
                <w:szCs w:val="20"/>
              </w:rPr>
              <w:t>74</w:t>
            </w:r>
            <w:r w:rsidRPr="003F27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DB6" w:rsidRDefault="00E46DB6" w:rsidP="003F277F">
          <w:r w:rsidRPr="003F277F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E46DB6" w:rsidRDefault="00E46DB6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:rsidR="00E46DB6" w:rsidRPr="00E46DB6" w:rsidRDefault="00E46DB6" w:rsidP="00E46DB6">
      <w:pPr>
        <w:rPr>
          <w:lang w:val="ru-RU" w:eastAsia="en-US"/>
        </w:rPr>
      </w:pPr>
    </w:p>
    <w:p w:rsidR="005662B1" w:rsidRDefault="005662B1" w:rsidP="00017853">
      <w:pPr>
        <w:pStyle w:val="1"/>
        <w:rPr>
          <w:rFonts w:cs="Arial"/>
          <w:lang w:val="ru-RU"/>
        </w:rPr>
      </w:pPr>
      <w:bookmarkStart w:id="1" w:name="_Toc18409015"/>
      <w:r>
        <w:rPr>
          <w:rFonts w:cs="Arial"/>
          <w:lang w:val="ru-RU"/>
        </w:rPr>
        <w:t>Общая информация</w:t>
      </w:r>
      <w:bookmarkEnd w:id="1"/>
    </w:p>
    <w:p w:rsidR="00870323" w:rsidRPr="00870323" w:rsidRDefault="00870323" w:rsidP="0001211D">
      <w:pPr>
        <w:pStyle w:val="a3"/>
      </w:pPr>
      <w:r>
        <w:t>Для всех пользователей доступно меню. Разделы меню варьируются в зависимости от роли пользователя. В общем виде меню выглядит как на рисунке 1.</w:t>
      </w:r>
    </w:p>
    <w:p w:rsidR="00525D91" w:rsidRDefault="00F70EAB" w:rsidP="0001211D">
      <w:pPr>
        <w:pStyle w:val="a3"/>
        <w:jc w:val="center"/>
      </w:pPr>
      <w:r>
        <w:rPr>
          <w:noProof/>
        </w:rPr>
        <w:drawing>
          <wp:inline distT="0" distB="0" distL="0" distR="0" wp14:anchorId="053DBF7B" wp14:editId="4A42582D">
            <wp:extent cx="2440506" cy="462411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467" cy="46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1" w:rsidRDefault="00870323" w:rsidP="0001211D">
      <w:pPr>
        <w:pStyle w:val="a3"/>
        <w:jc w:val="center"/>
      </w:pPr>
      <w:r>
        <w:t xml:space="preserve">Рисунок 1 - </w:t>
      </w:r>
      <w:r w:rsidR="005662B1">
        <w:t>Меню</w:t>
      </w:r>
      <w:r>
        <w:t xml:space="preserve"> пользователей</w:t>
      </w:r>
    </w:p>
    <w:p w:rsidR="00870323" w:rsidRDefault="00870323" w:rsidP="0001211D">
      <w:pPr>
        <w:pStyle w:val="a3"/>
      </w:pPr>
    </w:p>
    <w:p w:rsidR="00870323" w:rsidRDefault="00870323" w:rsidP="0001211D">
      <w:pPr>
        <w:pStyle w:val="a3"/>
      </w:pPr>
      <w:r>
        <w:t xml:space="preserve">Если пользователю доступно добавление </w:t>
      </w:r>
      <w:r w:rsidR="002C17A6">
        <w:t>записи в каком-либо разделе</w:t>
      </w:r>
      <w:r>
        <w:t xml:space="preserve">, то при переходе в соответствующий раздел </w:t>
      </w:r>
      <w:r w:rsidR="003F277F">
        <w:t>рядом с заголовком будет кнопка</w:t>
      </w:r>
      <w:r>
        <w:t>, которая изображена на рисунке 2.</w:t>
      </w:r>
    </w:p>
    <w:p w:rsidR="00525D91" w:rsidRDefault="00525D91" w:rsidP="0001211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C5BE5FB" wp14:editId="4A530E01">
            <wp:extent cx="2800350" cy="1666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1" w:rsidRDefault="00870323" w:rsidP="0001211D">
      <w:pPr>
        <w:pStyle w:val="a3"/>
        <w:jc w:val="center"/>
      </w:pPr>
      <w:r>
        <w:t xml:space="preserve">Рисунок 2- Пример кнопки </w:t>
      </w:r>
      <w:r w:rsidR="00525D91">
        <w:t>добавления</w:t>
      </w:r>
    </w:p>
    <w:p w:rsidR="00870323" w:rsidRDefault="00870323" w:rsidP="0001211D">
      <w:pPr>
        <w:pStyle w:val="a3"/>
      </w:pPr>
    </w:p>
    <w:p w:rsidR="00525D91" w:rsidRDefault="00525D91" w:rsidP="0001211D">
      <w:pPr>
        <w:pStyle w:val="a3"/>
      </w:pPr>
      <w:r>
        <w:t>Если редактирование или удаление записи возможно, то пользовател</w:t>
      </w:r>
      <w:r w:rsidR="00870323">
        <w:t>ю доступны кнопки, изображенные на рисунке 3.</w:t>
      </w:r>
    </w:p>
    <w:p w:rsidR="00525D91" w:rsidRDefault="00525D91" w:rsidP="0001211D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FDE3C8" wp14:editId="273D3499">
            <wp:extent cx="1447800" cy="1123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1" w:rsidRDefault="00870323" w:rsidP="0001211D">
      <w:pPr>
        <w:pStyle w:val="a3"/>
        <w:jc w:val="center"/>
      </w:pPr>
      <w:r>
        <w:t>Рисунок 3 - Пример кнопок</w:t>
      </w:r>
      <w:r w:rsidR="00525D91">
        <w:t xml:space="preserve"> редактирования и удаления любой записи</w:t>
      </w:r>
    </w:p>
    <w:p w:rsidR="0001211D" w:rsidRDefault="0001211D" w:rsidP="0001211D">
      <w:pPr>
        <w:pStyle w:val="a3"/>
      </w:pPr>
      <w:r>
        <w:t xml:space="preserve">Если на странице какого-либо раздела есть возможность фильтрации записей, то применение </w:t>
      </w:r>
      <w:r w:rsidR="003E1196">
        <w:t>заданных параметров фильтрации</w:t>
      </w:r>
      <w:r>
        <w:t xml:space="preserve"> происходит по кнопке, приведенной на рисунке 4. </w:t>
      </w:r>
    </w:p>
    <w:p w:rsidR="0001211D" w:rsidRDefault="0001211D" w:rsidP="0001211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DE285A" wp14:editId="49F8358E">
            <wp:extent cx="2343150" cy="147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1D" w:rsidRDefault="0001211D" w:rsidP="0001211D">
      <w:pPr>
        <w:pStyle w:val="a3"/>
        <w:jc w:val="center"/>
      </w:pPr>
      <w:r>
        <w:t>Рисунок 4 – Пример кнопки применения фильтра</w:t>
      </w:r>
    </w:p>
    <w:p w:rsidR="005662B1" w:rsidRDefault="005662B1" w:rsidP="00017853">
      <w:pPr>
        <w:pStyle w:val="1"/>
        <w:rPr>
          <w:rFonts w:cs="Arial"/>
          <w:lang w:val="ru-RU"/>
        </w:rPr>
      </w:pPr>
      <w:bookmarkStart w:id="2" w:name="_Toc18409016"/>
      <w:r>
        <w:rPr>
          <w:rFonts w:cs="Arial"/>
          <w:lang w:val="ru-RU"/>
        </w:rPr>
        <w:t>Инструкция пользователя по ролям</w:t>
      </w:r>
      <w:bookmarkEnd w:id="2"/>
    </w:p>
    <w:p w:rsidR="00367DD5" w:rsidRDefault="00376037" w:rsidP="005662B1">
      <w:pPr>
        <w:pStyle w:val="2"/>
      </w:pPr>
      <w:bookmarkStart w:id="3" w:name="_Toc18409017"/>
      <w:r>
        <w:t>Менеджер системы</w:t>
      </w:r>
      <w:bookmarkEnd w:id="3"/>
    </w:p>
    <w:p w:rsidR="00854A11" w:rsidRDefault="00854A11" w:rsidP="00854A11">
      <w:pPr>
        <w:pStyle w:val="a3"/>
      </w:pPr>
      <w:r>
        <w:t>Менеджер системы сотрудник организации оператора АСГП. В его функции входит мониторинг и управление параметрами парковок, тарифов, настройка системы. Ему доступны данные о всех парковках, парковочных сессиях, платежах, пользователях, которые заведены в системе.</w:t>
      </w:r>
    </w:p>
    <w:p w:rsidR="00854A11" w:rsidRPr="00854A11" w:rsidRDefault="00854A11" w:rsidP="00854A11">
      <w:pPr>
        <w:pStyle w:val="a3"/>
      </w:pPr>
      <w:r>
        <w:t>Ниже приведено описание возможностей Менеджера системы в рамках каждого из доступных ему разделов.</w:t>
      </w:r>
    </w:p>
    <w:p w:rsidR="006A566D" w:rsidRDefault="006A566D" w:rsidP="005662B1">
      <w:pPr>
        <w:pStyle w:val="3"/>
        <w:ind w:hanging="11"/>
      </w:pPr>
      <w:bookmarkStart w:id="4" w:name="_Toc18409018"/>
      <w:r>
        <w:t>Карта парковок</w:t>
      </w:r>
      <w:bookmarkEnd w:id="4"/>
    </w:p>
    <w:p w:rsidR="008D4DC9" w:rsidRPr="008D4DC9" w:rsidRDefault="008D4DC9" w:rsidP="008D4DC9">
      <w:pPr>
        <w:pStyle w:val="a3"/>
      </w:pPr>
      <w:r>
        <w:t>Информационный раздел, в котором можно просмотреть расположение всех доступных пользователю парковок и степень их загруженности.</w:t>
      </w:r>
    </w:p>
    <w:p w:rsidR="00000BD6" w:rsidRPr="00000BD6" w:rsidRDefault="00000BD6" w:rsidP="00000BD6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870323" w:rsidRPr="00BF04C3" w:rsidRDefault="00E2049D" w:rsidP="00BF04C3">
      <w:pPr>
        <w:pStyle w:val="a3"/>
      </w:pPr>
      <w:r>
        <w:t xml:space="preserve">Менеджеру системы доступны </w:t>
      </w:r>
      <w:r w:rsidR="0054054A">
        <w:t xml:space="preserve">для просмотра на карте </w:t>
      </w:r>
      <w:r>
        <w:t>все парковки.</w:t>
      </w:r>
    </w:p>
    <w:p w:rsidR="00870323" w:rsidRPr="00870323" w:rsidRDefault="00870323" w:rsidP="00BF04C3">
      <w:pPr>
        <w:pStyle w:val="a3"/>
      </w:pPr>
      <w:r>
        <w:t>Степень загруженности парковки отображена цветом:</w:t>
      </w:r>
    </w:p>
    <w:p w:rsidR="00870323" w:rsidRPr="00BF04C3" w:rsidRDefault="00870323" w:rsidP="00015E92">
      <w:pPr>
        <w:pStyle w:val="a3"/>
        <w:numPr>
          <w:ilvl w:val="0"/>
          <w:numId w:val="4"/>
        </w:numPr>
      </w:pPr>
      <w:r w:rsidRPr="00BF04C3">
        <w:t>Зеленый - Загруженность парковки 0% - 20%</w:t>
      </w:r>
      <w:r w:rsidR="0001211D">
        <w:t>;</w:t>
      </w:r>
    </w:p>
    <w:p w:rsidR="00870323" w:rsidRPr="00BF04C3" w:rsidRDefault="00870323" w:rsidP="00015E92">
      <w:pPr>
        <w:pStyle w:val="a3"/>
        <w:numPr>
          <w:ilvl w:val="0"/>
          <w:numId w:val="4"/>
        </w:numPr>
      </w:pPr>
      <w:r w:rsidRPr="00BF04C3">
        <w:t>Синий - Загруженность парковки 20% - 40%</w:t>
      </w:r>
      <w:r w:rsidR="0001211D">
        <w:t>;</w:t>
      </w:r>
    </w:p>
    <w:p w:rsidR="00870323" w:rsidRPr="00BF04C3" w:rsidRDefault="00870323" w:rsidP="00015E92">
      <w:pPr>
        <w:pStyle w:val="a3"/>
        <w:numPr>
          <w:ilvl w:val="0"/>
          <w:numId w:val="4"/>
        </w:numPr>
      </w:pPr>
      <w:r w:rsidRPr="00BF04C3">
        <w:t>Желтый - Загруженность парковки 40% - 60%</w:t>
      </w:r>
      <w:r w:rsidR="0001211D">
        <w:t>;</w:t>
      </w:r>
    </w:p>
    <w:p w:rsidR="00870323" w:rsidRPr="00BF04C3" w:rsidRDefault="00870323" w:rsidP="00015E92">
      <w:pPr>
        <w:pStyle w:val="a3"/>
        <w:numPr>
          <w:ilvl w:val="0"/>
          <w:numId w:val="4"/>
        </w:numPr>
      </w:pPr>
      <w:r w:rsidRPr="00BF04C3">
        <w:t>Оранжевый - Загруженность парковки 60% - 80%</w:t>
      </w:r>
      <w:r w:rsidR="0001211D">
        <w:t>;</w:t>
      </w:r>
    </w:p>
    <w:p w:rsidR="00870323" w:rsidRPr="00BF04C3" w:rsidRDefault="00870323" w:rsidP="00015E92">
      <w:pPr>
        <w:pStyle w:val="a3"/>
        <w:numPr>
          <w:ilvl w:val="0"/>
          <w:numId w:val="4"/>
        </w:numPr>
      </w:pPr>
      <w:r w:rsidRPr="00BF04C3">
        <w:t>Красный - Загруженность парковки 80% - 100%</w:t>
      </w:r>
      <w:r w:rsidR="0001211D">
        <w:t>.</w:t>
      </w:r>
    </w:p>
    <w:p w:rsidR="006A566D" w:rsidRDefault="006A566D" w:rsidP="00440473">
      <w:pPr>
        <w:jc w:val="center"/>
        <w:rPr>
          <w:lang w:val="ru-RU" w:eastAsia="en-US"/>
        </w:rPr>
      </w:pPr>
      <w:r w:rsidRPr="00A25316"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64E0A6F4" wp14:editId="15A6AE19">
            <wp:extent cx="5940425" cy="28359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25" w:rsidRPr="00A25316" w:rsidRDefault="00440473" w:rsidP="00440473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</w:t>
      </w:r>
      <w:r w:rsidR="003E1196" w:rsidRPr="00A25316">
        <w:rPr>
          <w:sz w:val="20"/>
          <w:szCs w:val="20"/>
          <w:lang w:val="ru-RU" w:eastAsia="en-US"/>
        </w:rPr>
        <w:t>5</w:t>
      </w:r>
      <w:r w:rsidRPr="00A25316">
        <w:rPr>
          <w:sz w:val="20"/>
          <w:szCs w:val="20"/>
          <w:lang w:val="ru-RU" w:eastAsia="en-US"/>
        </w:rPr>
        <w:t xml:space="preserve"> - </w:t>
      </w:r>
      <w:r w:rsidR="00525D91" w:rsidRPr="00A25316">
        <w:rPr>
          <w:sz w:val="20"/>
          <w:szCs w:val="20"/>
          <w:lang w:val="ru-RU" w:eastAsia="en-US"/>
        </w:rPr>
        <w:t xml:space="preserve">Страница просмотра </w:t>
      </w:r>
      <w:r w:rsidR="00C06125" w:rsidRPr="00A25316">
        <w:rPr>
          <w:sz w:val="20"/>
          <w:szCs w:val="20"/>
          <w:lang w:val="ru-RU" w:eastAsia="en-US"/>
        </w:rPr>
        <w:t>карты</w:t>
      </w:r>
      <w:r w:rsidRPr="00A25316">
        <w:rPr>
          <w:sz w:val="20"/>
          <w:szCs w:val="20"/>
          <w:lang w:val="ru-RU" w:eastAsia="en-US"/>
        </w:rPr>
        <w:t xml:space="preserve"> парковок</w:t>
      </w:r>
    </w:p>
    <w:p w:rsidR="006A566D" w:rsidRDefault="006A566D" w:rsidP="005662B1">
      <w:pPr>
        <w:pStyle w:val="3"/>
        <w:ind w:hanging="11"/>
      </w:pPr>
      <w:bookmarkStart w:id="5" w:name="_Toc18409019"/>
      <w:r>
        <w:t>Парковочные сессии</w:t>
      </w:r>
      <w:bookmarkEnd w:id="5"/>
    </w:p>
    <w:p w:rsidR="008D4DC9" w:rsidRPr="008D4DC9" w:rsidRDefault="008D4DC9" w:rsidP="008D4DC9">
      <w:pPr>
        <w:pStyle w:val="a3"/>
      </w:pPr>
      <w:r>
        <w:t>Р</w:t>
      </w:r>
      <w:r w:rsidRPr="00E2049D">
        <w:t>аздел, которы</w:t>
      </w:r>
      <w:r>
        <w:t>й</w:t>
      </w:r>
      <w:r w:rsidRPr="00E2049D">
        <w:t xml:space="preserve"> отображает информацию по всем сессиям на парковках, которые доступны пользователю.</w:t>
      </w:r>
    </w:p>
    <w:p w:rsidR="00000BD6" w:rsidRPr="00000BD6" w:rsidRDefault="00000BD6" w:rsidP="00000BD6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E2049D" w:rsidRPr="00E2049D" w:rsidRDefault="00E2049D" w:rsidP="00BF04C3">
      <w:pPr>
        <w:pStyle w:val="a3"/>
      </w:pPr>
      <w:r w:rsidRPr="00E2049D">
        <w:t xml:space="preserve">Менеджеру системы доступна </w:t>
      </w:r>
      <w:r w:rsidR="0054054A">
        <w:t xml:space="preserve">для просмотра </w:t>
      </w:r>
      <w:r w:rsidRPr="00E2049D">
        <w:t>информация по парковочным сессиям любых парковок. В списке отображается следующая информация</w:t>
      </w:r>
      <w:r w:rsidR="00D35BE0">
        <w:t xml:space="preserve"> о парковочной сессии</w:t>
      </w:r>
      <w:r w:rsidRPr="00E2049D">
        <w:t>:</w:t>
      </w:r>
    </w:p>
    <w:p w:rsidR="00E2049D" w:rsidRPr="00E2049D" w:rsidRDefault="00E2049D" w:rsidP="00015E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Номер парковочной сессии</w:t>
      </w:r>
      <w:r w:rsidR="0001211D">
        <w:t>;</w:t>
      </w:r>
    </w:p>
    <w:p w:rsidR="00E2049D" w:rsidRPr="00E2049D" w:rsidRDefault="00E2049D" w:rsidP="00015E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Наименование парковки</w:t>
      </w:r>
      <w:r w:rsidR="0001211D">
        <w:t>;</w:t>
      </w:r>
    </w:p>
    <w:p w:rsidR="00E2049D" w:rsidRPr="00E2049D" w:rsidRDefault="00E2049D" w:rsidP="00015E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Время въезда</w:t>
      </w:r>
      <w:r w:rsidR="0001211D">
        <w:t>;</w:t>
      </w:r>
    </w:p>
    <w:p w:rsidR="00E2049D" w:rsidRPr="00E2049D" w:rsidRDefault="00E2049D" w:rsidP="00015E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Длительность стоянки</w:t>
      </w:r>
      <w:r w:rsidR="0001211D">
        <w:t>;</w:t>
      </w:r>
    </w:p>
    <w:p w:rsidR="00E2049D" w:rsidRPr="00E2049D" w:rsidRDefault="00E2049D" w:rsidP="00015E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ГРН</w:t>
      </w:r>
      <w:r w:rsidR="0001211D">
        <w:t>;</w:t>
      </w:r>
    </w:p>
    <w:p w:rsidR="00E2049D" w:rsidRPr="00E2049D" w:rsidRDefault="00E2049D" w:rsidP="00015E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Парковочное место</w:t>
      </w:r>
      <w:r w:rsidR="0001211D">
        <w:t>;</w:t>
      </w:r>
    </w:p>
    <w:p w:rsidR="00E2049D" w:rsidRPr="00E2049D" w:rsidRDefault="00E2049D" w:rsidP="00015E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Стоимость паковки</w:t>
      </w:r>
      <w:r w:rsidR="0001211D">
        <w:t>;</w:t>
      </w:r>
    </w:p>
    <w:p w:rsidR="00E2049D" w:rsidRDefault="00E2049D" w:rsidP="00015E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Статус парковочной сессии</w:t>
      </w:r>
      <w:r w:rsidR="0001211D">
        <w:rPr>
          <w:szCs w:val="24"/>
        </w:rPr>
        <w:t>.</w:t>
      </w:r>
    </w:p>
    <w:p w:rsidR="00BF04C3" w:rsidRPr="00E2049D" w:rsidRDefault="00BF04C3" w:rsidP="00BF04C3">
      <w:pPr>
        <w:pStyle w:val="a3"/>
        <w:ind w:left="720" w:firstLine="0"/>
        <w:rPr>
          <w:szCs w:val="24"/>
        </w:rPr>
      </w:pPr>
    </w:p>
    <w:p w:rsidR="00E2049D" w:rsidRPr="00E2049D" w:rsidRDefault="00E2049D" w:rsidP="00BF04C3">
      <w:pPr>
        <w:pStyle w:val="a3"/>
      </w:pPr>
      <w:r w:rsidRPr="00E2049D">
        <w:t xml:space="preserve">Список парковок приведен на рисунке </w:t>
      </w:r>
      <w:r w:rsidR="003E1196">
        <w:t>6</w:t>
      </w:r>
      <w:r w:rsidRPr="00E2049D">
        <w:t>.</w:t>
      </w:r>
    </w:p>
    <w:p w:rsidR="006A566D" w:rsidRPr="00A25316" w:rsidRDefault="00F70EAB" w:rsidP="00F70EAB">
      <w:pPr>
        <w:jc w:val="center"/>
        <w:rPr>
          <w:sz w:val="20"/>
          <w:szCs w:val="24"/>
          <w:lang w:val="ru-RU" w:eastAsia="en-US"/>
        </w:rPr>
      </w:pPr>
      <w:r w:rsidRPr="00A25316">
        <w:rPr>
          <w:noProof/>
          <w:sz w:val="20"/>
          <w:lang w:val="ru-RU"/>
        </w:rPr>
        <w:drawing>
          <wp:inline distT="0" distB="0" distL="0" distR="0" wp14:anchorId="07E651B4" wp14:editId="3E50012D">
            <wp:extent cx="4733086" cy="1662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017" cy="16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25" w:rsidRPr="00A25316" w:rsidRDefault="00E2049D" w:rsidP="00E2049D">
      <w:pPr>
        <w:jc w:val="center"/>
        <w:rPr>
          <w:sz w:val="20"/>
          <w:szCs w:val="24"/>
          <w:lang w:val="ru-RU" w:eastAsia="en-US"/>
        </w:rPr>
      </w:pPr>
      <w:r w:rsidRPr="00A25316">
        <w:rPr>
          <w:sz w:val="20"/>
          <w:szCs w:val="24"/>
          <w:lang w:val="ru-RU" w:eastAsia="en-US"/>
        </w:rPr>
        <w:t xml:space="preserve">Рисунок </w:t>
      </w:r>
      <w:r w:rsidR="003E1196" w:rsidRPr="00A25316">
        <w:rPr>
          <w:sz w:val="20"/>
          <w:szCs w:val="24"/>
          <w:lang w:val="ru-RU" w:eastAsia="en-US"/>
        </w:rPr>
        <w:t>6</w:t>
      </w:r>
      <w:r w:rsidRPr="00A25316">
        <w:rPr>
          <w:sz w:val="20"/>
          <w:szCs w:val="24"/>
          <w:lang w:val="ru-RU" w:eastAsia="en-US"/>
        </w:rPr>
        <w:t xml:space="preserve"> - </w:t>
      </w:r>
      <w:r w:rsidR="00C06125" w:rsidRPr="00A25316">
        <w:rPr>
          <w:sz w:val="20"/>
          <w:szCs w:val="24"/>
          <w:lang w:val="ru-RU" w:eastAsia="en-US"/>
        </w:rPr>
        <w:t>Список парковочных сессий</w:t>
      </w:r>
    </w:p>
    <w:p w:rsidR="002D43ED" w:rsidRPr="00E2049D" w:rsidRDefault="002D43ED" w:rsidP="002D43ED">
      <w:pPr>
        <w:pStyle w:val="a3"/>
      </w:pPr>
      <w:r>
        <w:t xml:space="preserve">Если в автоматическом режиме системе не удалось распознать ГРН ТС, то Менеджеру системы доступна кнопка «Распознать» вместо ГРН. При нажатии на кнопку появится окно с фото ТС и возможностью ввести ГРН вручную. </w:t>
      </w:r>
    </w:p>
    <w:p w:rsidR="00E2049D" w:rsidRDefault="00E2049D" w:rsidP="00BF04C3">
      <w:pPr>
        <w:pStyle w:val="a3"/>
      </w:pPr>
      <w:r w:rsidRPr="00E2049D">
        <w:t xml:space="preserve">Пользователь может фильтровать список по различным параметрам. </w:t>
      </w:r>
      <w:r>
        <w:t>Фильтровать парковочные сессии Менеджер системы может по следующим параметрам:</w:t>
      </w:r>
    </w:p>
    <w:p w:rsidR="00E2049D" w:rsidRPr="0099710D" w:rsidRDefault="00E2049D" w:rsidP="00015E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lastRenderedPageBreak/>
        <w:t>Дата начала</w:t>
      </w:r>
      <w:r w:rsidR="0001211D">
        <w:t>;</w:t>
      </w:r>
    </w:p>
    <w:p w:rsidR="00E2049D" w:rsidRPr="0099710D" w:rsidRDefault="00E2049D" w:rsidP="00015E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Дата окончания</w:t>
      </w:r>
      <w:r w:rsidR="0001211D">
        <w:t>;</w:t>
      </w:r>
    </w:p>
    <w:p w:rsidR="00E2049D" w:rsidRPr="0099710D" w:rsidRDefault="00E2049D" w:rsidP="00015E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ГРН</w:t>
      </w:r>
      <w:r w:rsidR="0001211D">
        <w:t>;</w:t>
      </w:r>
    </w:p>
    <w:p w:rsidR="00E2049D" w:rsidRPr="0099710D" w:rsidRDefault="00E2049D" w:rsidP="00015E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Название парковки</w:t>
      </w:r>
      <w:r w:rsidR="0001211D">
        <w:t>;</w:t>
      </w:r>
    </w:p>
    <w:p w:rsidR="00E2049D" w:rsidRPr="0099710D" w:rsidRDefault="00E2049D" w:rsidP="00015E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обственник</w:t>
      </w:r>
      <w:r w:rsidR="0001211D">
        <w:t>;</w:t>
      </w:r>
    </w:p>
    <w:p w:rsidR="00E2049D" w:rsidRPr="0099710D" w:rsidRDefault="00E2049D" w:rsidP="00015E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ервис-агент</w:t>
      </w:r>
      <w:r w:rsidR="0001211D">
        <w:t>;</w:t>
      </w:r>
    </w:p>
    <w:p w:rsidR="0099710D" w:rsidRPr="0099710D" w:rsidRDefault="0099710D" w:rsidP="00015E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Клиенты</w:t>
      </w:r>
      <w:r w:rsidR="0001211D">
        <w:rPr>
          <w:szCs w:val="24"/>
        </w:rPr>
        <w:t>:</w:t>
      </w:r>
    </w:p>
    <w:p w:rsidR="0099710D" w:rsidRPr="0099710D" w:rsidRDefault="0099710D" w:rsidP="00015E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Юр. Лица</w:t>
      </w:r>
      <w:r w:rsidR="0001211D">
        <w:t>;</w:t>
      </w:r>
    </w:p>
    <w:p w:rsidR="0099710D" w:rsidRPr="0099710D" w:rsidRDefault="0099710D" w:rsidP="00015E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Физ. Лица</w:t>
      </w:r>
      <w:r w:rsidR="0001211D">
        <w:t>;</w:t>
      </w:r>
    </w:p>
    <w:p w:rsidR="0099710D" w:rsidRPr="0099710D" w:rsidRDefault="0099710D" w:rsidP="00015E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Из белого списка ТС</w:t>
      </w:r>
      <w:r w:rsidR="0001211D">
        <w:t>;</w:t>
      </w:r>
    </w:p>
    <w:p w:rsidR="0099710D" w:rsidRPr="0099710D" w:rsidRDefault="0099710D" w:rsidP="00015E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Пользователь</w:t>
      </w:r>
      <w:r w:rsidR="0001211D">
        <w:t>;</w:t>
      </w:r>
    </w:p>
    <w:p w:rsidR="0099710D" w:rsidRPr="0099710D" w:rsidRDefault="0099710D" w:rsidP="00015E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татус сессии</w:t>
      </w:r>
      <w:r w:rsidR="0001211D">
        <w:rPr>
          <w:szCs w:val="24"/>
        </w:rPr>
        <w:t>:</w:t>
      </w:r>
    </w:p>
    <w:p w:rsidR="0099710D" w:rsidRPr="0099710D" w:rsidRDefault="0099710D" w:rsidP="00015E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Активная</w:t>
      </w:r>
      <w:r w:rsidR="0001211D">
        <w:rPr>
          <w:szCs w:val="24"/>
        </w:rPr>
        <w:t>;</w:t>
      </w:r>
    </w:p>
    <w:p w:rsidR="0099710D" w:rsidRPr="0099710D" w:rsidRDefault="0099710D" w:rsidP="00015E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Ожидает оплаты</w:t>
      </w:r>
      <w:r w:rsidR="0001211D">
        <w:rPr>
          <w:szCs w:val="24"/>
        </w:rPr>
        <w:t>;</w:t>
      </w:r>
    </w:p>
    <w:p w:rsidR="0099710D" w:rsidRPr="0099710D" w:rsidRDefault="0099710D" w:rsidP="00015E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Оплачена</w:t>
      </w:r>
      <w:r w:rsidR="0001211D">
        <w:rPr>
          <w:szCs w:val="24"/>
        </w:rPr>
        <w:t>;</w:t>
      </w:r>
    </w:p>
    <w:p w:rsidR="0099710D" w:rsidRPr="0099710D" w:rsidRDefault="0099710D" w:rsidP="00015E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Штраф</w:t>
      </w:r>
      <w:r w:rsidR="0001211D">
        <w:rPr>
          <w:szCs w:val="24"/>
        </w:rPr>
        <w:t>;</w:t>
      </w:r>
    </w:p>
    <w:p w:rsidR="0099710D" w:rsidRPr="0099710D" w:rsidRDefault="0099710D" w:rsidP="00015E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ТС эвакуировано</w:t>
      </w:r>
      <w:r w:rsidR="0001211D">
        <w:rPr>
          <w:szCs w:val="24"/>
        </w:rPr>
        <w:t>;</w:t>
      </w:r>
    </w:p>
    <w:p w:rsidR="0099710D" w:rsidRDefault="0099710D" w:rsidP="00015E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ТС не распознано</w:t>
      </w:r>
      <w:r w:rsidR="0001211D">
        <w:rPr>
          <w:szCs w:val="24"/>
        </w:rPr>
        <w:t>.</w:t>
      </w:r>
    </w:p>
    <w:p w:rsidR="00BF04C3" w:rsidRPr="0099710D" w:rsidRDefault="00BF04C3" w:rsidP="00BF04C3">
      <w:pPr>
        <w:pStyle w:val="a3"/>
        <w:ind w:left="1440" w:firstLine="0"/>
        <w:rPr>
          <w:szCs w:val="24"/>
        </w:rPr>
      </w:pPr>
    </w:p>
    <w:p w:rsidR="00E2049D" w:rsidRPr="00E2049D" w:rsidRDefault="00E2049D" w:rsidP="00BF04C3">
      <w:pPr>
        <w:pStyle w:val="a3"/>
      </w:pPr>
      <w:r w:rsidRPr="00E2049D">
        <w:t xml:space="preserve">Форма фильтра парковочных сессий изображена на рисунке </w:t>
      </w:r>
      <w:r w:rsidR="003E1196">
        <w:t>7</w:t>
      </w:r>
      <w:r w:rsidRPr="00E2049D">
        <w:t>.</w:t>
      </w:r>
    </w:p>
    <w:p w:rsidR="00C06125" w:rsidRPr="00A25316" w:rsidRDefault="00C06125" w:rsidP="006A566D">
      <w:pPr>
        <w:rPr>
          <w:sz w:val="20"/>
          <w:szCs w:val="20"/>
          <w:lang w:val="ru-RU" w:eastAsia="en-US"/>
        </w:rPr>
      </w:pPr>
      <w:r w:rsidRPr="00A25316">
        <w:rPr>
          <w:noProof/>
          <w:sz w:val="20"/>
          <w:szCs w:val="20"/>
          <w:lang w:val="ru-RU"/>
        </w:rPr>
        <w:drawing>
          <wp:inline distT="0" distB="0" distL="0" distR="0" wp14:anchorId="7A78F468" wp14:editId="0370E1EE">
            <wp:extent cx="5940425" cy="2403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25" w:rsidRPr="00A25316" w:rsidRDefault="00E2049D" w:rsidP="00E2049D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</w:t>
      </w:r>
      <w:r w:rsidR="003E1196" w:rsidRPr="00A25316">
        <w:rPr>
          <w:sz w:val="20"/>
          <w:szCs w:val="20"/>
          <w:lang w:val="ru-RU" w:eastAsia="en-US"/>
        </w:rPr>
        <w:t>7</w:t>
      </w:r>
      <w:r w:rsidRPr="00A25316">
        <w:rPr>
          <w:sz w:val="20"/>
          <w:szCs w:val="20"/>
          <w:lang w:val="ru-RU" w:eastAsia="en-US"/>
        </w:rPr>
        <w:t xml:space="preserve"> - </w:t>
      </w:r>
      <w:r w:rsidR="00C06125" w:rsidRPr="00A25316">
        <w:rPr>
          <w:sz w:val="20"/>
          <w:szCs w:val="20"/>
          <w:lang w:val="ru-RU" w:eastAsia="en-US"/>
        </w:rPr>
        <w:t>Настройка фильтра для выборки сессий</w:t>
      </w:r>
    </w:p>
    <w:p w:rsidR="00E2049D" w:rsidRPr="00E2049D" w:rsidRDefault="00E2049D" w:rsidP="00BF04C3">
      <w:pPr>
        <w:pStyle w:val="a3"/>
      </w:pPr>
      <w:r w:rsidRPr="00E2049D">
        <w:t xml:space="preserve">При выборе определённой сессии откроется страница с просмотрам подробной информации по этой сессии. Пример приведен на рисунке </w:t>
      </w:r>
      <w:r w:rsidR="003E1196">
        <w:t>8</w:t>
      </w:r>
      <w:r w:rsidRPr="00E2049D">
        <w:t>.</w:t>
      </w:r>
    </w:p>
    <w:p w:rsidR="00E2049D" w:rsidRPr="00A25316" w:rsidRDefault="00E2049D" w:rsidP="00E2049D">
      <w:pPr>
        <w:jc w:val="center"/>
        <w:rPr>
          <w:sz w:val="20"/>
          <w:szCs w:val="20"/>
          <w:lang w:val="ru-RU" w:eastAsia="en-US"/>
        </w:rPr>
      </w:pPr>
      <w:r w:rsidRPr="00A25316"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014C3D59" wp14:editId="1FB6F993">
            <wp:extent cx="3008519" cy="2948747"/>
            <wp:effectExtent l="0" t="0" r="190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789" cy="29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9D" w:rsidRPr="00A25316" w:rsidRDefault="00E2049D" w:rsidP="00E2049D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</w:t>
      </w:r>
      <w:r w:rsidR="003E1196" w:rsidRPr="00A25316">
        <w:rPr>
          <w:sz w:val="20"/>
          <w:szCs w:val="20"/>
          <w:lang w:val="ru-RU" w:eastAsia="en-US"/>
        </w:rPr>
        <w:t>8</w:t>
      </w:r>
      <w:r w:rsidRPr="00A25316">
        <w:rPr>
          <w:sz w:val="20"/>
          <w:szCs w:val="20"/>
          <w:lang w:val="ru-RU" w:eastAsia="en-US"/>
        </w:rPr>
        <w:t xml:space="preserve"> - Страница просмотра данных о парковочной сессии</w:t>
      </w:r>
    </w:p>
    <w:p w:rsidR="006A566D" w:rsidRDefault="006A566D" w:rsidP="005662B1">
      <w:pPr>
        <w:pStyle w:val="3"/>
        <w:ind w:hanging="11"/>
        <w:rPr>
          <w:lang w:val="ru-RU"/>
        </w:rPr>
      </w:pPr>
      <w:bookmarkStart w:id="6" w:name="_Toc18409020"/>
      <w:r w:rsidRPr="005662B1">
        <w:rPr>
          <w:lang w:val="ru-RU"/>
        </w:rPr>
        <w:t>Тарифы</w:t>
      </w:r>
      <w:bookmarkEnd w:id="6"/>
    </w:p>
    <w:p w:rsidR="00C5648D" w:rsidRPr="00C5648D" w:rsidRDefault="00C5648D" w:rsidP="00C5648D">
      <w:pPr>
        <w:pStyle w:val="a3"/>
      </w:pPr>
      <w:r w:rsidRPr="00D35BE0">
        <w:t>Раздел предназначен для</w:t>
      </w:r>
      <w:r>
        <w:t xml:space="preserve"> управления тарифами на парковках. Менеджер системы может создавать, удалять и редактировать тарифы.</w:t>
      </w:r>
    </w:p>
    <w:p w:rsidR="00000BD6" w:rsidRPr="00000BD6" w:rsidRDefault="00000BD6" w:rsidP="00000BD6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061269" w:rsidRDefault="0001211D" w:rsidP="000915AE">
      <w:pPr>
        <w:pStyle w:val="a3"/>
      </w:pPr>
      <w:r>
        <w:t>В списке тарифов отображается следующая информация:</w:t>
      </w:r>
    </w:p>
    <w:p w:rsidR="0001211D" w:rsidRPr="0001211D" w:rsidRDefault="0001211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омер тарифа</w:t>
      </w:r>
      <w:r>
        <w:rPr>
          <w:szCs w:val="24"/>
        </w:rPr>
        <w:t>;</w:t>
      </w:r>
    </w:p>
    <w:p w:rsidR="0001211D" w:rsidRPr="0001211D" w:rsidRDefault="0001211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азвание тарифа</w:t>
      </w:r>
      <w:r>
        <w:rPr>
          <w:szCs w:val="24"/>
        </w:rPr>
        <w:t>;</w:t>
      </w:r>
    </w:p>
    <w:p w:rsidR="0001211D" w:rsidRPr="0001211D" w:rsidRDefault="0001211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Состояние тарифа</w:t>
      </w:r>
      <w:r>
        <w:rPr>
          <w:szCs w:val="24"/>
        </w:rPr>
        <w:t>:</w:t>
      </w:r>
    </w:p>
    <w:p w:rsidR="0001211D" w:rsidRPr="0001211D" w:rsidRDefault="0001211D" w:rsidP="00015E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Формируемый</w:t>
      </w:r>
      <w:r>
        <w:rPr>
          <w:szCs w:val="24"/>
        </w:rPr>
        <w:t>;</w:t>
      </w:r>
    </w:p>
    <w:p w:rsidR="0001211D" w:rsidRPr="0001211D" w:rsidRDefault="0001211D" w:rsidP="00015E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Готов стать действующим</w:t>
      </w:r>
      <w:r>
        <w:rPr>
          <w:szCs w:val="24"/>
        </w:rPr>
        <w:t>;</w:t>
      </w:r>
    </w:p>
    <w:p w:rsidR="0001211D" w:rsidRPr="0001211D" w:rsidRDefault="0001211D" w:rsidP="00015E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Действующий</w:t>
      </w:r>
      <w:r>
        <w:rPr>
          <w:szCs w:val="24"/>
        </w:rPr>
        <w:t>;</w:t>
      </w:r>
    </w:p>
    <w:p w:rsidR="0001211D" w:rsidRPr="0001211D" w:rsidRDefault="0001211D" w:rsidP="00015E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Архивный</w:t>
      </w:r>
      <w:r>
        <w:rPr>
          <w:szCs w:val="24"/>
        </w:rPr>
        <w:t>;</w:t>
      </w:r>
    </w:p>
    <w:p w:rsidR="0001211D" w:rsidRPr="0001211D" w:rsidRDefault="0001211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Автор последних изменений</w:t>
      </w:r>
      <w:r>
        <w:rPr>
          <w:szCs w:val="24"/>
        </w:rPr>
        <w:t>;</w:t>
      </w:r>
    </w:p>
    <w:p w:rsidR="0001211D" w:rsidRDefault="0001211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Дата последних изменений</w:t>
      </w:r>
      <w:r>
        <w:rPr>
          <w:szCs w:val="24"/>
        </w:rPr>
        <w:t>.</w:t>
      </w:r>
    </w:p>
    <w:p w:rsidR="0001211D" w:rsidRDefault="0001211D" w:rsidP="0001211D">
      <w:pPr>
        <w:pStyle w:val="a3"/>
      </w:pPr>
    </w:p>
    <w:p w:rsidR="0001211D" w:rsidRDefault="0001211D" w:rsidP="000915AE">
      <w:pPr>
        <w:pStyle w:val="a3"/>
      </w:pPr>
      <w:r>
        <w:t xml:space="preserve">На странице просмотра списка тарифов также доступна фильтрация записей. </w:t>
      </w:r>
      <w:r w:rsidR="00D446B3" w:rsidRPr="000915AE">
        <w:t>Параметры</w:t>
      </w:r>
      <w:r w:rsidR="00D446B3">
        <w:t>,</w:t>
      </w:r>
      <w:r>
        <w:t xml:space="preserve"> по которым можно фильтровать записи приведены ниже:</w:t>
      </w:r>
    </w:p>
    <w:p w:rsidR="0001211D" w:rsidRDefault="00D446B3" w:rsidP="00015E92">
      <w:pPr>
        <w:pStyle w:val="a3"/>
        <w:numPr>
          <w:ilvl w:val="0"/>
          <w:numId w:val="6"/>
        </w:numPr>
        <w:ind w:left="709" w:hanging="283"/>
      </w:pPr>
      <w:r>
        <w:t>Состояние тарифа;</w:t>
      </w:r>
    </w:p>
    <w:p w:rsidR="00D446B3" w:rsidRDefault="00D446B3" w:rsidP="00015E92">
      <w:pPr>
        <w:pStyle w:val="a3"/>
        <w:numPr>
          <w:ilvl w:val="0"/>
          <w:numId w:val="6"/>
        </w:numPr>
        <w:ind w:left="709" w:hanging="283"/>
      </w:pPr>
      <w:r>
        <w:t>Название парковки;</w:t>
      </w:r>
    </w:p>
    <w:p w:rsidR="00D446B3" w:rsidRDefault="00D446B3" w:rsidP="00015E92">
      <w:pPr>
        <w:pStyle w:val="a3"/>
        <w:numPr>
          <w:ilvl w:val="0"/>
          <w:numId w:val="6"/>
        </w:numPr>
        <w:ind w:left="709" w:hanging="283"/>
        <w:rPr>
          <w:szCs w:val="24"/>
        </w:rPr>
      </w:pPr>
      <w:r w:rsidRPr="006F1A1A">
        <w:rPr>
          <w:szCs w:val="24"/>
        </w:rPr>
        <w:t>Автор последних изменений.</w:t>
      </w:r>
    </w:p>
    <w:p w:rsidR="000915AE" w:rsidRDefault="000915AE" w:rsidP="000915AE">
      <w:pPr>
        <w:pStyle w:val="a3"/>
        <w:ind w:left="709" w:firstLine="0"/>
        <w:rPr>
          <w:szCs w:val="24"/>
        </w:rPr>
      </w:pPr>
    </w:p>
    <w:p w:rsidR="006F1A1A" w:rsidRPr="006F1A1A" w:rsidRDefault="006F1A1A" w:rsidP="000915AE">
      <w:pPr>
        <w:pStyle w:val="a3"/>
      </w:pPr>
      <w:r w:rsidRPr="006F1A1A">
        <w:t>Менеджеру системы доступны следующие действия на странице:</w:t>
      </w:r>
    </w:p>
    <w:p w:rsidR="006F1A1A" w:rsidRPr="006F1A1A" w:rsidRDefault="006F1A1A" w:rsidP="00015E92">
      <w:pPr>
        <w:pStyle w:val="a3"/>
        <w:numPr>
          <w:ilvl w:val="0"/>
          <w:numId w:val="7"/>
        </w:numPr>
        <w:ind w:left="709" w:hanging="283"/>
        <w:rPr>
          <w:szCs w:val="24"/>
        </w:rPr>
      </w:pPr>
      <w:r w:rsidRPr="006F1A1A">
        <w:rPr>
          <w:szCs w:val="24"/>
        </w:rPr>
        <w:t>Создание тарифа</w:t>
      </w:r>
    </w:p>
    <w:p w:rsidR="006F1A1A" w:rsidRPr="006F1A1A" w:rsidRDefault="006F1A1A" w:rsidP="00015E92">
      <w:pPr>
        <w:pStyle w:val="a3"/>
        <w:numPr>
          <w:ilvl w:val="0"/>
          <w:numId w:val="7"/>
        </w:numPr>
        <w:ind w:left="709" w:hanging="283"/>
        <w:rPr>
          <w:szCs w:val="24"/>
        </w:rPr>
      </w:pPr>
      <w:r w:rsidRPr="006F1A1A">
        <w:rPr>
          <w:szCs w:val="24"/>
        </w:rPr>
        <w:t>Создание тарифа, на основе выбранного (значок «+» в строке тарифа)</w:t>
      </w:r>
    </w:p>
    <w:p w:rsidR="006F1A1A" w:rsidRPr="006F1A1A" w:rsidRDefault="006F1A1A" w:rsidP="00015E92">
      <w:pPr>
        <w:pStyle w:val="a3"/>
        <w:numPr>
          <w:ilvl w:val="0"/>
          <w:numId w:val="7"/>
        </w:numPr>
        <w:ind w:left="709" w:hanging="283"/>
        <w:rPr>
          <w:szCs w:val="24"/>
        </w:rPr>
      </w:pPr>
      <w:r w:rsidRPr="006F1A1A">
        <w:rPr>
          <w:szCs w:val="24"/>
        </w:rPr>
        <w:t>Редактирование тарифа</w:t>
      </w:r>
    </w:p>
    <w:p w:rsidR="006F1A1A" w:rsidRDefault="006F1A1A" w:rsidP="00015E92">
      <w:pPr>
        <w:pStyle w:val="a3"/>
        <w:numPr>
          <w:ilvl w:val="0"/>
          <w:numId w:val="7"/>
        </w:numPr>
        <w:ind w:left="709" w:hanging="283"/>
        <w:rPr>
          <w:szCs w:val="24"/>
        </w:rPr>
      </w:pPr>
      <w:r w:rsidRPr="006F1A1A">
        <w:rPr>
          <w:szCs w:val="24"/>
        </w:rPr>
        <w:t>Удаление тарифа.</w:t>
      </w:r>
    </w:p>
    <w:p w:rsidR="000915AE" w:rsidRPr="006F1A1A" w:rsidRDefault="000915AE" w:rsidP="000915AE">
      <w:pPr>
        <w:pStyle w:val="a3"/>
        <w:ind w:left="709" w:firstLine="0"/>
        <w:rPr>
          <w:szCs w:val="24"/>
        </w:rPr>
      </w:pPr>
    </w:p>
    <w:p w:rsidR="006F1A1A" w:rsidRPr="006F1A1A" w:rsidRDefault="006F1A1A" w:rsidP="006F1A1A">
      <w:pPr>
        <w:pStyle w:val="a3"/>
      </w:pPr>
      <w:r>
        <w:t>Нельзя редактировать или удалять тарифы в статусе «Действующий» и «Архивный».</w:t>
      </w:r>
    </w:p>
    <w:p w:rsidR="0001211D" w:rsidRPr="00D35BE0" w:rsidRDefault="0001211D" w:rsidP="000915AE">
      <w:pPr>
        <w:pStyle w:val="a3"/>
      </w:pPr>
      <w:r>
        <w:t xml:space="preserve">Общий вид списка тарифов приведен на рисунке </w:t>
      </w:r>
      <w:r w:rsidR="003E1196">
        <w:t>9</w:t>
      </w:r>
      <w:r>
        <w:t>.</w:t>
      </w:r>
    </w:p>
    <w:p w:rsidR="00C06125" w:rsidRPr="00A25316" w:rsidRDefault="0001211D" w:rsidP="00A25316">
      <w:pPr>
        <w:jc w:val="center"/>
        <w:rPr>
          <w:sz w:val="20"/>
          <w:szCs w:val="20"/>
          <w:lang w:val="ru-RU" w:eastAsia="en-US"/>
        </w:rPr>
      </w:pPr>
      <w:r w:rsidRPr="00A25316"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0700F6F5" wp14:editId="18165179">
            <wp:extent cx="4770988" cy="21980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733" cy="21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25" w:rsidRPr="00A25316" w:rsidRDefault="0001211D" w:rsidP="0001211D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</w:t>
      </w:r>
      <w:r w:rsidR="003E1196" w:rsidRPr="00A25316">
        <w:rPr>
          <w:sz w:val="20"/>
          <w:szCs w:val="20"/>
          <w:lang w:val="ru-RU" w:eastAsia="en-US"/>
        </w:rPr>
        <w:t>9</w:t>
      </w:r>
      <w:r w:rsidRPr="00A25316">
        <w:rPr>
          <w:sz w:val="20"/>
          <w:szCs w:val="20"/>
          <w:lang w:val="ru-RU" w:eastAsia="en-US"/>
        </w:rPr>
        <w:t xml:space="preserve"> - </w:t>
      </w:r>
      <w:r w:rsidR="00C06125" w:rsidRPr="00A25316">
        <w:rPr>
          <w:sz w:val="20"/>
          <w:szCs w:val="20"/>
          <w:lang w:val="ru-RU" w:eastAsia="en-US"/>
        </w:rPr>
        <w:t>Список тарифов</w:t>
      </w:r>
    </w:p>
    <w:p w:rsidR="00D446B3" w:rsidRDefault="00D446B3" w:rsidP="000915AE">
      <w:pPr>
        <w:pStyle w:val="a3"/>
      </w:pPr>
      <w:r>
        <w:t>При нажатии на определенный тариф открывается страница просмотра подробной информации о тарифе. Информация, отображаемая на странице просмотра тарифа приведена на рисунке 10</w:t>
      </w:r>
    </w:p>
    <w:p w:rsidR="00C06125" w:rsidRDefault="00C06125" w:rsidP="00C06125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1196252" wp14:editId="08A3B955">
            <wp:extent cx="5353507" cy="302211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6456" cy="30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25" w:rsidRPr="00A25316" w:rsidRDefault="00D446B3" w:rsidP="00D446B3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10 - </w:t>
      </w:r>
      <w:r w:rsidR="00525D91" w:rsidRPr="00A25316">
        <w:rPr>
          <w:sz w:val="20"/>
          <w:szCs w:val="20"/>
          <w:lang w:val="ru-RU" w:eastAsia="en-US"/>
        </w:rPr>
        <w:t>Страница просмотра</w:t>
      </w:r>
      <w:r w:rsidR="00C06125" w:rsidRPr="00A25316">
        <w:rPr>
          <w:sz w:val="20"/>
          <w:szCs w:val="20"/>
          <w:lang w:val="ru-RU" w:eastAsia="en-US"/>
        </w:rPr>
        <w:t xml:space="preserve"> тарифа</w:t>
      </w:r>
    </w:p>
    <w:p w:rsidR="00000BD6" w:rsidRDefault="00000BD6" w:rsidP="00000BD6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Управление тарифами</w:t>
      </w:r>
    </w:p>
    <w:p w:rsidR="00000BD6" w:rsidRPr="00000BD6" w:rsidRDefault="00000BD6" w:rsidP="00000BD6">
      <w:pPr>
        <w:pStyle w:val="a3"/>
      </w:pPr>
      <w:r>
        <w:t>Для создания тарифа необходимо нажать на кнопку добавления записи (рисунок 2).</w:t>
      </w:r>
    </w:p>
    <w:p w:rsidR="00D446B3" w:rsidRDefault="00D446B3" w:rsidP="00D446B3">
      <w:pPr>
        <w:pStyle w:val="a3"/>
      </w:pPr>
      <w:r w:rsidRPr="006F1A1A">
        <w:rPr>
          <w:szCs w:val="24"/>
        </w:rPr>
        <w:t>Внутри тарифа можно задавать различные условия для разных категорий пользователей, временных интервалов, дней недели. Для того, чтобы добавить новое условие в тариф нужно нажать</w:t>
      </w:r>
      <w:r>
        <w:t xml:space="preserve"> на «+» вначале таблицы. </w:t>
      </w:r>
    </w:p>
    <w:p w:rsidR="00D446B3" w:rsidRDefault="00D446B3" w:rsidP="00D446B3">
      <w:pPr>
        <w:pStyle w:val="a3"/>
      </w:pPr>
      <w:r>
        <w:t>Для того, чтобы отредактировать или удалить условие тарифа, необходимо воспользоваться иконами карандаша или корзины соответственно. Формы для редактирова</w:t>
      </w:r>
      <w:r w:rsidR="00A25316">
        <w:t>ни</w:t>
      </w:r>
      <w:r>
        <w:t>я/создания шаблона приведены на рисунках 11 и 12.</w:t>
      </w:r>
    </w:p>
    <w:p w:rsidR="00D446B3" w:rsidRDefault="00D446B3" w:rsidP="00D446B3">
      <w:pPr>
        <w:pStyle w:val="a3"/>
      </w:pPr>
    </w:p>
    <w:p w:rsidR="00C06125" w:rsidRDefault="00C06125" w:rsidP="00A25316">
      <w:pPr>
        <w:pStyle w:val="a3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9C1D0C5" wp14:editId="703003FF">
            <wp:extent cx="4396701" cy="2321251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827" cy="23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25" w:rsidRPr="00D446B3" w:rsidRDefault="00D446B3" w:rsidP="006F1A1A">
      <w:pPr>
        <w:pStyle w:val="a3"/>
        <w:jc w:val="center"/>
      </w:pPr>
      <w:r>
        <w:t xml:space="preserve">Рисунок 11 - </w:t>
      </w:r>
      <w:r w:rsidR="00525D91" w:rsidRPr="00D446B3">
        <w:t>Форма создания</w:t>
      </w:r>
      <w:r w:rsidR="00C06125" w:rsidRPr="00D446B3">
        <w:t xml:space="preserve"> тарифа</w:t>
      </w:r>
    </w:p>
    <w:p w:rsidR="00C06125" w:rsidRPr="00D446B3" w:rsidRDefault="00C06125" w:rsidP="00A25316">
      <w:pPr>
        <w:pStyle w:val="a3"/>
        <w:jc w:val="center"/>
      </w:pPr>
      <w:r w:rsidRPr="00D446B3">
        <w:rPr>
          <w:noProof/>
          <w:lang w:eastAsia="ru-RU"/>
        </w:rPr>
        <w:drawing>
          <wp:inline distT="0" distB="0" distL="0" distR="0" wp14:anchorId="1A704368" wp14:editId="5FD6A61A">
            <wp:extent cx="4624116" cy="2386449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859" cy="23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25" w:rsidRPr="00D446B3" w:rsidRDefault="00D446B3" w:rsidP="006F1A1A">
      <w:pPr>
        <w:pStyle w:val="a3"/>
        <w:jc w:val="center"/>
      </w:pPr>
      <w:r w:rsidRPr="00D446B3">
        <w:t>Рисунок 12 - Форма добавления/редактирования условия тарифа</w:t>
      </w:r>
    </w:p>
    <w:p w:rsidR="005662B1" w:rsidRDefault="005662B1" w:rsidP="00D446B3">
      <w:pPr>
        <w:pStyle w:val="a3"/>
      </w:pPr>
      <w:r w:rsidRPr="00D446B3">
        <w:t>Для сохранения условий тарифа нужно нажать на дискету в соответствующей строке условия.</w:t>
      </w:r>
    </w:p>
    <w:p w:rsidR="00D446B3" w:rsidRPr="00D446B3" w:rsidRDefault="00D446B3" w:rsidP="00D446B3">
      <w:pPr>
        <w:pStyle w:val="a3"/>
      </w:pPr>
      <w:r>
        <w:t xml:space="preserve">Временной интервал действия тарифа добавляется в отдельной форме. Для перехода в данную форму необходимо </w:t>
      </w:r>
      <w:r w:rsidR="006F1A1A">
        <w:t>в режиме редактирования условия нажать на икону карандаша в колонке «Интервал». Форма добавления интервала приведена на рисунке 13.</w:t>
      </w:r>
    </w:p>
    <w:p w:rsidR="00C06125" w:rsidRPr="00D446B3" w:rsidRDefault="00C06125" w:rsidP="00A25316">
      <w:pPr>
        <w:jc w:val="center"/>
        <w:rPr>
          <w:sz w:val="24"/>
          <w:szCs w:val="24"/>
          <w:lang w:val="ru-RU" w:eastAsia="en-US"/>
        </w:rPr>
      </w:pPr>
      <w:r w:rsidRPr="00D446B3">
        <w:rPr>
          <w:noProof/>
          <w:sz w:val="24"/>
          <w:szCs w:val="24"/>
          <w:lang w:val="ru-RU"/>
        </w:rPr>
        <w:drawing>
          <wp:inline distT="0" distB="0" distL="0" distR="0" wp14:anchorId="50F61839" wp14:editId="29640E28">
            <wp:extent cx="2548949" cy="1477007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338" cy="14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25" w:rsidRPr="00A25316" w:rsidRDefault="006F1A1A" w:rsidP="006F1A1A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13 - </w:t>
      </w:r>
      <w:r w:rsidR="00525D91" w:rsidRPr="00A25316">
        <w:rPr>
          <w:sz w:val="20"/>
          <w:szCs w:val="20"/>
          <w:lang w:val="ru-RU" w:eastAsia="en-US"/>
        </w:rPr>
        <w:t>Форма добавления</w:t>
      </w:r>
      <w:r w:rsidR="00C06125" w:rsidRPr="00A25316">
        <w:rPr>
          <w:sz w:val="20"/>
          <w:szCs w:val="20"/>
          <w:lang w:val="ru-RU" w:eastAsia="en-US"/>
        </w:rPr>
        <w:t xml:space="preserve"> интервала</w:t>
      </w:r>
    </w:p>
    <w:p w:rsidR="00107BDF" w:rsidRDefault="00107BDF" w:rsidP="000915AE">
      <w:pPr>
        <w:pStyle w:val="a3"/>
      </w:pPr>
      <w:r>
        <w:t>В процессе создания тарифа его можно сохранить как черновик и в дальнейшем вернуться к заполнению условий.</w:t>
      </w:r>
    </w:p>
    <w:p w:rsidR="00107BDF" w:rsidRDefault="00107BDF" w:rsidP="000915AE">
      <w:pPr>
        <w:pStyle w:val="a3"/>
      </w:pPr>
      <w:r>
        <w:t>После того, как все условия будут сформированы необходимо нажат на кнопку «Сохранить тариф». Если все условия составлены правильно, то Тариф перейдет в статус «Готов к установке».</w:t>
      </w:r>
      <w:r w:rsidR="005D0349">
        <w:t xml:space="preserve"> </w:t>
      </w:r>
      <w:r>
        <w:t>Для такого тарифа на странице редактирования тарифа появится кнопка «Ввести тариф в действие». Страница редактирования тарифа в статусе «Готов к установке» приведена на рисунке 14.</w:t>
      </w:r>
    </w:p>
    <w:p w:rsidR="00107BDF" w:rsidRDefault="00107BDF" w:rsidP="00107BDF">
      <w:pPr>
        <w:rPr>
          <w:sz w:val="24"/>
          <w:szCs w:val="24"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479D82C" wp14:editId="4D3406BB">
            <wp:extent cx="4662018" cy="3370308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4641" cy="33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DF" w:rsidRPr="00A25316" w:rsidRDefault="00107BDF" w:rsidP="000915AE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14 – Тариф, готовый стать действующим</w:t>
      </w:r>
    </w:p>
    <w:p w:rsidR="00107BDF" w:rsidRDefault="00107BDF" w:rsidP="000915AE">
      <w:pPr>
        <w:pStyle w:val="a3"/>
      </w:pPr>
      <w:r>
        <w:t xml:space="preserve">После нажатия на кнопку </w:t>
      </w:r>
      <w:r w:rsidR="005D0349">
        <w:t xml:space="preserve">«Ввести тариф в действие» </w:t>
      </w:r>
      <w:r>
        <w:t xml:space="preserve">система предложит выбрать </w:t>
      </w:r>
      <w:r w:rsidR="005D0349">
        <w:t xml:space="preserve">микрорайон и </w:t>
      </w:r>
      <w:r>
        <w:t>парковку, на которой должен действовать тариф</w:t>
      </w:r>
      <w:r w:rsidR="005D0349">
        <w:t xml:space="preserve"> (рисунок 15)</w:t>
      </w:r>
      <w:r>
        <w:t>.</w:t>
      </w:r>
      <w:r w:rsidR="005D0349">
        <w:t xml:space="preserve"> </w:t>
      </w:r>
    </w:p>
    <w:p w:rsidR="005D0349" w:rsidRDefault="005D0349" w:rsidP="00A25316">
      <w:pPr>
        <w:jc w:val="center"/>
        <w:rPr>
          <w:sz w:val="24"/>
          <w:szCs w:val="24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C0C43EE" wp14:editId="0898E8D8">
            <wp:extent cx="4900808" cy="3562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2488" cy="35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49" w:rsidRPr="00A25316" w:rsidRDefault="005D0349" w:rsidP="005D0349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15 – Выбор парковки, на которой будет действовать тариф</w:t>
      </w:r>
    </w:p>
    <w:p w:rsidR="005D0349" w:rsidRPr="00D446B3" w:rsidRDefault="005D0349" w:rsidP="000915AE">
      <w:pPr>
        <w:pStyle w:val="a3"/>
      </w:pPr>
      <w:r>
        <w:t>После этого тариф станет действующим и расчёт стоимости парковочных сессий, которые были зарегистрированы после введения тарифа в действия, буде</w:t>
      </w:r>
      <w:r w:rsidR="00A56CF5">
        <w:t>т</w:t>
      </w:r>
      <w:r>
        <w:t xml:space="preserve"> производиться в соответствии с условиями данного тарифа.</w:t>
      </w:r>
    </w:p>
    <w:p w:rsidR="006A566D" w:rsidRDefault="006A566D" w:rsidP="005662B1">
      <w:pPr>
        <w:pStyle w:val="3"/>
        <w:ind w:hanging="11"/>
        <w:rPr>
          <w:lang w:val="ru-RU"/>
        </w:rPr>
      </w:pPr>
      <w:bookmarkStart w:id="7" w:name="_Toc18409021"/>
      <w:r w:rsidRPr="006F1A1A">
        <w:rPr>
          <w:lang w:val="ru-RU"/>
        </w:rPr>
        <w:t>Парковки</w:t>
      </w:r>
      <w:bookmarkEnd w:id="7"/>
    </w:p>
    <w:p w:rsidR="0054054A" w:rsidRDefault="0054054A" w:rsidP="00A56CF5">
      <w:pPr>
        <w:pStyle w:val="a3"/>
      </w:pPr>
      <w:r>
        <w:t xml:space="preserve">Раздел предназначен для управления </w:t>
      </w:r>
      <w:r w:rsidR="00A56CF5">
        <w:t>данными о парковках. Менеджер системы может добавлять, удалять, редактировать данные о парковках. Также ему доступны все созданные в системе парковки.</w:t>
      </w:r>
      <w:r>
        <w:t xml:space="preserve"> </w:t>
      </w:r>
    </w:p>
    <w:p w:rsidR="00000BD6" w:rsidRPr="00000BD6" w:rsidRDefault="00000BD6" w:rsidP="00000BD6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lastRenderedPageBreak/>
        <w:t>Просмотр данных</w:t>
      </w:r>
    </w:p>
    <w:p w:rsidR="00A56CF5" w:rsidRDefault="00A56CF5" w:rsidP="00A56CF5">
      <w:pPr>
        <w:pStyle w:val="a3"/>
      </w:pPr>
      <w:r>
        <w:t xml:space="preserve">На странице списка парковок приведена следующая информация: </w:t>
      </w:r>
    </w:p>
    <w:p w:rsidR="00A56CF5" w:rsidRDefault="00A56CF5" w:rsidP="00015E92">
      <w:pPr>
        <w:pStyle w:val="a3"/>
        <w:numPr>
          <w:ilvl w:val="0"/>
          <w:numId w:val="8"/>
        </w:numPr>
      </w:pPr>
      <w:r>
        <w:t>Микрорайон;</w:t>
      </w:r>
    </w:p>
    <w:p w:rsidR="00A56CF5" w:rsidRDefault="00A56CF5" w:rsidP="00015E92">
      <w:pPr>
        <w:pStyle w:val="a3"/>
        <w:numPr>
          <w:ilvl w:val="0"/>
          <w:numId w:val="8"/>
        </w:numPr>
      </w:pPr>
      <w:r>
        <w:t>Название парковки;</w:t>
      </w:r>
    </w:p>
    <w:p w:rsidR="00A56CF5" w:rsidRDefault="00A56CF5" w:rsidP="00015E92">
      <w:pPr>
        <w:pStyle w:val="a3"/>
        <w:numPr>
          <w:ilvl w:val="0"/>
          <w:numId w:val="8"/>
        </w:numPr>
      </w:pPr>
      <w:r>
        <w:t>Тип парковки;</w:t>
      </w:r>
    </w:p>
    <w:p w:rsidR="00A56CF5" w:rsidRDefault="00A56CF5" w:rsidP="00015E92">
      <w:pPr>
        <w:pStyle w:val="a3"/>
        <w:numPr>
          <w:ilvl w:val="0"/>
          <w:numId w:val="8"/>
        </w:numPr>
      </w:pPr>
      <w:r>
        <w:t>Парковка в рабочем состоянии (да/нет);</w:t>
      </w:r>
    </w:p>
    <w:p w:rsidR="00A56CF5" w:rsidRDefault="00A56CF5" w:rsidP="00015E92">
      <w:pPr>
        <w:pStyle w:val="a3"/>
        <w:numPr>
          <w:ilvl w:val="0"/>
          <w:numId w:val="8"/>
        </w:numPr>
      </w:pPr>
      <w:r>
        <w:t>Количество свободных мест;</w:t>
      </w:r>
    </w:p>
    <w:p w:rsidR="00A56CF5" w:rsidRDefault="00A56CF5" w:rsidP="00015E92">
      <w:pPr>
        <w:pStyle w:val="a3"/>
        <w:numPr>
          <w:ilvl w:val="0"/>
          <w:numId w:val="8"/>
        </w:numPr>
      </w:pPr>
      <w:r>
        <w:t>Действующий тариф.</w:t>
      </w:r>
    </w:p>
    <w:p w:rsidR="00A56CF5" w:rsidRDefault="00A56CF5" w:rsidP="00A56CF5">
      <w:pPr>
        <w:pStyle w:val="a3"/>
      </w:pPr>
      <w:r>
        <w:t xml:space="preserve">На страниц доступна фильтрация записей по ниже перечисленным параметрам: </w:t>
      </w:r>
    </w:p>
    <w:p w:rsidR="00A56CF5" w:rsidRDefault="00A56CF5" w:rsidP="00015E92">
      <w:pPr>
        <w:pStyle w:val="a3"/>
        <w:numPr>
          <w:ilvl w:val="0"/>
          <w:numId w:val="9"/>
        </w:numPr>
      </w:pPr>
      <w:r>
        <w:t>Микрорайон;</w:t>
      </w:r>
    </w:p>
    <w:p w:rsidR="00A56CF5" w:rsidRDefault="00A56CF5" w:rsidP="00015E92">
      <w:pPr>
        <w:pStyle w:val="a3"/>
        <w:numPr>
          <w:ilvl w:val="0"/>
          <w:numId w:val="9"/>
        </w:numPr>
      </w:pPr>
      <w:r>
        <w:t>Собственник;</w:t>
      </w:r>
    </w:p>
    <w:p w:rsidR="00A56CF5" w:rsidRDefault="00A56CF5" w:rsidP="00015E92">
      <w:pPr>
        <w:pStyle w:val="a3"/>
        <w:numPr>
          <w:ilvl w:val="0"/>
          <w:numId w:val="9"/>
        </w:numPr>
      </w:pPr>
      <w:r>
        <w:t>Сервис-агент;</w:t>
      </w:r>
    </w:p>
    <w:p w:rsidR="00A56CF5" w:rsidRDefault="00A56CF5" w:rsidP="00015E92">
      <w:pPr>
        <w:pStyle w:val="a3"/>
        <w:numPr>
          <w:ilvl w:val="0"/>
          <w:numId w:val="9"/>
        </w:numPr>
      </w:pPr>
      <w:r>
        <w:t>Тип парковки:</w:t>
      </w:r>
    </w:p>
    <w:p w:rsidR="00A56CF5" w:rsidRDefault="00A56CF5" w:rsidP="00015E92">
      <w:pPr>
        <w:pStyle w:val="a3"/>
        <w:numPr>
          <w:ilvl w:val="1"/>
          <w:numId w:val="9"/>
        </w:numPr>
      </w:pPr>
      <w:r>
        <w:t>Открытая линейная;</w:t>
      </w:r>
    </w:p>
    <w:p w:rsidR="00A56CF5" w:rsidRDefault="00A56CF5" w:rsidP="00015E92">
      <w:pPr>
        <w:pStyle w:val="a3"/>
        <w:numPr>
          <w:ilvl w:val="1"/>
          <w:numId w:val="9"/>
        </w:numPr>
      </w:pPr>
      <w:r>
        <w:t>Открытая линейно-прерывистая;</w:t>
      </w:r>
    </w:p>
    <w:p w:rsidR="00A56CF5" w:rsidRDefault="00A56CF5" w:rsidP="00015E92">
      <w:pPr>
        <w:pStyle w:val="a3"/>
        <w:numPr>
          <w:ilvl w:val="1"/>
          <w:numId w:val="9"/>
        </w:numPr>
      </w:pPr>
      <w:r>
        <w:t>Открытая плоска;</w:t>
      </w:r>
    </w:p>
    <w:p w:rsidR="00A56CF5" w:rsidRDefault="00A56CF5" w:rsidP="00015E92">
      <w:pPr>
        <w:pStyle w:val="a3"/>
        <w:numPr>
          <w:ilvl w:val="1"/>
          <w:numId w:val="9"/>
        </w:numPr>
      </w:pPr>
      <w:r>
        <w:t>Закрытая.</w:t>
      </w:r>
    </w:p>
    <w:p w:rsidR="00A56CF5" w:rsidRDefault="00A56CF5" w:rsidP="00A56CF5">
      <w:pPr>
        <w:pStyle w:val="a3"/>
      </w:pPr>
      <w:r>
        <w:t>Страница списка парковок приведена на рисунке 16.</w:t>
      </w:r>
    </w:p>
    <w:p w:rsidR="005662B1" w:rsidRDefault="005662B1" w:rsidP="00A25316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9458C50" wp14:editId="37608A77">
            <wp:extent cx="5940425" cy="27870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F5" w:rsidRPr="00A25316" w:rsidRDefault="00A56CF5" w:rsidP="00A56CF5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16 – Список парковок</w:t>
      </w:r>
    </w:p>
    <w:p w:rsidR="00000BD6" w:rsidRDefault="00000BD6" w:rsidP="00000BD6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Управление парковками</w:t>
      </w:r>
    </w:p>
    <w:p w:rsidR="00000BD6" w:rsidRPr="00000BD6" w:rsidRDefault="00000BD6" w:rsidP="00000BD6">
      <w:pPr>
        <w:pStyle w:val="a3"/>
      </w:pPr>
      <w:r>
        <w:t>Для создания парковки необходимо нажать на кнопку добавления записи (рисунок 2).</w:t>
      </w:r>
    </w:p>
    <w:p w:rsidR="00A56CF5" w:rsidRPr="006F1A1A" w:rsidRDefault="00814C02" w:rsidP="00A56CF5">
      <w:pPr>
        <w:pStyle w:val="a3"/>
      </w:pPr>
      <w:r>
        <w:t>При создании парковки необходимо заполнить данные о парковке (Рисунок 17) и разместить парковку на карте (рисунки 18 и 19).</w:t>
      </w:r>
    </w:p>
    <w:p w:rsidR="005662B1" w:rsidRDefault="005662B1" w:rsidP="00A25316">
      <w:pPr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17D78F0E" wp14:editId="7107AA13">
            <wp:extent cx="5039918" cy="3960821"/>
            <wp:effectExtent l="0" t="0" r="889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440" cy="39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1" w:rsidRDefault="00814C02" w:rsidP="00814C02">
      <w:pPr>
        <w:pStyle w:val="a3"/>
        <w:jc w:val="center"/>
      </w:pPr>
      <w:r>
        <w:t xml:space="preserve">Рисунок 17 - </w:t>
      </w:r>
      <w:r w:rsidR="00525D91">
        <w:t>Форма создания</w:t>
      </w:r>
      <w:r w:rsidR="005662B1">
        <w:t xml:space="preserve"> парковки, заполнение параметров</w:t>
      </w:r>
    </w:p>
    <w:p w:rsidR="00814C02" w:rsidRDefault="00814C02" w:rsidP="00814C02">
      <w:pPr>
        <w:pStyle w:val="a3"/>
      </w:pPr>
      <w:r>
        <w:t xml:space="preserve">Для размещения парковки на карте нужно нажать кнопку «Добавить область», а затем обозначить периметр парковки. </w:t>
      </w:r>
    </w:p>
    <w:p w:rsidR="00814C02" w:rsidRDefault="00814C02" w:rsidP="00814C02">
      <w:pPr>
        <w:pStyle w:val="a3"/>
      </w:pPr>
      <w:r>
        <w:t xml:space="preserve">После того, как периметр будет обозначен необходимо вызвать контекстное меню щелчком мыши и выбрать пункт «Завершить». </w:t>
      </w:r>
    </w:p>
    <w:p w:rsidR="00814C02" w:rsidRPr="00814C02" w:rsidRDefault="00814C02" w:rsidP="00814C02">
      <w:pPr>
        <w:pStyle w:val="a3"/>
      </w:pPr>
      <w:r>
        <w:t>Затем необходимо обозначить въезд на парковку. Для этого необходимо нажать кнопку «Добавить вход» и кликнуть мышью в место, в котором располо</w:t>
      </w:r>
      <w:r w:rsidR="00CE1327">
        <w:t>жен заезд на парковку.</w:t>
      </w:r>
    </w:p>
    <w:p w:rsidR="005662B1" w:rsidRDefault="005662B1" w:rsidP="00CE1327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5D8F7DAB" wp14:editId="28952F77">
            <wp:extent cx="4330371" cy="357589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2074" cy="35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1" w:rsidRPr="00A25316" w:rsidRDefault="00814C02" w:rsidP="00814C02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18 - </w:t>
      </w:r>
      <w:r w:rsidR="00525D91" w:rsidRPr="00A25316">
        <w:rPr>
          <w:sz w:val="20"/>
          <w:szCs w:val="20"/>
          <w:lang w:val="ru-RU" w:eastAsia="en-US"/>
        </w:rPr>
        <w:t>Форма создания</w:t>
      </w:r>
      <w:r w:rsidR="005662B1" w:rsidRPr="00A25316">
        <w:rPr>
          <w:sz w:val="20"/>
          <w:szCs w:val="20"/>
          <w:lang w:val="ru-RU" w:eastAsia="en-US"/>
        </w:rPr>
        <w:t xml:space="preserve"> парковки, указание парковки на карте</w:t>
      </w:r>
    </w:p>
    <w:p w:rsidR="005662B1" w:rsidRDefault="005662B1" w:rsidP="00A25316">
      <w:pPr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7B2FB68" wp14:editId="62053D35">
            <wp:extent cx="4538835" cy="37934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754" cy="3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1" w:rsidRDefault="00814C02" w:rsidP="00CE1327">
      <w:pPr>
        <w:pStyle w:val="a3"/>
        <w:jc w:val="center"/>
      </w:pPr>
      <w:r>
        <w:t xml:space="preserve">Рисунок 19 - </w:t>
      </w:r>
      <w:r w:rsidR="005662B1">
        <w:t>Указание въезда на парковку</w:t>
      </w:r>
    </w:p>
    <w:p w:rsidR="00CE1327" w:rsidRDefault="00CE1327" w:rsidP="00CE1327">
      <w:pPr>
        <w:pStyle w:val="a3"/>
      </w:pPr>
      <w:r>
        <w:t xml:space="preserve">После заполнения данных и обозначения парковки на карте необходимо нажать на кнопку «Сохранить». </w:t>
      </w:r>
    </w:p>
    <w:p w:rsidR="00CE1327" w:rsidRDefault="00CE1327" w:rsidP="00CE1327">
      <w:pPr>
        <w:pStyle w:val="a3"/>
      </w:pPr>
      <w:r>
        <w:t>После этого парковка появится в списке парковок. Подробную информацию о парковке можно посмотреть, выбрав парковку в списке. Станица просмотра подробной информации о парковке приведена на рисунке 20.</w:t>
      </w:r>
    </w:p>
    <w:p w:rsidR="005662B1" w:rsidRDefault="005662B1" w:rsidP="005662B1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051B11A8" wp14:editId="0544926D">
            <wp:extent cx="5940425" cy="45243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1" w:rsidRPr="00A25316" w:rsidRDefault="00814C02" w:rsidP="00814C02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20 - </w:t>
      </w:r>
      <w:r w:rsidR="00525D91" w:rsidRPr="00A25316">
        <w:rPr>
          <w:sz w:val="20"/>
          <w:szCs w:val="20"/>
          <w:lang w:val="ru-RU" w:eastAsia="en-US"/>
        </w:rPr>
        <w:t>Страница просмотра</w:t>
      </w:r>
      <w:r w:rsidR="005662B1" w:rsidRPr="00A25316">
        <w:rPr>
          <w:sz w:val="20"/>
          <w:szCs w:val="20"/>
          <w:lang w:val="ru-RU" w:eastAsia="en-US"/>
        </w:rPr>
        <w:t xml:space="preserve"> данных</w:t>
      </w:r>
      <w:r w:rsidR="00525D91" w:rsidRPr="00A25316">
        <w:rPr>
          <w:sz w:val="20"/>
          <w:szCs w:val="20"/>
          <w:lang w:val="ru-RU" w:eastAsia="en-US"/>
        </w:rPr>
        <w:t xml:space="preserve"> о парковке</w:t>
      </w:r>
    </w:p>
    <w:p w:rsidR="00CE1327" w:rsidRPr="00CE1327" w:rsidRDefault="00CE1327" w:rsidP="00CE1327">
      <w:pPr>
        <w:pStyle w:val="a3"/>
      </w:pPr>
      <w:r>
        <w:t>Для того, чтобы посмотреть только местоположение парковки на карте нужно нажать на соответствующую кнопку в списке парковок. Кнопка приведена на рисунке 21.</w:t>
      </w:r>
    </w:p>
    <w:p w:rsidR="005662B1" w:rsidRPr="00CE1327" w:rsidRDefault="005662B1" w:rsidP="005662B1">
      <w:pPr>
        <w:rPr>
          <w:sz w:val="24"/>
          <w:szCs w:val="24"/>
          <w:lang w:val="ru-RU" w:eastAsia="en-US"/>
        </w:rPr>
      </w:pPr>
      <w:r w:rsidRPr="00CE1327">
        <w:rPr>
          <w:noProof/>
          <w:sz w:val="24"/>
          <w:szCs w:val="24"/>
          <w:lang w:val="ru-RU"/>
        </w:rPr>
        <w:drawing>
          <wp:inline distT="0" distB="0" distL="0" distR="0" wp14:anchorId="5158EFC4" wp14:editId="0CE7E9B8">
            <wp:extent cx="5940425" cy="15220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1" w:rsidRPr="00A25316" w:rsidRDefault="00814C02" w:rsidP="00814C02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21 - </w:t>
      </w:r>
      <w:r w:rsidR="005662B1" w:rsidRPr="00A25316">
        <w:rPr>
          <w:sz w:val="20"/>
          <w:szCs w:val="20"/>
          <w:lang w:val="ru-RU" w:eastAsia="en-US"/>
        </w:rPr>
        <w:t>Кнопки редактирования и просмотра места на карте</w:t>
      </w:r>
    </w:p>
    <w:p w:rsidR="006A566D" w:rsidRDefault="006A566D" w:rsidP="005662B1">
      <w:pPr>
        <w:pStyle w:val="3"/>
        <w:ind w:hanging="11"/>
      </w:pPr>
      <w:bookmarkStart w:id="8" w:name="_Toc18409022"/>
      <w:r>
        <w:t>Микрорайоны</w:t>
      </w:r>
      <w:bookmarkEnd w:id="8"/>
    </w:p>
    <w:p w:rsidR="00D72492" w:rsidRDefault="00D72492" w:rsidP="00D52216">
      <w:pPr>
        <w:pStyle w:val="a3"/>
      </w:pPr>
      <w:r>
        <w:t xml:space="preserve">Раздел </w:t>
      </w:r>
      <w:r w:rsidR="00D52216">
        <w:t>предназначен</w:t>
      </w:r>
      <w:r>
        <w:t xml:space="preserve"> для добавления и редактирования районов населенного пункта. </w:t>
      </w:r>
      <w:r w:rsidR="00D52216">
        <w:t>Добавление</w:t>
      </w:r>
      <w:r>
        <w:t xml:space="preserve"> микрорайонов необходимо для группировки парков</w:t>
      </w:r>
      <w:r w:rsidR="00D52216">
        <w:t>ок при отображении, выборе тарифа и прочих функций, реализованных в системе.</w:t>
      </w:r>
    </w:p>
    <w:p w:rsidR="00D52216" w:rsidRDefault="00D52216" w:rsidP="00D52216">
      <w:pPr>
        <w:pStyle w:val="a3"/>
      </w:pPr>
      <w:r>
        <w:t>Менеджер системы может создавать, редактировать, удалять микрорайоны.</w:t>
      </w:r>
    </w:p>
    <w:p w:rsidR="00D52216" w:rsidRDefault="00D52216" w:rsidP="00D52216">
      <w:pPr>
        <w:pStyle w:val="a3"/>
      </w:pPr>
      <w:r>
        <w:t>Удаление микрорайона возможно только в случае, если в нем нет ни одной парковки.</w:t>
      </w:r>
    </w:p>
    <w:p w:rsidR="00F31525" w:rsidRPr="00F31525" w:rsidRDefault="00F31525" w:rsidP="00F31525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D52216" w:rsidRPr="00D72492" w:rsidRDefault="00D52216" w:rsidP="00D52216">
      <w:pPr>
        <w:pStyle w:val="a3"/>
      </w:pPr>
      <w:r>
        <w:t>Страница списка микрорайонов приведена на рисунке 2</w:t>
      </w:r>
      <w:r w:rsidR="00F70EAB">
        <w:t>2</w:t>
      </w:r>
      <w:r>
        <w:t>.</w:t>
      </w:r>
    </w:p>
    <w:p w:rsidR="005662B1" w:rsidRPr="00D52216" w:rsidRDefault="005662B1" w:rsidP="005662B1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0841CB29" wp14:editId="7F4AB156">
            <wp:extent cx="5940425" cy="34537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1" w:rsidRDefault="00D52216" w:rsidP="00D52216">
      <w:pPr>
        <w:pStyle w:val="a3"/>
        <w:jc w:val="center"/>
      </w:pPr>
      <w:r>
        <w:t>Рисунок 2</w:t>
      </w:r>
      <w:r w:rsidR="00F70EAB">
        <w:t>2</w:t>
      </w:r>
      <w:r>
        <w:t xml:space="preserve"> - </w:t>
      </w:r>
      <w:r w:rsidR="005662B1">
        <w:t xml:space="preserve">Список </w:t>
      </w:r>
      <w:r w:rsidR="00525D91">
        <w:t>микро</w:t>
      </w:r>
      <w:r w:rsidR="005662B1">
        <w:t>районов</w:t>
      </w:r>
    </w:p>
    <w:p w:rsidR="00F31525" w:rsidRPr="00F31525" w:rsidRDefault="00F31525" w:rsidP="00F31525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Управление микрорайонами</w:t>
      </w:r>
    </w:p>
    <w:p w:rsidR="00FE0773" w:rsidRPr="005662B1" w:rsidRDefault="00FE0773" w:rsidP="00FE0773">
      <w:pPr>
        <w:pStyle w:val="a3"/>
      </w:pPr>
      <w:r>
        <w:t>Для создания микрорайона необходимо нажать на кнопку добавления записи (рисунок 2). Форма создания микрорайона является идентичной форме редактирования (рисунок 2</w:t>
      </w:r>
      <w:r w:rsidR="00F70EAB">
        <w:t>3</w:t>
      </w:r>
      <w:r>
        <w:t>).</w:t>
      </w:r>
    </w:p>
    <w:p w:rsidR="00D52216" w:rsidRPr="00D52216" w:rsidRDefault="00D52216" w:rsidP="00D52216">
      <w:pPr>
        <w:pStyle w:val="a3"/>
        <w:rPr>
          <w:szCs w:val="24"/>
        </w:rPr>
      </w:pPr>
      <w:r>
        <w:t xml:space="preserve">Для редактирования микрорайона необходимо в списке нажать на икону карандаша. </w:t>
      </w:r>
      <w:r w:rsidRPr="00D52216">
        <w:rPr>
          <w:szCs w:val="24"/>
        </w:rPr>
        <w:t>Для перемещения метки</w:t>
      </w:r>
      <w:r>
        <w:rPr>
          <w:szCs w:val="24"/>
        </w:rPr>
        <w:t xml:space="preserve"> микрорайона</w:t>
      </w:r>
      <w:r w:rsidRPr="00D52216">
        <w:rPr>
          <w:szCs w:val="24"/>
        </w:rPr>
        <w:t>, нужно кликнуть на любую область карты</w:t>
      </w:r>
      <w:r>
        <w:rPr>
          <w:szCs w:val="24"/>
        </w:rPr>
        <w:t>. Страница редактирования микрорайона приведена на рисунке 2</w:t>
      </w:r>
      <w:r w:rsidR="00F70EAB">
        <w:rPr>
          <w:szCs w:val="24"/>
        </w:rPr>
        <w:t>3</w:t>
      </w:r>
      <w:r>
        <w:rPr>
          <w:szCs w:val="24"/>
        </w:rPr>
        <w:t>.</w:t>
      </w:r>
    </w:p>
    <w:p w:rsidR="005662B1" w:rsidRDefault="005662B1" w:rsidP="005662B1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12B831CE" wp14:editId="1ABCF558">
            <wp:extent cx="5940425" cy="29222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B1" w:rsidRPr="00A25316" w:rsidRDefault="00D52216" w:rsidP="00D52216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2</w:t>
      </w:r>
      <w:r w:rsidR="00F70EAB" w:rsidRPr="00A25316">
        <w:rPr>
          <w:sz w:val="20"/>
          <w:szCs w:val="20"/>
          <w:lang w:val="ru-RU" w:eastAsia="en-US"/>
        </w:rPr>
        <w:t>3</w:t>
      </w:r>
      <w:r w:rsidRPr="00A25316">
        <w:rPr>
          <w:sz w:val="20"/>
          <w:szCs w:val="20"/>
          <w:lang w:val="ru-RU" w:eastAsia="en-US"/>
        </w:rPr>
        <w:t xml:space="preserve"> - </w:t>
      </w:r>
      <w:r w:rsidR="00525D91" w:rsidRPr="00A25316">
        <w:rPr>
          <w:sz w:val="20"/>
          <w:szCs w:val="20"/>
          <w:lang w:val="ru-RU" w:eastAsia="en-US"/>
        </w:rPr>
        <w:t>Форма редактирования микрорайона</w:t>
      </w:r>
    </w:p>
    <w:p w:rsidR="006A566D" w:rsidRDefault="006A566D" w:rsidP="005662B1">
      <w:pPr>
        <w:pStyle w:val="3"/>
        <w:ind w:hanging="11"/>
      </w:pPr>
      <w:bookmarkStart w:id="9" w:name="_Toc18409023"/>
      <w:r>
        <w:t>Пользователи</w:t>
      </w:r>
      <w:bookmarkEnd w:id="9"/>
    </w:p>
    <w:p w:rsidR="008152E0" w:rsidRDefault="008152E0" w:rsidP="008152E0">
      <w:pPr>
        <w:pStyle w:val="a3"/>
      </w:pPr>
      <w:r>
        <w:t>Раздел предназначен для просмотра информации о пользователях. Менеджеру системы доступна информация обо всех пользователях системы.</w:t>
      </w:r>
    </w:p>
    <w:p w:rsidR="00F31525" w:rsidRPr="00F31525" w:rsidRDefault="00F31525" w:rsidP="00F31525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lastRenderedPageBreak/>
        <w:t>Просмотр данных</w:t>
      </w:r>
    </w:p>
    <w:p w:rsidR="008152E0" w:rsidRDefault="008152E0" w:rsidP="008152E0">
      <w:pPr>
        <w:pStyle w:val="a3"/>
      </w:pPr>
      <w:r>
        <w:t>На странице списка пользователей (Рисунок 2</w:t>
      </w:r>
      <w:r w:rsidR="00F70EAB">
        <w:t>4</w:t>
      </w:r>
      <w:r>
        <w:t>) приведена следующая информация:</w:t>
      </w:r>
    </w:p>
    <w:p w:rsidR="008152E0" w:rsidRDefault="008152E0" w:rsidP="00015E92">
      <w:pPr>
        <w:pStyle w:val="a3"/>
        <w:numPr>
          <w:ilvl w:val="0"/>
          <w:numId w:val="13"/>
        </w:numPr>
      </w:pPr>
      <w:r>
        <w:t>Имя пользователя;</w:t>
      </w:r>
    </w:p>
    <w:p w:rsidR="008152E0" w:rsidRDefault="008152E0" w:rsidP="00015E92">
      <w:pPr>
        <w:pStyle w:val="a3"/>
        <w:numPr>
          <w:ilvl w:val="0"/>
          <w:numId w:val="13"/>
        </w:numPr>
      </w:pPr>
      <w:r>
        <w:t>Состояние:</w:t>
      </w:r>
    </w:p>
    <w:p w:rsidR="008152E0" w:rsidRPr="008152E0" w:rsidRDefault="008152E0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Активный;</w:t>
      </w:r>
    </w:p>
    <w:p w:rsidR="008152E0" w:rsidRPr="008152E0" w:rsidRDefault="008152E0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Заблокированный;</w:t>
      </w:r>
    </w:p>
    <w:p w:rsidR="008152E0" w:rsidRPr="0038394F" w:rsidRDefault="008152E0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В архиве;</w:t>
      </w:r>
    </w:p>
    <w:p w:rsidR="008152E0" w:rsidRDefault="008152E0" w:rsidP="00015E92">
      <w:pPr>
        <w:pStyle w:val="a3"/>
        <w:numPr>
          <w:ilvl w:val="0"/>
          <w:numId w:val="13"/>
        </w:numPr>
      </w:pPr>
      <w:r>
        <w:t>Категория пользователя:</w:t>
      </w:r>
    </w:p>
    <w:p w:rsidR="008152E0" w:rsidRPr="008152E0" w:rsidRDefault="008152E0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Пользователь;</w:t>
      </w:r>
    </w:p>
    <w:p w:rsidR="008152E0" w:rsidRPr="008152E0" w:rsidRDefault="008152E0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Резидент;</w:t>
      </w:r>
    </w:p>
    <w:p w:rsidR="008152E0" w:rsidRPr="008152E0" w:rsidRDefault="008152E0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Аноним;</w:t>
      </w:r>
    </w:p>
    <w:p w:rsidR="008152E0" w:rsidRPr="008152E0" w:rsidRDefault="008152E0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ЛКГ;</w:t>
      </w:r>
    </w:p>
    <w:p w:rsidR="008152E0" w:rsidRPr="008152E0" w:rsidRDefault="008152E0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Специальный;</w:t>
      </w:r>
    </w:p>
    <w:p w:rsidR="008152E0" w:rsidRDefault="0038394F" w:rsidP="00015E92">
      <w:pPr>
        <w:pStyle w:val="a3"/>
        <w:numPr>
          <w:ilvl w:val="0"/>
          <w:numId w:val="13"/>
        </w:numPr>
      </w:pPr>
      <w:r>
        <w:t>Тип организации:</w:t>
      </w:r>
    </w:p>
    <w:p w:rsidR="0038394F" w:rsidRPr="008152E0" w:rsidRDefault="0038394F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Сервис-агент;</w:t>
      </w:r>
    </w:p>
    <w:p w:rsidR="0038394F" w:rsidRPr="008152E0" w:rsidRDefault="0038394F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Собственник парковок;</w:t>
      </w:r>
    </w:p>
    <w:p w:rsidR="0038394F" w:rsidRPr="008152E0" w:rsidRDefault="0038394F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Оператор АСГП;</w:t>
      </w:r>
    </w:p>
    <w:p w:rsidR="0038394F" w:rsidRPr="008152E0" w:rsidRDefault="0038394F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Эквайринг-банк;</w:t>
      </w:r>
    </w:p>
    <w:p w:rsidR="0038394F" w:rsidRPr="008152E0" w:rsidRDefault="0038394F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Компания-собственник транспортных средств, попавших в белый список ТС;</w:t>
      </w:r>
    </w:p>
    <w:p w:rsidR="0038394F" w:rsidRPr="008152E0" w:rsidRDefault="0038394F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Другие типы компаний;</w:t>
      </w:r>
    </w:p>
    <w:p w:rsidR="0038394F" w:rsidRDefault="0038394F" w:rsidP="00015E92">
      <w:pPr>
        <w:pStyle w:val="a3"/>
        <w:numPr>
          <w:ilvl w:val="0"/>
          <w:numId w:val="13"/>
        </w:numPr>
      </w:pPr>
      <w:r>
        <w:t>Организации;</w:t>
      </w:r>
    </w:p>
    <w:p w:rsidR="0038394F" w:rsidRPr="008152E0" w:rsidRDefault="0038394F" w:rsidP="00015E92">
      <w:pPr>
        <w:pStyle w:val="a3"/>
        <w:numPr>
          <w:ilvl w:val="0"/>
          <w:numId w:val="13"/>
        </w:numPr>
      </w:pPr>
      <w:r>
        <w:t>Признак активный ли пользователь.</w:t>
      </w:r>
    </w:p>
    <w:p w:rsidR="00525D91" w:rsidRDefault="00F70EAB" w:rsidP="00A25316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432DA114" wp14:editId="7D523E08">
            <wp:extent cx="5940425" cy="26828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1" w:rsidRPr="00A25316" w:rsidRDefault="008152E0" w:rsidP="008152E0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2</w:t>
      </w:r>
      <w:r w:rsidR="00F70EAB" w:rsidRPr="00A25316">
        <w:rPr>
          <w:sz w:val="20"/>
          <w:szCs w:val="20"/>
          <w:lang w:val="ru-RU" w:eastAsia="en-US"/>
        </w:rPr>
        <w:t>4</w:t>
      </w:r>
      <w:r w:rsidRPr="00A25316">
        <w:rPr>
          <w:sz w:val="20"/>
          <w:szCs w:val="20"/>
          <w:lang w:val="ru-RU" w:eastAsia="en-US"/>
        </w:rPr>
        <w:t xml:space="preserve"> - </w:t>
      </w:r>
      <w:r w:rsidR="00525D91" w:rsidRPr="00A25316">
        <w:rPr>
          <w:sz w:val="20"/>
          <w:szCs w:val="20"/>
          <w:lang w:val="ru-RU" w:eastAsia="en-US"/>
        </w:rPr>
        <w:t>Список пользователей</w:t>
      </w:r>
    </w:p>
    <w:p w:rsidR="008152E0" w:rsidRPr="008152E0" w:rsidRDefault="008152E0" w:rsidP="00A671B3">
      <w:pPr>
        <w:pStyle w:val="a3"/>
      </w:pPr>
      <w:r w:rsidRPr="008152E0">
        <w:t>Менеджер системы может фильтровать записи по следующим параметрам:</w:t>
      </w:r>
    </w:p>
    <w:p w:rsidR="008152E0" w:rsidRPr="008152E0" w:rsidRDefault="008152E0" w:rsidP="00015E92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Статус пользователя</w:t>
      </w:r>
      <w:r w:rsidR="0038394F">
        <w:rPr>
          <w:szCs w:val="24"/>
        </w:rPr>
        <w:t>;</w:t>
      </w:r>
    </w:p>
    <w:p w:rsidR="008152E0" w:rsidRPr="008152E0" w:rsidRDefault="008152E0" w:rsidP="00015E92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Категория пользователя</w:t>
      </w:r>
      <w:r w:rsidR="0038394F">
        <w:rPr>
          <w:szCs w:val="24"/>
        </w:rPr>
        <w:t>;</w:t>
      </w:r>
    </w:p>
    <w:p w:rsidR="008152E0" w:rsidRPr="008152E0" w:rsidRDefault="008152E0" w:rsidP="00015E92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Тип компании</w:t>
      </w:r>
      <w:r w:rsidR="0038394F">
        <w:rPr>
          <w:szCs w:val="24"/>
        </w:rPr>
        <w:t>;</w:t>
      </w:r>
    </w:p>
    <w:p w:rsidR="008152E0" w:rsidRDefault="008152E0" w:rsidP="00015E92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ГРН.</w:t>
      </w:r>
    </w:p>
    <w:p w:rsidR="00A671B3" w:rsidRDefault="00A671B3" w:rsidP="00A671B3">
      <w:pPr>
        <w:pStyle w:val="a3"/>
      </w:pPr>
      <w:r>
        <w:t xml:space="preserve">На странице просмотра данных о пользователе Менеджер системы может </w:t>
      </w:r>
      <w:r w:rsidRPr="00A671B3">
        <w:t>просмотреть</w:t>
      </w:r>
      <w:r>
        <w:t xml:space="preserve"> следующую информацию:</w:t>
      </w:r>
    </w:p>
    <w:p w:rsidR="00A671B3" w:rsidRDefault="00A671B3" w:rsidP="00015E92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Основную информацию о пользователе;</w:t>
      </w:r>
    </w:p>
    <w:p w:rsidR="00A671B3" w:rsidRDefault="00A671B3" w:rsidP="00015E92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Данные ТС пользователя;</w:t>
      </w:r>
    </w:p>
    <w:p w:rsidR="00A671B3" w:rsidRDefault="00A671B3" w:rsidP="00015E92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Парковочные сессии пользователя;</w:t>
      </w:r>
    </w:p>
    <w:p w:rsidR="00A671B3" w:rsidRDefault="00A671B3" w:rsidP="00015E92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Роль и полномочия пользователя.</w:t>
      </w:r>
    </w:p>
    <w:p w:rsidR="00A671B3" w:rsidRDefault="00A671B3" w:rsidP="00A671B3">
      <w:pPr>
        <w:pStyle w:val="a3"/>
        <w:ind w:left="720" w:firstLine="0"/>
        <w:rPr>
          <w:szCs w:val="24"/>
        </w:rPr>
      </w:pPr>
    </w:p>
    <w:p w:rsidR="00A671B3" w:rsidRPr="00A671B3" w:rsidRDefault="00A671B3" w:rsidP="00A671B3">
      <w:pPr>
        <w:pStyle w:val="a3"/>
      </w:pPr>
      <w:r>
        <w:t>Страница просмотра данных пользователя приведена на рисунке 2</w:t>
      </w:r>
      <w:r w:rsidR="00F70EAB">
        <w:t>5</w:t>
      </w:r>
      <w:r>
        <w:t>.</w:t>
      </w:r>
    </w:p>
    <w:p w:rsidR="00525D91" w:rsidRDefault="00525D91" w:rsidP="00A25316">
      <w:pPr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3839217" wp14:editId="2C1EACDD">
            <wp:extent cx="4418123" cy="4301944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735" cy="43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1" w:rsidRDefault="00A671B3" w:rsidP="00A671B3">
      <w:pPr>
        <w:pStyle w:val="a3"/>
        <w:jc w:val="center"/>
      </w:pPr>
      <w:r>
        <w:t>Рисунок 2</w:t>
      </w:r>
      <w:r w:rsidR="00F70EAB">
        <w:t>5</w:t>
      </w:r>
      <w:r>
        <w:t xml:space="preserve"> - </w:t>
      </w:r>
      <w:r w:rsidR="00525D91">
        <w:t>Страница просмотра данных пользователя</w:t>
      </w:r>
    </w:p>
    <w:p w:rsidR="00A671B3" w:rsidRPr="00A671B3" w:rsidRDefault="00A671B3" w:rsidP="00A671B3">
      <w:pPr>
        <w:pStyle w:val="a3"/>
      </w:pPr>
      <w:r>
        <w:t>Менеджер системы может отправить</w:t>
      </w:r>
      <w:r w:rsidRPr="00A671B3">
        <w:t xml:space="preserve"> </w:t>
      </w:r>
      <w:r>
        <w:rPr>
          <w:lang w:val="en-US"/>
        </w:rPr>
        <w:t>sms</w:t>
      </w:r>
      <w:r w:rsidRPr="00A671B3">
        <w:t xml:space="preserve"> </w:t>
      </w:r>
      <w:r>
        <w:t xml:space="preserve">сообщение пользователю, нажав на икону диалога в списке пользователей. Форма </w:t>
      </w:r>
      <w:r w:rsidR="008D447C">
        <w:t>отправки</w:t>
      </w:r>
      <w:r>
        <w:t xml:space="preserve"> сообщения приведена на рисунке 2</w:t>
      </w:r>
      <w:r w:rsidR="00F70EAB">
        <w:t>6</w:t>
      </w:r>
      <w:r>
        <w:t>.</w:t>
      </w:r>
    </w:p>
    <w:p w:rsidR="00525D91" w:rsidRPr="00000BD6" w:rsidRDefault="004749CE" w:rsidP="00A25316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2A481501" wp14:editId="65D0253A">
            <wp:extent cx="4140858" cy="20011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772" cy="20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1" w:rsidRPr="00A25316" w:rsidRDefault="00A671B3" w:rsidP="00A671B3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2</w:t>
      </w:r>
      <w:r w:rsidR="00F70EAB" w:rsidRPr="00A25316">
        <w:rPr>
          <w:sz w:val="20"/>
          <w:szCs w:val="20"/>
          <w:lang w:val="ru-RU" w:eastAsia="en-US"/>
        </w:rPr>
        <w:t>6</w:t>
      </w:r>
      <w:r w:rsidRPr="00A25316">
        <w:rPr>
          <w:sz w:val="20"/>
          <w:szCs w:val="20"/>
          <w:lang w:val="ru-RU" w:eastAsia="en-US"/>
        </w:rPr>
        <w:t xml:space="preserve"> - </w:t>
      </w:r>
      <w:r w:rsidR="00525D91" w:rsidRPr="00A25316">
        <w:rPr>
          <w:sz w:val="20"/>
          <w:szCs w:val="20"/>
          <w:lang w:val="ru-RU" w:eastAsia="en-US"/>
        </w:rPr>
        <w:t>Форма для отправки сообщения</w:t>
      </w:r>
    </w:p>
    <w:p w:rsidR="006A566D" w:rsidRDefault="006A566D" w:rsidP="005662B1">
      <w:pPr>
        <w:pStyle w:val="3"/>
        <w:ind w:hanging="11"/>
      </w:pPr>
      <w:bookmarkStart w:id="10" w:name="_Toc18409024"/>
      <w:r>
        <w:t>Категории пользователей</w:t>
      </w:r>
      <w:bookmarkEnd w:id="10"/>
    </w:p>
    <w:p w:rsidR="008D447C" w:rsidRPr="008D447C" w:rsidRDefault="008D447C" w:rsidP="008D447C">
      <w:pPr>
        <w:pStyle w:val="a3"/>
      </w:pPr>
      <w:r>
        <w:t>Раздел предназначенный для управления категориями пользователей. Менеджеру системы доступны просмотр, создание, редактирование, удаление категорий.</w:t>
      </w:r>
    </w:p>
    <w:p w:rsidR="00F31525" w:rsidRDefault="00F31525" w:rsidP="00F31525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F31525" w:rsidRDefault="008D447C" w:rsidP="00F31525">
      <w:pPr>
        <w:pStyle w:val="a3"/>
      </w:pPr>
      <w:r>
        <w:t>На странице со списком категорий (рисунок 2</w:t>
      </w:r>
      <w:r w:rsidR="00F70EAB">
        <w:t>7</w:t>
      </w:r>
      <w:r>
        <w:t>) приведена следующая информация:</w:t>
      </w:r>
    </w:p>
    <w:p w:rsidR="008D447C" w:rsidRDefault="008D447C" w:rsidP="00A25316">
      <w:pPr>
        <w:pStyle w:val="a3"/>
        <w:numPr>
          <w:ilvl w:val="0"/>
          <w:numId w:val="22"/>
        </w:numPr>
      </w:pPr>
      <w:r>
        <w:t>Название категории;</w:t>
      </w:r>
    </w:p>
    <w:p w:rsidR="008D447C" w:rsidRDefault="008D447C" w:rsidP="00A25316">
      <w:pPr>
        <w:pStyle w:val="a3"/>
        <w:numPr>
          <w:ilvl w:val="0"/>
          <w:numId w:val="22"/>
        </w:numPr>
      </w:pPr>
      <w:r>
        <w:t>Комментарий;</w:t>
      </w:r>
    </w:p>
    <w:p w:rsidR="008D447C" w:rsidRPr="00F31525" w:rsidRDefault="008D447C" w:rsidP="00A25316">
      <w:pPr>
        <w:pStyle w:val="a3"/>
        <w:numPr>
          <w:ilvl w:val="0"/>
          <w:numId w:val="22"/>
        </w:numPr>
      </w:pPr>
      <w:r>
        <w:t>Системное имя.</w:t>
      </w:r>
    </w:p>
    <w:p w:rsidR="00525D91" w:rsidRDefault="00525D91" w:rsidP="00525D91">
      <w:pPr>
        <w:rPr>
          <w:lang w:val="en-US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66D63474" wp14:editId="2072EEC0">
            <wp:extent cx="5940425" cy="19215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1" w:rsidRDefault="008D447C" w:rsidP="008D447C">
      <w:pPr>
        <w:pStyle w:val="a3"/>
        <w:jc w:val="center"/>
      </w:pPr>
      <w:r>
        <w:t>Рисунок 2</w:t>
      </w:r>
      <w:r w:rsidR="00F70EAB">
        <w:t>7</w:t>
      </w:r>
      <w:r>
        <w:t xml:space="preserve"> - </w:t>
      </w:r>
      <w:r w:rsidR="00525D91">
        <w:t>Список категорий пользователей</w:t>
      </w:r>
    </w:p>
    <w:p w:rsidR="008D447C" w:rsidRPr="00000BD6" w:rsidRDefault="008D447C" w:rsidP="008D447C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Управление категориями пользователей</w:t>
      </w:r>
    </w:p>
    <w:p w:rsidR="008D447C" w:rsidRDefault="008D447C" w:rsidP="008D447C">
      <w:pPr>
        <w:pStyle w:val="a3"/>
      </w:pPr>
      <w:r>
        <w:t>Для создания категории необходимо нажать на кнопку добавления записи (рисунок 2). Форма создания категории приведен</w:t>
      </w:r>
      <w:r w:rsidR="00E50983">
        <w:t>а</w:t>
      </w:r>
      <w:r>
        <w:t xml:space="preserve"> на рисунке 2</w:t>
      </w:r>
      <w:r w:rsidR="00F70EAB">
        <w:t>8</w:t>
      </w:r>
      <w:r>
        <w:t>. Форма редактирования категории идентична форме создания.</w:t>
      </w:r>
    </w:p>
    <w:p w:rsidR="008D447C" w:rsidRDefault="008D447C" w:rsidP="00F70EAB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596654A7" wp14:editId="45CA7464">
            <wp:extent cx="2942189" cy="17211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4108" cy="17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C" w:rsidRPr="00525D91" w:rsidRDefault="008D447C" w:rsidP="008D447C">
      <w:pPr>
        <w:pStyle w:val="a3"/>
        <w:jc w:val="center"/>
      </w:pPr>
      <w:r>
        <w:t>Рисунок 2</w:t>
      </w:r>
      <w:r w:rsidR="00F70EAB">
        <w:t>8</w:t>
      </w:r>
      <w:r>
        <w:t xml:space="preserve"> - Форма создания категории</w:t>
      </w:r>
    </w:p>
    <w:p w:rsidR="008D447C" w:rsidRPr="00000BD6" w:rsidRDefault="008D447C" w:rsidP="008D447C">
      <w:pPr>
        <w:pStyle w:val="a3"/>
      </w:pPr>
    </w:p>
    <w:p w:rsidR="008D447C" w:rsidRPr="00F31525" w:rsidRDefault="008D447C" w:rsidP="008D447C">
      <w:pPr>
        <w:pStyle w:val="a3"/>
      </w:pPr>
      <w:r>
        <w:t>Удаление категории возможно, если в системе нет ни одного пользователя этой категории.</w:t>
      </w:r>
    </w:p>
    <w:p w:rsidR="006A566D" w:rsidRDefault="006A566D" w:rsidP="005662B1">
      <w:pPr>
        <w:pStyle w:val="3"/>
        <w:ind w:hanging="11"/>
      </w:pPr>
      <w:bookmarkStart w:id="11" w:name="_Toc18409025"/>
      <w:r>
        <w:t>Организации</w:t>
      </w:r>
      <w:bookmarkEnd w:id="11"/>
    </w:p>
    <w:p w:rsidR="002C67E2" w:rsidRPr="002C67E2" w:rsidRDefault="002C67E2" w:rsidP="002C67E2">
      <w:pPr>
        <w:pStyle w:val="a3"/>
      </w:pPr>
      <w:r>
        <w:t>Раздел предназначен для управления данными об организациях. Менеджеру системы доступны действия: просмотр, создание, редактирование, удаление организаций.</w:t>
      </w:r>
    </w:p>
    <w:p w:rsidR="00F31525" w:rsidRDefault="00F31525" w:rsidP="00F31525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E50983" w:rsidRDefault="00E50983" w:rsidP="00E50983">
      <w:pPr>
        <w:pStyle w:val="a3"/>
      </w:pPr>
      <w:r>
        <w:t xml:space="preserve">На странице списка организаций (рисунок </w:t>
      </w:r>
      <w:r w:rsidR="00F70EAB">
        <w:t>29</w:t>
      </w:r>
      <w:r>
        <w:t>) Менеджеру системы доступна следующая информация:</w:t>
      </w:r>
    </w:p>
    <w:p w:rsidR="00E50983" w:rsidRDefault="00E50983" w:rsidP="00015E92">
      <w:pPr>
        <w:pStyle w:val="a3"/>
        <w:numPr>
          <w:ilvl w:val="0"/>
          <w:numId w:val="15"/>
        </w:numPr>
      </w:pPr>
      <w:r>
        <w:t>Имя организации;</w:t>
      </w:r>
    </w:p>
    <w:p w:rsidR="00E50983" w:rsidRDefault="00E50983" w:rsidP="00015E92">
      <w:pPr>
        <w:pStyle w:val="a3"/>
        <w:numPr>
          <w:ilvl w:val="0"/>
          <w:numId w:val="15"/>
        </w:numPr>
      </w:pPr>
      <w:r>
        <w:t>Тип организации:</w:t>
      </w:r>
    </w:p>
    <w:p w:rsidR="00E50983" w:rsidRPr="008152E0" w:rsidRDefault="00E50983" w:rsidP="00015E92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Сервис-агент;</w:t>
      </w:r>
    </w:p>
    <w:p w:rsidR="00E50983" w:rsidRPr="008152E0" w:rsidRDefault="00E50983" w:rsidP="00015E92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Собственник парковок;</w:t>
      </w:r>
    </w:p>
    <w:p w:rsidR="00E50983" w:rsidRPr="008152E0" w:rsidRDefault="00E50983" w:rsidP="00015E92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Оператор АСГП;</w:t>
      </w:r>
    </w:p>
    <w:p w:rsidR="00E50983" w:rsidRPr="008152E0" w:rsidRDefault="00E50983" w:rsidP="00015E92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Эквайринг-банк;</w:t>
      </w:r>
    </w:p>
    <w:p w:rsidR="00E50983" w:rsidRPr="008152E0" w:rsidRDefault="00E50983" w:rsidP="00015E92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Компания-собственник транспортных средств, попавших в белый список ТС;</w:t>
      </w:r>
    </w:p>
    <w:p w:rsidR="00E50983" w:rsidRPr="00E50983" w:rsidRDefault="00E50983" w:rsidP="00015E92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Другие типы компаний;</w:t>
      </w:r>
    </w:p>
    <w:p w:rsidR="00E50983" w:rsidRDefault="00E50983" w:rsidP="00015E92">
      <w:pPr>
        <w:pStyle w:val="a3"/>
        <w:numPr>
          <w:ilvl w:val="0"/>
          <w:numId w:val="15"/>
        </w:numPr>
      </w:pPr>
      <w:r>
        <w:t>ИНН;</w:t>
      </w:r>
    </w:p>
    <w:p w:rsidR="00E50983" w:rsidRDefault="00E50983" w:rsidP="00015E92">
      <w:pPr>
        <w:pStyle w:val="a3"/>
        <w:numPr>
          <w:ilvl w:val="0"/>
          <w:numId w:val="15"/>
        </w:numPr>
      </w:pPr>
      <w:r>
        <w:t>КПП;</w:t>
      </w:r>
    </w:p>
    <w:p w:rsidR="00E50983" w:rsidRDefault="00E50983" w:rsidP="00015E92">
      <w:pPr>
        <w:pStyle w:val="a3"/>
        <w:numPr>
          <w:ilvl w:val="0"/>
          <w:numId w:val="15"/>
        </w:numPr>
      </w:pPr>
      <w:r>
        <w:t>Организационная форма;</w:t>
      </w:r>
    </w:p>
    <w:p w:rsidR="00E50983" w:rsidRDefault="00E50983" w:rsidP="00015E92">
      <w:pPr>
        <w:pStyle w:val="a3"/>
        <w:numPr>
          <w:ilvl w:val="0"/>
          <w:numId w:val="15"/>
        </w:numPr>
      </w:pPr>
      <w:r>
        <w:t>Дата начала участия в АСГП;</w:t>
      </w:r>
    </w:p>
    <w:p w:rsidR="00E50983" w:rsidRPr="00E50983" w:rsidRDefault="00E50983" w:rsidP="00015E92">
      <w:pPr>
        <w:pStyle w:val="a3"/>
        <w:numPr>
          <w:ilvl w:val="0"/>
          <w:numId w:val="15"/>
        </w:numPr>
      </w:pPr>
      <w:r>
        <w:lastRenderedPageBreak/>
        <w:t>Дата окончания участия в АСГП.</w:t>
      </w:r>
    </w:p>
    <w:p w:rsidR="00FE0773" w:rsidRDefault="00F70EAB" w:rsidP="00FE0773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4CA6C033" wp14:editId="5F93485E">
            <wp:extent cx="5940425" cy="256286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3" w:rsidRDefault="002C67E2" w:rsidP="002C67E2">
      <w:pPr>
        <w:pStyle w:val="a3"/>
        <w:jc w:val="center"/>
      </w:pPr>
      <w:r>
        <w:t xml:space="preserve">Рисунок </w:t>
      </w:r>
      <w:r w:rsidR="00F70EAB">
        <w:t>29</w:t>
      </w:r>
      <w:r>
        <w:t xml:space="preserve"> - </w:t>
      </w:r>
      <w:r w:rsidR="00FE0773">
        <w:t>Список организаций</w:t>
      </w:r>
    </w:p>
    <w:p w:rsidR="00E50983" w:rsidRPr="008152E0" w:rsidRDefault="00E50983" w:rsidP="00E50983">
      <w:pPr>
        <w:pStyle w:val="a3"/>
      </w:pPr>
      <w:r w:rsidRPr="008152E0">
        <w:t>Менеджер системы может фильтровать записи по следующим параметрам:</w:t>
      </w:r>
    </w:p>
    <w:p w:rsidR="00E50983" w:rsidRDefault="00E50983" w:rsidP="00015E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Тип компании;</w:t>
      </w:r>
    </w:p>
    <w:p w:rsidR="00E50983" w:rsidRDefault="00E50983" w:rsidP="00015E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Статус компании:</w:t>
      </w:r>
    </w:p>
    <w:p w:rsidR="00E50983" w:rsidRDefault="00E50983" w:rsidP="00015E92">
      <w:pPr>
        <w:pStyle w:val="a3"/>
        <w:numPr>
          <w:ilvl w:val="1"/>
          <w:numId w:val="14"/>
        </w:numPr>
        <w:rPr>
          <w:szCs w:val="24"/>
        </w:rPr>
      </w:pPr>
      <w:r>
        <w:rPr>
          <w:szCs w:val="24"/>
        </w:rPr>
        <w:t>Действующая;</w:t>
      </w:r>
    </w:p>
    <w:p w:rsidR="00E50983" w:rsidRDefault="00E50983" w:rsidP="00015E92">
      <w:pPr>
        <w:pStyle w:val="a3"/>
        <w:numPr>
          <w:ilvl w:val="1"/>
          <w:numId w:val="14"/>
        </w:numPr>
        <w:rPr>
          <w:szCs w:val="24"/>
        </w:rPr>
      </w:pPr>
      <w:r>
        <w:rPr>
          <w:szCs w:val="24"/>
        </w:rPr>
        <w:t>В архиве.</w:t>
      </w:r>
    </w:p>
    <w:p w:rsidR="00E50983" w:rsidRDefault="00E50983" w:rsidP="00E50983">
      <w:pPr>
        <w:pStyle w:val="a3"/>
      </w:pPr>
      <w:r>
        <w:t>Страница просмотра данных орг</w:t>
      </w:r>
      <w:r w:rsidR="00F70EAB">
        <w:t>анизации приведена на рисунке 30</w:t>
      </w:r>
      <w:r>
        <w:t>.</w:t>
      </w:r>
    </w:p>
    <w:p w:rsidR="00E50983" w:rsidRDefault="00E50983" w:rsidP="00E50983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142B889" wp14:editId="27AE5BDA">
            <wp:extent cx="5940425" cy="37763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25" w:rsidRPr="00F31525" w:rsidRDefault="00E50983" w:rsidP="00E50983">
      <w:pPr>
        <w:pStyle w:val="a3"/>
        <w:jc w:val="center"/>
      </w:pPr>
      <w:r>
        <w:t>Рисунок 3</w:t>
      </w:r>
      <w:r w:rsidR="00F70EAB">
        <w:t>0</w:t>
      </w:r>
      <w:r>
        <w:t xml:space="preserve"> - Страница просмотра данных об организации</w:t>
      </w:r>
    </w:p>
    <w:p w:rsidR="00F31525" w:rsidRPr="00000BD6" w:rsidRDefault="00F31525" w:rsidP="00F31525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Управление организациями</w:t>
      </w:r>
    </w:p>
    <w:p w:rsidR="00F31525" w:rsidRPr="002C67E2" w:rsidRDefault="00E50983" w:rsidP="00E50983">
      <w:pPr>
        <w:pStyle w:val="a3"/>
      </w:pPr>
      <w:r>
        <w:t>Для создания организации необходимо нажать на кнопку добавления записи (рисунок 2). Форма создания организации приведена на рисунке 3</w:t>
      </w:r>
      <w:r w:rsidR="00F70EAB">
        <w:t>1</w:t>
      </w:r>
      <w:r>
        <w:t>. Форма редактирования категории идентична форме создания и приведена на рисунке 3</w:t>
      </w:r>
      <w:r w:rsidR="00F70EAB">
        <w:t>2</w:t>
      </w:r>
      <w:r>
        <w:t>.</w:t>
      </w:r>
    </w:p>
    <w:p w:rsidR="00525D91" w:rsidRDefault="00525D91" w:rsidP="00525D91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201FF94" wp14:editId="5A211B3E">
            <wp:extent cx="5940425" cy="40055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1" w:rsidRDefault="002C67E2" w:rsidP="002C67E2">
      <w:pPr>
        <w:pStyle w:val="a3"/>
        <w:jc w:val="center"/>
      </w:pPr>
      <w:r>
        <w:t>Рисунок 3</w:t>
      </w:r>
      <w:r w:rsidR="00F70EAB">
        <w:t>1</w:t>
      </w:r>
      <w:r>
        <w:t xml:space="preserve"> - </w:t>
      </w:r>
      <w:r w:rsidR="00525D91">
        <w:t>Форма создания организации</w:t>
      </w:r>
    </w:p>
    <w:p w:rsidR="00525D91" w:rsidRDefault="00525D91" w:rsidP="00525D91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A181965" wp14:editId="5A28B34A">
            <wp:extent cx="5940425" cy="414337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1" w:rsidRDefault="002C67E2" w:rsidP="002C67E2">
      <w:pPr>
        <w:pStyle w:val="a3"/>
        <w:jc w:val="center"/>
      </w:pPr>
      <w:r>
        <w:t>Рисунок 3</w:t>
      </w:r>
      <w:r w:rsidR="00F70EAB">
        <w:t>2</w:t>
      </w:r>
      <w:r>
        <w:t xml:space="preserve"> - </w:t>
      </w:r>
      <w:r w:rsidR="00525D91">
        <w:t>Форма редактирования организации</w:t>
      </w:r>
    </w:p>
    <w:p w:rsidR="00E50983" w:rsidRPr="00525D91" w:rsidRDefault="00E50983" w:rsidP="00E50983">
      <w:pPr>
        <w:pStyle w:val="a3"/>
      </w:pPr>
      <w:r>
        <w:t>Удаление организации возможно только в том случае, если с ней не связана ни одна парковка.</w:t>
      </w:r>
    </w:p>
    <w:p w:rsidR="006A566D" w:rsidRDefault="006A566D" w:rsidP="005662B1">
      <w:pPr>
        <w:pStyle w:val="3"/>
        <w:ind w:hanging="11"/>
      </w:pPr>
      <w:bookmarkStart w:id="12" w:name="_Toc18409026"/>
      <w:r>
        <w:lastRenderedPageBreak/>
        <w:t>Типы организаций</w:t>
      </w:r>
      <w:bookmarkEnd w:id="12"/>
    </w:p>
    <w:p w:rsidR="00E50983" w:rsidRPr="00E50983" w:rsidRDefault="00E50983" w:rsidP="00214C53">
      <w:pPr>
        <w:pStyle w:val="a3"/>
      </w:pPr>
      <w:r>
        <w:t>Раздел предназначен для управления данными о типах организациях. Менеджеру системы доступен только просмотр данных о типах.</w:t>
      </w:r>
    </w:p>
    <w:p w:rsidR="00F31525" w:rsidRDefault="00F31525" w:rsidP="00F31525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214C53" w:rsidRDefault="00214C53" w:rsidP="00214C53">
      <w:pPr>
        <w:pStyle w:val="a3"/>
      </w:pPr>
      <w:r>
        <w:t xml:space="preserve">На странице списка типов организаций Менеджеру системы доступна следующая информация: </w:t>
      </w:r>
    </w:p>
    <w:p w:rsidR="00214C53" w:rsidRDefault="00214C53" w:rsidP="00015E92">
      <w:pPr>
        <w:pStyle w:val="a3"/>
        <w:numPr>
          <w:ilvl w:val="0"/>
          <w:numId w:val="16"/>
        </w:numPr>
      </w:pPr>
      <w:r>
        <w:t>Название;</w:t>
      </w:r>
    </w:p>
    <w:p w:rsidR="00214C53" w:rsidRDefault="00214C53" w:rsidP="00015E92">
      <w:pPr>
        <w:pStyle w:val="a3"/>
        <w:numPr>
          <w:ilvl w:val="0"/>
          <w:numId w:val="16"/>
        </w:numPr>
      </w:pPr>
      <w:r>
        <w:t>Комментарий;</w:t>
      </w:r>
    </w:p>
    <w:p w:rsidR="00F31525" w:rsidRDefault="00214C53" w:rsidP="00015E92">
      <w:pPr>
        <w:pStyle w:val="a3"/>
        <w:numPr>
          <w:ilvl w:val="0"/>
          <w:numId w:val="16"/>
        </w:numPr>
      </w:pPr>
      <w:r>
        <w:t>Системное имя.</w:t>
      </w:r>
    </w:p>
    <w:p w:rsidR="00214C53" w:rsidRPr="00F31525" w:rsidRDefault="00214C53" w:rsidP="00214C53">
      <w:pPr>
        <w:pStyle w:val="a3"/>
      </w:pPr>
      <w:r>
        <w:t>Страница списка типов организаций приведена на рисунке 3</w:t>
      </w:r>
      <w:r w:rsidR="00F70EAB">
        <w:t>3</w:t>
      </w:r>
      <w:r>
        <w:t>.</w:t>
      </w:r>
    </w:p>
    <w:p w:rsidR="00525D91" w:rsidRDefault="004B726E" w:rsidP="00525D91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750C8E9E" wp14:editId="61847E9F">
            <wp:extent cx="5940425" cy="17913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1" w:rsidRPr="00525D91" w:rsidRDefault="002C67E2" w:rsidP="002C67E2">
      <w:pPr>
        <w:pStyle w:val="a3"/>
        <w:jc w:val="center"/>
      </w:pPr>
      <w:r>
        <w:t>Рисунок 3</w:t>
      </w:r>
      <w:r w:rsidR="00F70EAB">
        <w:t>3</w:t>
      </w:r>
      <w:r>
        <w:t xml:space="preserve"> - </w:t>
      </w:r>
      <w:r w:rsidR="00525D91">
        <w:t>Список типов организаций</w:t>
      </w:r>
    </w:p>
    <w:p w:rsidR="006A566D" w:rsidRDefault="006A566D" w:rsidP="005662B1">
      <w:pPr>
        <w:pStyle w:val="3"/>
        <w:ind w:hanging="11"/>
      </w:pPr>
      <w:bookmarkStart w:id="13" w:name="_Toc18409027"/>
      <w:r>
        <w:t>Данные о ТС</w:t>
      </w:r>
      <w:bookmarkEnd w:id="13"/>
    </w:p>
    <w:p w:rsidR="00E50983" w:rsidRPr="00E50983" w:rsidRDefault="00E50983" w:rsidP="00E50983">
      <w:pPr>
        <w:pStyle w:val="a3"/>
      </w:pPr>
      <w:r>
        <w:t>Раздел предназначен для управления данными о ТС пользователей. Менеджеру системы доступен только просмотр данных о ТС.</w:t>
      </w:r>
    </w:p>
    <w:p w:rsidR="00F31525" w:rsidRDefault="00F31525" w:rsidP="00F31525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F31525" w:rsidRDefault="00E50983" w:rsidP="00F31525">
      <w:pPr>
        <w:pStyle w:val="a3"/>
      </w:pPr>
      <w:r>
        <w:t xml:space="preserve">На странице списка ТС Менеджеру системы доступна </w:t>
      </w:r>
      <w:r w:rsidR="00214C53">
        <w:t>следующая</w:t>
      </w:r>
      <w:r>
        <w:t xml:space="preserve"> информация: </w:t>
      </w:r>
    </w:p>
    <w:p w:rsidR="00E50983" w:rsidRDefault="00214C53" w:rsidP="00015E92">
      <w:pPr>
        <w:pStyle w:val="a3"/>
        <w:numPr>
          <w:ilvl w:val="0"/>
          <w:numId w:val="17"/>
        </w:numPr>
      </w:pPr>
      <w:r>
        <w:t>ГРН;</w:t>
      </w:r>
    </w:p>
    <w:p w:rsidR="00214C53" w:rsidRDefault="00214C53" w:rsidP="00015E92">
      <w:pPr>
        <w:pStyle w:val="a3"/>
        <w:numPr>
          <w:ilvl w:val="0"/>
          <w:numId w:val="17"/>
        </w:numPr>
      </w:pPr>
      <w:r>
        <w:t>Марка;</w:t>
      </w:r>
    </w:p>
    <w:p w:rsidR="00214C53" w:rsidRDefault="00214C53" w:rsidP="00015E92">
      <w:pPr>
        <w:pStyle w:val="a3"/>
        <w:numPr>
          <w:ilvl w:val="0"/>
          <w:numId w:val="17"/>
        </w:numPr>
      </w:pPr>
      <w:r>
        <w:t>Модель ТС.</w:t>
      </w:r>
    </w:p>
    <w:p w:rsidR="00214C53" w:rsidRPr="00214C53" w:rsidRDefault="00214C53" w:rsidP="00214C53">
      <w:pPr>
        <w:pStyle w:val="a3"/>
      </w:pPr>
      <w:r>
        <w:t>Страница списка данных о ТС приведена на рисунке 3</w:t>
      </w:r>
      <w:r w:rsidR="004B726E">
        <w:t>4</w:t>
      </w:r>
      <w:r>
        <w:t>.</w:t>
      </w:r>
    </w:p>
    <w:p w:rsidR="00273B0A" w:rsidRDefault="00273B0A" w:rsidP="00A25316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35412043" wp14:editId="36A0E274">
            <wp:extent cx="3937131" cy="1974247"/>
            <wp:effectExtent l="0" t="0" r="635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9911" cy="19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0A" w:rsidRPr="00A25316" w:rsidRDefault="002C67E2" w:rsidP="002C67E2">
      <w:pPr>
        <w:pStyle w:val="a3"/>
        <w:jc w:val="center"/>
        <w:rPr>
          <w:szCs w:val="20"/>
        </w:rPr>
      </w:pPr>
      <w:r w:rsidRPr="00A25316">
        <w:rPr>
          <w:szCs w:val="20"/>
        </w:rPr>
        <w:t>Рисунок 3</w:t>
      </w:r>
      <w:r w:rsidR="004B726E" w:rsidRPr="00A25316">
        <w:rPr>
          <w:szCs w:val="20"/>
        </w:rPr>
        <w:t>4</w:t>
      </w:r>
      <w:r w:rsidRPr="00A25316">
        <w:rPr>
          <w:szCs w:val="20"/>
        </w:rPr>
        <w:t xml:space="preserve"> - </w:t>
      </w:r>
      <w:r w:rsidR="00273B0A" w:rsidRPr="00A25316">
        <w:rPr>
          <w:szCs w:val="20"/>
        </w:rPr>
        <w:t>Список данных о ТС</w:t>
      </w:r>
    </w:p>
    <w:p w:rsidR="006A566D" w:rsidRDefault="006A566D" w:rsidP="005662B1">
      <w:pPr>
        <w:pStyle w:val="3"/>
        <w:ind w:hanging="11"/>
      </w:pPr>
      <w:bookmarkStart w:id="14" w:name="_Toc18409028"/>
      <w:r>
        <w:lastRenderedPageBreak/>
        <w:t>История платежей</w:t>
      </w:r>
      <w:bookmarkEnd w:id="14"/>
    </w:p>
    <w:p w:rsidR="00E50983" w:rsidRPr="002C67E2" w:rsidRDefault="00E50983" w:rsidP="00E50983">
      <w:pPr>
        <w:pStyle w:val="a3"/>
      </w:pPr>
      <w:r>
        <w:t>Раздел предназначен для фиксации истории платежей. Менеджеру системы доступен только просмотр данных о всех платежах, которые хранятся в системе.</w:t>
      </w:r>
    </w:p>
    <w:p w:rsidR="00F31525" w:rsidRDefault="00F31525" w:rsidP="00F31525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214C53" w:rsidRDefault="00214C53" w:rsidP="00214C53">
      <w:pPr>
        <w:pStyle w:val="a3"/>
      </w:pPr>
      <w:r>
        <w:t xml:space="preserve">На странице истории платежей Менеджеру системы доступна следующая информация: </w:t>
      </w:r>
    </w:p>
    <w:p w:rsidR="00214C53" w:rsidRDefault="00214C53" w:rsidP="00015E92">
      <w:pPr>
        <w:pStyle w:val="a3"/>
        <w:numPr>
          <w:ilvl w:val="0"/>
          <w:numId w:val="18"/>
        </w:numPr>
      </w:pPr>
      <w:r>
        <w:t>Дата;</w:t>
      </w:r>
    </w:p>
    <w:p w:rsidR="00214C53" w:rsidRDefault="00214C53" w:rsidP="00015E92">
      <w:pPr>
        <w:pStyle w:val="a3"/>
        <w:numPr>
          <w:ilvl w:val="0"/>
          <w:numId w:val="18"/>
        </w:numPr>
      </w:pPr>
      <w:r>
        <w:t>Назначение платежа;</w:t>
      </w:r>
    </w:p>
    <w:p w:rsidR="00214C53" w:rsidRDefault="00214C53" w:rsidP="00015E92">
      <w:pPr>
        <w:pStyle w:val="a3"/>
        <w:numPr>
          <w:ilvl w:val="0"/>
          <w:numId w:val="18"/>
        </w:numPr>
      </w:pPr>
      <w:r>
        <w:t>Сумма платежа;</w:t>
      </w:r>
    </w:p>
    <w:p w:rsidR="00214C53" w:rsidRPr="00214C53" w:rsidRDefault="00214C53" w:rsidP="00015E92">
      <w:pPr>
        <w:pStyle w:val="a3"/>
        <w:numPr>
          <w:ilvl w:val="0"/>
          <w:numId w:val="18"/>
        </w:numPr>
      </w:pPr>
      <w:r>
        <w:t>Чек.</w:t>
      </w:r>
    </w:p>
    <w:p w:rsidR="00F31525" w:rsidRPr="005D23DC" w:rsidRDefault="00214C53" w:rsidP="00214C53">
      <w:pPr>
        <w:pStyle w:val="a3"/>
      </w:pPr>
      <w:r>
        <w:t xml:space="preserve">Страница просмотра </w:t>
      </w:r>
      <w:r w:rsidR="00CB01D1">
        <w:t xml:space="preserve">истории платежей </w:t>
      </w:r>
      <w:r>
        <w:t>приведена на рисунке 3</w:t>
      </w:r>
      <w:r w:rsidR="004B726E">
        <w:t>5</w:t>
      </w:r>
      <w:r>
        <w:t>.</w:t>
      </w:r>
    </w:p>
    <w:p w:rsidR="00273B0A" w:rsidRDefault="00273B0A" w:rsidP="00273B0A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707384B5" wp14:editId="1678CF5D">
            <wp:extent cx="5940425" cy="242887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0A" w:rsidRDefault="002C67E2" w:rsidP="002C67E2">
      <w:pPr>
        <w:pStyle w:val="a3"/>
        <w:jc w:val="center"/>
      </w:pPr>
      <w:r>
        <w:t>Рисунок 3</w:t>
      </w:r>
      <w:r w:rsidR="004B726E">
        <w:t>5</w:t>
      </w:r>
      <w:r>
        <w:t xml:space="preserve"> - </w:t>
      </w:r>
      <w:r w:rsidR="00273B0A">
        <w:t>Список операций из истории платежей</w:t>
      </w:r>
    </w:p>
    <w:p w:rsidR="00214C53" w:rsidRPr="00214C53" w:rsidRDefault="00214C53" w:rsidP="00214C53">
      <w:pPr>
        <w:pStyle w:val="a3"/>
      </w:pPr>
      <w:r>
        <w:t xml:space="preserve">При выборе платежа из списка откроется окно с просмотром чека по </w:t>
      </w:r>
      <w:r w:rsidR="0002251E">
        <w:t>операции. Форма просмотра чека приведена на рисунке 3</w:t>
      </w:r>
      <w:r w:rsidR="004B726E">
        <w:t>6</w:t>
      </w:r>
      <w:r w:rsidR="0002251E">
        <w:t>.</w:t>
      </w:r>
    </w:p>
    <w:p w:rsidR="00273B0A" w:rsidRDefault="00273B0A" w:rsidP="00A25316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7AA5F51" wp14:editId="166CC69E">
            <wp:extent cx="2212564" cy="139359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0857" cy="13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0A" w:rsidRDefault="002C67E2" w:rsidP="002C67E2">
      <w:pPr>
        <w:pStyle w:val="a3"/>
        <w:jc w:val="center"/>
      </w:pPr>
      <w:r>
        <w:t>Рисунок 3</w:t>
      </w:r>
      <w:r w:rsidR="004B726E">
        <w:t>6</w:t>
      </w:r>
      <w:r>
        <w:t xml:space="preserve"> - </w:t>
      </w:r>
      <w:r w:rsidR="00273B0A">
        <w:t>Страница просмотра чека по операции</w:t>
      </w:r>
    </w:p>
    <w:p w:rsidR="008726E5" w:rsidRPr="008152E0" w:rsidRDefault="008726E5" w:rsidP="008726E5">
      <w:pPr>
        <w:pStyle w:val="a3"/>
      </w:pPr>
      <w:r w:rsidRPr="008152E0">
        <w:t>Менеджер системы может фильтровать записи по следующим параметрам:</w:t>
      </w:r>
    </w:p>
    <w:p w:rsidR="008726E5" w:rsidRDefault="008726E5" w:rsidP="00015E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начала;</w:t>
      </w:r>
    </w:p>
    <w:p w:rsidR="008726E5" w:rsidRDefault="008726E5" w:rsidP="00015E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окончания;</w:t>
      </w:r>
    </w:p>
    <w:p w:rsidR="008726E5" w:rsidRPr="004B726E" w:rsidRDefault="008726E5" w:rsidP="004B726E">
      <w:pPr>
        <w:pStyle w:val="a3"/>
        <w:numPr>
          <w:ilvl w:val="0"/>
          <w:numId w:val="14"/>
        </w:numPr>
        <w:rPr>
          <w:szCs w:val="24"/>
        </w:rPr>
      </w:pPr>
      <w:r w:rsidRPr="004B726E">
        <w:rPr>
          <w:szCs w:val="24"/>
        </w:rPr>
        <w:t>Назначение платежа:</w:t>
      </w:r>
      <w:r w:rsidR="004B726E">
        <w:rPr>
          <w:szCs w:val="24"/>
        </w:rPr>
        <w:t xml:space="preserve"> </w:t>
      </w:r>
      <w:r w:rsidRPr="004B726E">
        <w:rPr>
          <w:szCs w:val="24"/>
        </w:rPr>
        <w:t>Оплата парковочной сессии;</w:t>
      </w:r>
    </w:p>
    <w:p w:rsidR="008726E5" w:rsidRPr="00273B0A" w:rsidRDefault="008726E5" w:rsidP="00015E92">
      <w:pPr>
        <w:pStyle w:val="a3"/>
        <w:numPr>
          <w:ilvl w:val="0"/>
          <w:numId w:val="14"/>
        </w:numPr>
      </w:pPr>
      <w:r w:rsidRPr="008726E5">
        <w:rPr>
          <w:szCs w:val="24"/>
        </w:rPr>
        <w:t>Номер чека.</w:t>
      </w:r>
    </w:p>
    <w:p w:rsidR="006A566D" w:rsidRDefault="006A566D" w:rsidP="005662B1">
      <w:pPr>
        <w:pStyle w:val="3"/>
        <w:ind w:hanging="11"/>
      </w:pPr>
      <w:bookmarkStart w:id="15" w:name="_Toc18409029"/>
      <w:r>
        <w:t>Штрафы</w:t>
      </w:r>
      <w:bookmarkEnd w:id="15"/>
    </w:p>
    <w:p w:rsidR="00E50983" w:rsidRPr="002C67E2" w:rsidRDefault="00E50983" w:rsidP="00E50983">
      <w:pPr>
        <w:pStyle w:val="a3"/>
      </w:pPr>
      <w:r>
        <w:t>Раздел предназначен для просмотра информации о начисленных штрафах. Менеджеру системы доступен просмотр данных о штрафах.</w:t>
      </w:r>
    </w:p>
    <w:p w:rsidR="00F31525" w:rsidRDefault="00F31525" w:rsidP="00F31525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294B9D" w:rsidRDefault="00294B9D" w:rsidP="00294B9D">
      <w:pPr>
        <w:pStyle w:val="a3"/>
      </w:pPr>
      <w:r>
        <w:t xml:space="preserve">На странице </w:t>
      </w:r>
      <w:r w:rsidR="00CB01D1">
        <w:t>списка штрафов</w:t>
      </w:r>
      <w:r>
        <w:t xml:space="preserve"> Менеджеру системы доступна следующая информация: </w:t>
      </w:r>
    </w:p>
    <w:p w:rsidR="00CB01D1" w:rsidRDefault="00CB01D1" w:rsidP="00015E92">
      <w:pPr>
        <w:pStyle w:val="a3"/>
        <w:numPr>
          <w:ilvl w:val="0"/>
          <w:numId w:val="18"/>
        </w:numPr>
      </w:pPr>
      <w:r>
        <w:lastRenderedPageBreak/>
        <w:t>Номер сессии;</w:t>
      </w:r>
    </w:p>
    <w:p w:rsidR="00CB01D1" w:rsidRDefault="00294B9D" w:rsidP="00015E92">
      <w:pPr>
        <w:pStyle w:val="a3"/>
        <w:numPr>
          <w:ilvl w:val="0"/>
          <w:numId w:val="18"/>
        </w:numPr>
      </w:pPr>
      <w:r>
        <w:t>Дата</w:t>
      </w:r>
      <w:r w:rsidR="00CB01D1">
        <w:t>;</w:t>
      </w:r>
    </w:p>
    <w:p w:rsidR="00294B9D" w:rsidRDefault="00CB01D1" w:rsidP="00015E92">
      <w:pPr>
        <w:pStyle w:val="a3"/>
        <w:numPr>
          <w:ilvl w:val="0"/>
          <w:numId w:val="18"/>
        </w:numPr>
      </w:pPr>
      <w:r>
        <w:t>Тип нарушения</w:t>
      </w:r>
      <w:r w:rsidR="00294B9D">
        <w:t>;</w:t>
      </w:r>
    </w:p>
    <w:p w:rsidR="00CB01D1" w:rsidRDefault="00CB01D1" w:rsidP="00015E92">
      <w:pPr>
        <w:pStyle w:val="a3"/>
        <w:numPr>
          <w:ilvl w:val="1"/>
          <w:numId w:val="18"/>
        </w:numPr>
      </w:pPr>
      <w:r>
        <w:t>Штраф за неоплаченную парковку</w:t>
      </w:r>
    </w:p>
    <w:p w:rsidR="00CB01D1" w:rsidRDefault="00CB01D1" w:rsidP="00015E92">
      <w:pPr>
        <w:pStyle w:val="a3"/>
        <w:numPr>
          <w:ilvl w:val="1"/>
          <w:numId w:val="18"/>
        </w:numPr>
      </w:pPr>
      <w:r>
        <w:t>Повторный штраф за неоплаченную парковку;</w:t>
      </w:r>
    </w:p>
    <w:p w:rsidR="00CB01D1" w:rsidRDefault="00CB01D1" w:rsidP="00015E92">
      <w:pPr>
        <w:pStyle w:val="a3"/>
        <w:numPr>
          <w:ilvl w:val="1"/>
          <w:numId w:val="18"/>
        </w:numPr>
      </w:pPr>
      <w:r>
        <w:t>Нарушение ПДД;</w:t>
      </w:r>
    </w:p>
    <w:p w:rsidR="00294B9D" w:rsidRPr="00214C53" w:rsidRDefault="00CB01D1" w:rsidP="00015E92">
      <w:pPr>
        <w:pStyle w:val="a3"/>
        <w:numPr>
          <w:ilvl w:val="0"/>
          <w:numId w:val="18"/>
        </w:numPr>
      </w:pPr>
      <w:r>
        <w:t>Номер штрафа</w:t>
      </w:r>
      <w:r w:rsidR="00294B9D">
        <w:t>.</w:t>
      </w:r>
    </w:p>
    <w:p w:rsidR="00294B9D" w:rsidRPr="008152E0" w:rsidRDefault="00294B9D" w:rsidP="00294B9D">
      <w:pPr>
        <w:pStyle w:val="a3"/>
      </w:pPr>
      <w:r w:rsidRPr="008152E0">
        <w:t>Менеджер системы может фильтровать записи по следующим параметрам:</w:t>
      </w:r>
    </w:p>
    <w:p w:rsidR="00294B9D" w:rsidRDefault="00294B9D" w:rsidP="00015E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начала;</w:t>
      </w:r>
    </w:p>
    <w:p w:rsidR="00294B9D" w:rsidRDefault="00294B9D" w:rsidP="00015E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окончания;</w:t>
      </w:r>
    </w:p>
    <w:p w:rsidR="00273B0A" w:rsidRPr="00CB01D1" w:rsidRDefault="00CB01D1" w:rsidP="00015E92">
      <w:pPr>
        <w:pStyle w:val="a3"/>
        <w:numPr>
          <w:ilvl w:val="0"/>
          <w:numId w:val="14"/>
        </w:numPr>
      </w:pPr>
      <w:r>
        <w:rPr>
          <w:szCs w:val="24"/>
        </w:rPr>
        <w:t>Тип нарушения.</w:t>
      </w:r>
    </w:p>
    <w:p w:rsidR="006A566D" w:rsidRDefault="006A566D" w:rsidP="005662B1">
      <w:pPr>
        <w:pStyle w:val="3"/>
        <w:ind w:hanging="11"/>
      </w:pPr>
      <w:bookmarkStart w:id="16" w:name="_Toc18409030"/>
      <w:r>
        <w:t>Роли</w:t>
      </w:r>
      <w:bookmarkEnd w:id="16"/>
    </w:p>
    <w:p w:rsidR="00E50983" w:rsidRPr="002C67E2" w:rsidRDefault="00E50983" w:rsidP="00E50983">
      <w:pPr>
        <w:pStyle w:val="a3"/>
      </w:pPr>
      <w:r>
        <w:t>Раздел предназначен для управления ролями пользователей и их полномочиями. Менеджеру системы доступен только просмотр данных о ролях и полномочиях.</w:t>
      </w:r>
    </w:p>
    <w:p w:rsidR="00F31525" w:rsidRDefault="00F31525" w:rsidP="00F31525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5D23DC" w:rsidRPr="005D23DC" w:rsidRDefault="00294B9D" w:rsidP="00294B9D">
      <w:pPr>
        <w:pStyle w:val="a3"/>
      </w:pPr>
      <w:r>
        <w:t>При выборе роли слева на странице появляется список полномочий, которыми наделены пользователи с этой ролью.</w:t>
      </w:r>
      <w:r w:rsidR="0002251E">
        <w:t xml:space="preserve"> Страница списка ролей и полномочий приведена на рисунке 3</w:t>
      </w:r>
      <w:r w:rsidR="004B726E">
        <w:t>7</w:t>
      </w:r>
      <w:r w:rsidR="0002251E">
        <w:t>.</w:t>
      </w:r>
    </w:p>
    <w:p w:rsidR="00273B0A" w:rsidRDefault="004B726E" w:rsidP="004B726E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5399B140" wp14:editId="799B5AD7">
            <wp:extent cx="5116850" cy="2345382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3749" cy="23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0A" w:rsidRDefault="002C67E2" w:rsidP="002C67E2">
      <w:pPr>
        <w:pStyle w:val="a3"/>
        <w:jc w:val="center"/>
      </w:pPr>
      <w:r>
        <w:t>Рисунок 3</w:t>
      </w:r>
      <w:r w:rsidR="004B726E">
        <w:t>7</w:t>
      </w:r>
      <w:r>
        <w:t xml:space="preserve"> - </w:t>
      </w:r>
      <w:r w:rsidR="00273B0A">
        <w:t>Список ролей</w:t>
      </w:r>
    </w:p>
    <w:p w:rsidR="006A566D" w:rsidRDefault="006A566D" w:rsidP="005662B1">
      <w:pPr>
        <w:pStyle w:val="3"/>
        <w:ind w:hanging="11"/>
      </w:pPr>
      <w:bookmarkStart w:id="17" w:name="_Toc18409031"/>
      <w:r>
        <w:t>Настройки</w:t>
      </w:r>
      <w:bookmarkEnd w:id="17"/>
    </w:p>
    <w:p w:rsidR="00F31525" w:rsidRPr="00F31525" w:rsidRDefault="00BF06AC" w:rsidP="0002251E">
      <w:pPr>
        <w:pStyle w:val="a3"/>
      </w:pPr>
      <w:r>
        <w:t xml:space="preserve">В разделе присутствуют </w:t>
      </w:r>
      <w:r w:rsidR="004B726E">
        <w:t>4</w:t>
      </w:r>
      <w:r>
        <w:t xml:space="preserve"> подраздел</w:t>
      </w:r>
      <w:r w:rsidR="004B726E">
        <w:t>а</w:t>
      </w:r>
      <w:r>
        <w:t>, каждый из которых Менеджер системы может редактировать.</w:t>
      </w:r>
    </w:p>
    <w:p w:rsidR="00F31525" w:rsidRPr="00000BD6" w:rsidRDefault="00F31525" w:rsidP="00F31525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Управление настройками системы</w:t>
      </w:r>
    </w:p>
    <w:p w:rsidR="00F31525" w:rsidRPr="00BF06AC" w:rsidRDefault="0002251E" w:rsidP="00D268FD">
      <w:pPr>
        <w:pStyle w:val="a3"/>
      </w:pPr>
      <w:r>
        <w:t>При переходе в соответствующий подраздел настроек Менеджер системы может просмотреть параметры настроек и изменить их на той же странице. Параметры настроек, доступных Менеджеру системы приведена на рисунках 3</w:t>
      </w:r>
      <w:r w:rsidR="004B726E">
        <w:t>8</w:t>
      </w:r>
      <w:r>
        <w:t xml:space="preserve"> – 4</w:t>
      </w:r>
      <w:r w:rsidR="004B726E">
        <w:t>1</w:t>
      </w:r>
      <w:r>
        <w:t>.</w:t>
      </w:r>
    </w:p>
    <w:p w:rsidR="00273B0A" w:rsidRDefault="00273B0A" w:rsidP="00273B0A">
      <w:pPr>
        <w:pStyle w:val="3"/>
        <w:numPr>
          <w:ilvl w:val="0"/>
          <w:numId w:val="0"/>
        </w:numPr>
        <w:ind w:left="720"/>
        <w:rPr>
          <w:lang w:val="ru-RU"/>
        </w:rPr>
      </w:pPr>
      <w:bookmarkStart w:id="18" w:name="_Toc18409032"/>
      <w:r w:rsidRPr="00273B0A">
        <w:rPr>
          <w:lang w:val="ru-RU"/>
        </w:rPr>
        <w:t>Параметры парковочной сессии</w:t>
      </w:r>
      <w:bookmarkEnd w:id="18"/>
    </w:p>
    <w:p w:rsidR="00AF2438" w:rsidRPr="00AF2438" w:rsidRDefault="00AF2438" w:rsidP="00F31525">
      <w:pPr>
        <w:pStyle w:val="a3"/>
      </w:pPr>
      <w:r>
        <w:t>Настройка временных интервалов допустимых для ожидания оплаты, после которых применяются различные санкции к ТС и его владельцу.</w:t>
      </w:r>
    </w:p>
    <w:p w:rsidR="00273B0A" w:rsidRDefault="00273B0A" w:rsidP="00A25316">
      <w:pPr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6B8701F4" wp14:editId="3A8D3327">
            <wp:extent cx="4046101" cy="24289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8606" cy="24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E2" w:rsidRPr="00A25316" w:rsidRDefault="002C67E2" w:rsidP="002C67E2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3</w:t>
      </w:r>
      <w:r w:rsidR="004B726E" w:rsidRPr="00A25316">
        <w:rPr>
          <w:sz w:val="20"/>
          <w:szCs w:val="20"/>
          <w:lang w:val="ru-RU" w:eastAsia="en-US"/>
        </w:rPr>
        <w:t>8</w:t>
      </w:r>
      <w:r w:rsidRPr="00A25316">
        <w:rPr>
          <w:sz w:val="20"/>
          <w:szCs w:val="20"/>
          <w:lang w:val="ru-RU" w:eastAsia="en-US"/>
        </w:rPr>
        <w:t xml:space="preserve"> – Параметры парковочной сессии</w:t>
      </w:r>
    </w:p>
    <w:p w:rsidR="00273B0A" w:rsidRDefault="00273B0A" w:rsidP="00273B0A">
      <w:pPr>
        <w:pStyle w:val="3"/>
        <w:numPr>
          <w:ilvl w:val="0"/>
          <w:numId w:val="0"/>
        </w:numPr>
        <w:ind w:left="720"/>
        <w:rPr>
          <w:lang w:val="ru-RU"/>
        </w:rPr>
      </w:pPr>
      <w:bookmarkStart w:id="19" w:name="_Toc18409033"/>
      <w:r w:rsidRPr="00273B0A">
        <w:rPr>
          <w:lang w:val="ru-RU"/>
        </w:rPr>
        <w:t>Параметры парковок</w:t>
      </w:r>
      <w:bookmarkEnd w:id="19"/>
    </w:p>
    <w:p w:rsidR="00AF2438" w:rsidRPr="00AF2438" w:rsidRDefault="00AF2438" w:rsidP="00D268FD">
      <w:pPr>
        <w:pStyle w:val="a3"/>
      </w:pPr>
      <w:r>
        <w:t>Настройка отображения парковок на карте.</w:t>
      </w:r>
    </w:p>
    <w:p w:rsidR="00273B0A" w:rsidRDefault="00273B0A" w:rsidP="00A25316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4FC06085" wp14:editId="4E9DEC11">
            <wp:extent cx="3847058" cy="291850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3125" cy="29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E2" w:rsidRPr="00A25316" w:rsidRDefault="002C67E2" w:rsidP="002C67E2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</w:t>
      </w:r>
      <w:r w:rsidR="004B726E" w:rsidRPr="00A25316">
        <w:rPr>
          <w:sz w:val="20"/>
          <w:szCs w:val="20"/>
          <w:lang w:val="ru-RU" w:eastAsia="en-US"/>
        </w:rPr>
        <w:t>39</w:t>
      </w:r>
      <w:r w:rsidRPr="00A25316">
        <w:rPr>
          <w:sz w:val="20"/>
          <w:szCs w:val="20"/>
          <w:lang w:val="ru-RU" w:eastAsia="en-US"/>
        </w:rPr>
        <w:t xml:space="preserve"> – Параметры отображение парковок на карте</w:t>
      </w:r>
    </w:p>
    <w:p w:rsidR="00273B0A" w:rsidRDefault="00273B0A" w:rsidP="00273B0A">
      <w:pPr>
        <w:pStyle w:val="3"/>
        <w:numPr>
          <w:ilvl w:val="0"/>
          <w:numId w:val="0"/>
        </w:numPr>
        <w:ind w:left="720"/>
        <w:rPr>
          <w:lang w:val="ru-RU"/>
        </w:rPr>
      </w:pPr>
      <w:bookmarkStart w:id="20" w:name="_Toc18409034"/>
      <w:r w:rsidRPr="00273B0A">
        <w:rPr>
          <w:lang w:val="ru-RU"/>
        </w:rPr>
        <w:t>Параметры поддержки</w:t>
      </w:r>
      <w:bookmarkEnd w:id="20"/>
    </w:p>
    <w:p w:rsidR="00AF2438" w:rsidRPr="00AF2438" w:rsidRDefault="00AF2438" w:rsidP="00D268FD">
      <w:pPr>
        <w:pStyle w:val="a3"/>
      </w:pPr>
      <w:r>
        <w:t>Параметры, в которых указывается адрес и номер телефона для обращения в службу поддержки.</w:t>
      </w:r>
    </w:p>
    <w:p w:rsidR="00273B0A" w:rsidRDefault="00273B0A" w:rsidP="00A25316">
      <w:pPr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125887D6" wp14:editId="20EAFCC1">
            <wp:extent cx="2496833" cy="1845103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408" cy="18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E2" w:rsidRPr="00A25316" w:rsidRDefault="002C67E2" w:rsidP="002C67E2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 xml:space="preserve">Рисунок </w:t>
      </w:r>
      <w:r w:rsidR="004B726E" w:rsidRPr="00A25316">
        <w:rPr>
          <w:sz w:val="20"/>
          <w:szCs w:val="20"/>
          <w:lang w:val="ru-RU" w:eastAsia="en-US"/>
        </w:rPr>
        <w:t>40</w:t>
      </w:r>
      <w:r w:rsidRPr="00A25316">
        <w:rPr>
          <w:sz w:val="20"/>
          <w:szCs w:val="20"/>
          <w:lang w:val="ru-RU" w:eastAsia="en-US"/>
        </w:rPr>
        <w:t xml:space="preserve"> – Параметры службы поддержки</w:t>
      </w:r>
    </w:p>
    <w:p w:rsidR="00273B0A" w:rsidRPr="00061269" w:rsidRDefault="00273B0A" w:rsidP="00273B0A">
      <w:pPr>
        <w:pStyle w:val="3"/>
        <w:numPr>
          <w:ilvl w:val="0"/>
          <w:numId w:val="0"/>
        </w:numPr>
        <w:ind w:left="720"/>
        <w:rPr>
          <w:lang w:val="ru-RU"/>
        </w:rPr>
      </w:pPr>
      <w:bookmarkStart w:id="21" w:name="_Toc18409035"/>
      <w:r w:rsidRPr="00061269">
        <w:rPr>
          <w:lang w:val="ru-RU"/>
        </w:rPr>
        <w:t>Праздничные дни</w:t>
      </w:r>
      <w:bookmarkEnd w:id="21"/>
    </w:p>
    <w:p w:rsidR="00AF2438" w:rsidRPr="00AF2438" w:rsidRDefault="00AF2438" w:rsidP="00D268FD">
      <w:pPr>
        <w:pStyle w:val="a3"/>
      </w:pPr>
      <w:r>
        <w:t>Раздел для формирования календаря и указания в нем праздничных дней, которые будут учтены в тарифах.</w:t>
      </w:r>
    </w:p>
    <w:p w:rsidR="00273B0A" w:rsidRDefault="00273B0A" w:rsidP="00A25316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30764905" wp14:editId="45E3559E">
            <wp:extent cx="4628854" cy="3151381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1485" cy="31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E2" w:rsidRPr="00A25316" w:rsidRDefault="002C67E2" w:rsidP="002C67E2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4</w:t>
      </w:r>
      <w:r w:rsidR="004B726E" w:rsidRPr="00A25316">
        <w:rPr>
          <w:sz w:val="20"/>
          <w:szCs w:val="20"/>
          <w:lang w:val="ru-RU" w:eastAsia="en-US"/>
        </w:rPr>
        <w:t>1</w:t>
      </w:r>
      <w:r w:rsidRPr="00A25316">
        <w:rPr>
          <w:sz w:val="20"/>
          <w:szCs w:val="20"/>
          <w:lang w:val="ru-RU" w:eastAsia="en-US"/>
        </w:rPr>
        <w:t xml:space="preserve"> – Календарь праздничных дней</w:t>
      </w:r>
    </w:p>
    <w:p w:rsidR="00854A11" w:rsidRDefault="00854A11" w:rsidP="005662B1">
      <w:pPr>
        <w:pStyle w:val="2"/>
      </w:pPr>
      <w:bookmarkStart w:id="22" w:name="_Toc18409036"/>
      <w:r>
        <w:t>Администратор системы</w:t>
      </w:r>
      <w:bookmarkEnd w:id="22"/>
    </w:p>
    <w:p w:rsidR="00854A11" w:rsidRDefault="00854A11" w:rsidP="00854A11">
      <w:pPr>
        <w:pStyle w:val="a3"/>
      </w:pPr>
      <w:r>
        <w:t>Администратор – сотрудник организации оператора АСГП. Данному пользователю доступно управление данными пользователей, типами организаций, изменение ролей и набора полномочий. Администратор может просматривать данные о парковках, тарифах, парковочных сессиях. Ему недоступны данные о платежах и штрафах пользователей.</w:t>
      </w:r>
    </w:p>
    <w:p w:rsidR="0005325D" w:rsidRPr="00854A11" w:rsidRDefault="0005325D" w:rsidP="0005325D">
      <w:pPr>
        <w:pStyle w:val="a3"/>
      </w:pPr>
      <w:r>
        <w:t>Ниже приведено описание возможностей Администратора системы в рамках каждого из доступных ему разделов.</w:t>
      </w:r>
    </w:p>
    <w:p w:rsidR="0005325D" w:rsidRDefault="0005325D" w:rsidP="0005325D">
      <w:pPr>
        <w:pStyle w:val="3"/>
        <w:ind w:hanging="11"/>
      </w:pPr>
      <w:bookmarkStart w:id="23" w:name="_Toc18409037"/>
      <w:r>
        <w:t>Карта парковок</w:t>
      </w:r>
      <w:bookmarkEnd w:id="23"/>
    </w:p>
    <w:p w:rsidR="0005325D" w:rsidRPr="0005325D" w:rsidRDefault="0005325D" w:rsidP="0005325D">
      <w:pPr>
        <w:pStyle w:val="a3"/>
      </w:pPr>
      <w:r>
        <w:t>Описание раздела приведено в п. 2.1.1</w:t>
      </w:r>
    </w:p>
    <w:p w:rsidR="0005325D" w:rsidRDefault="0005325D" w:rsidP="0005325D">
      <w:pPr>
        <w:pStyle w:val="3"/>
        <w:ind w:hanging="11"/>
      </w:pPr>
      <w:bookmarkStart w:id="24" w:name="_Toc18409038"/>
      <w:r>
        <w:t>Парковочные сессии</w:t>
      </w:r>
      <w:bookmarkEnd w:id="24"/>
    </w:p>
    <w:p w:rsidR="0005325D" w:rsidRPr="0005325D" w:rsidRDefault="0005325D" w:rsidP="0005325D">
      <w:pPr>
        <w:pStyle w:val="a3"/>
      </w:pPr>
      <w:r>
        <w:t>Описание раздела приведено в п. 2.1.2</w:t>
      </w:r>
    </w:p>
    <w:p w:rsidR="0005325D" w:rsidRDefault="0005325D" w:rsidP="0005325D">
      <w:pPr>
        <w:pStyle w:val="3"/>
        <w:ind w:hanging="11"/>
        <w:rPr>
          <w:lang w:val="ru-RU"/>
        </w:rPr>
      </w:pPr>
      <w:bookmarkStart w:id="25" w:name="_Toc18409039"/>
      <w:r w:rsidRPr="005662B1">
        <w:rPr>
          <w:lang w:val="ru-RU"/>
        </w:rPr>
        <w:lastRenderedPageBreak/>
        <w:t>Тарифы</w:t>
      </w:r>
      <w:bookmarkEnd w:id="25"/>
    </w:p>
    <w:p w:rsidR="00C5648D" w:rsidRPr="00C5648D" w:rsidRDefault="00C5648D" w:rsidP="00C5648D">
      <w:pPr>
        <w:pStyle w:val="a3"/>
      </w:pPr>
      <w:r w:rsidRPr="00D35BE0">
        <w:t>Раздел предназначен для</w:t>
      </w:r>
      <w:r>
        <w:t xml:space="preserve"> управления тарифами на парковках. Администратору системы данные раздела доступны только для просмотра.</w:t>
      </w:r>
    </w:p>
    <w:p w:rsidR="0005325D" w:rsidRPr="00000BD6" w:rsidRDefault="0005325D" w:rsidP="0005325D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05325D" w:rsidRDefault="0005325D" w:rsidP="0005325D">
      <w:pPr>
        <w:pStyle w:val="a3"/>
      </w:pPr>
      <w:r>
        <w:t>В списке тарифов отображается следующая информация:</w:t>
      </w:r>
    </w:p>
    <w:p w:rsidR="0005325D" w:rsidRPr="0001211D" w:rsidRDefault="0005325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омер тарифа</w:t>
      </w:r>
      <w:r>
        <w:rPr>
          <w:szCs w:val="24"/>
        </w:rPr>
        <w:t>;</w:t>
      </w:r>
    </w:p>
    <w:p w:rsidR="0005325D" w:rsidRPr="0001211D" w:rsidRDefault="0005325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азвание тарифа</w:t>
      </w:r>
      <w:r>
        <w:rPr>
          <w:szCs w:val="24"/>
        </w:rPr>
        <w:t>;</w:t>
      </w:r>
    </w:p>
    <w:p w:rsidR="0005325D" w:rsidRPr="0001211D" w:rsidRDefault="0005325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Состояние тарифа</w:t>
      </w:r>
      <w:r>
        <w:rPr>
          <w:szCs w:val="24"/>
        </w:rPr>
        <w:t>:</w:t>
      </w:r>
    </w:p>
    <w:p w:rsidR="0005325D" w:rsidRPr="0001211D" w:rsidRDefault="0005325D" w:rsidP="00015E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Формируемый</w:t>
      </w:r>
      <w:r>
        <w:rPr>
          <w:szCs w:val="24"/>
        </w:rPr>
        <w:t>;</w:t>
      </w:r>
    </w:p>
    <w:p w:rsidR="0005325D" w:rsidRPr="0001211D" w:rsidRDefault="0005325D" w:rsidP="00015E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Готов стать действующим</w:t>
      </w:r>
      <w:r>
        <w:rPr>
          <w:szCs w:val="24"/>
        </w:rPr>
        <w:t>;</w:t>
      </w:r>
    </w:p>
    <w:p w:rsidR="0005325D" w:rsidRPr="0001211D" w:rsidRDefault="0005325D" w:rsidP="00015E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Действующий</w:t>
      </w:r>
      <w:r>
        <w:rPr>
          <w:szCs w:val="24"/>
        </w:rPr>
        <w:t>;</w:t>
      </w:r>
    </w:p>
    <w:p w:rsidR="0005325D" w:rsidRPr="0001211D" w:rsidRDefault="0005325D" w:rsidP="00015E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Архивный</w:t>
      </w:r>
      <w:r>
        <w:rPr>
          <w:szCs w:val="24"/>
        </w:rPr>
        <w:t>;</w:t>
      </w:r>
    </w:p>
    <w:p w:rsidR="0005325D" w:rsidRPr="0001211D" w:rsidRDefault="0005325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Автор последних изменений</w:t>
      </w:r>
      <w:r>
        <w:rPr>
          <w:szCs w:val="24"/>
        </w:rPr>
        <w:t>;</w:t>
      </w:r>
    </w:p>
    <w:p w:rsidR="0005325D" w:rsidRDefault="0005325D" w:rsidP="00015E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Дата последних изменений</w:t>
      </w:r>
      <w:r>
        <w:rPr>
          <w:szCs w:val="24"/>
        </w:rPr>
        <w:t>.</w:t>
      </w:r>
    </w:p>
    <w:p w:rsidR="0005325D" w:rsidRDefault="0005325D" w:rsidP="0005325D">
      <w:pPr>
        <w:pStyle w:val="a3"/>
      </w:pPr>
    </w:p>
    <w:p w:rsidR="0005325D" w:rsidRDefault="0005325D" w:rsidP="0005325D">
      <w:pPr>
        <w:pStyle w:val="a3"/>
      </w:pPr>
      <w:r>
        <w:t xml:space="preserve">На странице просмотра списка тарифов также доступна фильтрация записей. </w:t>
      </w:r>
      <w:r w:rsidRPr="000915AE">
        <w:t>Параметры</w:t>
      </w:r>
      <w:r>
        <w:t>, по которым можно фильтровать записи приведены ниже:</w:t>
      </w:r>
    </w:p>
    <w:p w:rsidR="0005325D" w:rsidRDefault="0005325D" w:rsidP="00015E92">
      <w:pPr>
        <w:pStyle w:val="a3"/>
        <w:numPr>
          <w:ilvl w:val="0"/>
          <w:numId w:val="6"/>
        </w:numPr>
        <w:ind w:left="709" w:hanging="283"/>
      </w:pPr>
      <w:r>
        <w:t>Состояние тарифа;</w:t>
      </w:r>
    </w:p>
    <w:p w:rsidR="0005325D" w:rsidRDefault="0005325D" w:rsidP="00015E92">
      <w:pPr>
        <w:pStyle w:val="a3"/>
        <w:numPr>
          <w:ilvl w:val="0"/>
          <w:numId w:val="6"/>
        </w:numPr>
        <w:ind w:left="709" w:hanging="283"/>
      </w:pPr>
      <w:r>
        <w:t>Название парковки;</w:t>
      </w:r>
    </w:p>
    <w:p w:rsidR="0005325D" w:rsidRDefault="0005325D" w:rsidP="00015E92">
      <w:pPr>
        <w:pStyle w:val="a3"/>
        <w:numPr>
          <w:ilvl w:val="0"/>
          <w:numId w:val="6"/>
        </w:numPr>
        <w:ind w:left="709" w:hanging="283"/>
        <w:rPr>
          <w:szCs w:val="24"/>
        </w:rPr>
      </w:pPr>
      <w:r w:rsidRPr="006F1A1A">
        <w:rPr>
          <w:szCs w:val="24"/>
        </w:rPr>
        <w:t>Автор последних изменений.</w:t>
      </w:r>
    </w:p>
    <w:p w:rsidR="0005325D" w:rsidRDefault="0005325D" w:rsidP="0005325D">
      <w:pPr>
        <w:pStyle w:val="a3"/>
        <w:ind w:left="709" w:firstLine="0"/>
        <w:rPr>
          <w:szCs w:val="24"/>
        </w:rPr>
      </w:pPr>
    </w:p>
    <w:p w:rsidR="0005325D" w:rsidRPr="006F1A1A" w:rsidRDefault="008E039A" w:rsidP="0005325D">
      <w:pPr>
        <w:pStyle w:val="a3"/>
      </w:pPr>
      <w:r>
        <w:t>Администратору</w:t>
      </w:r>
      <w:r w:rsidR="0005325D" w:rsidRPr="006F1A1A">
        <w:t xml:space="preserve"> системы доступны следующие действия на странице:</w:t>
      </w:r>
    </w:p>
    <w:p w:rsidR="0005325D" w:rsidRPr="006F1A1A" w:rsidRDefault="0005325D" w:rsidP="00015E92">
      <w:pPr>
        <w:pStyle w:val="a3"/>
        <w:numPr>
          <w:ilvl w:val="0"/>
          <w:numId w:val="7"/>
        </w:numPr>
        <w:ind w:left="709" w:hanging="283"/>
        <w:rPr>
          <w:szCs w:val="24"/>
        </w:rPr>
      </w:pPr>
      <w:r w:rsidRPr="006F1A1A">
        <w:rPr>
          <w:szCs w:val="24"/>
        </w:rPr>
        <w:t>Создание тарифа</w:t>
      </w:r>
    </w:p>
    <w:p w:rsidR="0005325D" w:rsidRPr="006F1A1A" w:rsidRDefault="0005325D" w:rsidP="00015E92">
      <w:pPr>
        <w:pStyle w:val="a3"/>
        <w:numPr>
          <w:ilvl w:val="0"/>
          <w:numId w:val="7"/>
        </w:numPr>
        <w:ind w:left="709" w:hanging="283"/>
        <w:rPr>
          <w:szCs w:val="24"/>
        </w:rPr>
      </w:pPr>
      <w:r w:rsidRPr="006F1A1A">
        <w:rPr>
          <w:szCs w:val="24"/>
        </w:rPr>
        <w:t>Создание тарифа, на основе выбранного (значок «+» в строке тарифа)</w:t>
      </w:r>
    </w:p>
    <w:p w:rsidR="0005325D" w:rsidRPr="006F1A1A" w:rsidRDefault="0005325D" w:rsidP="00015E92">
      <w:pPr>
        <w:pStyle w:val="a3"/>
        <w:numPr>
          <w:ilvl w:val="0"/>
          <w:numId w:val="7"/>
        </w:numPr>
        <w:ind w:left="709" w:hanging="283"/>
        <w:rPr>
          <w:szCs w:val="24"/>
        </w:rPr>
      </w:pPr>
      <w:r w:rsidRPr="006F1A1A">
        <w:rPr>
          <w:szCs w:val="24"/>
        </w:rPr>
        <w:t>Редактирование тарифа</w:t>
      </w:r>
    </w:p>
    <w:p w:rsidR="0005325D" w:rsidRDefault="0005325D" w:rsidP="00015E92">
      <w:pPr>
        <w:pStyle w:val="a3"/>
        <w:numPr>
          <w:ilvl w:val="0"/>
          <w:numId w:val="7"/>
        </w:numPr>
        <w:ind w:left="709" w:hanging="283"/>
        <w:rPr>
          <w:szCs w:val="24"/>
        </w:rPr>
      </w:pPr>
      <w:r w:rsidRPr="006F1A1A">
        <w:rPr>
          <w:szCs w:val="24"/>
        </w:rPr>
        <w:t>Удаление тарифа.</w:t>
      </w:r>
    </w:p>
    <w:p w:rsidR="0005325D" w:rsidRPr="006F1A1A" w:rsidRDefault="0005325D" w:rsidP="0005325D">
      <w:pPr>
        <w:pStyle w:val="a3"/>
        <w:ind w:left="709" w:firstLine="0"/>
        <w:rPr>
          <w:szCs w:val="24"/>
        </w:rPr>
      </w:pPr>
    </w:p>
    <w:p w:rsidR="0005325D" w:rsidRPr="006F1A1A" w:rsidRDefault="0005325D" w:rsidP="0005325D">
      <w:pPr>
        <w:pStyle w:val="a3"/>
      </w:pPr>
      <w:r>
        <w:t>Нельзя редактировать или удалять тарифы в статусе «Действующий» и «Архивный».</w:t>
      </w:r>
    </w:p>
    <w:p w:rsidR="0005325D" w:rsidRPr="00D35BE0" w:rsidRDefault="0005325D" w:rsidP="0005325D">
      <w:pPr>
        <w:pStyle w:val="a3"/>
      </w:pPr>
      <w:r>
        <w:t>Общий вид списка тарифов приведен на рисунке 4</w:t>
      </w:r>
      <w:r w:rsidR="004B726E">
        <w:t>2</w:t>
      </w:r>
      <w:r>
        <w:t>.</w:t>
      </w:r>
    </w:p>
    <w:p w:rsidR="0005325D" w:rsidRDefault="0005325D" w:rsidP="0005325D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2D9C296" wp14:editId="7BA0FA35">
            <wp:extent cx="5940425" cy="247777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D" w:rsidRPr="00A25316" w:rsidRDefault="0005325D" w:rsidP="0005325D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4</w:t>
      </w:r>
      <w:r w:rsidR="004B726E" w:rsidRPr="00A25316">
        <w:rPr>
          <w:sz w:val="20"/>
          <w:szCs w:val="20"/>
          <w:lang w:val="ru-RU" w:eastAsia="en-US"/>
        </w:rPr>
        <w:t>2</w:t>
      </w:r>
      <w:r w:rsidRPr="00A25316">
        <w:rPr>
          <w:sz w:val="20"/>
          <w:szCs w:val="20"/>
          <w:lang w:val="ru-RU" w:eastAsia="en-US"/>
        </w:rPr>
        <w:t xml:space="preserve"> - Список тарифов</w:t>
      </w:r>
    </w:p>
    <w:p w:rsidR="0005325D" w:rsidRDefault="0005325D" w:rsidP="0005325D">
      <w:pPr>
        <w:pStyle w:val="a3"/>
      </w:pPr>
      <w:r>
        <w:t>При нажатии на определенный тариф открывается страница просмотра подробной информации о тарифе. Информация, отображаемая на странице просмотра тарифа приведена на рисунке 4</w:t>
      </w:r>
      <w:r w:rsidR="004B726E">
        <w:t>3</w:t>
      </w:r>
    </w:p>
    <w:p w:rsidR="0005325D" w:rsidRDefault="0005325D" w:rsidP="0005325D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2CE59DF" wp14:editId="4F8AEAB8">
            <wp:extent cx="5940425" cy="295275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D" w:rsidRPr="00A25316" w:rsidRDefault="0005325D" w:rsidP="0005325D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4</w:t>
      </w:r>
      <w:r w:rsidR="004B726E" w:rsidRPr="00A25316">
        <w:rPr>
          <w:sz w:val="20"/>
          <w:szCs w:val="20"/>
          <w:lang w:val="ru-RU" w:eastAsia="en-US"/>
        </w:rPr>
        <w:t>3</w:t>
      </w:r>
      <w:r w:rsidRPr="00A25316">
        <w:rPr>
          <w:sz w:val="20"/>
          <w:szCs w:val="20"/>
          <w:lang w:val="ru-RU" w:eastAsia="en-US"/>
        </w:rPr>
        <w:t xml:space="preserve"> - Страница просмотра тарифа</w:t>
      </w:r>
    </w:p>
    <w:p w:rsidR="0005325D" w:rsidRDefault="0005325D" w:rsidP="0005325D">
      <w:pPr>
        <w:pStyle w:val="3"/>
        <w:ind w:hanging="11"/>
        <w:rPr>
          <w:lang w:val="ru-RU"/>
        </w:rPr>
      </w:pPr>
      <w:bookmarkStart w:id="26" w:name="_Toc18409040"/>
      <w:r w:rsidRPr="006F1A1A">
        <w:rPr>
          <w:lang w:val="ru-RU"/>
        </w:rPr>
        <w:t>Парковки</w:t>
      </w:r>
      <w:bookmarkEnd w:id="26"/>
    </w:p>
    <w:p w:rsidR="0005325D" w:rsidRDefault="0005325D" w:rsidP="0005325D">
      <w:pPr>
        <w:pStyle w:val="a3"/>
      </w:pPr>
      <w:r>
        <w:t xml:space="preserve">Раздел предназначен для управления данными о парковках. Администратору системы данные раздела доступны только для просмотра. </w:t>
      </w:r>
    </w:p>
    <w:p w:rsidR="0005325D" w:rsidRPr="00000BD6" w:rsidRDefault="0005325D" w:rsidP="0005325D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05325D" w:rsidRDefault="0005325D" w:rsidP="0005325D">
      <w:pPr>
        <w:pStyle w:val="a3"/>
      </w:pPr>
      <w:r>
        <w:t xml:space="preserve">На странице списка парковок приведена следующая информация: </w:t>
      </w:r>
    </w:p>
    <w:p w:rsidR="0005325D" w:rsidRDefault="0005325D" w:rsidP="00015E92">
      <w:pPr>
        <w:pStyle w:val="a3"/>
        <w:numPr>
          <w:ilvl w:val="0"/>
          <w:numId w:val="8"/>
        </w:numPr>
      </w:pPr>
      <w:r>
        <w:t>Микрорайон;</w:t>
      </w:r>
    </w:p>
    <w:p w:rsidR="0005325D" w:rsidRDefault="0005325D" w:rsidP="00015E92">
      <w:pPr>
        <w:pStyle w:val="a3"/>
        <w:numPr>
          <w:ilvl w:val="0"/>
          <w:numId w:val="8"/>
        </w:numPr>
      </w:pPr>
      <w:r>
        <w:t>Название парковки;</w:t>
      </w:r>
    </w:p>
    <w:p w:rsidR="0005325D" w:rsidRDefault="0005325D" w:rsidP="00015E92">
      <w:pPr>
        <w:pStyle w:val="a3"/>
        <w:numPr>
          <w:ilvl w:val="0"/>
          <w:numId w:val="8"/>
        </w:numPr>
      </w:pPr>
      <w:r>
        <w:t>Тип парковки;</w:t>
      </w:r>
    </w:p>
    <w:p w:rsidR="0005325D" w:rsidRDefault="0005325D" w:rsidP="00015E92">
      <w:pPr>
        <w:pStyle w:val="a3"/>
        <w:numPr>
          <w:ilvl w:val="0"/>
          <w:numId w:val="8"/>
        </w:numPr>
      </w:pPr>
      <w:r>
        <w:t>Парковка в рабочем состоянии (да/нет);</w:t>
      </w:r>
    </w:p>
    <w:p w:rsidR="0005325D" w:rsidRDefault="0005325D" w:rsidP="00015E92">
      <w:pPr>
        <w:pStyle w:val="a3"/>
        <w:numPr>
          <w:ilvl w:val="0"/>
          <w:numId w:val="8"/>
        </w:numPr>
      </w:pPr>
      <w:r>
        <w:t>Количество свободных мест;</w:t>
      </w:r>
    </w:p>
    <w:p w:rsidR="0005325D" w:rsidRDefault="0005325D" w:rsidP="00015E92">
      <w:pPr>
        <w:pStyle w:val="a3"/>
        <w:numPr>
          <w:ilvl w:val="0"/>
          <w:numId w:val="8"/>
        </w:numPr>
      </w:pPr>
      <w:r>
        <w:t>Действующий тариф.</w:t>
      </w:r>
    </w:p>
    <w:p w:rsidR="0005325D" w:rsidRDefault="0005325D" w:rsidP="0005325D">
      <w:pPr>
        <w:pStyle w:val="a3"/>
      </w:pPr>
      <w:r>
        <w:t xml:space="preserve">На страниц доступна фильтрация записей по ниже перечисленным параметрам: </w:t>
      </w:r>
    </w:p>
    <w:p w:rsidR="0005325D" w:rsidRDefault="0005325D" w:rsidP="00015E92">
      <w:pPr>
        <w:pStyle w:val="a3"/>
        <w:numPr>
          <w:ilvl w:val="0"/>
          <w:numId w:val="9"/>
        </w:numPr>
      </w:pPr>
      <w:r>
        <w:t>Микрорайон;</w:t>
      </w:r>
    </w:p>
    <w:p w:rsidR="0005325D" w:rsidRDefault="0005325D" w:rsidP="00015E92">
      <w:pPr>
        <w:pStyle w:val="a3"/>
        <w:numPr>
          <w:ilvl w:val="0"/>
          <w:numId w:val="9"/>
        </w:numPr>
      </w:pPr>
      <w:r>
        <w:t>Собственник;</w:t>
      </w:r>
    </w:p>
    <w:p w:rsidR="0005325D" w:rsidRDefault="0005325D" w:rsidP="00015E92">
      <w:pPr>
        <w:pStyle w:val="a3"/>
        <w:numPr>
          <w:ilvl w:val="0"/>
          <w:numId w:val="9"/>
        </w:numPr>
      </w:pPr>
      <w:r>
        <w:t>Сервис-агент;</w:t>
      </w:r>
    </w:p>
    <w:p w:rsidR="0005325D" w:rsidRDefault="0005325D" w:rsidP="00015E92">
      <w:pPr>
        <w:pStyle w:val="a3"/>
        <w:numPr>
          <w:ilvl w:val="0"/>
          <w:numId w:val="9"/>
        </w:numPr>
      </w:pPr>
      <w:r>
        <w:t>Тип парковки:</w:t>
      </w:r>
    </w:p>
    <w:p w:rsidR="0005325D" w:rsidRDefault="0005325D" w:rsidP="00015E92">
      <w:pPr>
        <w:pStyle w:val="a3"/>
        <w:numPr>
          <w:ilvl w:val="1"/>
          <w:numId w:val="9"/>
        </w:numPr>
      </w:pPr>
      <w:r>
        <w:t>Открытая линейная;</w:t>
      </w:r>
    </w:p>
    <w:p w:rsidR="0005325D" w:rsidRDefault="0005325D" w:rsidP="00015E92">
      <w:pPr>
        <w:pStyle w:val="a3"/>
        <w:numPr>
          <w:ilvl w:val="1"/>
          <w:numId w:val="9"/>
        </w:numPr>
      </w:pPr>
      <w:r>
        <w:t>Открытая линейно-прерывистая;</w:t>
      </w:r>
    </w:p>
    <w:p w:rsidR="0005325D" w:rsidRDefault="0005325D" w:rsidP="00015E92">
      <w:pPr>
        <w:pStyle w:val="a3"/>
        <w:numPr>
          <w:ilvl w:val="1"/>
          <w:numId w:val="9"/>
        </w:numPr>
      </w:pPr>
      <w:r>
        <w:t>Открытая плоска;</w:t>
      </w:r>
    </w:p>
    <w:p w:rsidR="0005325D" w:rsidRDefault="0005325D" w:rsidP="00015E92">
      <w:pPr>
        <w:pStyle w:val="a3"/>
        <w:numPr>
          <w:ilvl w:val="1"/>
          <w:numId w:val="9"/>
        </w:numPr>
      </w:pPr>
      <w:r>
        <w:t>Закрытая.</w:t>
      </w:r>
    </w:p>
    <w:p w:rsidR="0005325D" w:rsidRDefault="0005325D" w:rsidP="0005325D">
      <w:pPr>
        <w:pStyle w:val="a3"/>
      </w:pPr>
      <w:r>
        <w:t xml:space="preserve">Страница списка </w:t>
      </w:r>
      <w:r w:rsidR="00C5648D">
        <w:t>парковок приведена на рисунке 4</w:t>
      </w:r>
      <w:r w:rsidR="004B726E">
        <w:t>4</w:t>
      </w:r>
      <w:r>
        <w:t>.</w:t>
      </w:r>
    </w:p>
    <w:p w:rsidR="0005325D" w:rsidRDefault="0005325D" w:rsidP="0005325D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1044E06" wp14:editId="055277BF">
            <wp:extent cx="5940425" cy="269494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D" w:rsidRPr="00A25316" w:rsidRDefault="00C5648D" w:rsidP="0005325D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4</w:t>
      </w:r>
      <w:r w:rsidR="004B726E" w:rsidRPr="00A25316">
        <w:rPr>
          <w:sz w:val="20"/>
          <w:szCs w:val="20"/>
          <w:lang w:val="ru-RU" w:eastAsia="en-US"/>
        </w:rPr>
        <w:t>4</w:t>
      </w:r>
      <w:r w:rsidR="0005325D" w:rsidRPr="00A25316">
        <w:rPr>
          <w:sz w:val="20"/>
          <w:szCs w:val="20"/>
          <w:lang w:val="ru-RU" w:eastAsia="en-US"/>
        </w:rPr>
        <w:t xml:space="preserve"> – Список парковок</w:t>
      </w:r>
    </w:p>
    <w:p w:rsidR="0005325D" w:rsidRPr="0005325D" w:rsidRDefault="0005325D" w:rsidP="0005325D">
      <w:pPr>
        <w:pStyle w:val="3"/>
        <w:ind w:hanging="11"/>
        <w:rPr>
          <w:lang w:val="ru-RU"/>
        </w:rPr>
      </w:pPr>
      <w:bookmarkStart w:id="27" w:name="_Toc18409041"/>
      <w:r w:rsidRPr="0005325D">
        <w:rPr>
          <w:lang w:val="ru-RU"/>
        </w:rPr>
        <w:t>Микрорайоны</w:t>
      </w:r>
      <w:bookmarkEnd w:id="27"/>
    </w:p>
    <w:p w:rsidR="0005325D" w:rsidRDefault="0005325D" w:rsidP="0005325D">
      <w:pPr>
        <w:pStyle w:val="a3"/>
      </w:pPr>
      <w:r>
        <w:t xml:space="preserve">Раздел предназначен для добавления и редактирования районов населенного пункта. Администратору системы данные раздела доступны только для просмотра. </w:t>
      </w:r>
    </w:p>
    <w:p w:rsidR="0005325D" w:rsidRPr="00F31525" w:rsidRDefault="0005325D" w:rsidP="0005325D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05325D" w:rsidRPr="00D72492" w:rsidRDefault="0005325D" w:rsidP="0005325D">
      <w:pPr>
        <w:pStyle w:val="a3"/>
      </w:pPr>
      <w:r>
        <w:t>Страница списка микрорайонов приведена на рисунке 4</w:t>
      </w:r>
      <w:r w:rsidR="004B726E">
        <w:t>5</w:t>
      </w:r>
      <w:r>
        <w:t>.</w:t>
      </w:r>
    </w:p>
    <w:p w:rsidR="0005325D" w:rsidRPr="00D52216" w:rsidRDefault="0005325D" w:rsidP="0005325D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B30362B" wp14:editId="758EF6B6">
            <wp:extent cx="5940425" cy="3042285"/>
            <wp:effectExtent l="0" t="0" r="3175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D" w:rsidRDefault="0005325D" w:rsidP="0005325D">
      <w:pPr>
        <w:pStyle w:val="a3"/>
        <w:jc w:val="center"/>
      </w:pPr>
      <w:r>
        <w:t>Рисунок 4</w:t>
      </w:r>
      <w:r w:rsidR="004B726E">
        <w:t>5</w:t>
      </w:r>
      <w:r>
        <w:t xml:space="preserve"> - Список микрорайонов</w:t>
      </w:r>
    </w:p>
    <w:p w:rsidR="0005325D" w:rsidRDefault="0005325D" w:rsidP="0005325D">
      <w:pPr>
        <w:pStyle w:val="3"/>
        <w:ind w:hanging="11"/>
      </w:pPr>
      <w:bookmarkStart w:id="28" w:name="_Toc18409042"/>
      <w:r>
        <w:t>Пользователи</w:t>
      </w:r>
      <w:bookmarkEnd w:id="28"/>
    </w:p>
    <w:p w:rsidR="0005325D" w:rsidRDefault="0005325D" w:rsidP="0005325D">
      <w:pPr>
        <w:pStyle w:val="a3"/>
      </w:pPr>
      <w:r>
        <w:t xml:space="preserve">Раздел предназначен для просмотра информации о пользователях. </w:t>
      </w:r>
      <w:r w:rsidR="000031AE">
        <w:t>Администратору</w:t>
      </w:r>
      <w:r>
        <w:t xml:space="preserve"> системы доступна информация обо всех пользователях системы.</w:t>
      </w:r>
      <w:r w:rsidR="008E039A">
        <w:t xml:space="preserve"> </w:t>
      </w:r>
    </w:p>
    <w:p w:rsidR="0005325D" w:rsidRDefault="0005325D" w:rsidP="0005325D">
      <w:pPr>
        <w:pStyle w:val="a3"/>
      </w:pPr>
      <w:r>
        <w:t xml:space="preserve">На странице списка пользователей (Рисунок </w:t>
      </w:r>
      <w:r w:rsidR="000031AE">
        <w:t>4</w:t>
      </w:r>
      <w:r w:rsidR="004B726E">
        <w:t>6</w:t>
      </w:r>
      <w:r>
        <w:t>) приведена следующая информация:</w:t>
      </w:r>
    </w:p>
    <w:p w:rsidR="0005325D" w:rsidRDefault="0005325D" w:rsidP="00015E92">
      <w:pPr>
        <w:pStyle w:val="a3"/>
        <w:numPr>
          <w:ilvl w:val="0"/>
          <w:numId w:val="13"/>
        </w:numPr>
      </w:pPr>
      <w:r>
        <w:t>Имя пользователя;</w:t>
      </w:r>
    </w:p>
    <w:p w:rsidR="0005325D" w:rsidRDefault="0005325D" w:rsidP="00015E92">
      <w:pPr>
        <w:pStyle w:val="a3"/>
        <w:numPr>
          <w:ilvl w:val="0"/>
          <w:numId w:val="13"/>
        </w:numPr>
      </w:pPr>
      <w:r>
        <w:t>Состояние: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Активный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lastRenderedPageBreak/>
        <w:t>Заблокированный;</w:t>
      </w:r>
    </w:p>
    <w:p w:rsidR="0005325D" w:rsidRPr="0038394F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В архиве;</w:t>
      </w:r>
    </w:p>
    <w:p w:rsidR="0005325D" w:rsidRDefault="0005325D" w:rsidP="00015E92">
      <w:pPr>
        <w:pStyle w:val="a3"/>
        <w:numPr>
          <w:ilvl w:val="0"/>
          <w:numId w:val="13"/>
        </w:numPr>
      </w:pPr>
      <w:r>
        <w:t>Категория пользователя: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Пользователь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Резидент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Аноним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ЛКГ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Специальный;</w:t>
      </w:r>
    </w:p>
    <w:p w:rsidR="0005325D" w:rsidRDefault="0005325D" w:rsidP="00015E92">
      <w:pPr>
        <w:pStyle w:val="a3"/>
        <w:numPr>
          <w:ilvl w:val="0"/>
          <w:numId w:val="13"/>
        </w:numPr>
      </w:pPr>
      <w:r>
        <w:t>Тип организации: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Сервис-агент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Собственник парковок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Оператор АСГП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Эквайринг-банк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Компания-собственник транспортных средств, попавших в белый список ТС;</w:t>
      </w:r>
    </w:p>
    <w:p w:rsidR="0005325D" w:rsidRPr="008152E0" w:rsidRDefault="0005325D" w:rsidP="00015E92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Другие типы компаний;</w:t>
      </w:r>
    </w:p>
    <w:p w:rsidR="0005325D" w:rsidRDefault="0005325D" w:rsidP="00015E92">
      <w:pPr>
        <w:pStyle w:val="a3"/>
        <w:numPr>
          <w:ilvl w:val="0"/>
          <w:numId w:val="13"/>
        </w:numPr>
      </w:pPr>
      <w:r>
        <w:t>Организации;</w:t>
      </w:r>
    </w:p>
    <w:p w:rsidR="0005325D" w:rsidRPr="008152E0" w:rsidRDefault="00C15DFB" w:rsidP="00015E92">
      <w:pPr>
        <w:pStyle w:val="a3"/>
        <w:numPr>
          <w:ilvl w:val="0"/>
          <w:numId w:val="13"/>
        </w:numPr>
      </w:pPr>
      <w:r>
        <w:t>Ползунок</w:t>
      </w:r>
      <w:r w:rsidR="0005325D">
        <w:t xml:space="preserve"> активный ли пользователь.</w:t>
      </w:r>
    </w:p>
    <w:p w:rsidR="0005325D" w:rsidRDefault="000031AE" w:rsidP="0005325D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27E4357A" wp14:editId="4E4D2453">
            <wp:extent cx="5940425" cy="2735580"/>
            <wp:effectExtent l="0" t="0" r="3175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D" w:rsidRPr="00A25316" w:rsidRDefault="000031AE" w:rsidP="0005325D">
      <w:pPr>
        <w:jc w:val="center"/>
        <w:rPr>
          <w:sz w:val="20"/>
          <w:szCs w:val="20"/>
          <w:lang w:val="ru-RU" w:eastAsia="en-US"/>
        </w:rPr>
      </w:pPr>
      <w:r w:rsidRPr="00A25316">
        <w:rPr>
          <w:sz w:val="20"/>
          <w:szCs w:val="20"/>
          <w:lang w:val="ru-RU" w:eastAsia="en-US"/>
        </w:rPr>
        <w:t>Рисунок 4</w:t>
      </w:r>
      <w:r w:rsidR="004B726E" w:rsidRPr="00A25316">
        <w:rPr>
          <w:sz w:val="20"/>
          <w:szCs w:val="20"/>
          <w:lang w:val="ru-RU" w:eastAsia="en-US"/>
        </w:rPr>
        <w:t>6</w:t>
      </w:r>
      <w:r w:rsidR="0005325D" w:rsidRPr="00A25316">
        <w:rPr>
          <w:sz w:val="20"/>
          <w:szCs w:val="20"/>
          <w:lang w:val="ru-RU" w:eastAsia="en-US"/>
        </w:rPr>
        <w:t xml:space="preserve"> - Список пользователей</w:t>
      </w:r>
    </w:p>
    <w:p w:rsidR="0005325D" w:rsidRPr="008152E0" w:rsidRDefault="008E039A" w:rsidP="0005325D">
      <w:pPr>
        <w:pStyle w:val="a3"/>
      </w:pPr>
      <w:r>
        <w:t>Администратор</w:t>
      </w:r>
      <w:r w:rsidR="0005325D" w:rsidRPr="008152E0">
        <w:t xml:space="preserve"> системы может фильтровать записи по следующим параметрам:</w:t>
      </w:r>
    </w:p>
    <w:p w:rsidR="0005325D" w:rsidRPr="008152E0" w:rsidRDefault="0005325D" w:rsidP="00015E92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Статус пользователя</w:t>
      </w:r>
      <w:r>
        <w:rPr>
          <w:szCs w:val="24"/>
        </w:rPr>
        <w:t>;</w:t>
      </w:r>
    </w:p>
    <w:p w:rsidR="0005325D" w:rsidRPr="008152E0" w:rsidRDefault="0005325D" w:rsidP="00015E92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Категория пользователя</w:t>
      </w:r>
      <w:r>
        <w:rPr>
          <w:szCs w:val="24"/>
        </w:rPr>
        <w:t>;</w:t>
      </w:r>
    </w:p>
    <w:p w:rsidR="0005325D" w:rsidRPr="008152E0" w:rsidRDefault="0005325D" w:rsidP="00015E92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Тип компании</w:t>
      </w:r>
      <w:r>
        <w:rPr>
          <w:szCs w:val="24"/>
        </w:rPr>
        <w:t>;</w:t>
      </w:r>
    </w:p>
    <w:p w:rsidR="0005325D" w:rsidRDefault="0005325D" w:rsidP="00015E92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ГРН.</w:t>
      </w:r>
    </w:p>
    <w:p w:rsidR="0005325D" w:rsidRDefault="0005325D" w:rsidP="0005325D">
      <w:pPr>
        <w:pStyle w:val="a3"/>
      </w:pPr>
      <w:r>
        <w:t xml:space="preserve">На странице просмотра данных о пользователе </w:t>
      </w:r>
      <w:r w:rsidR="008E039A">
        <w:t>Администратор</w:t>
      </w:r>
      <w:r>
        <w:t xml:space="preserve"> системы может </w:t>
      </w:r>
      <w:r w:rsidRPr="00A671B3">
        <w:t>просмотреть</w:t>
      </w:r>
      <w:r>
        <w:t xml:space="preserve"> следующую информацию:</w:t>
      </w:r>
    </w:p>
    <w:p w:rsidR="0005325D" w:rsidRDefault="0005325D" w:rsidP="00015E92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Основную информацию о пользователе;</w:t>
      </w:r>
    </w:p>
    <w:p w:rsidR="0005325D" w:rsidRDefault="0005325D" w:rsidP="00015E92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Данные ТС пользователя;</w:t>
      </w:r>
    </w:p>
    <w:p w:rsidR="0005325D" w:rsidRDefault="0005325D" w:rsidP="00015E92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Парковочные сессии пользователя;</w:t>
      </w:r>
    </w:p>
    <w:p w:rsidR="0005325D" w:rsidRDefault="0005325D" w:rsidP="00015E92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Роль и полномочия пользователя.</w:t>
      </w:r>
    </w:p>
    <w:p w:rsidR="0005325D" w:rsidRDefault="0005325D" w:rsidP="0005325D">
      <w:pPr>
        <w:pStyle w:val="a3"/>
        <w:ind w:left="720" w:firstLine="0"/>
        <w:rPr>
          <w:szCs w:val="24"/>
        </w:rPr>
      </w:pPr>
    </w:p>
    <w:p w:rsidR="0005325D" w:rsidRPr="00A671B3" w:rsidRDefault="0005325D" w:rsidP="0005325D">
      <w:pPr>
        <w:pStyle w:val="a3"/>
      </w:pPr>
      <w:r>
        <w:t xml:space="preserve">Страница просмотра данных пользователя приведена на рисунке </w:t>
      </w:r>
      <w:r w:rsidR="004B726E">
        <w:t>47</w:t>
      </w:r>
      <w:r>
        <w:t>.</w:t>
      </w:r>
    </w:p>
    <w:p w:rsidR="0005325D" w:rsidRDefault="0005325D" w:rsidP="0005325D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C911851" wp14:editId="555E99D7">
            <wp:extent cx="5940425" cy="5784215"/>
            <wp:effectExtent l="0" t="0" r="3175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D" w:rsidRDefault="0005325D" w:rsidP="0005325D">
      <w:pPr>
        <w:pStyle w:val="a3"/>
        <w:jc w:val="center"/>
      </w:pPr>
      <w:r>
        <w:t xml:space="preserve">Рисунок </w:t>
      </w:r>
      <w:r w:rsidR="004B726E">
        <w:t>47</w:t>
      </w:r>
      <w:r>
        <w:t xml:space="preserve"> - Страница просмотра данных пользователя</w:t>
      </w:r>
    </w:p>
    <w:p w:rsidR="0005325D" w:rsidRDefault="0005325D" w:rsidP="0005325D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Управление пользователями</w:t>
      </w:r>
    </w:p>
    <w:p w:rsidR="008E039A" w:rsidRPr="008E039A" w:rsidRDefault="008E039A" w:rsidP="008E039A">
      <w:pPr>
        <w:pStyle w:val="a3"/>
      </w:pPr>
      <w:r>
        <w:t xml:space="preserve">Администратор системы может создавать, редактировать данные пользователей, а также блокировать пользователей. Редактирование и создание пользователей происходит в три этапа, которые приведены на рисунках </w:t>
      </w:r>
      <w:r w:rsidR="004B726E">
        <w:t>48</w:t>
      </w:r>
      <w:r>
        <w:t>-5</w:t>
      </w:r>
      <w:r w:rsidR="004B726E">
        <w:t>0</w:t>
      </w:r>
      <w:r>
        <w:t xml:space="preserve">. </w:t>
      </w:r>
    </w:p>
    <w:p w:rsidR="0005325D" w:rsidRDefault="000031AE" w:rsidP="0005325D">
      <w:pPr>
        <w:jc w:val="center"/>
        <w:rPr>
          <w:sz w:val="24"/>
          <w:szCs w:val="24"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576EC359" wp14:editId="26B70AD6">
            <wp:extent cx="5940425" cy="2832100"/>
            <wp:effectExtent l="0" t="0" r="3175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A" w:rsidRDefault="008E039A" w:rsidP="0005325D">
      <w:pPr>
        <w:jc w:val="center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Рисунок </w:t>
      </w:r>
      <w:r w:rsidR="004B726E">
        <w:rPr>
          <w:sz w:val="24"/>
          <w:szCs w:val="24"/>
          <w:lang w:val="ru-RU" w:eastAsia="en-US"/>
        </w:rPr>
        <w:t>48</w:t>
      </w:r>
      <w:r>
        <w:rPr>
          <w:sz w:val="24"/>
          <w:szCs w:val="24"/>
          <w:lang w:val="ru-RU" w:eastAsia="en-US"/>
        </w:rPr>
        <w:t xml:space="preserve"> – Редактирование данных профиля пользователя</w:t>
      </w:r>
    </w:p>
    <w:p w:rsidR="000031AE" w:rsidRDefault="000031AE" w:rsidP="0005325D">
      <w:pPr>
        <w:jc w:val="center"/>
        <w:rPr>
          <w:sz w:val="24"/>
          <w:szCs w:val="24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50DA52BE" wp14:editId="0CD6E578">
            <wp:extent cx="5940425" cy="3026410"/>
            <wp:effectExtent l="0" t="0" r="3175" b="254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A" w:rsidRPr="00BE1E45" w:rsidRDefault="008E039A" w:rsidP="008E039A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4B726E" w:rsidRPr="00BE1E45">
        <w:rPr>
          <w:sz w:val="20"/>
          <w:szCs w:val="20"/>
          <w:lang w:val="ru-RU" w:eastAsia="en-US"/>
        </w:rPr>
        <w:t>49</w:t>
      </w:r>
      <w:r w:rsidRPr="00BE1E45">
        <w:rPr>
          <w:sz w:val="20"/>
          <w:szCs w:val="20"/>
          <w:lang w:val="ru-RU" w:eastAsia="en-US"/>
        </w:rPr>
        <w:t xml:space="preserve"> – Редактирование атрибутов контроля доступа пользователя</w:t>
      </w:r>
    </w:p>
    <w:p w:rsidR="008E039A" w:rsidRDefault="008E039A" w:rsidP="0005325D">
      <w:pPr>
        <w:jc w:val="center"/>
        <w:rPr>
          <w:sz w:val="24"/>
          <w:szCs w:val="24"/>
          <w:lang w:val="ru-RU" w:eastAsia="en-US"/>
        </w:rPr>
      </w:pPr>
    </w:p>
    <w:p w:rsidR="000031AE" w:rsidRDefault="000031AE" w:rsidP="0005325D">
      <w:pPr>
        <w:jc w:val="center"/>
        <w:rPr>
          <w:sz w:val="24"/>
          <w:szCs w:val="24"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A756724" wp14:editId="6BE3FD80">
            <wp:extent cx="5940425" cy="3383915"/>
            <wp:effectExtent l="0" t="0" r="317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A" w:rsidRPr="00BE1E45" w:rsidRDefault="008E039A" w:rsidP="008E039A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4B726E" w:rsidRPr="00BE1E45">
        <w:rPr>
          <w:sz w:val="20"/>
          <w:szCs w:val="20"/>
          <w:lang w:val="ru-RU" w:eastAsia="en-US"/>
        </w:rPr>
        <w:t>50</w:t>
      </w:r>
      <w:r w:rsidRPr="00BE1E45">
        <w:rPr>
          <w:sz w:val="20"/>
          <w:szCs w:val="20"/>
          <w:lang w:val="ru-RU" w:eastAsia="en-US"/>
        </w:rPr>
        <w:t xml:space="preserve"> – Редактирование реквизитов пользователя</w:t>
      </w:r>
    </w:p>
    <w:p w:rsidR="00C15DFB" w:rsidRDefault="00C15DFB" w:rsidP="008E039A">
      <w:pPr>
        <w:pStyle w:val="a3"/>
      </w:pPr>
      <w:r>
        <w:t>Блокировка пользователей производится на странице со списком пользователей. Разблокировать пользователя нельзя.</w:t>
      </w:r>
    </w:p>
    <w:p w:rsidR="000031AE" w:rsidRPr="00A671B3" w:rsidRDefault="008E039A" w:rsidP="008E039A">
      <w:pPr>
        <w:pStyle w:val="a3"/>
      </w:pPr>
      <w:r>
        <w:t>Форма создания пользователя идентична форме редактирования.</w:t>
      </w:r>
      <w:r w:rsidR="00CE5317">
        <w:t xml:space="preserve"> При создании пользователя необходимо выбрать тип пользователя «Представитель компании» или «Физическое лицо». От этого типа будет зависеть роль, которую можно назначить пользователю.</w:t>
      </w:r>
    </w:p>
    <w:p w:rsidR="0005325D" w:rsidRPr="008E039A" w:rsidRDefault="0005325D" w:rsidP="0005325D">
      <w:pPr>
        <w:pStyle w:val="3"/>
        <w:ind w:hanging="11"/>
        <w:rPr>
          <w:lang w:val="ru-RU"/>
        </w:rPr>
      </w:pPr>
      <w:bookmarkStart w:id="29" w:name="_Toc18409043"/>
      <w:r w:rsidRPr="008E039A">
        <w:rPr>
          <w:lang w:val="ru-RU"/>
        </w:rPr>
        <w:t>Категории пользователей</w:t>
      </w:r>
      <w:bookmarkEnd w:id="29"/>
    </w:p>
    <w:p w:rsidR="0005325D" w:rsidRPr="00F31525" w:rsidRDefault="006F1C41" w:rsidP="0005325D">
      <w:pPr>
        <w:pStyle w:val="a3"/>
      </w:pPr>
      <w:r>
        <w:t>Описание раздела приведено в п. 2.1.8.</w:t>
      </w:r>
    </w:p>
    <w:p w:rsidR="0005325D" w:rsidRPr="006F1C41" w:rsidRDefault="0005325D" w:rsidP="0005325D">
      <w:pPr>
        <w:pStyle w:val="3"/>
        <w:ind w:hanging="11"/>
        <w:rPr>
          <w:lang w:val="ru-RU"/>
        </w:rPr>
      </w:pPr>
      <w:bookmarkStart w:id="30" w:name="_Toc18409044"/>
      <w:r w:rsidRPr="006F1C41">
        <w:rPr>
          <w:lang w:val="ru-RU"/>
        </w:rPr>
        <w:t>Организации</w:t>
      </w:r>
      <w:bookmarkEnd w:id="30"/>
    </w:p>
    <w:p w:rsidR="006F1C41" w:rsidRPr="00F31525" w:rsidRDefault="006F1C41" w:rsidP="006F1C41">
      <w:pPr>
        <w:pStyle w:val="a3"/>
      </w:pPr>
      <w:r>
        <w:t>Описание раздела приведено в п. 2.1.9.</w:t>
      </w:r>
    </w:p>
    <w:p w:rsidR="0005325D" w:rsidRDefault="0005325D" w:rsidP="0005325D">
      <w:pPr>
        <w:pStyle w:val="3"/>
        <w:ind w:hanging="11"/>
      </w:pPr>
      <w:bookmarkStart w:id="31" w:name="_Toc18409045"/>
      <w:r w:rsidRPr="008E039A">
        <w:rPr>
          <w:lang w:val="ru-RU"/>
        </w:rPr>
        <w:t>Типы о</w:t>
      </w:r>
      <w:r>
        <w:t>рганизаций</w:t>
      </w:r>
      <w:bookmarkEnd w:id="31"/>
    </w:p>
    <w:p w:rsidR="0005325D" w:rsidRPr="00E50983" w:rsidRDefault="0005325D" w:rsidP="0005325D">
      <w:pPr>
        <w:pStyle w:val="a3"/>
      </w:pPr>
      <w:r>
        <w:t xml:space="preserve">Раздел предназначен для управления данными о типах организациях. </w:t>
      </w:r>
      <w:r w:rsidR="008E039A">
        <w:t>Администратору</w:t>
      </w:r>
      <w:r>
        <w:t xml:space="preserve"> системы доступен просмотр</w:t>
      </w:r>
      <w:r w:rsidR="008E039A">
        <w:t xml:space="preserve"> и редактирование</w:t>
      </w:r>
      <w:r>
        <w:t xml:space="preserve"> данных о типах.</w:t>
      </w:r>
    </w:p>
    <w:p w:rsidR="0005325D" w:rsidRDefault="0005325D" w:rsidP="0005325D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05325D" w:rsidRDefault="0005325D" w:rsidP="0005325D">
      <w:pPr>
        <w:pStyle w:val="a3"/>
      </w:pPr>
      <w:r>
        <w:t xml:space="preserve">На странице списка типов организаций </w:t>
      </w:r>
      <w:r w:rsidR="000D60FA">
        <w:t>Администратору</w:t>
      </w:r>
      <w:r>
        <w:t xml:space="preserve"> системы доступна следующая информация: </w:t>
      </w:r>
    </w:p>
    <w:p w:rsidR="0005325D" w:rsidRDefault="0005325D" w:rsidP="00015E92">
      <w:pPr>
        <w:pStyle w:val="a3"/>
        <w:numPr>
          <w:ilvl w:val="0"/>
          <w:numId w:val="16"/>
        </w:numPr>
      </w:pPr>
      <w:r>
        <w:t>Название;</w:t>
      </w:r>
    </w:p>
    <w:p w:rsidR="0005325D" w:rsidRDefault="0005325D" w:rsidP="00015E92">
      <w:pPr>
        <w:pStyle w:val="a3"/>
        <w:numPr>
          <w:ilvl w:val="0"/>
          <w:numId w:val="16"/>
        </w:numPr>
      </w:pPr>
      <w:r>
        <w:t>Комментарий;</w:t>
      </w:r>
    </w:p>
    <w:p w:rsidR="0005325D" w:rsidRDefault="0005325D" w:rsidP="00015E92">
      <w:pPr>
        <w:pStyle w:val="a3"/>
        <w:numPr>
          <w:ilvl w:val="0"/>
          <w:numId w:val="16"/>
        </w:numPr>
      </w:pPr>
      <w:r>
        <w:t>Системное имя.</w:t>
      </w:r>
    </w:p>
    <w:p w:rsidR="0005325D" w:rsidRPr="00F31525" w:rsidRDefault="0005325D" w:rsidP="0005325D">
      <w:pPr>
        <w:pStyle w:val="a3"/>
      </w:pPr>
      <w:r>
        <w:t>Страница списка типов ор</w:t>
      </w:r>
      <w:r w:rsidR="008E039A">
        <w:t>ганизаций приведена на рисунке 5</w:t>
      </w:r>
      <w:r w:rsidR="004B726E">
        <w:t>1</w:t>
      </w:r>
      <w:r>
        <w:t>.</w:t>
      </w:r>
    </w:p>
    <w:p w:rsidR="0005325D" w:rsidRDefault="004B726E" w:rsidP="0005325D">
      <w:pPr>
        <w:rPr>
          <w:lang w:val="en-US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37DE07BF" wp14:editId="021A2E6F">
            <wp:extent cx="5940425" cy="20231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D" w:rsidRDefault="008E039A" w:rsidP="0005325D">
      <w:pPr>
        <w:pStyle w:val="a3"/>
        <w:jc w:val="center"/>
      </w:pPr>
      <w:r>
        <w:t>Рисунок 5</w:t>
      </w:r>
      <w:r w:rsidR="004B726E">
        <w:t>1</w:t>
      </w:r>
      <w:r w:rsidR="0005325D">
        <w:t xml:space="preserve"> - Список типов организаций</w:t>
      </w:r>
    </w:p>
    <w:p w:rsidR="006F1C41" w:rsidRDefault="006F1C41" w:rsidP="006F1C41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Управление типами организаций</w:t>
      </w:r>
    </w:p>
    <w:p w:rsidR="008E039A" w:rsidRPr="008E039A" w:rsidRDefault="008E039A" w:rsidP="008E039A">
      <w:pPr>
        <w:pStyle w:val="a3"/>
      </w:pPr>
      <w:r>
        <w:t xml:space="preserve">Для перехода в режим редактирования записи о типе организации необходимо нажать на икону карандаша. Затем откроется окно, которое приведено на рисунке </w:t>
      </w:r>
      <w:r w:rsidR="004B726E">
        <w:t>52.</w:t>
      </w:r>
    </w:p>
    <w:p w:rsidR="006F1C41" w:rsidRDefault="004B726E" w:rsidP="004B726E">
      <w:pPr>
        <w:pStyle w:val="a3"/>
        <w:jc w:val="center"/>
      </w:pPr>
      <w:r>
        <w:rPr>
          <w:noProof/>
        </w:rPr>
        <w:drawing>
          <wp:inline distT="0" distB="0" distL="0" distR="0" wp14:anchorId="51B7029B" wp14:editId="1A4B7B02">
            <wp:extent cx="3067715" cy="17766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1476" cy="17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A" w:rsidRPr="00525D91" w:rsidRDefault="008E039A" w:rsidP="008E039A">
      <w:pPr>
        <w:pStyle w:val="a3"/>
        <w:jc w:val="center"/>
      </w:pPr>
      <w:r>
        <w:t>Рисунок 5</w:t>
      </w:r>
      <w:r w:rsidR="004B726E">
        <w:t>2</w:t>
      </w:r>
      <w:r>
        <w:t>– Редактирование типа организации</w:t>
      </w:r>
    </w:p>
    <w:p w:rsidR="0005325D" w:rsidRDefault="0005325D" w:rsidP="0005325D">
      <w:pPr>
        <w:pStyle w:val="3"/>
        <w:ind w:hanging="11"/>
      </w:pPr>
      <w:bookmarkStart w:id="32" w:name="_Toc18409046"/>
      <w:r>
        <w:t>Роли</w:t>
      </w:r>
      <w:bookmarkEnd w:id="32"/>
    </w:p>
    <w:p w:rsidR="008E039A" w:rsidRDefault="0005325D" w:rsidP="0005325D">
      <w:pPr>
        <w:pStyle w:val="a3"/>
      </w:pPr>
      <w:r>
        <w:t xml:space="preserve">Раздел предназначен для управления ролями пользователей и их полномочиями. </w:t>
      </w:r>
      <w:r w:rsidR="008E039A">
        <w:t>Администратору</w:t>
      </w:r>
      <w:r>
        <w:t xml:space="preserve"> системы доступен просмотр</w:t>
      </w:r>
      <w:r w:rsidR="008E039A">
        <w:t>, добавление и изменение ролей и полномочий.</w:t>
      </w:r>
    </w:p>
    <w:p w:rsidR="0005325D" w:rsidRDefault="0005325D" w:rsidP="0005325D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05325D" w:rsidRPr="005D23DC" w:rsidRDefault="0005325D" w:rsidP="0005325D">
      <w:pPr>
        <w:pStyle w:val="a3"/>
      </w:pPr>
      <w:r>
        <w:t xml:space="preserve">При выборе роли слева на странице появляется список полномочий, которыми наделены пользователи с этой ролью. Страница списка ролей и полномочий приведена на рисунке </w:t>
      </w:r>
      <w:r w:rsidR="008E039A">
        <w:t>5</w:t>
      </w:r>
      <w:r w:rsidR="004B726E">
        <w:t>3</w:t>
      </w:r>
      <w:r>
        <w:t>.</w:t>
      </w:r>
    </w:p>
    <w:p w:rsidR="0005325D" w:rsidRDefault="004B726E" w:rsidP="004B726E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56640EF4" wp14:editId="55B6D227">
            <wp:extent cx="4633592" cy="1974787"/>
            <wp:effectExtent l="0" t="0" r="0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9187" cy="19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D" w:rsidRDefault="0005325D" w:rsidP="0005325D">
      <w:pPr>
        <w:pStyle w:val="a3"/>
        <w:jc w:val="center"/>
      </w:pPr>
      <w:r>
        <w:t xml:space="preserve">Рисунок </w:t>
      </w:r>
      <w:r w:rsidR="008E039A">
        <w:t>5</w:t>
      </w:r>
      <w:r w:rsidR="004B726E">
        <w:t>3</w:t>
      </w:r>
      <w:r>
        <w:t xml:space="preserve"> - Список ролей</w:t>
      </w:r>
    </w:p>
    <w:p w:rsidR="000031AE" w:rsidRDefault="000031AE" w:rsidP="000031AE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lastRenderedPageBreak/>
        <w:t>Управление ролями и полномочиями</w:t>
      </w:r>
    </w:p>
    <w:p w:rsidR="008E039A" w:rsidRPr="008E039A" w:rsidRDefault="008E039A" w:rsidP="008E039A">
      <w:pPr>
        <w:pStyle w:val="a3"/>
      </w:pPr>
      <w:r>
        <w:t xml:space="preserve">Для перехода в режим редактирования роли необходимо нажать на икону карандаша. Затем откроется окно, которое приведено на рисунке </w:t>
      </w:r>
      <w:r w:rsidR="00C5648D">
        <w:t>5</w:t>
      </w:r>
      <w:r w:rsidR="004B726E">
        <w:t>4</w:t>
      </w:r>
      <w:r w:rsidR="00C5648D">
        <w:t>.</w:t>
      </w:r>
    </w:p>
    <w:p w:rsidR="008E039A" w:rsidRPr="008E039A" w:rsidRDefault="008E039A" w:rsidP="008E039A">
      <w:pPr>
        <w:rPr>
          <w:lang w:val="ru-RU"/>
        </w:rPr>
      </w:pPr>
    </w:p>
    <w:p w:rsidR="000031AE" w:rsidRDefault="004B726E" w:rsidP="004B726E">
      <w:pPr>
        <w:pStyle w:val="a3"/>
        <w:jc w:val="center"/>
      </w:pPr>
      <w:r>
        <w:rPr>
          <w:noProof/>
        </w:rPr>
        <w:drawing>
          <wp:inline distT="0" distB="0" distL="0" distR="0" wp14:anchorId="11A1EF8D" wp14:editId="44F4CF92">
            <wp:extent cx="4614641" cy="1812807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9690" cy="18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A" w:rsidRDefault="008E039A" w:rsidP="004B726E">
      <w:pPr>
        <w:pStyle w:val="a3"/>
        <w:jc w:val="center"/>
      </w:pPr>
      <w:r>
        <w:t>Рисунок 5</w:t>
      </w:r>
      <w:r w:rsidR="004B726E">
        <w:t>4</w:t>
      </w:r>
      <w:r>
        <w:t xml:space="preserve"> – Редактирование параметров роли и </w:t>
      </w:r>
      <w:r w:rsidR="00C43569">
        <w:t>полномочий</w:t>
      </w:r>
    </w:p>
    <w:p w:rsidR="008E039A" w:rsidRPr="00A671B3" w:rsidRDefault="008E039A" w:rsidP="008E039A">
      <w:pPr>
        <w:pStyle w:val="a3"/>
      </w:pPr>
      <w:r>
        <w:t>Форма создания пользователя идентична форме редактирования.</w:t>
      </w:r>
    </w:p>
    <w:p w:rsidR="008E039A" w:rsidRDefault="008E039A" w:rsidP="00C43569">
      <w:pPr>
        <w:pStyle w:val="a3"/>
      </w:pPr>
      <w:r>
        <w:t>Удаление роли возможно только в случае, когда в системе нет ни одного пользователя с такой ролью</w:t>
      </w:r>
    </w:p>
    <w:p w:rsidR="0005325D" w:rsidRPr="006F1C41" w:rsidRDefault="0005325D" w:rsidP="0005325D">
      <w:pPr>
        <w:pStyle w:val="3"/>
        <w:ind w:hanging="11"/>
        <w:rPr>
          <w:lang w:val="ru-RU"/>
        </w:rPr>
      </w:pPr>
      <w:bookmarkStart w:id="33" w:name="_Toc18409047"/>
      <w:r>
        <w:t>Настройки</w:t>
      </w:r>
      <w:bookmarkEnd w:id="33"/>
    </w:p>
    <w:p w:rsidR="0005325D" w:rsidRPr="00BF06AC" w:rsidRDefault="006F1C41" w:rsidP="0005325D">
      <w:pPr>
        <w:pStyle w:val="a3"/>
      </w:pPr>
      <w:r>
        <w:t>Описание раздела приведено в п. 2.1.15.</w:t>
      </w:r>
    </w:p>
    <w:p w:rsidR="00CE5317" w:rsidRDefault="00CE5317" w:rsidP="005662B1">
      <w:pPr>
        <w:pStyle w:val="2"/>
      </w:pPr>
      <w:bookmarkStart w:id="34" w:name="_Toc18409048"/>
      <w:r>
        <w:t>Специалист службы поддержки</w:t>
      </w:r>
      <w:bookmarkEnd w:id="34"/>
    </w:p>
    <w:p w:rsidR="00D86D16" w:rsidRDefault="00D86D16" w:rsidP="004B726E">
      <w:pPr>
        <w:pStyle w:val="a3"/>
      </w:pPr>
      <w:r>
        <w:t xml:space="preserve">Специалист службы поддержки – сотрудник организации, которая обеспечивает поддержку пользователей, которые обращаются с вопросами или проблемами, связанными с системой. </w:t>
      </w:r>
    </w:p>
    <w:p w:rsidR="00D86D16" w:rsidRDefault="00D86D16" w:rsidP="004B726E">
      <w:pPr>
        <w:pStyle w:val="a3"/>
      </w:pPr>
      <w:r>
        <w:t>Специалисту службы поддержки доступен нижеописанный функционал.</w:t>
      </w:r>
    </w:p>
    <w:p w:rsidR="00D86D16" w:rsidRDefault="00D86D16" w:rsidP="00D86D16">
      <w:pPr>
        <w:pStyle w:val="3"/>
        <w:ind w:hanging="11"/>
      </w:pPr>
      <w:bookmarkStart w:id="35" w:name="_Toc18409049"/>
      <w:r>
        <w:t>Карта парковок</w:t>
      </w:r>
      <w:bookmarkEnd w:id="35"/>
    </w:p>
    <w:p w:rsidR="008D4DC9" w:rsidRDefault="00D86D16" w:rsidP="00D86D16">
      <w:pPr>
        <w:pStyle w:val="a3"/>
      </w:pPr>
      <w:r>
        <w:t xml:space="preserve">Информационный раздел, в котором можно просмотреть расположение всех доступных пользователю парковок и степень их загруженности. </w:t>
      </w:r>
    </w:p>
    <w:p w:rsidR="008D4DC9" w:rsidRPr="00000BD6" w:rsidRDefault="008D4DC9" w:rsidP="008D4DC9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D86D16" w:rsidRPr="00BF04C3" w:rsidRDefault="00D86D16" w:rsidP="00D86D16">
      <w:pPr>
        <w:pStyle w:val="a3"/>
      </w:pPr>
      <w:r>
        <w:t>Специалисту службы поддержки доступны для просмотра на карте все парковки.</w:t>
      </w:r>
    </w:p>
    <w:p w:rsidR="00D86D16" w:rsidRPr="00870323" w:rsidRDefault="00D86D16" w:rsidP="00D86D16">
      <w:pPr>
        <w:pStyle w:val="a3"/>
      </w:pPr>
      <w:r>
        <w:t>Степень загруженности парковки отображена цветом:</w:t>
      </w:r>
    </w:p>
    <w:p w:rsidR="00D86D16" w:rsidRPr="00BF04C3" w:rsidRDefault="00D86D16" w:rsidP="00D86D16">
      <w:pPr>
        <w:pStyle w:val="a3"/>
        <w:numPr>
          <w:ilvl w:val="0"/>
          <w:numId w:val="4"/>
        </w:numPr>
      </w:pPr>
      <w:r w:rsidRPr="00BF04C3">
        <w:t>Зеленый - Загруженность парковки 0% - 20%</w:t>
      </w:r>
      <w:r>
        <w:t>;</w:t>
      </w:r>
    </w:p>
    <w:p w:rsidR="00D86D16" w:rsidRPr="00BF04C3" w:rsidRDefault="00D86D16" w:rsidP="00D86D16">
      <w:pPr>
        <w:pStyle w:val="a3"/>
        <w:numPr>
          <w:ilvl w:val="0"/>
          <w:numId w:val="4"/>
        </w:numPr>
      </w:pPr>
      <w:r w:rsidRPr="00BF04C3">
        <w:t>Синий - Загруженность парковки 20% - 40%</w:t>
      </w:r>
      <w:r>
        <w:t>;</w:t>
      </w:r>
    </w:p>
    <w:p w:rsidR="00D86D16" w:rsidRPr="00BF04C3" w:rsidRDefault="00D86D16" w:rsidP="00D86D16">
      <w:pPr>
        <w:pStyle w:val="a3"/>
        <w:numPr>
          <w:ilvl w:val="0"/>
          <w:numId w:val="4"/>
        </w:numPr>
      </w:pPr>
      <w:r w:rsidRPr="00BF04C3">
        <w:t>Желтый - Загруженность парковки 40% - 60%</w:t>
      </w:r>
      <w:r>
        <w:t>;</w:t>
      </w:r>
    </w:p>
    <w:p w:rsidR="00D86D16" w:rsidRPr="00BF04C3" w:rsidRDefault="00D86D16" w:rsidP="00D86D16">
      <w:pPr>
        <w:pStyle w:val="a3"/>
        <w:numPr>
          <w:ilvl w:val="0"/>
          <w:numId w:val="4"/>
        </w:numPr>
      </w:pPr>
      <w:r w:rsidRPr="00BF04C3">
        <w:t>Оранжевый - Загруженность парковки 60% - 80%</w:t>
      </w:r>
      <w:r>
        <w:t>;</w:t>
      </w:r>
    </w:p>
    <w:p w:rsidR="00D86D16" w:rsidRPr="00BF04C3" w:rsidRDefault="00D86D16" w:rsidP="00D86D16">
      <w:pPr>
        <w:pStyle w:val="a3"/>
        <w:numPr>
          <w:ilvl w:val="0"/>
          <w:numId w:val="4"/>
        </w:numPr>
      </w:pPr>
      <w:r w:rsidRPr="00BF04C3">
        <w:t>Красный - Загруженность парковки 80% - 100%</w:t>
      </w:r>
      <w:r>
        <w:t>.</w:t>
      </w:r>
    </w:p>
    <w:p w:rsidR="00D86D16" w:rsidRDefault="00D86D16" w:rsidP="00D86D16">
      <w:pPr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3CAF575" wp14:editId="3C374526">
            <wp:extent cx="5940425" cy="2835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D86D16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>Рисунок 5</w:t>
      </w:r>
      <w:r w:rsidR="004B726E" w:rsidRPr="00BE1E45">
        <w:rPr>
          <w:sz w:val="20"/>
          <w:szCs w:val="20"/>
          <w:lang w:val="ru-RU" w:eastAsia="en-US"/>
        </w:rPr>
        <w:t>5</w:t>
      </w:r>
      <w:r w:rsidRPr="00BE1E45">
        <w:rPr>
          <w:sz w:val="20"/>
          <w:szCs w:val="20"/>
          <w:lang w:val="ru-RU" w:eastAsia="en-US"/>
        </w:rPr>
        <w:t xml:space="preserve"> - Страница просмотра карты парковок</w:t>
      </w:r>
    </w:p>
    <w:p w:rsidR="00D86D16" w:rsidRDefault="00D86D16" w:rsidP="00D86D16">
      <w:pPr>
        <w:pStyle w:val="3"/>
        <w:ind w:hanging="11"/>
      </w:pPr>
      <w:bookmarkStart w:id="36" w:name="_Toc18409050"/>
      <w:r>
        <w:t>Парковочные сессии</w:t>
      </w:r>
      <w:bookmarkEnd w:id="36"/>
    </w:p>
    <w:p w:rsidR="008D4DC9" w:rsidRDefault="00D86D16" w:rsidP="00D86D16">
      <w:pPr>
        <w:pStyle w:val="a3"/>
      </w:pPr>
      <w:r>
        <w:t>Р</w:t>
      </w:r>
      <w:r w:rsidRPr="00E2049D">
        <w:t>аздел, которы</w:t>
      </w:r>
      <w:r>
        <w:t>й</w:t>
      </w:r>
      <w:r w:rsidRPr="00E2049D">
        <w:t xml:space="preserve"> отображает информацию по всем сессиям на парковках, которые доступны пользователю. </w:t>
      </w:r>
    </w:p>
    <w:p w:rsidR="008D4DC9" w:rsidRPr="00000BD6" w:rsidRDefault="008D4DC9" w:rsidP="008D4DC9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D86D16" w:rsidRPr="00E2049D" w:rsidRDefault="00D86D16" w:rsidP="00D86D16">
      <w:pPr>
        <w:pStyle w:val="a3"/>
      </w:pPr>
      <w:r>
        <w:t>Специалисту службы поддержки</w:t>
      </w:r>
      <w:r w:rsidRPr="00E2049D">
        <w:t xml:space="preserve"> доступна </w:t>
      </w:r>
      <w:r>
        <w:t xml:space="preserve">для просмотра </w:t>
      </w:r>
      <w:r w:rsidRPr="00E2049D">
        <w:t xml:space="preserve">информация по парковочным сессиям </w:t>
      </w:r>
      <w:r w:rsidR="00BA0230">
        <w:t>парковок, которые относятся к его организации</w:t>
      </w:r>
      <w:r w:rsidRPr="00E2049D">
        <w:t>. В списке отображается следующая информация</w:t>
      </w:r>
      <w:r>
        <w:t xml:space="preserve"> о парковочной сессии</w:t>
      </w:r>
      <w:r w:rsidRPr="00E2049D">
        <w:t>:</w:t>
      </w:r>
    </w:p>
    <w:p w:rsidR="00D86D16" w:rsidRPr="00E2049D" w:rsidRDefault="00D86D16" w:rsidP="00D86D16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Номер парковочной сессии</w:t>
      </w:r>
      <w:r>
        <w:t>;</w:t>
      </w:r>
    </w:p>
    <w:p w:rsidR="00D86D16" w:rsidRPr="00E2049D" w:rsidRDefault="00D86D16" w:rsidP="00D86D16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Наименование парковки</w:t>
      </w:r>
      <w:r>
        <w:t>;</w:t>
      </w:r>
    </w:p>
    <w:p w:rsidR="00D86D16" w:rsidRPr="00E2049D" w:rsidRDefault="00D86D16" w:rsidP="00D86D16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Время въезда</w:t>
      </w:r>
      <w:r>
        <w:t>;</w:t>
      </w:r>
    </w:p>
    <w:p w:rsidR="00D86D16" w:rsidRPr="00E2049D" w:rsidRDefault="00D86D16" w:rsidP="00D86D16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Длительность стоянки</w:t>
      </w:r>
      <w:r>
        <w:t>;</w:t>
      </w:r>
    </w:p>
    <w:p w:rsidR="00D86D16" w:rsidRPr="00E2049D" w:rsidRDefault="00D86D16" w:rsidP="00D86D16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ГРН</w:t>
      </w:r>
      <w:r>
        <w:t>;</w:t>
      </w:r>
    </w:p>
    <w:p w:rsidR="00D86D16" w:rsidRPr="00E2049D" w:rsidRDefault="00D86D16" w:rsidP="00D86D16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Парковочное место</w:t>
      </w:r>
      <w:r>
        <w:t>;</w:t>
      </w:r>
    </w:p>
    <w:p w:rsidR="00D86D16" w:rsidRPr="00E2049D" w:rsidRDefault="00D86D16" w:rsidP="00D86D16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Стоимость паковки</w:t>
      </w:r>
      <w:r>
        <w:t>;</w:t>
      </w:r>
    </w:p>
    <w:p w:rsidR="00D86D16" w:rsidRDefault="00D86D16" w:rsidP="00D86D16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Статус парковочной сессии</w:t>
      </w:r>
      <w:r>
        <w:rPr>
          <w:szCs w:val="24"/>
        </w:rPr>
        <w:t>.</w:t>
      </w:r>
    </w:p>
    <w:p w:rsidR="00D86D16" w:rsidRPr="00E2049D" w:rsidRDefault="00D86D16" w:rsidP="00D86D16">
      <w:pPr>
        <w:pStyle w:val="a3"/>
        <w:ind w:left="720" w:firstLine="0"/>
        <w:rPr>
          <w:szCs w:val="24"/>
        </w:rPr>
      </w:pPr>
    </w:p>
    <w:p w:rsidR="00D86D16" w:rsidRPr="00E2049D" w:rsidRDefault="00D86D16" w:rsidP="00D86D16">
      <w:pPr>
        <w:pStyle w:val="a3"/>
      </w:pPr>
      <w:r w:rsidRPr="00E2049D">
        <w:t xml:space="preserve">Список парковок приведен на рисунке </w:t>
      </w:r>
      <w:r>
        <w:t>5</w:t>
      </w:r>
      <w:r w:rsidR="004B726E">
        <w:t>6</w:t>
      </w:r>
      <w:r w:rsidRPr="00E2049D">
        <w:t>.</w:t>
      </w:r>
    </w:p>
    <w:p w:rsidR="00D86D16" w:rsidRPr="00E2049D" w:rsidRDefault="004B726E" w:rsidP="004B726E">
      <w:pPr>
        <w:jc w:val="center"/>
        <w:rPr>
          <w:sz w:val="24"/>
          <w:szCs w:val="24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F1CC055" wp14:editId="4D0B4FE6">
            <wp:extent cx="4733086" cy="16625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017" cy="16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D86D16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>Рисунок 5</w:t>
      </w:r>
      <w:r w:rsidR="004B726E" w:rsidRPr="00BE1E45">
        <w:rPr>
          <w:sz w:val="20"/>
          <w:szCs w:val="20"/>
          <w:lang w:val="ru-RU" w:eastAsia="en-US"/>
        </w:rPr>
        <w:t>6</w:t>
      </w:r>
      <w:r w:rsidRPr="00BE1E45">
        <w:rPr>
          <w:sz w:val="20"/>
          <w:szCs w:val="20"/>
          <w:lang w:val="ru-RU" w:eastAsia="en-US"/>
        </w:rPr>
        <w:t xml:space="preserve"> - Список парковочных сессий</w:t>
      </w:r>
    </w:p>
    <w:p w:rsidR="00D86D16" w:rsidRDefault="00D86D16" w:rsidP="00D86D16">
      <w:pPr>
        <w:pStyle w:val="a3"/>
      </w:pPr>
      <w:r w:rsidRPr="00E2049D">
        <w:t xml:space="preserve">Пользователь может фильтровать список по различным параметрам. </w:t>
      </w:r>
      <w:r>
        <w:t>Фильтровать парковочные сессии Специалист службы поддержки может по следующим параметрам:</w:t>
      </w:r>
    </w:p>
    <w:p w:rsidR="00D86D16" w:rsidRPr="0099710D" w:rsidRDefault="00D86D16" w:rsidP="00D86D16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Дата начала</w:t>
      </w:r>
      <w:r>
        <w:t>;</w:t>
      </w:r>
    </w:p>
    <w:p w:rsidR="00D86D16" w:rsidRPr="0099710D" w:rsidRDefault="00D86D16" w:rsidP="00D86D16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Дата окончания</w:t>
      </w:r>
      <w:r>
        <w:t>;</w:t>
      </w:r>
    </w:p>
    <w:p w:rsidR="00D86D16" w:rsidRPr="0099710D" w:rsidRDefault="00D86D16" w:rsidP="00D86D16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lastRenderedPageBreak/>
        <w:t>ГРН</w:t>
      </w:r>
      <w:r>
        <w:t>;</w:t>
      </w:r>
    </w:p>
    <w:p w:rsidR="00D86D16" w:rsidRPr="0099710D" w:rsidRDefault="00D86D16" w:rsidP="00D86D16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Название парковки</w:t>
      </w:r>
      <w:r>
        <w:t>;</w:t>
      </w:r>
    </w:p>
    <w:p w:rsidR="00D86D16" w:rsidRPr="0099710D" w:rsidRDefault="00D86D16" w:rsidP="00D86D16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обственник</w:t>
      </w:r>
      <w:r>
        <w:t>;</w:t>
      </w:r>
    </w:p>
    <w:p w:rsidR="00D86D16" w:rsidRPr="0099710D" w:rsidRDefault="00D86D16" w:rsidP="00D86D16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ервис-агент</w:t>
      </w:r>
      <w:r>
        <w:t>;</w:t>
      </w:r>
    </w:p>
    <w:p w:rsidR="00D86D16" w:rsidRPr="00AC2E4D" w:rsidRDefault="00D86D16" w:rsidP="00AC2E4D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Тип сессии</w:t>
      </w:r>
      <w:r>
        <w:t>:</w:t>
      </w:r>
      <w:r w:rsidR="00AC2E4D">
        <w:t xml:space="preserve"> </w:t>
      </w:r>
      <w:r w:rsidRPr="00AC2E4D">
        <w:rPr>
          <w:szCs w:val="24"/>
        </w:rPr>
        <w:t>Постоплатная</w:t>
      </w:r>
      <w:r>
        <w:t>;</w:t>
      </w:r>
    </w:p>
    <w:p w:rsidR="00D86D16" w:rsidRPr="0099710D" w:rsidRDefault="00D86D16" w:rsidP="00D86D16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Клиенты</w:t>
      </w:r>
      <w:r>
        <w:rPr>
          <w:szCs w:val="24"/>
        </w:rPr>
        <w:t>:</w:t>
      </w:r>
    </w:p>
    <w:p w:rsidR="00D86D16" w:rsidRPr="0099710D" w:rsidRDefault="00D86D16" w:rsidP="00D86D16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Юр. Лица</w:t>
      </w:r>
      <w:r>
        <w:t>;</w:t>
      </w:r>
    </w:p>
    <w:p w:rsidR="00D86D16" w:rsidRPr="0099710D" w:rsidRDefault="00D86D16" w:rsidP="00D86D16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Физ. Лица</w:t>
      </w:r>
      <w:r>
        <w:t>;</w:t>
      </w:r>
    </w:p>
    <w:p w:rsidR="00D86D16" w:rsidRPr="0099710D" w:rsidRDefault="00D86D16" w:rsidP="00D86D16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Из белого списка ТС</w:t>
      </w:r>
      <w:r>
        <w:t>;</w:t>
      </w:r>
    </w:p>
    <w:p w:rsidR="00D86D16" w:rsidRPr="0099710D" w:rsidRDefault="00D86D16" w:rsidP="00D86D16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Пользователь</w:t>
      </w:r>
      <w:r>
        <w:t>;</w:t>
      </w:r>
    </w:p>
    <w:p w:rsidR="00D86D16" w:rsidRPr="0099710D" w:rsidRDefault="00D86D16" w:rsidP="00D86D16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татус сессии</w:t>
      </w:r>
      <w:r>
        <w:rPr>
          <w:szCs w:val="24"/>
        </w:rPr>
        <w:t>:</w:t>
      </w:r>
    </w:p>
    <w:p w:rsidR="00D86D16" w:rsidRPr="0099710D" w:rsidRDefault="00D86D16" w:rsidP="00D86D16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Активная</w:t>
      </w:r>
      <w:r>
        <w:rPr>
          <w:szCs w:val="24"/>
        </w:rPr>
        <w:t>;</w:t>
      </w:r>
    </w:p>
    <w:p w:rsidR="00D86D16" w:rsidRPr="0099710D" w:rsidRDefault="00D86D16" w:rsidP="00D86D16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Ожидает оплаты</w:t>
      </w:r>
      <w:r>
        <w:rPr>
          <w:szCs w:val="24"/>
        </w:rPr>
        <w:t>;</w:t>
      </w:r>
    </w:p>
    <w:p w:rsidR="00D86D16" w:rsidRPr="0099710D" w:rsidRDefault="00D86D16" w:rsidP="00D86D16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Оплачена</w:t>
      </w:r>
      <w:r>
        <w:rPr>
          <w:szCs w:val="24"/>
        </w:rPr>
        <w:t>;</w:t>
      </w:r>
    </w:p>
    <w:p w:rsidR="00D86D16" w:rsidRPr="0099710D" w:rsidRDefault="00D86D16" w:rsidP="00D86D16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Штраф</w:t>
      </w:r>
      <w:r>
        <w:rPr>
          <w:szCs w:val="24"/>
        </w:rPr>
        <w:t>;</w:t>
      </w:r>
    </w:p>
    <w:p w:rsidR="00D86D16" w:rsidRPr="0099710D" w:rsidRDefault="00D86D16" w:rsidP="00D86D16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ТС эвакуировано</w:t>
      </w:r>
      <w:r>
        <w:rPr>
          <w:szCs w:val="24"/>
        </w:rPr>
        <w:t>;</w:t>
      </w:r>
    </w:p>
    <w:p w:rsidR="00D86D16" w:rsidRDefault="00D86D16" w:rsidP="00D86D16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ТС не распознано</w:t>
      </w:r>
      <w:r>
        <w:rPr>
          <w:szCs w:val="24"/>
        </w:rPr>
        <w:t>.</w:t>
      </w:r>
    </w:p>
    <w:p w:rsidR="00D86D16" w:rsidRPr="0099710D" w:rsidRDefault="00D86D16" w:rsidP="00D86D16">
      <w:pPr>
        <w:pStyle w:val="a3"/>
        <w:ind w:left="1440" w:firstLine="0"/>
        <w:rPr>
          <w:szCs w:val="24"/>
        </w:rPr>
      </w:pPr>
    </w:p>
    <w:p w:rsidR="00D86D16" w:rsidRPr="00E2049D" w:rsidRDefault="00D86D16" w:rsidP="00D86D16">
      <w:pPr>
        <w:pStyle w:val="a3"/>
      </w:pPr>
      <w:r w:rsidRPr="00E2049D">
        <w:t xml:space="preserve">Форма фильтра парковочных сессий изображена на рисунке </w:t>
      </w:r>
      <w:r w:rsidR="00AC2E4D">
        <w:t>57</w:t>
      </w:r>
      <w:r w:rsidRPr="00E2049D">
        <w:t>.</w:t>
      </w:r>
    </w:p>
    <w:p w:rsidR="00D86D16" w:rsidRPr="00E2049D" w:rsidRDefault="00D86D16" w:rsidP="00D86D16">
      <w:pPr>
        <w:rPr>
          <w:sz w:val="24"/>
          <w:szCs w:val="24"/>
          <w:lang w:val="ru-RU" w:eastAsia="en-US"/>
        </w:rPr>
      </w:pPr>
      <w:r w:rsidRPr="00E2049D">
        <w:rPr>
          <w:noProof/>
          <w:sz w:val="24"/>
          <w:szCs w:val="24"/>
          <w:lang w:val="ru-RU"/>
        </w:rPr>
        <w:drawing>
          <wp:inline distT="0" distB="0" distL="0" distR="0" wp14:anchorId="706E98D5" wp14:editId="5DEA1D23">
            <wp:extent cx="5940425" cy="24034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D86D16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57</w:t>
      </w:r>
      <w:r w:rsidRPr="00BE1E45">
        <w:rPr>
          <w:sz w:val="20"/>
          <w:szCs w:val="20"/>
          <w:lang w:val="ru-RU" w:eastAsia="en-US"/>
        </w:rPr>
        <w:t xml:space="preserve"> - Настройка фильтра для выборки сессий</w:t>
      </w:r>
    </w:p>
    <w:p w:rsidR="00D86D16" w:rsidRPr="00E2049D" w:rsidRDefault="00D86D16" w:rsidP="00D86D16">
      <w:pPr>
        <w:pStyle w:val="a3"/>
      </w:pPr>
      <w:r w:rsidRPr="00E2049D">
        <w:t xml:space="preserve">При выборе определённой сессии откроется страница с просмотрам подробной информации по этой сессии. Пример приведен на рисунке </w:t>
      </w:r>
      <w:r w:rsidR="00AC2E4D">
        <w:t>58</w:t>
      </w:r>
      <w:r w:rsidRPr="00E2049D">
        <w:t>.</w:t>
      </w:r>
    </w:p>
    <w:p w:rsidR="00D86D16" w:rsidRPr="00E2049D" w:rsidRDefault="00D86D16" w:rsidP="00D86D16">
      <w:pPr>
        <w:jc w:val="center"/>
        <w:rPr>
          <w:sz w:val="24"/>
          <w:szCs w:val="24"/>
          <w:lang w:val="ru-RU" w:eastAsia="en-US"/>
        </w:rPr>
      </w:pPr>
      <w:r w:rsidRPr="00E2049D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796CA7FF" wp14:editId="5875CB22">
            <wp:extent cx="3245410" cy="318093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0616" cy="31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D86D16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58</w:t>
      </w:r>
      <w:r w:rsidRPr="00BE1E45">
        <w:rPr>
          <w:sz w:val="20"/>
          <w:szCs w:val="20"/>
          <w:lang w:val="ru-RU" w:eastAsia="en-US"/>
        </w:rPr>
        <w:t xml:space="preserve"> - Страница просмотра данных о парковочной сессии</w:t>
      </w:r>
    </w:p>
    <w:p w:rsidR="00D86D16" w:rsidRDefault="00D86D16" w:rsidP="00D86D16">
      <w:pPr>
        <w:pStyle w:val="3"/>
        <w:ind w:hanging="11"/>
        <w:rPr>
          <w:lang w:val="ru-RU"/>
        </w:rPr>
      </w:pPr>
      <w:bookmarkStart w:id="37" w:name="_Toc18409051"/>
      <w:r w:rsidRPr="005662B1">
        <w:rPr>
          <w:lang w:val="ru-RU"/>
        </w:rPr>
        <w:t>Тарифы</w:t>
      </w:r>
      <w:bookmarkEnd w:id="37"/>
    </w:p>
    <w:p w:rsidR="00D86D16" w:rsidRPr="00C5648D" w:rsidRDefault="00D86D16" w:rsidP="00D86D16">
      <w:pPr>
        <w:pStyle w:val="a3"/>
      </w:pPr>
      <w:r w:rsidRPr="00D35BE0">
        <w:t>Раздел предназначен для</w:t>
      </w:r>
      <w:r>
        <w:t xml:space="preserve"> управления тарифами на парковках. </w:t>
      </w:r>
      <w:r w:rsidR="00CF5313">
        <w:t xml:space="preserve">Специалист службы поддержки </w:t>
      </w:r>
      <w:r>
        <w:t xml:space="preserve">может </w:t>
      </w:r>
      <w:r w:rsidR="00CF5313">
        <w:t>просматривать информацию по созданным тарифам</w:t>
      </w:r>
      <w:r>
        <w:t>.</w:t>
      </w:r>
    </w:p>
    <w:p w:rsidR="00D86D16" w:rsidRPr="00000BD6" w:rsidRDefault="00D86D16" w:rsidP="00D86D16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D86D16" w:rsidRDefault="00D86D16" w:rsidP="00D86D16">
      <w:pPr>
        <w:pStyle w:val="a3"/>
      </w:pPr>
      <w:r>
        <w:t>В списке тарифов отображается следующая информация:</w:t>
      </w:r>
    </w:p>
    <w:p w:rsidR="00D86D16" w:rsidRPr="0001211D" w:rsidRDefault="00D86D16" w:rsidP="00D86D16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омер тарифа</w:t>
      </w:r>
      <w:r>
        <w:rPr>
          <w:szCs w:val="24"/>
        </w:rPr>
        <w:t>;</w:t>
      </w:r>
    </w:p>
    <w:p w:rsidR="00D86D16" w:rsidRPr="0001211D" w:rsidRDefault="00D86D16" w:rsidP="00D86D16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азвание тарифа</w:t>
      </w:r>
      <w:r>
        <w:rPr>
          <w:szCs w:val="24"/>
        </w:rPr>
        <w:t>;</w:t>
      </w:r>
    </w:p>
    <w:p w:rsidR="00D86D16" w:rsidRPr="0001211D" w:rsidRDefault="00D86D16" w:rsidP="00D86D16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Состояние тарифа</w:t>
      </w:r>
      <w:r>
        <w:rPr>
          <w:szCs w:val="24"/>
        </w:rPr>
        <w:t>:</w:t>
      </w:r>
    </w:p>
    <w:p w:rsidR="00D86D16" w:rsidRPr="0001211D" w:rsidRDefault="00D86D16" w:rsidP="00D86D16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Формируемый</w:t>
      </w:r>
      <w:r>
        <w:rPr>
          <w:szCs w:val="24"/>
        </w:rPr>
        <w:t>;</w:t>
      </w:r>
    </w:p>
    <w:p w:rsidR="00D86D16" w:rsidRPr="0001211D" w:rsidRDefault="00D86D16" w:rsidP="00D86D16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Готов стать действующим</w:t>
      </w:r>
      <w:r>
        <w:rPr>
          <w:szCs w:val="24"/>
        </w:rPr>
        <w:t>;</w:t>
      </w:r>
    </w:p>
    <w:p w:rsidR="00D86D16" w:rsidRPr="0001211D" w:rsidRDefault="00D86D16" w:rsidP="00D86D16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Действующий</w:t>
      </w:r>
      <w:r>
        <w:rPr>
          <w:szCs w:val="24"/>
        </w:rPr>
        <w:t>;</w:t>
      </w:r>
    </w:p>
    <w:p w:rsidR="00D86D16" w:rsidRPr="0001211D" w:rsidRDefault="00D86D16" w:rsidP="00D86D16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Архивный</w:t>
      </w:r>
      <w:r>
        <w:rPr>
          <w:szCs w:val="24"/>
        </w:rPr>
        <w:t>;</w:t>
      </w:r>
    </w:p>
    <w:p w:rsidR="00D86D16" w:rsidRPr="0001211D" w:rsidRDefault="00D86D16" w:rsidP="00D86D16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Автор последних изменений</w:t>
      </w:r>
      <w:r>
        <w:rPr>
          <w:szCs w:val="24"/>
        </w:rPr>
        <w:t>;</w:t>
      </w:r>
    </w:p>
    <w:p w:rsidR="00D86D16" w:rsidRDefault="00D86D16" w:rsidP="00D86D16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Дата последних изменений</w:t>
      </w:r>
      <w:r>
        <w:rPr>
          <w:szCs w:val="24"/>
        </w:rPr>
        <w:t>.</w:t>
      </w:r>
    </w:p>
    <w:p w:rsidR="00D86D16" w:rsidRDefault="00D86D16" w:rsidP="00D86D16">
      <w:pPr>
        <w:pStyle w:val="a3"/>
      </w:pPr>
    </w:p>
    <w:p w:rsidR="00D86D16" w:rsidRDefault="00D86D16" w:rsidP="00D86D16">
      <w:pPr>
        <w:pStyle w:val="a3"/>
      </w:pPr>
      <w:r>
        <w:t xml:space="preserve">На странице просмотра списка тарифов также доступна фильтрация записей. </w:t>
      </w:r>
      <w:r w:rsidRPr="000915AE">
        <w:t>Параметры</w:t>
      </w:r>
      <w:r>
        <w:t>, по которым можно фильтровать записи приведены ниже:</w:t>
      </w:r>
    </w:p>
    <w:p w:rsidR="00D86D16" w:rsidRDefault="00D86D16" w:rsidP="00D86D16">
      <w:pPr>
        <w:pStyle w:val="a3"/>
        <w:numPr>
          <w:ilvl w:val="0"/>
          <w:numId w:val="6"/>
        </w:numPr>
        <w:ind w:left="709" w:hanging="283"/>
      </w:pPr>
      <w:r>
        <w:t>Состояние тарифа;</w:t>
      </w:r>
    </w:p>
    <w:p w:rsidR="00D86D16" w:rsidRDefault="00D86D16" w:rsidP="00D86D16">
      <w:pPr>
        <w:pStyle w:val="a3"/>
        <w:numPr>
          <w:ilvl w:val="0"/>
          <w:numId w:val="6"/>
        </w:numPr>
        <w:ind w:left="709" w:hanging="283"/>
      </w:pPr>
      <w:r>
        <w:t>Название парковки;</w:t>
      </w:r>
    </w:p>
    <w:p w:rsidR="00D86D16" w:rsidRDefault="00D86D16" w:rsidP="00D86D16">
      <w:pPr>
        <w:pStyle w:val="a3"/>
        <w:numPr>
          <w:ilvl w:val="0"/>
          <w:numId w:val="6"/>
        </w:numPr>
        <w:ind w:left="709" w:hanging="283"/>
        <w:rPr>
          <w:szCs w:val="24"/>
        </w:rPr>
      </w:pPr>
      <w:r w:rsidRPr="006F1A1A">
        <w:rPr>
          <w:szCs w:val="24"/>
        </w:rPr>
        <w:t>Автор последних изменений.</w:t>
      </w:r>
    </w:p>
    <w:p w:rsidR="00D86D16" w:rsidRPr="00D35BE0" w:rsidRDefault="00D86D16" w:rsidP="00CF5313">
      <w:pPr>
        <w:pStyle w:val="a3"/>
      </w:pPr>
      <w:r>
        <w:t>Общий вид спис</w:t>
      </w:r>
      <w:r w:rsidR="00CF5313">
        <w:t xml:space="preserve">ка тарифов приведен на рисунке </w:t>
      </w:r>
      <w:r w:rsidR="00AC2E4D">
        <w:t>59</w:t>
      </w:r>
      <w:r>
        <w:t>.</w:t>
      </w:r>
    </w:p>
    <w:p w:rsidR="00D86D16" w:rsidRDefault="00CF5313" w:rsidP="00D86D16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596284F4" wp14:editId="33937B67">
            <wp:extent cx="5940425" cy="24777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D86D16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59</w:t>
      </w:r>
      <w:r w:rsidRPr="00BE1E45">
        <w:rPr>
          <w:sz w:val="20"/>
          <w:szCs w:val="20"/>
          <w:lang w:val="ru-RU" w:eastAsia="en-US"/>
        </w:rPr>
        <w:t xml:space="preserve"> - Список тарифов</w:t>
      </w:r>
    </w:p>
    <w:p w:rsidR="00D86D16" w:rsidRDefault="00D86D16" w:rsidP="00D86D16">
      <w:pPr>
        <w:pStyle w:val="a3"/>
      </w:pPr>
      <w:r>
        <w:t>При нажатии на определенный тариф открывается страница просмотра подробной информации о тарифе. Информация, отображаемая на странице просмотр</w:t>
      </w:r>
      <w:r w:rsidR="00CF5313">
        <w:t>а тарифа приведена на рисунке</w:t>
      </w:r>
      <w:r w:rsidR="00AC2E4D">
        <w:t xml:space="preserve"> 60</w:t>
      </w:r>
    </w:p>
    <w:p w:rsidR="00D86D16" w:rsidRDefault="00D86D16" w:rsidP="00AC2E4D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F00CC6D" wp14:editId="4CAF2E97">
            <wp:extent cx="5420070" cy="305968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797" cy="30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AC2E4D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>Рисунок 60</w:t>
      </w:r>
      <w:r w:rsidR="00D86D16" w:rsidRPr="00BE1E45">
        <w:rPr>
          <w:sz w:val="20"/>
          <w:szCs w:val="20"/>
          <w:lang w:val="ru-RU" w:eastAsia="en-US"/>
        </w:rPr>
        <w:t xml:space="preserve"> - Страница просмотра тарифа</w:t>
      </w:r>
    </w:p>
    <w:p w:rsidR="00D86D16" w:rsidRDefault="00D86D16" w:rsidP="00D86D16">
      <w:pPr>
        <w:pStyle w:val="3"/>
        <w:ind w:hanging="11"/>
        <w:rPr>
          <w:lang w:val="ru-RU"/>
        </w:rPr>
      </w:pPr>
      <w:bookmarkStart w:id="38" w:name="_Toc18409052"/>
      <w:r w:rsidRPr="006F1A1A">
        <w:rPr>
          <w:lang w:val="ru-RU"/>
        </w:rPr>
        <w:t>Парковки</w:t>
      </w:r>
      <w:bookmarkEnd w:id="38"/>
    </w:p>
    <w:p w:rsidR="00D86D16" w:rsidRDefault="00D86D16" w:rsidP="00D86D16">
      <w:pPr>
        <w:pStyle w:val="a3"/>
      </w:pPr>
      <w:r>
        <w:t xml:space="preserve">Раздел предназначен для управления данными о парковках. </w:t>
      </w:r>
      <w:r w:rsidR="00CF5313">
        <w:t>Специалист службы поддержки</w:t>
      </w:r>
      <w:r>
        <w:t xml:space="preserve"> может </w:t>
      </w:r>
      <w:r w:rsidR="00CF5313">
        <w:t>только просматривать информацию по существующим парковкам</w:t>
      </w:r>
      <w:r>
        <w:t xml:space="preserve">. </w:t>
      </w:r>
    </w:p>
    <w:p w:rsidR="00D86D16" w:rsidRPr="00000BD6" w:rsidRDefault="00D86D16" w:rsidP="00D86D16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D86D16" w:rsidRDefault="00D86D16" w:rsidP="00D86D16">
      <w:pPr>
        <w:pStyle w:val="a3"/>
      </w:pPr>
      <w:r>
        <w:t xml:space="preserve">На странице списка парковок приведена следующая информация: </w:t>
      </w:r>
    </w:p>
    <w:p w:rsidR="00D86D16" w:rsidRDefault="00D86D16" w:rsidP="00D86D16">
      <w:pPr>
        <w:pStyle w:val="a3"/>
        <w:numPr>
          <w:ilvl w:val="0"/>
          <w:numId w:val="8"/>
        </w:numPr>
      </w:pPr>
      <w:r>
        <w:t>Микрорайон;</w:t>
      </w:r>
    </w:p>
    <w:p w:rsidR="00D86D16" w:rsidRDefault="00D86D16" w:rsidP="00D86D16">
      <w:pPr>
        <w:pStyle w:val="a3"/>
        <w:numPr>
          <w:ilvl w:val="0"/>
          <w:numId w:val="8"/>
        </w:numPr>
      </w:pPr>
      <w:r>
        <w:t>Название парковки;</w:t>
      </w:r>
    </w:p>
    <w:p w:rsidR="00D86D16" w:rsidRDefault="00D86D16" w:rsidP="00D86D16">
      <w:pPr>
        <w:pStyle w:val="a3"/>
        <w:numPr>
          <w:ilvl w:val="0"/>
          <w:numId w:val="8"/>
        </w:numPr>
      </w:pPr>
      <w:r>
        <w:t>Тип парковки;</w:t>
      </w:r>
    </w:p>
    <w:p w:rsidR="00D86D16" w:rsidRDefault="00D86D16" w:rsidP="00D86D16">
      <w:pPr>
        <w:pStyle w:val="a3"/>
        <w:numPr>
          <w:ilvl w:val="0"/>
          <w:numId w:val="8"/>
        </w:numPr>
      </w:pPr>
      <w:r>
        <w:t>Парковка в рабочем состоянии (да/нет);</w:t>
      </w:r>
    </w:p>
    <w:p w:rsidR="00D86D16" w:rsidRDefault="00D86D16" w:rsidP="00D86D16">
      <w:pPr>
        <w:pStyle w:val="a3"/>
        <w:numPr>
          <w:ilvl w:val="0"/>
          <w:numId w:val="8"/>
        </w:numPr>
      </w:pPr>
      <w:r>
        <w:t>Количество свободных мест;</w:t>
      </w:r>
    </w:p>
    <w:p w:rsidR="00D86D16" w:rsidRDefault="00D86D16" w:rsidP="00D86D16">
      <w:pPr>
        <w:pStyle w:val="a3"/>
        <w:numPr>
          <w:ilvl w:val="0"/>
          <w:numId w:val="8"/>
        </w:numPr>
      </w:pPr>
      <w:r>
        <w:t>Действующий тариф.</w:t>
      </w:r>
    </w:p>
    <w:p w:rsidR="00D86D16" w:rsidRDefault="00D86D16" w:rsidP="00D86D16">
      <w:pPr>
        <w:pStyle w:val="a3"/>
      </w:pPr>
      <w:r>
        <w:t xml:space="preserve">На страниц доступна фильтрация записей по ниже перечисленным параметрам: </w:t>
      </w:r>
    </w:p>
    <w:p w:rsidR="00D86D16" w:rsidRDefault="00D86D16" w:rsidP="00D86D16">
      <w:pPr>
        <w:pStyle w:val="a3"/>
        <w:numPr>
          <w:ilvl w:val="0"/>
          <w:numId w:val="9"/>
        </w:numPr>
      </w:pPr>
      <w:r>
        <w:lastRenderedPageBreak/>
        <w:t>Микрорайон;</w:t>
      </w:r>
    </w:p>
    <w:p w:rsidR="00D86D16" w:rsidRDefault="00D86D16" w:rsidP="00D86D16">
      <w:pPr>
        <w:pStyle w:val="a3"/>
        <w:numPr>
          <w:ilvl w:val="0"/>
          <w:numId w:val="9"/>
        </w:numPr>
      </w:pPr>
      <w:r>
        <w:t>Собственник;</w:t>
      </w:r>
    </w:p>
    <w:p w:rsidR="00D86D16" w:rsidRDefault="00D86D16" w:rsidP="00D86D16">
      <w:pPr>
        <w:pStyle w:val="a3"/>
        <w:numPr>
          <w:ilvl w:val="0"/>
          <w:numId w:val="9"/>
        </w:numPr>
      </w:pPr>
      <w:r>
        <w:t>Сервис-агент;</w:t>
      </w:r>
    </w:p>
    <w:p w:rsidR="00D86D16" w:rsidRDefault="00D86D16" w:rsidP="00D86D16">
      <w:pPr>
        <w:pStyle w:val="a3"/>
        <w:numPr>
          <w:ilvl w:val="0"/>
          <w:numId w:val="9"/>
        </w:numPr>
      </w:pPr>
      <w:r>
        <w:t>Тип парковки:</w:t>
      </w:r>
    </w:p>
    <w:p w:rsidR="00D86D16" w:rsidRDefault="00D86D16" w:rsidP="00D86D16">
      <w:pPr>
        <w:pStyle w:val="a3"/>
        <w:numPr>
          <w:ilvl w:val="1"/>
          <w:numId w:val="9"/>
        </w:numPr>
      </w:pPr>
      <w:r>
        <w:t>Открытая линейная;</w:t>
      </w:r>
    </w:p>
    <w:p w:rsidR="00D86D16" w:rsidRDefault="00D86D16" w:rsidP="00D86D16">
      <w:pPr>
        <w:pStyle w:val="a3"/>
        <w:numPr>
          <w:ilvl w:val="1"/>
          <w:numId w:val="9"/>
        </w:numPr>
      </w:pPr>
      <w:r>
        <w:t>Открытая линейно-прерывистая;</w:t>
      </w:r>
    </w:p>
    <w:p w:rsidR="00D86D16" w:rsidRDefault="00D86D16" w:rsidP="00D86D16">
      <w:pPr>
        <w:pStyle w:val="a3"/>
        <w:numPr>
          <w:ilvl w:val="1"/>
          <w:numId w:val="9"/>
        </w:numPr>
      </w:pPr>
      <w:r>
        <w:t>Открытая плоска;</w:t>
      </w:r>
    </w:p>
    <w:p w:rsidR="00D86D16" w:rsidRDefault="00D86D16" w:rsidP="00D86D16">
      <w:pPr>
        <w:pStyle w:val="a3"/>
        <w:numPr>
          <w:ilvl w:val="1"/>
          <w:numId w:val="9"/>
        </w:numPr>
      </w:pPr>
      <w:r>
        <w:t>Закрытая.</w:t>
      </w:r>
    </w:p>
    <w:p w:rsidR="00D86D16" w:rsidRDefault="00D86D16" w:rsidP="00D86D16">
      <w:pPr>
        <w:pStyle w:val="a3"/>
      </w:pPr>
      <w:r>
        <w:t xml:space="preserve">Страница списка </w:t>
      </w:r>
      <w:r w:rsidR="00CF5313">
        <w:t>парковок приведена на рисунке 6</w:t>
      </w:r>
      <w:r w:rsidR="00AC2E4D">
        <w:t>1</w:t>
      </w:r>
      <w:r>
        <w:t>.</w:t>
      </w:r>
    </w:p>
    <w:p w:rsidR="00D86D16" w:rsidRDefault="00CF5313" w:rsidP="00D86D16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16501A46" wp14:editId="1A0CAA8D">
            <wp:extent cx="5940425" cy="269494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CF5313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>Рисунок 6</w:t>
      </w:r>
      <w:r w:rsidR="00AC2E4D" w:rsidRPr="00BE1E45">
        <w:rPr>
          <w:sz w:val="20"/>
          <w:szCs w:val="20"/>
          <w:lang w:val="ru-RU" w:eastAsia="en-US"/>
        </w:rPr>
        <w:t>1</w:t>
      </w:r>
      <w:r w:rsidR="00D86D16" w:rsidRPr="00BE1E45">
        <w:rPr>
          <w:sz w:val="20"/>
          <w:szCs w:val="20"/>
          <w:lang w:val="ru-RU" w:eastAsia="en-US"/>
        </w:rPr>
        <w:t xml:space="preserve"> – Список парковок</w:t>
      </w:r>
    </w:p>
    <w:p w:rsidR="00D86D16" w:rsidRDefault="00D86D16" w:rsidP="00D86D16">
      <w:pPr>
        <w:pStyle w:val="3"/>
        <w:ind w:hanging="11"/>
      </w:pPr>
      <w:bookmarkStart w:id="39" w:name="_Toc18409053"/>
      <w:r>
        <w:t>Микрорайоны</w:t>
      </w:r>
      <w:bookmarkEnd w:id="39"/>
    </w:p>
    <w:p w:rsidR="00CF5313" w:rsidRPr="00D72492" w:rsidRDefault="00CF5313" w:rsidP="00CF5313">
      <w:pPr>
        <w:pStyle w:val="a3"/>
      </w:pPr>
      <w:r>
        <w:t xml:space="preserve">Раздел предназначен для добавления и редактирования районов населенного пункта. Специалисту службы поддержки данные раздела доступны только для просмотра. </w:t>
      </w:r>
    </w:p>
    <w:p w:rsidR="00D86D16" w:rsidRPr="00F31525" w:rsidRDefault="00D86D16" w:rsidP="00D86D16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D86D16" w:rsidRPr="00D72492" w:rsidRDefault="00D86D16" w:rsidP="00D86D16">
      <w:pPr>
        <w:pStyle w:val="a3"/>
      </w:pPr>
      <w:r>
        <w:t>Страница списка микр</w:t>
      </w:r>
      <w:r w:rsidR="00CF5313">
        <w:t>орайонов приведена на рисунке 6</w:t>
      </w:r>
      <w:r w:rsidR="00AC2E4D">
        <w:t>2</w:t>
      </w:r>
      <w:r>
        <w:t>.</w:t>
      </w:r>
    </w:p>
    <w:p w:rsidR="00D86D16" w:rsidRPr="00D52216" w:rsidRDefault="00CF5313" w:rsidP="00D86D16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64C74AC" wp14:editId="5E24ADEB">
            <wp:extent cx="5940425" cy="3042285"/>
            <wp:effectExtent l="0" t="0" r="3175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Default="00CF5313" w:rsidP="00D86D16">
      <w:pPr>
        <w:pStyle w:val="a3"/>
        <w:jc w:val="center"/>
      </w:pPr>
      <w:r>
        <w:lastRenderedPageBreak/>
        <w:t>Рисунок 6</w:t>
      </w:r>
      <w:r w:rsidR="00AC2E4D">
        <w:t>2</w:t>
      </w:r>
      <w:r w:rsidR="00D86D16">
        <w:t xml:space="preserve"> - Список микрорайонов</w:t>
      </w:r>
    </w:p>
    <w:p w:rsidR="00D86D16" w:rsidRDefault="00D86D16" w:rsidP="00D86D16">
      <w:pPr>
        <w:pStyle w:val="3"/>
        <w:ind w:hanging="11"/>
      </w:pPr>
      <w:bookmarkStart w:id="40" w:name="_Toc18409054"/>
      <w:r>
        <w:t>Пользователи</w:t>
      </w:r>
      <w:bookmarkEnd w:id="40"/>
    </w:p>
    <w:p w:rsidR="00D86D16" w:rsidRDefault="00D86D16" w:rsidP="00D86D16">
      <w:pPr>
        <w:pStyle w:val="a3"/>
      </w:pPr>
      <w:r>
        <w:t xml:space="preserve">Раздел предназначен для просмотра информации о пользователях. </w:t>
      </w:r>
      <w:r w:rsidR="00BA0230">
        <w:t>Специалисту службы поддержки</w:t>
      </w:r>
      <w:r>
        <w:t xml:space="preserve"> доступна информация обо всех пользователях системы.</w:t>
      </w:r>
    </w:p>
    <w:p w:rsidR="00D86D16" w:rsidRPr="00F31525" w:rsidRDefault="00D86D16" w:rsidP="00D86D16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D86D16" w:rsidRDefault="00D86D16" w:rsidP="00D86D16">
      <w:pPr>
        <w:pStyle w:val="a3"/>
      </w:pPr>
      <w:r>
        <w:t>На странице</w:t>
      </w:r>
      <w:r w:rsidR="00BA0230">
        <w:t xml:space="preserve"> списка пользователей (Рисунок 6</w:t>
      </w:r>
      <w:r w:rsidR="00AC2E4D">
        <w:t>3</w:t>
      </w:r>
      <w:r>
        <w:t>) приведена следующая информация:</w:t>
      </w:r>
    </w:p>
    <w:p w:rsidR="00D86D16" w:rsidRDefault="00D86D16" w:rsidP="00D86D16">
      <w:pPr>
        <w:pStyle w:val="a3"/>
        <w:numPr>
          <w:ilvl w:val="0"/>
          <w:numId w:val="13"/>
        </w:numPr>
      </w:pPr>
      <w:r>
        <w:t>Имя пользователя;</w:t>
      </w:r>
    </w:p>
    <w:p w:rsidR="00D86D16" w:rsidRDefault="00D86D16" w:rsidP="00D86D16">
      <w:pPr>
        <w:pStyle w:val="a3"/>
        <w:numPr>
          <w:ilvl w:val="0"/>
          <w:numId w:val="13"/>
        </w:numPr>
      </w:pPr>
      <w:r>
        <w:t>Состояние: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Активный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Заблокированный;</w:t>
      </w:r>
    </w:p>
    <w:p w:rsidR="00D86D16" w:rsidRPr="0038394F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В архиве;</w:t>
      </w:r>
    </w:p>
    <w:p w:rsidR="00D86D16" w:rsidRDefault="00D86D16" w:rsidP="00D86D16">
      <w:pPr>
        <w:pStyle w:val="a3"/>
        <w:numPr>
          <w:ilvl w:val="0"/>
          <w:numId w:val="13"/>
        </w:numPr>
      </w:pPr>
      <w:r>
        <w:t>Категория пользователя: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Пользователь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Резидент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Аноним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ЛКГ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Специальный;</w:t>
      </w:r>
    </w:p>
    <w:p w:rsidR="00D86D16" w:rsidRDefault="00D86D16" w:rsidP="00D86D16">
      <w:pPr>
        <w:pStyle w:val="a3"/>
        <w:numPr>
          <w:ilvl w:val="0"/>
          <w:numId w:val="13"/>
        </w:numPr>
      </w:pPr>
      <w:r>
        <w:t>Тип организации: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Сервис-агент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Собственник парковок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Оператор АСГП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Эквайринг-банк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Компания-собственник транспортных средств, попавших в белый список ТС;</w:t>
      </w:r>
    </w:p>
    <w:p w:rsidR="00D86D16" w:rsidRPr="008152E0" w:rsidRDefault="00D86D16" w:rsidP="00D86D16">
      <w:pPr>
        <w:pStyle w:val="a3"/>
        <w:numPr>
          <w:ilvl w:val="1"/>
          <w:numId w:val="13"/>
        </w:numPr>
        <w:rPr>
          <w:szCs w:val="24"/>
        </w:rPr>
      </w:pPr>
      <w:r w:rsidRPr="008152E0">
        <w:rPr>
          <w:szCs w:val="24"/>
        </w:rPr>
        <w:t>Другие типы компаний;</w:t>
      </w:r>
    </w:p>
    <w:p w:rsidR="00D86D16" w:rsidRDefault="00D86D16" w:rsidP="00D86D16">
      <w:pPr>
        <w:pStyle w:val="a3"/>
        <w:numPr>
          <w:ilvl w:val="0"/>
          <w:numId w:val="13"/>
        </w:numPr>
      </w:pPr>
      <w:r>
        <w:t>Организации;</w:t>
      </w:r>
    </w:p>
    <w:p w:rsidR="00D86D16" w:rsidRPr="008152E0" w:rsidRDefault="00D86D16" w:rsidP="00D86D16">
      <w:pPr>
        <w:pStyle w:val="a3"/>
        <w:numPr>
          <w:ilvl w:val="0"/>
          <w:numId w:val="13"/>
        </w:numPr>
      </w:pPr>
      <w:r>
        <w:t>Признак активный ли пользователь.</w:t>
      </w:r>
    </w:p>
    <w:p w:rsidR="00D86D16" w:rsidRDefault="00D86D16" w:rsidP="00D86D16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1129F074" wp14:editId="10FA3C54">
            <wp:extent cx="5940425" cy="2741930"/>
            <wp:effectExtent l="0" t="0" r="3175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BA0230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>Рисунок 6</w:t>
      </w:r>
      <w:r w:rsidR="00AC2E4D" w:rsidRPr="00BE1E45">
        <w:rPr>
          <w:sz w:val="20"/>
          <w:szCs w:val="20"/>
          <w:lang w:val="ru-RU" w:eastAsia="en-US"/>
        </w:rPr>
        <w:t>3</w:t>
      </w:r>
      <w:r w:rsidR="00D86D16" w:rsidRPr="00BE1E45">
        <w:rPr>
          <w:sz w:val="20"/>
          <w:szCs w:val="20"/>
          <w:lang w:val="ru-RU" w:eastAsia="en-US"/>
        </w:rPr>
        <w:t xml:space="preserve"> - Список пользователей</w:t>
      </w:r>
    </w:p>
    <w:p w:rsidR="00D86D16" w:rsidRPr="008152E0" w:rsidRDefault="00BA0230" w:rsidP="00D86D16">
      <w:pPr>
        <w:pStyle w:val="a3"/>
      </w:pPr>
      <w:r>
        <w:t>Специалист службы поддержки</w:t>
      </w:r>
      <w:r w:rsidR="00D86D16" w:rsidRPr="008152E0">
        <w:t xml:space="preserve"> может фильтровать записи по следующим параметрам:</w:t>
      </w:r>
    </w:p>
    <w:p w:rsidR="00D86D16" w:rsidRPr="008152E0" w:rsidRDefault="00D86D16" w:rsidP="00D86D16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Статус пользователя</w:t>
      </w:r>
      <w:r>
        <w:rPr>
          <w:szCs w:val="24"/>
        </w:rPr>
        <w:t>;</w:t>
      </w:r>
    </w:p>
    <w:p w:rsidR="00D86D16" w:rsidRPr="008152E0" w:rsidRDefault="00D86D16" w:rsidP="00D86D16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Категория пользователя</w:t>
      </w:r>
      <w:r>
        <w:rPr>
          <w:szCs w:val="24"/>
        </w:rPr>
        <w:t>;</w:t>
      </w:r>
    </w:p>
    <w:p w:rsidR="00D86D16" w:rsidRPr="008152E0" w:rsidRDefault="00D86D16" w:rsidP="00D86D16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Тип компании</w:t>
      </w:r>
      <w:r>
        <w:rPr>
          <w:szCs w:val="24"/>
        </w:rPr>
        <w:t>;</w:t>
      </w:r>
    </w:p>
    <w:p w:rsidR="00D86D16" w:rsidRDefault="00D86D16" w:rsidP="00D86D16">
      <w:pPr>
        <w:pStyle w:val="a3"/>
        <w:numPr>
          <w:ilvl w:val="0"/>
          <w:numId w:val="12"/>
        </w:numPr>
        <w:rPr>
          <w:szCs w:val="24"/>
        </w:rPr>
      </w:pPr>
      <w:r w:rsidRPr="008152E0">
        <w:rPr>
          <w:szCs w:val="24"/>
        </w:rPr>
        <w:t>ГРН.</w:t>
      </w:r>
    </w:p>
    <w:p w:rsidR="00D86D16" w:rsidRDefault="00D86D16" w:rsidP="00D86D16">
      <w:pPr>
        <w:pStyle w:val="a3"/>
      </w:pPr>
      <w:r>
        <w:lastRenderedPageBreak/>
        <w:t xml:space="preserve">На странице просмотра данных о пользователе </w:t>
      </w:r>
      <w:r w:rsidR="00BA0230">
        <w:t>Специалист службы поддержки</w:t>
      </w:r>
      <w:r>
        <w:t xml:space="preserve"> может </w:t>
      </w:r>
      <w:r w:rsidRPr="00A671B3">
        <w:t>просмотреть</w:t>
      </w:r>
      <w:r>
        <w:t xml:space="preserve"> следующую информацию:</w:t>
      </w:r>
    </w:p>
    <w:p w:rsidR="00D86D16" w:rsidRDefault="00D86D16" w:rsidP="00D86D16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Основную информацию о пользователе;</w:t>
      </w:r>
    </w:p>
    <w:p w:rsidR="00D86D16" w:rsidRDefault="00D86D16" w:rsidP="00D86D16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Данные ТС пользователя;</w:t>
      </w:r>
    </w:p>
    <w:p w:rsidR="00D86D16" w:rsidRDefault="00D86D16" w:rsidP="00D86D16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Парковочные сессии пользователя;</w:t>
      </w:r>
    </w:p>
    <w:p w:rsidR="00D86D16" w:rsidRDefault="00D86D16" w:rsidP="00D86D16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Роль и полномочия пользователя.</w:t>
      </w:r>
    </w:p>
    <w:p w:rsidR="00D86D16" w:rsidRDefault="00D86D16" w:rsidP="00D86D16">
      <w:pPr>
        <w:pStyle w:val="a3"/>
        <w:ind w:left="720" w:firstLine="0"/>
        <w:rPr>
          <w:szCs w:val="24"/>
        </w:rPr>
      </w:pPr>
    </w:p>
    <w:p w:rsidR="00D86D16" w:rsidRPr="00A671B3" w:rsidRDefault="00D86D16" w:rsidP="00D86D16">
      <w:pPr>
        <w:pStyle w:val="a3"/>
      </w:pPr>
      <w:r>
        <w:t xml:space="preserve">Страница просмотра данных пользователя приведена на рисунке </w:t>
      </w:r>
      <w:r w:rsidR="00BA0230">
        <w:t>6</w:t>
      </w:r>
      <w:r w:rsidR="00AC2E4D">
        <w:t>4</w:t>
      </w:r>
      <w:r>
        <w:t>.</w:t>
      </w:r>
    </w:p>
    <w:p w:rsidR="00D86D16" w:rsidRDefault="00D86D16" w:rsidP="00AC2E4D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AE9201B" wp14:editId="0C81917D">
            <wp:extent cx="4841446" cy="471413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3932" cy="47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Default="00BA0230" w:rsidP="00D86D16">
      <w:pPr>
        <w:pStyle w:val="a3"/>
        <w:jc w:val="center"/>
      </w:pPr>
      <w:r>
        <w:t>Рисунок 6</w:t>
      </w:r>
      <w:r w:rsidR="00AC2E4D">
        <w:t>4</w:t>
      </w:r>
      <w:r w:rsidR="00D86D16">
        <w:t xml:space="preserve"> - Страница просмотра данных пользователя</w:t>
      </w:r>
    </w:p>
    <w:p w:rsidR="00D86D16" w:rsidRPr="00A671B3" w:rsidRDefault="00BA0230" w:rsidP="00D86D16">
      <w:pPr>
        <w:pStyle w:val="a3"/>
      </w:pPr>
      <w:r>
        <w:t>Специалист службы поддержки</w:t>
      </w:r>
      <w:r w:rsidR="00D86D16">
        <w:t xml:space="preserve"> может отправить</w:t>
      </w:r>
      <w:r w:rsidR="00D86D16" w:rsidRPr="00A671B3">
        <w:t xml:space="preserve"> </w:t>
      </w:r>
      <w:r w:rsidR="00D86D16">
        <w:rPr>
          <w:lang w:val="en-US"/>
        </w:rPr>
        <w:t>sms</w:t>
      </w:r>
      <w:r w:rsidR="00D86D16" w:rsidRPr="00A671B3">
        <w:t xml:space="preserve"> </w:t>
      </w:r>
      <w:r w:rsidR="00D86D16">
        <w:t>сообщение пользователю, нажав на икону диалога в списке пользователей. Форма отправки с</w:t>
      </w:r>
      <w:r>
        <w:t>ообщения приведена на рисунке 6</w:t>
      </w:r>
      <w:r w:rsidR="00AC2E4D">
        <w:t>5</w:t>
      </w:r>
      <w:r w:rsidR="00D86D16">
        <w:t>.</w:t>
      </w:r>
    </w:p>
    <w:p w:rsidR="00D86D16" w:rsidRPr="00000BD6" w:rsidRDefault="00D86D16" w:rsidP="00AC2E4D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61B72E9E" wp14:editId="4B8444CE">
            <wp:extent cx="4415652" cy="2133956"/>
            <wp:effectExtent l="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2931" cy="21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BA0230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>Рисунок 6</w:t>
      </w:r>
      <w:r w:rsidR="00AC2E4D" w:rsidRPr="00BE1E45">
        <w:rPr>
          <w:sz w:val="20"/>
          <w:szCs w:val="20"/>
          <w:lang w:val="ru-RU" w:eastAsia="en-US"/>
        </w:rPr>
        <w:t>5</w:t>
      </w:r>
      <w:r w:rsidR="00D86D16" w:rsidRPr="00BE1E45">
        <w:rPr>
          <w:sz w:val="20"/>
          <w:szCs w:val="20"/>
          <w:lang w:val="ru-RU" w:eastAsia="en-US"/>
        </w:rPr>
        <w:t xml:space="preserve"> - Форма для отправки сообщения</w:t>
      </w:r>
    </w:p>
    <w:p w:rsidR="00D86D16" w:rsidRDefault="00D86D16" w:rsidP="00D86D16">
      <w:pPr>
        <w:pStyle w:val="3"/>
        <w:ind w:hanging="11"/>
      </w:pPr>
      <w:bookmarkStart w:id="41" w:name="_Toc18409055"/>
      <w:r>
        <w:lastRenderedPageBreak/>
        <w:t>Категории пользователей</w:t>
      </w:r>
      <w:bookmarkEnd w:id="41"/>
    </w:p>
    <w:p w:rsidR="00D86D16" w:rsidRPr="008D447C" w:rsidRDefault="00D86D16" w:rsidP="00D86D16">
      <w:pPr>
        <w:pStyle w:val="a3"/>
      </w:pPr>
      <w:r>
        <w:t xml:space="preserve">Раздел предназначенный для управления категориями пользователей. </w:t>
      </w:r>
      <w:r w:rsidR="00BA0230">
        <w:t>Специалисту службы поддержки доступен просмотр данных о категориях пользователей.</w:t>
      </w:r>
    </w:p>
    <w:p w:rsidR="00D86D16" w:rsidRDefault="00D86D16" w:rsidP="00D86D16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D86D16" w:rsidRDefault="00D86D16" w:rsidP="00D86D16">
      <w:pPr>
        <w:pStyle w:val="a3"/>
      </w:pPr>
      <w:r>
        <w:t xml:space="preserve">На странице </w:t>
      </w:r>
      <w:r w:rsidR="00BA0230">
        <w:t xml:space="preserve">со списком категорий (рисунок </w:t>
      </w:r>
      <w:r w:rsidR="00AC2E4D">
        <w:t>66</w:t>
      </w:r>
      <w:r>
        <w:t>) приведена следующая информация:</w:t>
      </w:r>
    </w:p>
    <w:p w:rsidR="00D86D16" w:rsidRDefault="00D86D16" w:rsidP="00AC2E4D">
      <w:pPr>
        <w:pStyle w:val="a3"/>
        <w:numPr>
          <w:ilvl w:val="0"/>
          <w:numId w:val="21"/>
        </w:numPr>
      </w:pPr>
      <w:r>
        <w:t>Название категории;</w:t>
      </w:r>
    </w:p>
    <w:p w:rsidR="00D86D16" w:rsidRDefault="00D86D16" w:rsidP="00AC2E4D">
      <w:pPr>
        <w:pStyle w:val="a3"/>
        <w:numPr>
          <w:ilvl w:val="0"/>
          <w:numId w:val="21"/>
        </w:numPr>
      </w:pPr>
      <w:r>
        <w:t>Комментарий;</w:t>
      </w:r>
    </w:p>
    <w:p w:rsidR="00D86D16" w:rsidRPr="00F31525" w:rsidRDefault="00D86D16" w:rsidP="00AC2E4D">
      <w:pPr>
        <w:pStyle w:val="a3"/>
        <w:numPr>
          <w:ilvl w:val="0"/>
          <w:numId w:val="21"/>
        </w:numPr>
      </w:pPr>
      <w:r>
        <w:t>Системное имя.</w:t>
      </w:r>
    </w:p>
    <w:p w:rsidR="00D86D16" w:rsidRDefault="00BA0230" w:rsidP="00D86D16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3347383A" wp14:editId="265A1B68">
            <wp:extent cx="5940425" cy="154940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Default="00D86D16" w:rsidP="00D86D16">
      <w:pPr>
        <w:pStyle w:val="a3"/>
        <w:jc w:val="center"/>
      </w:pPr>
      <w:r>
        <w:t>Рисунок</w:t>
      </w:r>
      <w:r w:rsidR="00BA0230">
        <w:t xml:space="preserve"> </w:t>
      </w:r>
      <w:r w:rsidR="00AC2E4D">
        <w:t>66</w:t>
      </w:r>
      <w:r>
        <w:t xml:space="preserve"> - Список категорий пользователей</w:t>
      </w:r>
    </w:p>
    <w:p w:rsidR="00D86D16" w:rsidRDefault="00D86D16" w:rsidP="00D86D16">
      <w:pPr>
        <w:pStyle w:val="3"/>
        <w:ind w:hanging="11"/>
      </w:pPr>
      <w:bookmarkStart w:id="42" w:name="_Toc18409056"/>
      <w:r>
        <w:t>Организации</w:t>
      </w:r>
      <w:bookmarkEnd w:id="42"/>
    </w:p>
    <w:p w:rsidR="00D86D16" w:rsidRPr="002C67E2" w:rsidRDefault="00D86D16" w:rsidP="00D86D16">
      <w:pPr>
        <w:pStyle w:val="a3"/>
      </w:pPr>
      <w:r>
        <w:t xml:space="preserve">Раздел предназначен для управления данными об организациях. </w:t>
      </w:r>
      <w:r w:rsidR="00BA0230">
        <w:t>Специалисту службы поддержки доступен просмотр информации об организациях</w:t>
      </w:r>
      <w:r>
        <w:t>.</w:t>
      </w:r>
    </w:p>
    <w:p w:rsidR="00D86D16" w:rsidRDefault="00D86D16" w:rsidP="00D86D16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D86D16" w:rsidRDefault="00D86D16" w:rsidP="00D86D16">
      <w:pPr>
        <w:pStyle w:val="a3"/>
      </w:pPr>
      <w:r>
        <w:t>На страниц</w:t>
      </w:r>
      <w:r w:rsidR="00BA0230">
        <w:t xml:space="preserve">е списка организаций (рисунок </w:t>
      </w:r>
      <w:r w:rsidR="00AC2E4D">
        <w:t>67</w:t>
      </w:r>
      <w:r>
        <w:t>)</w:t>
      </w:r>
      <w:r w:rsidR="00BA0230">
        <w:t xml:space="preserve"> Специалисту службы поддержки</w:t>
      </w:r>
      <w:r>
        <w:t xml:space="preserve"> доступна следующая информация:</w:t>
      </w:r>
    </w:p>
    <w:p w:rsidR="00D86D16" w:rsidRDefault="00D86D16" w:rsidP="00D86D16">
      <w:pPr>
        <w:pStyle w:val="a3"/>
        <w:numPr>
          <w:ilvl w:val="0"/>
          <w:numId w:val="15"/>
        </w:numPr>
      </w:pPr>
      <w:r>
        <w:t>Имя организации;</w:t>
      </w:r>
    </w:p>
    <w:p w:rsidR="00D86D16" w:rsidRDefault="00D86D16" w:rsidP="00D86D16">
      <w:pPr>
        <w:pStyle w:val="a3"/>
        <w:numPr>
          <w:ilvl w:val="0"/>
          <w:numId w:val="15"/>
        </w:numPr>
      </w:pPr>
      <w:r>
        <w:t>Тип организации:</w:t>
      </w:r>
    </w:p>
    <w:p w:rsidR="00D86D16" w:rsidRPr="008152E0" w:rsidRDefault="00D86D16" w:rsidP="00D86D16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Сервис-агент;</w:t>
      </w:r>
    </w:p>
    <w:p w:rsidR="00D86D16" w:rsidRPr="008152E0" w:rsidRDefault="00D86D16" w:rsidP="00D86D16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Собственник парковок;</w:t>
      </w:r>
    </w:p>
    <w:p w:rsidR="00D86D16" w:rsidRPr="008152E0" w:rsidRDefault="00D86D16" w:rsidP="00D86D16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Оператор АСГП;</w:t>
      </w:r>
    </w:p>
    <w:p w:rsidR="00D86D16" w:rsidRPr="008152E0" w:rsidRDefault="00D86D16" w:rsidP="00D86D16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Эквайринг-банк;</w:t>
      </w:r>
    </w:p>
    <w:p w:rsidR="00D86D16" w:rsidRPr="008152E0" w:rsidRDefault="00D86D16" w:rsidP="00D86D16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Компания-собственник транспортных средств, попавших в белый список ТС;</w:t>
      </w:r>
    </w:p>
    <w:p w:rsidR="00D86D16" w:rsidRPr="00E50983" w:rsidRDefault="00D86D16" w:rsidP="00D86D16">
      <w:pPr>
        <w:pStyle w:val="a3"/>
        <w:numPr>
          <w:ilvl w:val="1"/>
          <w:numId w:val="15"/>
        </w:numPr>
        <w:rPr>
          <w:szCs w:val="24"/>
        </w:rPr>
      </w:pPr>
      <w:r w:rsidRPr="008152E0">
        <w:rPr>
          <w:szCs w:val="24"/>
        </w:rPr>
        <w:t>Другие типы компаний;</w:t>
      </w:r>
    </w:p>
    <w:p w:rsidR="00D86D16" w:rsidRDefault="00D86D16" w:rsidP="00D86D16">
      <w:pPr>
        <w:pStyle w:val="a3"/>
        <w:numPr>
          <w:ilvl w:val="0"/>
          <w:numId w:val="15"/>
        </w:numPr>
      </w:pPr>
      <w:r>
        <w:t>ИНН;</w:t>
      </w:r>
    </w:p>
    <w:p w:rsidR="00D86D16" w:rsidRDefault="00D86D16" w:rsidP="00D86D16">
      <w:pPr>
        <w:pStyle w:val="a3"/>
        <w:numPr>
          <w:ilvl w:val="0"/>
          <w:numId w:val="15"/>
        </w:numPr>
      </w:pPr>
      <w:r>
        <w:t>КПП;</w:t>
      </w:r>
    </w:p>
    <w:p w:rsidR="00D86D16" w:rsidRDefault="00D86D16" w:rsidP="00D86D16">
      <w:pPr>
        <w:pStyle w:val="a3"/>
        <w:numPr>
          <w:ilvl w:val="0"/>
          <w:numId w:val="15"/>
        </w:numPr>
      </w:pPr>
      <w:r>
        <w:t>Организационная форма;</w:t>
      </w:r>
    </w:p>
    <w:p w:rsidR="00D86D16" w:rsidRDefault="00D86D16" w:rsidP="00D86D16">
      <w:pPr>
        <w:pStyle w:val="a3"/>
        <w:numPr>
          <w:ilvl w:val="0"/>
          <w:numId w:val="15"/>
        </w:numPr>
      </w:pPr>
      <w:r>
        <w:t>Дата начала участия в АСГП;</w:t>
      </w:r>
    </w:p>
    <w:p w:rsidR="00D86D16" w:rsidRPr="00E50983" w:rsidRDefault="00D86D16" w:rsidP="00D86D16">
      <w:pPr>
        <w:pStyle w:val="a3"/>
        <w:numPr>
          <w:ilvl w:val="0"/>
          <w:numId w:val="15"/>
        </w:numPr>
      </w:pPr>
      <w:r>
        <w:t>Дата окончания участия в АСГП.</w:t>
      </w:r>
    </w:p>
    <w:p w:rsidR="00D86D16" w:rsidRDefault="00BA0230" w:rsidP="00D86D16">
      <w:pPr>
        <w:rPr>
          <w:lang w:val="en-US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294505C" wp14:editId="4F0BEDBB">
            <wp:extent cx="5940425" cy="2285365"/>
            <wp:effectExtent l="0" t="0" r="3175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Default="00BA0230" w:rsidP="00D86D16">
      <w:pPr>
        <w:pStyle w:val="a3"/>
        <w:jc w:val="center"/>
      </w:pPr>
      <w:r>
        <w:t xml:space="preserve">Рисунок </w:t>
      </w:r>
      <w:r w:rsidR="00AC2E4D">
        <w:t>67</w:t>
      </w:r>
      <w:r w:rsidR="00D86D16">
        <w:t xml:space="preserve"> - Список организаций</w:t>
      </w:r>
    </w:p>
    <w:p w:rsidR="00D86D16" w:rsidRPr="008152E0" w:rsidRDefault="00BA0230" w:rsidP="00D86D16">
      <w:pPr>
        <w:pStyle w:val="a3"/>
      </w:pPr>
      <w:r>
        <w:t>Специалист службы поддержки</w:t>
      </w:r>
      <w:r w:rsidR="00D86D16" w:rsidRPr="008152E0">
        <w:t xml:space="preserve"> может фильтровать записи по следующим параметрам:</w:t>
      </w:r>
    </w:p>
    <w:p w:rsidR="00D86D16" w:rsidRDefault="00D86D16" w:rsidP="00D86D16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Тип компании;</w:t>
      </w:r>
    </w:p>
    <w:p w:rsidR="00D86D16" w:rsidRDefault="00D86D16" w:rsidP="00D86D16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Статус компании:</w:t>
      </w:r>
    </w:p>
    <w:p w:rsidR="00D86D16" w:rsidRDefault="00D86D16" w:rsidP="00D86D16">
      <w:pPr>
        <w:pStyle w:val="a3"/>
        <w:numPr>
          <w:ilvl w:val="1"/>
          <w:numId w:val="14"/>
        </w:numPr>
        <w:rPr>
          <w:szCs w:val="24"/>
        </w:rPr>
      </w:pPr>
      <w:r>
        <w:rPr>
          <w:szCs w:val="24"/>
        </w:rPr>
        <w:t>Действующая;</w:t>
      </w:r>
    </w:p>
    <w:p w:rsidR="00D86D16" w:rsidRDefault="00D86D16" w:rsidP="00D86D16">
      <w:pPr>
        <w:pStyle w:val="a3"/>
        <w:numPr>
          <w:ilvl w:val="1"/>
          <w:numId w:val="14"/>
        </w:numPr>
        <w:rPr>
          <w:szCs w:val="24"/>
        </w:rPr>
      </w:pPr>
      <w:r>
        <w:rPr>
          <w:szCs w:val="24"/>
        </w:rPr>
        <w:t>В архиве.</w:t>
      </w:r>
    </w:p>
    <w:p w:rsidR="00D86D16" w:rsidRDefault="00D86D16" w:rsidP="00D86D16">
      <w:pPr>
        <w:pStyle w:val="a3"/>
      </w:pPr>
      <w:r>
        <w:t>Страница просмотра данных орг</w:t>
      </w:r>
      <w:r w:rsidR="00BA0230">
        <w:t xml:space="preserve">анизации приведена на рисунке </w:t>
      </w:r>
      <w:r w:rsidR="00AC2E4D">
        <w:t>68</w:t>
      </w:r>
      <w:r>
        <w:t>.</w:t>
      </w:r>
    </w:p>
    <w:p w:rsidR="00D86D16" w:rsidRDefault="00D86D16" w:rsidP="00AC2E4D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AED5B06" wp14:editId="6EC9CECB">
            <wp:extent cx="5320576" cy="3382305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5395" cy="33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F31525" w:rsidRDefault="00BA0230" w:rsidP="00D86D16">
      <w:pPr>
        <w:pStyle w:val="a3"/>
        <w:jc w:val="center"/>
      </w:pPr>
      <w:r>
        <w:t xml:space="preserve">Рисунок </w:t>
      </w:r>
      <w:r w:rsidR="00AC2E4D">
        <w:t>68</w:t>
      </w:r>
      <w:r w:rsidR="00D86D16">
        <w:t xml:space="preserve"> - Страница просмотра данных об организации</w:t>
      </w:r>
    </w:p>
    <w:p w:rsidR="00D86D16" w:rsidRDefault="00D86D16" w:rsidP="00D86D16">
      <w:pPr>
        <w:pStyle w:val="3"/>
        <w:ind w:hanging="11"/>
      </w:pPr>
      <w:bookmarkStart w:id="43" w:name="_Toc18409057"/>
      <w:r>
        <w:t>Типы организаций</w:t>
      </w:r>
      <w:bookmarkEnd w:id="43"/>
    </w:p>
    <w:p w:rsidR="00D86D16" w:rsidRPr="00E50983" w:rsidRDefault="00D86D16" w:rsidP="00D86D16">
      <w:pPr>
        <w:pStyle w:val="a3"/>
      </w:pPr>
      <w:r>
        <w:t xml:space="preserve">Раздел предназначен для управления данными о типах организациях. </w:t>
      </w:r>
      <w:r w:rsidR="00BA0230">
        <w:t>Специалисту службы поддержки</w:t>
      </w:r>
      <w:r>
        <w:t xml:space="preserve"> доступен только просмотр данных о типах.</w:t>
      </w:r>
    </w:p>
    <w:p w:rsidR="00D86D16" w:rsidRDefault="00D86D16" w:rsidP="00D86D16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D86D16" w:rsidRDefault="00D86D16" w:rsidP="00D86D16">
      <w:pPr>
        <w:pStyle w:val="a3"/>
      </w:pPr>
      <w:r>
        <w:t xml:space="preserve">На странице списка типов организаций </w:t>
      </w:r>
      <w:r w:rsidR="00BA0230">
        <w:t>Специалисту службы поддержки</w:t>
      </w:r>
      <w:r>
        <w:t xml:space="preserve"> доступна следующая информация: </w:t>
      </w:r>
    </w:p>
    <w:p w:rsidR="00D86D16" w:rsidRDefault="00D86D16" w:rsidP="00D86D16">
      <w:pPr>
        <w:pStyle w:val="a3"/>
        <w:numPr>
          <w:ilvl w:val="0"/>
          <w:numId w:val="16"/>
        </w:numPr>
      </w:pPr>
      <w:r>
        <w:t>Название;</w:t>
      </w:r>
    </w:p>
    <w:p w:rsidR="00D86D16" w:rsidRDefault="00D86D16" w:rsidP="00D86D16">
      <w:pPr>
        <w:pStyle w:val="a3"/>
        <w:numPr>
          <w:ilvl w:val="0"/>
          <w:numId w:val="16"/>
        </w:numPr>
      </w:pPr>
      <w:r>
        <w:t>Комментарий;</w:t>
      </w:r>
    </w:p>
    <w:p w:rsidR="00D86D16" w:rsidRDefault="00D86D16" w:rsidP="00D86D16">
      <w:pPr>
        <w:pStyle w:val="a3"/>
        <w:numPr>
          <w:ilvl w:val="0"/>
          <w:numId w:val="16"/>
        </w:numPr>
      </w:pPr>
      <w:r>
        <w:lastRenderedPageBreak/>
        <w:t>Системное имя.</w:t>
      </w:r>
    </w:p>
    <w:p w:rsidR="00D86D16" w:rsidRPr="00F31525" w:rsidRDefault="00D86D16" w:rsidP="00D86D16">
      <w:pPr>
        <w:pStyle w:val="a3"/>
      </w:pPr>
      <w:r>
        <w:t>Страница списка типов орг</w:t>
      </w:r>
      <w:r w:rsidR="00BA0230">
        <w:t xml:space="preserve">анизаций приведена на рисунке </w:t>
      </w:r>
      <w:r w:rsidR="00AC2E4D">
        <w:t>69</w:t>
      </w:r>
      <w:r>
        <w:t>.</w:t>
      </w:r>
    </w:p>
    <w:p w:rsidR="00D86D16" w:rsidRDefault="00AC2E4D" w:rsidP="00AC2E4D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029813DA" wp14:editId="1F3E4FDD">
            <wp:extent cx="5940425" cy="179133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525D91" w:rsidRDefault="00BA0230" w:rsidP="00D86D16">
      <w:pPr>
        <w:pStyle w:val="a3"/>
        <w:jc w:val="center"/>
      </w:pPr>
      <w:r>
        <w:t xml:space="preserve">Рисунок </w:t>
      </w:r>
      <w:r w:rsidR="00AC2E4D">
        <w:t>69</w:t>
      </w:r>
      <w:r w:rsidR="00D86D16">
        <w:t xml:space="preserve"> - Список типов организаций</w:t>
      </w:r>
    </w:p>
    <w:p w:rsidR="00D86D16" w:rsidRDefault="00D86D16" w:rsidP="00D86D16">
      <w:pPr>
        <w:pStyle w:val="3"/>
        <w:ind w:hanging="11"/>
      </w:pPr>
      <w:bookmarkStart w:id="44" w:name="_Toc18409058"/>
      <w:r>
        <w:t>Данные о ТС</w:t>
      </w:r>
      <w:bookmarkEnd w:id="44"/>
    </w:p>
    <w:p w:rsidR="00D86D16" w:rsidRPr="00E50983" w:rsidRDefault="00D86D16" w:rsidP="00D86D16">
      <w:pPr>
        <w:pStyle w:val="a3"/>
      </w:pPr>
      <w:r>
        <w:t xml:space="preserve">Раздел предназначен для управления данными о ТС пользователей. </w:t>
      </w:r>
      <w:r w:rsidR="00BA0230">
        <w:t>Специалисту службы поддержки</w:t>
      </w:r>
      <w:r>
        <w:t xml:space="preserve"> доступен только просмотр данных о ТС</w:t>
      </w:r>
      <w:r w:rsidR="00BA0230">
        <w:t>, которые зафиксированы на парковках, относящихся к его организации</w:t>
      </w:r>
      <w:r>
        <w:t>.</w:t>
      </w:r>
    </w:p>
    <w:p w:rsidR="00D86D16" w:rsidRDefault="00D86D16" w:rsidP="00D86D16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D86D16" w:rsidRDefault="00D86D16" w:rsidP="00D86D16">
      <w:pPr>
        <w:pStyle w:val="a3"/>
      </w:pPr>
      <w:r>
        <w:t>На стра</w:t>
      </w:r>
      <w:r w:rsidR="00BA0230">
        <w:t>нице списка ТС Специалисту службы поддержки</w:t>
      </w:r>
      <w:r>
        <w:t xml:space="preserve"> доступна следующая информация: </w:t>
      </w:r>
    </w:p>
    <w:p w:rsidR="00D86D16" w:rsidRDefault="00D86D16" w:rsidP="00D86D16">
      <w:pPr>
        <w:pStyle w:val="a3"/>
        <w:numPr>
          <w:ilvl w:val="0"/>
          <w:numId w:val="17"/>
        </w:numPr>
      </w:pPr>
      <w:r>
        <w:t>ГРН;</w:t>
      </w:r>
    </w:p>
    <w:p w:rsidR="00D86D16" w:rsidRDefault="00D86D16" w:rsidP="00D86D16">
      <w:pPr>
        <w:pStyle w:val="a3"/>
        <w:numPr>
          <w:ilvl w:val="0"/>
          <w:numId w:val="17"/>
        </w:numPr>
      </w:pPr>
      <w:r>
        <w:t>Марка;</w:t>
      </w:r>
    </w:p>
    <w:p w:rsidR="00D86D16" w:rsidRDefault="00D86D16" w:rsidP="00D86D16">
      <w:pPr>
        <w:pStyle w:val="a3"/>
        <w:numPr>
          <w:ilvl w:val="0"/>
          <w:numId w:val="17"/>
        </w:numPr>
      </w:pPr>
      <w:r>
        <w:t>Модель ТС.</w:t>
      </w:r>
    </w:p>
    <w:p w:rsidR="00D86D16" w:rsidRPr="00214C53" w:rsidRDefault="00D86D16" w:rsidP="00D86D16">
      <w:pPr>
        <w:pStyle w:val="a3"/>
      </w:pPr>
      <w:r>
        <w:t>Страница списка дан</w:t>
      </w:r>
      <w:r w:rsidR="00BA0230">
        <w:t xml:space="preserve">ных о ТС приведена на рисунке </w:t>
      </w:r>
      <w:r w:rsidR="00AC2E4D">
        <w:t>70</w:t>
      </w:r>
      <w:r>
        <w:t>.</w:t>
      </w:r>
    </w:p>
    <w:p w:rsidR="00D86D16" w:rsidRDefault="00D86D16" w:rsidP="00AC2E4D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0A96B967" wp14:editId="53535100">
            <wp:extent cx="4486719" cy="2249834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9691" cy="22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Default="00BA0230" w:rsidP="00D86D16">
      <w:pPr>
        <w:pStyle w:val="a3"/>
        <w:jc w:val="center"/>
      </w:pPr>
      <w:r>
        <w:t>Рисунок 7</w:t>
      </w:r>
      <w:r w:rsidR="00BE1E45">
        <w:t>0</w:t>
      </w:r>
      <w:r w:rsidR="00D86D16">
        <w:t xml:space="preserve"> - Список данных о ТС</w:t>
      </w:r>
    </w:p>
    <w:p w:rsidR="00D86D16" w:rsidRDefault="00D86D16" w:rsidP="00D86D16">
      <w:pPr>
        <w:pStyle w:val="3"/>
        <w:ind w:hanging="11"/>
      </w:pPr>
      <w:bookmarkStart w:id="45" w:name="_Toc18409059"/>
      <w:r>
        <w:t>История платежей</w:t>
      </w:r>
      <w:bookmarkEnd w:id="45"/>
    </w:p>
    <w:p w:rsidR="00D86D16" w:rsidRPr="002C67E2" w:rsidRDefault="00D86D16" w:rsidP="00D86D16">
      <w:pPr>
        <w:pStyle w:val="a3"/>
      </w:pPr>
      <w:r>
        <w:t>Раздел предназначен для фиксации истории платежей.</w:t>
      </w:r>
      <w:r w:rsidR="00880B11">
        <w:t xml:space="preserve"> Специалисту службы поддержки доступна для просмотра информация по платежам в рамках доступных парковочных сессий</w:t>
      </w:r>
      <w:r>
        <w:t>.</w:t>
      </w:r>
    </w:p>
    <w:p w:rsidR="00D86D16" w:rsidRDefault="00D86D16" w:rsidP="00D86D16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D86D16" w:rsidRDefault="00D86D16" w:rsidP="00D86D16">
      <w:pPr>
        <w:pStyle w:val="a3"/>
      </w:pPr>
      <w:r>
        <w:t xml:space="preserve">На странице истории платежей </w:t>
      </w:r>
      <w:r w:rsidR="00880B11">
        <w:t>Специалисту службы поддержки</w:t>
      </w:r>
      <w:r>
        <w:t xml:space="preserve"> доступна следующая информация: </w:t>
      </w:r>
    </w:p>
    <w:p w:rsidR="00D86D16" w:rsidRDefault="00D86D16" w:rsidP="00D86D16">
      <w:pPr>
        <w:pStyle w:val="a3"/>
        <w:numPr>
          <w:ilvl w:val="0"/>
          <w:numId w:val="18"/>
        </w:numPr>
      </w:pPr>
      <w:r>
        <w:t>Дата;</w:t>
      </w:r>
    </w:p>
    <w:p w:rsidR="00D86D16" w:rsidRDefault="00D86D16" w:rsidP="00D86D16">
      <w:pPr>
        <w:pStyle w:val="a3"/>
        <w:numPr>
          <w:ilvl w:val="0"/>
          <w:numId w:val="18"/>
        </w:numPr>
      </w:pPr>
      <w:r>
        <w:lastRenderedPageBreak/>
        <w:t>Назначение платежа;</w:t>
      </w:r>
    </w:p>
    <w:p w:rsidR="00D86D16" w:rsidRDefault="00D86D16" w:rsidP="00D86D16">
      <w:pPr>
        <w:pStyle w:val="a3"/>
        <w:numPr>
          <w:ilvl w:val="0"/>
          <w:numId w:val="18"/>
        </w:numPr>
      </w:pPr>
      <w:r>
        <w:t>Сумма платежа;</w:t>
      </w:r>
    </w:p>
    <w:p w:rsidR="00D86D16" w:rsidRPr="00214C53" w:rsidRDefault="00D86D16" w:rsidP="00D86D16">
      <w:pPr>
        <w:pStyle w:val="a3"/>
        <w:numPr>
          <w:ilvl w:val="0"/>
          <w:numId w:val="18"/>
        </w:numPr>
      </w:pPr>
      <w:r>
        <w:t>Чек.</w:t>
      </w:r>
    </w:p>
    <w:p w:rsidR="00D86D16" w:rsidRPr="005D23DC" w:rsidRDefault="00D86D16" w:rsidP="00D86D16">
      <w:pPr>
        <w:pStyle w:val="a3"/>
      </w:pPr>
      <w:r>
        <w:t xml:space="preserve">Страница просмотра истории </w:t>
      </w:r>
      <w:r w:rsidR="00880B11">
        <w:t>платежей приведена на рисунке 7</w:t>
      </w:r>
      <w:r w:rsidR="00BE1E45">
        <w:t>1</w:t>
      </w:r>
      <w:r>
        <w:t>.</w:t>
      </w:r>
    </w:p>
    <w:p w:rsidR="00D86D16" w:rsidRDefault="00D86D16" w:rsidP="00D86D16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6B7D1FD1" wp14:editId="3A3A7582">
            <wp:extent cx="5940425" cy="2428875"/>
            <wp:effectExtent l="0" t="0" r="317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Default="00880B11" w:rsidP="00D86D16">
      <w:pPr>
        <w:pStyle w:val="a3"/>
        <w:jc w:val="center"/>
      </w:pPr>
      <w:r>
        <w:t>Рисунок 7</w:t>
      </w:r>
      <w:r w:rsidR="00BE1E45">
        <w:t>1</w:t>
      </w:r>
      <w:r w:rsidR="00D86D16">
        <w:t xml:space="preserve"> - Список операций из истории платежей</w:t>
      </w:r>
    </w:p>
    <w:p w:rsidR="00D86D16" w:rsidRPr="00214C53" w:rsidRDefault="00D86D16" w:rsidP="00D86D16">
      <w:pPr>
        <w:pStyle w:val="a3"/>
      </w:pPr>
      <w:r>
        <w:t>При выборе платежа из списка откроется окно с просмотром чека по операции. Форма просмо</w:t>
      </w:r>
      <w:r w:rsidR="00880B11">
        <w:t>тра чека приведена на рисунке 7</w:t>
      </w:r>
      <w:r w:rsidR="00BE1E45">
        <w:t>2</w:t>
      </w:r>
      <w:r>
        <w:t>.</w:t>
      </w:r>
    </w:p>
    <w:p w:rsidR="00D86D16" w:rsidRDefault="00D86D16" w:rsidP="00AC2E4D">
      <w:pPr>
        <w:jc w:val="center"/>
        <w:rPr>
          <w:lang w:val="ru-RU" w:eastAsia="en-US"/>
        </w:rPr>
      </w:pPr>
      <w:bookmarkStart w:id="46" w:name="_GoBack"/>
      <w:r>
        <w:rPr>
          <w:noProof/>
          <w:lang w:val="ru-RU"/>
        </w:rPr>
        <w:drawing>
          <wp:inline distT="0" distB="0" distL="0" distR="0" wp14:anchorId="6FBADB4F" wp14:editId="6E7C52CB">
            <wp:extent cx="2198351" cy="1384647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10183" cy="13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D86D16" w:rsidRDefault="00880B11" w:rsidP="00D86D16">
      <w:pPr>
        <w:pStyle w:val="a3"/>
        <w:jc w:val="center"/>
      </w:pPr>
      <w:r>
        <w:t>Рисунок 7</w:t>
      </w:r>
      <w:r w:rsidR="00BE1E45">
        <w:t>2</w:t>
      </w:r>
      <w:r w:rsidR="00D86D16">
        <w:t xml:space="preserve"> - Страница просмотра чека по операции</w:t>
      </w:r>
    </w:p>
    <w:p w:rsidR="00D86D16" w:rsidRPr="008152E0" w:rsidRDefault="00880B11" w:rsidP="00D86D16">
      <w:pPr>
        <w:pStyle w:val="a3"/>
      </w:pPr>
      <w:r>
        <w:t>Специалист службы поддержки</w:t>
      </w:r>
      <w:r w:rsidR="00D86D16" w:rsidRPr="008152E0">
        <w:t xml:space="preserve"> может фильтровать записи по следующим параметрам:</w:t>
      </w:r>
    </w:p>
    <w:p w:rsidR="00D86D16" w:rsidRDefault="00D86D16" w:rsidP="00D86D16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начала;</w:t>
      </w:r>
    </w:p>
    <w:p w:rsidR="00D86D16" w:rsidRDefault="00D86D16" w:rsidP="00D86D16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окончания;</w:t>
      </w:r>
    </w:p>
    <w:p w:rsidR="00D86D16" w:rsidRPr="003F277F" w:rsidRDefault="00D86D16" w:rsidP="003F277F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Назначение платежа:</w:t>
      </w:r>
      <w:r w:rsidR="00BE1E45">
        <w:rPr>
          <w:szCs w:val="24"/>
        </w:rPr>
        <w:t xml:space="preserve"> </w:t>
      </w:r>
      <w:r w:rsidRPr="003F277F">
        <w:rPr>
          <w:szCs w:val="24"/>
        </w:rPr>
        <w:t>Оплата парковочной сессии;</w:t>
      </w:r>
    </w:p>
    <w:p w:rsidR="00D86D16" w:rsidRPr="00273B0A" w:rsidRDefault="00D86D16" w:rsidP="00D86D16">
      <w:pPr>
        <w:pStyle w:val="a3"/>
        <w:numPr>
          <w:ilvl w:val="0"/>
          <w:numId w:val="14"/>
        </w:numPr>
      </w:pPr>
      <w:r w:rsidRPr="008726E5">
        <w:rPr>
          <w:szCs w:val="24"/>
        </w:rPr>
        <w:t>Номер чека.</w:t>
      </w:r>
    </w:p>
    <w:p w:rsidR="00D86D16" w:rsidRDefault="00D86D16" w:rsidP="00D86D16">
      <w:pPr>
        <w:pStyle w:val="3"/>
        <w:ind w:hanging="11"/>
      </w:pPr>
      <w:bookmarkStart w:id="47" w:name="_Toc18409060"/>
      <w:r>
        <w:t>Штрафы</w:t>
      </w:r>
      <w:bookmarkEnd w:id="47"/>
    </w:p>
    <w:p w:rsidR="00D86D16" w:rsidRPr="002C67E2" w:rsidRDefault="00D86D16" w:rsidP="00D86D16">
      <w:pPr>
        <w:pStyle w:val="a3"/>
      </w:pPr>
      <w:r>
        <w:t xml:space="preserve">Раздел предназначен для просмотра информации о начисленных штрафах. </w:t>
      </w:r>
      <w:r w:rsidR="00880B11">
        <w:t xml:space="preserve">Специалисту службы поддержки </w:t>
      </w:r>
      <w:r>
        <w:t>доступен просмотр данных о штрафах</w:t>
      </w:r>
      <w:r w:rsidR="00880B11">
        <w:t xml:space="preserve"> по доступным ему неоплаченным парковочным сессиям</w:t>
      </w:r>
      <w:r>
        <w:t>.</w:t>
      </w:r>
    </w:p>
    <w:p w:rsidR="00D86D16" w:rsidRDefault="00D86D16" w:rsidP="00D86D16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D86D16" w:rsidRDefault="00D86D16" w:rsidP="00D86D16">
      <w:pPr>
        <w:pStyle w:val="a3"/>
      </w:pPr>
      <w:r>
        <w:t xml:space="preserve">На странице списка штрафов </w:t>
      </w:r>
      <w:r w:rsidR="00880B11">
        <w:t>Специалисту службы поддержки</w:t>
      </w:r>
      <w:r>
        <w:t xml:space="preserve"> доступна следующая информация: </w:t>
      </w:r>
    </w:p>
    <w:p w:rsidR="00D86D16" w:rsidRDefault="00D86D16" w:rsidP="00D86D16">
      <w:pPr>
        <w:pStyle w:val="a3"/>
        <w:numPr>
          <w:ilvl w:val="0"/>
          <w:numId w:val="18"/>
        </w:numPr>
      </w:pPr>
      <w:r>
        <w:t>Номер сессии;</w:t>
      </w:r>
    </w:p>
    <w:p w:rsidR="00D86D16" w:rsidRDefault="00D86D16" w:rsidP="00D86D16">
      <w:pPr>
        <w:pStyle w:val="a3"/>
        <w:numPr>
          <w:ilvl w:val="0"/>
          <w:numId w:val="18"/>
        </w:numPr>
      </w:pPr>
      <w:r>
        <w:t>Дата;</w:t>
      </w:r>
    </w:p>
    <w:p w:rsidR="00D86D16" w:rsidRDefault="00D86D16" w:rsidP="00D86D16">
      <w:pPr>
        <w:pStyle w:val="a3"/>
        <w:numPr>
          <w:ilvl w:val="0"/>
          <w:numId w:val="18"/>
        </w:numPr>
      </w:pPr>
      <w:r>
        <w:t>Тип нарушения;</w:t>
      </w:r>
    </w:p>
    <w:p w:rsidR="00D86D16" w:rsidRDefault="00D86D16" w:rsidP="00D86D16">
      <w:pPr>
        <w:pStyle w:val="a3"/>
        <w:numPr>
          <w:ilvl w:val="1"/>
          <w:numId w:val="18"/>
        </w:numPr>
      </w:pPr>
      <w:r>
        <w:t>Штраф за неоплаченную парковку</w:t>
      </w:r>
    </w:p>
    <w:p w:rsidR="00D86D16" w:rsidRDefault="00D86D16" w:rsidP="00D86D16">
      <w:pPr>
        <w:pStyle w:val="a3"/>
        <w:numPr>
          <w:ilvl w:val="1"/>
          <w:numId w:val="18"/>
        </w:numPr>
      </w:pPr>
      <w:r>
        <w:t>Повторный штраф за неоплаченную парковку;</w:t>
      </w:r>
    </w:p>
    <w:p w:rsidR="00D86D16" w:rsidRDefault="00D86D16" w:rsidP="00D86D16">
      <w:pPr>
        <w:pStyle w:val="a3"/>
        <w:numPr>
          <w:ilvl w:val="1"/>
          <w:numId w:val="18"/>
        </w:numPr>
      </w:pPr>
      <w:r>
        <w:t>Нарушение ПДД;</w:t>
      </w:r>
    </w:p>
    <w:p w:rsidR="00D86D16" w:rsidRPr="00214C53" w:rsidRDefault="00D86D16" w:rsidP="00D86D16">
      <w:pPr>
        <w:pStyle w:val="a3"/>
        <w:numPr>
          <w:ilvl w:val="0"/>
          <w:numId w:val="18"/>
        </w:numPr>
      </w:pPr>
      <w:r>
        <w:lastRenderedPageBreak/>
        <w:t>Номер штрафа.</w:t>
      </w:r>
    </w:p>
    <w:p w:rsidR="00D86D16" w:rsidRPr="008152E0" w:rsidRDefault="00880B11" w:rsidP="00D86D16">
      <w:pPr>
        <w:pStyle w:val="a3"/>
      </w:pPr>
      <w:r>
        <w:t xml:space="preserve">Специалист службы поддержки </w:t>
      </w:r>
      <w:r w:rsidR="00DB540B">
        <w:t>может фильтров</w:t>
      </w:r>
      <w:r w:rsidR="00D86D16" w:rsidRPr="008152E0">
        <w:t>ать записи по следующим параметрам:</w:t>
      </w:r>
    </w:p>
    <w:p w:rsidR="00D86D16" w:rsidRDefault="00D86D16" w:rsidP="00D86D16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начала;</w:t>
      </w:r>
    </w:p>
    <w:p w:rsidR="00D86D16" w:rsidRDefault="00D86D16" w:rsidP="00D86D16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окончания;</w:t>
      </w:r>
    </w:p>
    <w:p w:rsidR="00D86D16" w:rsidRPr="00CB01D1" w:rsidRDefault="00D86D16" w:rsidP="00D86D16">
      <w:pPr>
        <w:pStyle w:val="a3"/>
        <w:numPr>
          <w:ilvl w:val="0"/>
          <w:numId w:val="14"/>
        </w:numPr>
      </w:pPr>
      <w:r>
        <w:rPr>
          <w:szCs w:val="24"/>
        </w:rPr>
        <w:t>Тип нарушения.</w:t>
      </w:r>
    </w:p>
    <w:p w:rsidR="00D86D16" w:rsidRDefault="00D86D16" w:rsidP="00D86D16">
      <w:pPr>
        <w:pStyle w:val="3"/>
        <w:ind w:hanging="11"/>
      </w:pPr>
      <w:bookmarkStart w:id="48" w:name="_Toc18409061"/>
      <w:r>
        <w:t>Настройки</w:t>
      </w:r>
      <w:bookmarkEnd w:id="48"/>
    </w:p>
    <w:p w:rsidR="00D86D16" w:rsidRPr="00BF06AC" w:rsidRDefault="00D86D16" w:rsidP="00AC2E4D">
      <w:pPr>
        <w:pStyle w:val="a3"/>
      </w:pPr>
      <w:r>
        <w:t xml:space="preserve">В разделе присутствуют </w:t>
      </w:r>
      <w:r w:rsidR="00AC2E4D">
        <w:t>4</w:t>
      </w:r>
      <w:r>
        <w:t xml:space="preserve"> подразделов, к</w:t>
      </w:r>
      <w:r w:rsidR="00880B11">
        <w:t>оторые доступны Специалисту службы поддержки только для просмотра.</w:t>
      </w:r>
      <w:r w:rsidR="00880B11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AC2E4D">
        <w:rPr>
          <w:rFonts w:eastAsia="Times New Roman" w:cs="Times New Roman"/>
          <w:color w:val="000000"/>
          <w:szCs w:val="24"/>
          <w:lang w:eastAsia="ru-RU"/>
        </w:rPr>
        <w:t>Настройки приведены на</w:t>
      </w:r>
      <w:r w:rsidR="00880B11">
        <w:t xml:space="preserve"> рисунках 7</w:t>
      </w:r>
      <w:r w:rsidR="00BE1E45">
        <w:t>3</w:t>
      </w:r>
      <w:r w:rsidR="00880B11">
        <w:t xml:space="preserve">– </w:t>
      </w:r>
      <w:r w:rsidR="00AC2E4D">
        <w:t>7</w:t>
      </w:r>
      <w:r w:rsidR="00BE1E45">
        <w:t>6</w:t>
      </w:r>
      <w:r>
        <w:t>.</w:t>
      </w:r>
    </w:p>
    <w:p w:rsidR="00D86D16" w:rsidRDefault="00D86D16" w:rsidP="00D86D16">
      <w:pPr>
        <w:pStyle w:val="3"/>
        <w:numPr>
          <w:ilvl w:val="0"/>
          <w:numId w:val="0"/>
        </w:numPr>
        <w:ind w:left="720"/>
        <w:rPr>
          <w:lang w:val="ru-RU"/>
        </w:rPr>
      </w:pPr>
      <w:bookmarkStart w:id="49" w:name="_Toc18409062"/>
      <w:r w:rsidRPr="00273B0A">
        <w:rPr>
          <w:lang w:val="ru-RU"/>
        </w:rPr>
        <w:t>Параметры парковочной сессии</w:t>
      </w:r>
      <w:bookmarkEnd w:id="49"/>
    </w:p>
    <w:p w:rsidR="00D86D16" w:rsidRPr="00AF2438" w:rsidRDefault="00D86D16" w:rsidP="00D86D16">
      <w:pPr>
        <w:pStyle w:val="a3"/>
      </w:pPr>
      <w:r>
        <w:t>Настройка временных интервалов допустимых для ожидания оплаты, после которых применяются различные санкции к ТС и его владельцу.</w:t>
      </w:r>
    </w:p>
    <w:p w:rsidR="00D86D16" w:rsidRDefault="00D86D16" w:rsidP="00AC2E4D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4977D80" wp14:editId="22B67AA2">
            <wp:extent cx="3856588" cy="2315190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3393" cy="23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BE1E45" w:rsidRDefault="00880B11" w:rsidP="00D86D16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7</w:t>
      </w:r>
      <w:r w:rsidR="00BE1E45">
        <w:rPr>
          <w:sz w:val="20"/>
          <w:szCs w:val="20"/>
          <w:lang w:val="ru-RU" w:eastAsia="en-US"/>
        </w:rPr>
        <w:t>3</w:t>
      </w:r>
      <w:r w:rsidR="00D86D16" w:rsidRPr="00BE1E45">
        <w:rPr>
          <w:sz w:val="20"/>
          <w:szCs w:val="20"/>
          <w:lang w:val="ru-RU" w:eastAsia="en-US"/>
        </w:rPr>
        <w:t xml:space="preserve"> – Параметры парковочной сессии</w:t>
      </w:r>
    </w:p>
    <w:p w:rsidR="00D86D16" w:rsidRDefault="00D86D16" w:rsidP="00D86D16">
      <w:pPr>
        <w:pStyle w:val="3"/>
        <w:numPr>
          <w:ilvl w:val="0"/>
          <w:numId w:val="0"/>
        </w:numPr>
        <w:ind w:left="720"/>
        <w:rPr>
          <w:lang w:val="ru-RU"/>
        </w:rPr>
      </w:pPr>
      <w:bookmarkStart w:id="50" w:name="_Toc18409063"/>
      <w:r w:rsidRPr="00273B0A">
        <w:rPr>
          <w:lang w:val="ru-RU"/>
        </w:rPr>
        <w:t>Параметры парковок</w:t>
      </w:r>
      <w:bookmarkEnd w:id="50"/>
    </w:p>
    <w:p w:rsidR="00D86D16" w:rsidRPr="00AF2438" w:rsidRDefault="00D86D16" w:rsidP="00D86D16">
      <w:pPr>
        <w:pStyle w:val="a3"/>
      </w:pPr>
      <w:r>
        <w:t>Настройка отображения парковок на карте.</w:t>
      </w:r>
    </w:p>
    <w:p w:rsidR="00D86D16" w:rsidRDefault="00D86D16" w:rsidP="00AC2E4D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5B8D4EC6" wp14:editId="5713EAFA">
            <wp:extent cx="3747135" cy="2842695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0721" cy="28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273B0A" w:rsidRDefault="00880B11" w:rsidP="00D86D16">
      <w:pPr>
        <w:jc w:val="center"/>
        <w:rPr>
          <w:lang w:val="ru-RU" w:eastAsia="en-US"/>
        </w:rPr>
      </w:pPr>
      <w:r>
        <w:rPr>
          <w:lang w:val="ru-RU" w:eastAsia="en-US"/>
        </w:rPr>
        <w:t>Рисунок 7</w:t>
      </w:r>
      <w:r w:rsidR="00BE1E45">
        <w:rPr>
          <w:lang w:val="ru-RU" w:eastAsia="en-US"/>
        </w:rPr>
        <w:t>4</w:t>
      </w:r>
      <w:r w:rsidR="00D86D16">
        <w:rPr>
          <w:lang w:val="ru-RU" w:eastAsia="en-US"/>
        </w:rPr>
        <w:t xml:space="preserve"> – Параметры отображение парковок на карте</w:t>
      </w:r>
    </w:p>
    <w:p w:rsidR="00D86D16" w:rsidRDefault="00D86D16" w:rsidP="00D86D16">
      <w:pPr>
        <w:pStyle w:val="3"/>
        <w:numPr>
          <w:ilvl w:val="0"/>
          <w:numId w:val="0"/>
        </w:numPr>
        <w:ind w:left="720"/>
        <w:rPr>
          <w:lang w:val="ru-RU"/>
        </w:rPr>
      </w:pPr>
      <w:bookmarkStart w:id="51" w:name="_Toc18409064"/>
      <w:r w:rsidRPr="00273B0A">
        <w:rPr>
          <w:lang w:val="ru-RU"/>
        </w:rPr>
        <w:lastRenderedPageBreak/>
        <w:t>Параметры поддержки</w:t>
      </w:r>
      <w:bookmarkEnd w:id="51"/>
    </w:p>
    <w:p w:rsidR="00D86D16" w:rsidRPr="00AF2438" w:rsidRDefault="00D86D16" w:rsidP="00D86D16">
      <w:pPr>
        <w:pStyle w:val="a3"/>
      </w:pPr>
      <w:r>
        <w:t>Параметры, в которых указывается адрес и номер телефона для обращения в службу поддержки.</w:t>
      </w:r>
    </w:p>
    <w:p w:rsidR="00D86D16" w:rsidRDefault="00D86D16" w:rsidP="00AC2E4D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A25079D" wp14:editId="49A1C570">
            <wp:extent cx="2506309" cy="1852105"/>
            <wp:effectExtent l="0" t="0" r="889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9191" cy="18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273B0A" w:rsidRDefault="00880B11" w:rsidP="00D86D16">
      <w:pPr>
        <w:jc w:val="center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 w:rsidR="00AC2E4D">
        <w:rPr>
          <w:lang w:val="ru-RU" w:eastAsia="en-US"/>
        </w:rPr>
        <w:t>7</w:t>
      </w:r>
      <w:r w:rsidR="00BE1E45">
        <w:rPr>
          <w:lang w:val="ru-RU" w:eastAsia="en-US"/>
        </w:rPr>
        <w:t>5</w:t>
      </w:r>
      <w:r w:rsidR="00D86D16">
        <w:rPr>
          <w:lang w:val="ru-RU" w:eastAsia="en-US"/>
        </w:rPr>
        <w:t xml:space="preserve"> – Параметры службы поддержки</w:t>
      </w:r>
    </w:p>
    <w:p w:rsidR="00D86D16" w:rsidRPr="00061269" w:rsidRDefault="00D86D16" w:rsidP="00D86D16">
      <w:pPr>
        <w:pStyle w:val="3"/>
        <w:numPr>
          <w:ilvl w:val="0"/>
          <w:numId w:val="0"/>
        </w:numPr>
        <w:ind w:left="720"/>
        <w:rPr>
          <w:lang w:val="ru-RU"/>
        </w:rPr>
      </w:pPr>
      <w:bookmarkStart w:id="52" w:name="_Toc18409065"/>
      <w:r w:rsidRPr="00061269">
        <w:rPr>
          <w:lang w:val="ru-RU"/>
        </w:rPr>
        <w:t>Праздничные дни</w:t>
      </w:r>
      <w:bookmarkEnd w:id="52"/>
    </w:p>
    <w:p w:rsidR="00D86D16" w:rsidRPr="00AF2438" w:rsidRDefault="00D86D16" w:rsidP="00D86D16">
      <w:pPr>
        <w:pStyle w:val="a3"/>
      </w:pPr>
      <w:r>
        <w:t>Раздел для формирования календаря и указания в нем праздничных дней, которые будут учтены в тарифах.</w:t>
      </w:r>
    </w:p>
    <w:p w:rsidR="00D86D16" w:rsidRDefault="00880B11" w:rsidP="00D86D16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5966019F" wp14:editId="564E4D9F">
            <wp:extent cx="5562205" cy="2330716"/>
            <wp:effectExtent l="0" t="0" r="63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3864" cy="23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6" w:rsidRPr="002C67E2" w:rsidRDefault="00880B11" w:rsidP="00D86D16">
      <w:pPr>
        <w:jc w:val="center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 w:rsidR="00AC2E4D">
        <w:rPr>
          <w:lang w:val="ru-RU" w:eastAsia="en-US"/>
        </w:rPr>
        <w:t>7</w:t>
      </w:r>
      <w:r w:rsidR="00BE1E45">
        <w:rPr>
          <w:lang w:val="ru-RU" w:eastAsia="en-US"/>
        </w:rPr>
        <w:t>6</w:t>
      </w:r>
      <w:r w:rsidR="00D86D16">
        <w:rPr>
          <w:lang w:val="ru-RU" w:eastAsia="en-US"/>
        </w:rPr>
        <w:t xml:space="preserve"> – Календарь праздничных дней</w:t>
      </w:r>
    </w:p>
    <w:p w:rsidR="00D86D16" w:rsidRPr="00D86D16" w:rsidRDefault="00D86D16" w:rsidP="00D86D16">
      <w:pPr>
        <w:rPr>
          <w:lang w:val="ru-RU" w:eastAsia="en-US"/>
        </w:rPr>
      </w:pPr>
    </w:p>
    <w:p w:rsidR="0022171B" w:rsidRDefault="0022171B" w:rsidP="005662B1">
      <w:pPr>
        <w:pStyle w:val="2"/>
      </w:pPr>
      <w:bookmarkStart w:id="53" w:name="_Toc18409066"/>
      <w:r>
        <w:t>Сервис-агент</w:t>
      </w:r>
      <w:bookmarkEnd w:id="53"/>
    </w:p>
    <w:p w:rsidR="0022171B" w:rsidRPr="0022171B" w:rsidRDefault="0022171B" w:rsidP="0022171B">
      <w:pPr>
        <w:pStyle w:val="a3"/>
      </w:pPr>
      <w:r>
        <w:t>Сервис-агент – это организация, которая занимается обслуживанием парковок. Организация сервис-агент может быть назначена на парковку при ее создании или редактировании. Представителю организации сервис-агента доступен функционал, описанный ниже.</w:t>
      </w:r>
    </w:p>
    <w:p w:rsidR="0022171B" w:rsidRDefault="0022171B" w:rsidP="0022171B">
      <w:pPr>
        <w:pStyle w:val="3"/>
        <w:ind w:hanging="11"/>
      </w:pPr>
      <w:bookmarkStart w:id="54" w:name="_Toc18409067"/>
      <w:r>
        <w:t>Карта парковок</w:t>
      </w:r>
      <w:bookmarkEnd w:id="54"/>
    </w:p>
    <w:p w:rsidR="008D4DC9" w:rsidRDefault="0022171B" w:rsidP="0022171B">
      <w:pPr>
        <w:pStyle w:val="a3"/>
      </w:pPr>
      <w:r>
        <w:t xml:space="preserve">Информационный раздел, в котором можно просмотреть расположение всех доступных пользователю парковок и степень их загруженности. </w:t>
      </w:r>
    </w:p>
    <w:p w:rsidR="008D4DC9" w:rsidRPr="00000BD6" w:rsidRDefault="008D4DC9" w:rsidP="008D4DC9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22171B" w:rsidRPr="00BF04C3" w:rsidRDefault="007B74AC" w:rsidP="0022171B">
      <w:pPr>
        <w:pStyle w:val="a3"/>
      </w:pPr>
      <w:r>
        <w:t>Представител</w:t>
      </w:r>
      <w:r w:rsidR="008D4DC9">
        <w:t>ю</w:t>
      </w:r>
      <w:r>
        <w:t xml:space="preserve"> сервис-агента доступны для просмотра назначенные на него парковки</w:t>
      </w:r>
      <w:r w:rsidR="0022171B">
        <w:t>.</w:t>
      </w:r>
    </w:p>
    <w:p w:rsidR="0022171B" w:rsidRPr="00870323" w:rsidRDefault="0022171B" w:rsidP="0022171B">
      <w:pPr>
        <w:pStyle w:val="a3"/>
      </w:pPr>
      <w:r>
        <w:t>Степень загруженности парковки отображена цветом:</w:t>
      </w:r>
    </w:p>
    <w:p w:rsidR="0022171B" w:rsidRPr="00BF04C3" w:rsidRDefault="0022171B" w:rsidP="0022171B">
      <w:pPr>
        <w:pStyle w:val="a3"/>
        <w:numPr>
          <w:ilvl w:val="0"/>
          <w:numId w:val="4"/>
        </w:numPr>
      </w:pPr>
      <w:r w:rsidRPr="00BF04C3">
        <w:lastRenderedPageBreak/>
        <w:t>Зеленый - Загруженность парковки 0% - 20%</w:t>
      </w:r>
      <w:r>
        <w:t>;</w:t>
      </w:r>
    </w:p>
    <w:p w:rsidR="0022171B" w:rsidRPr="00BF04C3" w:rsidRDefault="0022171B" w:rsidP="0022171B">
      <w:pPr>
        <w:pStyle w:val="a3"/>
        <w:numPr>
          <w:ilvl w:val="0"/>
          <w:numId w:val="4"/>
        </w:numPr>
      </w:pPr>
      <w:r w:rsidRPr="00BF04C3">
        <w:t>Синий - Загруженность парковки 20% - 40%</w:t>
      </w:r>
      <w:r>
        <w:t>;</w:t>
      </w:r>
    </w:p>
    <w:p w:rsidR="0022171B" w:rsidRPr="00BF04C3" w:rsidRDefault="0022171B" w:rsidP="0022171B">
      <w:pPr>
        <w:pStyle w:val="a3"/>
        <w:numPr>
          <w:ilvl w:val="0"/>
          <w:numId w:val="4"/>
        </w:numPr>
      </w:pPr>
      <w:r w:rsidRPr="00BF04C3">
        <w:t>Желтый - Загруженность парковки 40% - 60%</w:t>
      </w:r>
      <w:r>
        <w:t>;</w:t>
      </w:r>
    </w:p>
    <w:p w:rsidR="0022171B" w:rsidRPr="00BF04C3" w:rsidRDefault="0022171B" w:rsidP="0022171B">
      <w:pPr>
        <w:pStyle w:val="a3"/>
        <w:numPr>
          <w:ilvl w:val="0"/>
          <w:numId w:val="4"/>
        </w:numPr>
      </w:pPr>
      <w:r w:rsidRPr="00BF04C3">
        <w:t>Оранжевый - Загруженность парковки 60% - 80%</w:t>
      </w:r>
      <w:r>
        <w:t>;</w:t>
      </w:r>
    </w:p>
    <w:p w:rsidR="0022171B" w:rsidRPr="00BF04C3" w:rsidRDefault="0022171B" w:rsidP="0022171B">
      <w:pPr>
        <w:pStyle w:val="a3"/>
        <w:numPr>
          <w:ilvl w:val="0"/>
          <w:numId w:val="4"/>
        </w:numPr>
      </w:pPr>
      <w:r w:rsidRPr="00BF04C3">
        <w:t>Красный - Загруженность парковки 80% - 100%</w:t>
      </w:r>
      <w:r>
        <w:t>.</w:t>
      </w:r>
    </w:p>
    <w:p w:rsidR="0022171B" w:rsidRDefault="0022171B" w:rsidP="0022171B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6BE9767" wp14:editId="78C3120C">
            <wp:extent cx="5940425" cy="2835910"/>
            <wp:effectExtent l="0" t="0" r="3175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1B" w:rsidRPr="006A566D" w:rsidRDefault="007B74AC" w:rsidP="0022171B">
      <w:pPr>
        <w:jc w:val="center"/>
        <w:rPr>
          <w:lang w:val="ru-RU" w:eastAsia="en-US"/>
        </w:rPr>
      </w:pPr>
      <w:r>
        <w:rPr>
          <w:lang w:val="ru-RU" w:eastAsia="en-US"/>
        </w:rPr>
        <w:t xml:space="preserve">Рисунок </w:t>
      </w:r>
      <w:r w:rsidR="00AC2E4D">
        <w:rPr>
          <w:lang w:val="ru-RU" w:eastAsia="en-US"/>
        </w:rPr>
        <w:t>7</w:t>
      </w:r>
      <w:r w:rsidR="00BE1E45">
        <w:rPr>
          <w:lang w:val="ru-RU" w:eastAsia="en-US"/>
        </w:rPr>
        <w:t>7</w:t>
      </w:r>
      <w:r w:rsidR="0022171B">
        <w:rPr>
          <w:lang w:val="ru-RU" w:eastAsia="en-US"/>
        </w:rPr>
        <w:t xml:space="preserve"> - Страница просмотра карты парковок</w:t>
      </w:r>
    </w:p>
    <w:p w:rsidR="0022171B" w:rsidRDefault="0022171B" w:rsidP="0022171B">
      <w:pPr>
        <w:pStyle w:val="3"/>
        <w:ind w:hanging="11"/>
        <w:rPr>
          <w:lang w:val="ru-RU"/>
        </w:rPr>
      </w:pPr>
      <w:bookmarkStart w:id="55" w:name="_Toc18409068"/>
      <w:r w:rsidRPr="005662B1">
        <w:rPr>
          <w:lang w:val="ru-RU"/>
        </w:rPr>
        <w:t>Тарифы</w:t>
      </w:r>
      <w:bookmarkEnd w:id="55"/>
    </w:p>
    <w:p w:rsidR="0022171B" w:rsidRPr="00C5648D" w:rsidRDefault="0022171B" w:rsidP="0022171B">
      <w:pPr>
        <w:pStyle w:val="a3"/>
      </w:pPr>
      <w:r w:rsidRPr="00D35BE0">
        <w:t>Раздел предназначен для</w:t>
      </w:r>
      <w:r>
        <w:t xml:space="preserve"> управления тарифами на парковках. </w:t>
      </w:r>
      <w:r w:rsidR="007B74AC">
        <w:t>Представитель сервис-агента</w:t>
      </w:r>
      <w:r>
        <w:t xml:space="preserve"> может просматривать информацию по созданным тарифам</w:t>
      </w:r>
      <w:r w:rsidR="007B74AC">
        <w:t xml:space="preserve"> в рамках доступных ему парковок</w:t>
      </w:r>
      <w:r>
        <w:t>.</w:t>
      </w:r>
    </w:p>
    <w:p w:rsidR="0022171B" w:rsidRPr="00000BD6" w:rsidRDefault="0022171B" w:rsidP="0022171B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22171B" w:rsidRDefault="0022171B" w:rsidP="0022171B">
      <w:pPr>
        <w:pStyle w:val="a3"/>
      </w:pPr>
      <w:r>
        <w:t>В списке тарифов отображается следующая информация:</w:t>
      </w:r>
    </w:p>
    <w:p w:rsidR="0022171B" w:rsidRPr="0001211D" w:rsidRDefault="0022171B" w:rsidP="0022171B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омер тарифа</w:t>
      </w:r>
      <w:r>
        <w:rPr>
          <w:szCs w:val="24"/>
        </w:rPr>
        <w:t>;</w:t>
      </w:r>
    </w:p>
    <w:p w:rsidR="0022171B" w:rsidRPr="0001211D" w:rsidRDefault="0022171B" w:rsidP="0022171B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азвание тарифа</w:t>
      </w:r>
      <w:r>
        <w:rPr>
          <w:szCs w:val="24"/>
        </w:rPr>
        <w:t>;</w:t>
      </w:r>
    </w:p>
    <w:p w:rsidR="0022171B" w:rsidRPr="0001211D" w:rsidRDefault="0022171B" w:rsidP="0022171B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Состояние тарифа</w:t>
      </w:r>
      <w:r>
        <w:rPr>
          <w:szCs w:val="24"/>
        </w:rPr>
        <w:t>:</w:t>
      </w:r>
    </w:p>
    <w:p w:rsidR="0022171B" w:rsidRPr="0001211D" w:rsidRDefault="0022171B" w:rsidP="0022171B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Формируемый</w:t>
      </w:r>
      <w:r>
        <w:rPr>
          <w:szCs w:val="24"/>
        </w:rPr>
        <w:t>;</w:t>
      </w:r>
    </w:p>
    <w:p w:rsidR="0022171B" w:rsidRPr="0001211D" w:rsidRDefault="0022171B" w:rsidP="0022171B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Готов стать действующим</w:t>
      </w:r>
      <w:r>
        <w:rPr>
          <w:szCs w:val="24"/>
        </w:rPr>
        <w:t>;</w:t>
      </w:r>
    </w:p>
    <w:p w:rsidR="0022171B" w:rsidRPr="0001211D" w:rsidRDefault="0022171B" w:rsidP="0022171B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Действующий</w:t>
      </w:r>
      <w:r>
        <w:rPr>
          <w:szCs w:val="24"/>
        </w:rPr>
        <w:t>;</w:t>
      </w:r>
    </w:p>
    <w:p w:rsidR="0022171B" w:rsidRPr="0001211D" w:rsidRDefault="0022171B" w:rsidP="0022171B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Архивный</w:t>
      </w:r>
      <w:r>
        <w:rPr>
          <w:szCs w:val="24"/>
        </w:rPr>
        <w:t>;</w:t>
      </w:r>
    </w:p>
    <w:p w:rsidR="0022171B" w:rsidRPr="0001211D" w:rsidRDefault="0022171B" w:rsidP="0022171B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Автор последних изменений</w:t>
      </w:r>
      <w:r>
        <w:rPr>
          <w:szCs w:val="24"/>
        </w:rPr>
        <w:t>;</w:t>
      </w:r>
    </w:p>
    <w:p w:rsidR="0022171B" w:rsidRDefault="0022171B" w:rsidP="0022171B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Дата последних изменений</w:t>
      </w:r>
      <w:r>
        <w:rPr>
          <w:szCs w:val="24"/>
        </w:rPr>
        <w:t>.</w:t>
      </w:r>
    </w:p>
    <w:p w:rsidR="0022171B" w:rsidRDefault="0022171B" w:rsidP="0022171B">
      <w:pPr>
        <w:pStyle w:val="a3"/>
      </w:pPr>
    </w:p>
    <w:p w:rsidR="0022171B" w:rsidRDefault="0022171B" w:rsidP="0022171B">
      <w:pPr>
        <w:pStyle w:val="a3"/>
      </w:pPr>
      <w:r>
        <w:t xml:space="preserve">На странице просмотра списка тарифов также доступна фильтрация записей. </w:t>
      </w:r>
      <w:r w:rsidRPr="000915AE">
        <w:t>Параметры</w:t>
      </w:r>
      <w:r>
        <w:t>, по которым можно фильтровать записи приведены ниже:</w:t>
      </w:r>
    </w:p>
    <w:p w:rsidR="0022171B" w:rsidRDefault="0022171B" w:rsidP="0022171B">
      <w:pPr>
        <w:pStyle w:val="a3"/>
        <w:numPr>
          <w:ilvl w:val="0"/>
          <w:numId w:val="6"/>
        </w:numPr>
        <w:ind w:left="709" w:hanging="283"/>
      </w:pPr>
      <w:r>
        <w:t>Состояние тарифа;</w:t>
      </w:r>
    </w:p>
    <w:p w:rsidR="0022171B" w:rsidRDefault="0022171B" w:rsidP="0022171B">
      <w:pPr>
        <w:pStyle w:val="a3"/>
        <w:numPr>
          <w:ilvl w:val="0"/>
          <w:numId w:val="6"/>
        </w:numPr>
        <w:ind w:left="709" w:hanging="283"/>
      </w:pPr>
      <w:r>
        <w:t>Название парковки;</w:t>
      </w:r>
    </w:p>
    <w:p w:rsidR="0022171B" w:rsidRDefault="0022171B" w:rsidP="0022171B">
      <w:pPr>
        <w:pStyle w:val="a3"/>
        <w:numPr>
          <w:ilvl w:val="0"/>
          <w:numId w:val="6"/>
        </w:numPr>
        <w:ind w:left="709" w:hanging="283"/>
        <w:rPr>
          <w:szCs w:val="24"/>
        </w:rPr>
      </w:pPr>
      <w:r w:rsidRPr="006F1A1A">
        <w:rPr>
          <w:szCs w:val="24"/>
        </w:rPr>
        <w:t>Автор последних изменений.</w:t>
      </w:r>
    </w:p>
    <w:p w:rsidR="0022171B" w:rsidRPr="00D35BE0" w:rsidRDefault="0022171B" w:rsidP="0022171B">
      <w:pPr>
        <w:pStyle w:val="a3"/>
      </w:pPr>
      <w:r>
        <w:t>Общий вид списк</w:t>
      </w:r>
      <w:r w:rsidR="007B74AC">
        <w:t xml:space="preserve">а тарифов приведен на рисунке </w:t>
      </w:r>
      <w:r w:rsidR="00AC2E4D">
        <w:t>7</w:t>
      </w:r>
      <w:r w:rsidR="00BE1E45">
        <w:t>8</w:t>
      </w:r>
      <w:r>
        <w:t>.</w:t>
      </w:r>
    </w:p>
    <w:p w:rsidR="0022171B" w:rsidRDefault="0022171B" w:rsidP="0022171B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18D54E91" wp14:editId="4A33C487">
            <wp:extent cx="5940425" cy="247777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1B" w:rsidRPr="00BE1E45" w:rsidRDefault="0022171B" w:rsidP="0022171B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7</w:t>
      </w:r>
      <w:r w:rsidR="00BE1E45" w:rsidRPr="00BE1E45">
        <w:rPr>
          <w:sz w:val="20"/>
          <w:szCs w:val="20"/>
          <w:lang w:val="ru-RU" w:eastAsia="en-US"/>
        </w:rPr>
        <w:t>8</w:t>
      </w:r>
      <w:r w:rsidRPr="00BE1E45">
        <w:rPr>
          <w:sz w:val="20"/>
          <w:szCs w:val="20"/>
          <w:lang w:val="ru-RU" w:eastAsia="en-US"/>
        </w:rPr>
        <w:t xml:space="preserve"> - Список тарифов</w:t>
      </w:r>
    </w:p>
    <w:p w:rsidR="0022171B" w:rsidRDefault="0022171B" w:rsidP="0022171B">
      <w:pPr>
        <w:pStyle w:val="a3"/>
      </w:pPr>
      <w:r>
        <w:t>При нажатии на определенный тариф открывается страница просмотра подробной информации о тарифе. Информация, отображаемая на странице просмотр</w:t>
      </w:r>
      <w:r w:rsidR="007B74AC">
        <w:t xml:space="preserve">а тарифа приведена на рисунке </w:t>
      </w:r>
      <w:r w:rsidR="00BE1E45">
        <w:t>79</w:t>
      </w:r>
    </w:p>
    <w:p w:rsidR="0022171B" w:rsidRDefault="0022171B" w:rsidP="0022171B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F073D32" wp14:editId="13C36BF4">
            <wp:extent cx="5940425" cy="335343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1B" w:rsidRPr="00BE1E45" w:rsidRDefault="007B74AC" w:rsidP="0022171B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BE1E45">
        <w:rPr>
          <w:sz w:val="20"/>
          <w:szCs w:val="20"/>
          <w:lang w:val="ru-RU" w:eastAsia="en-US"/>
        </w:rPr>
        <w:t>79</w:t>
      </w:r>
      <w:r w:rsidR="0022171B" w:rsidRPr="00BE1E45">
        <w:rPr>
          <w:sz w:val="20"/>
          <w:szCs w:val="20"/>
          <w:lang w:val="ru-RU" w:eastAsia="en-US"/>
        </w:rPr>
        <w:t xml:space="preserve"> - Страница просмотра тарифа</w:t>
      </w:r>
    </w:p>
    <w:p w:rsidR="0022171B" w:rsidRDefault="0022171B" w:rsidP="0022171B">
      <w:pPr>
        <w:pStyle w:val="3"/>
        <w:ind w:hanging="11"/>
        <w:rPr>
          <w:lang w:val="ru-RU"/>
        </w:rPr>
      </w:pPr>
      <w:bookmarkStart w:id="56" w:name="_Toc18409069"/>
      <w:r w:rsidRPr="006F1A1A">
        <w:rPr>
          <w:lang w:val="ru-RU"/>
        </w:rPr>
        <w:t>Парковки</w:t>
      </w:r>
      <w:bookmarkEnd w:id="56"/>
    </w:p>
    <w:p w:rsidR="0022171B" w:rsidRDefault="0022171B" w:rsidP="0022171B">
      <w:pPr>
        <w:pStyle w:val="a3"/>
      </w:pPr>
      <w:r>
        <w:t xml:space="preserve">Раздел предназначен для управления данными о парковках. </w:t>
      </w:r>
      <w:r w:rsidR="007B74AC">
        <w:t xml:space="preserve">Представитель сервис-агента </w:t>
      </w:r>
      <w:r>
        <w:t xml:space="preserve">может только просматривать информацию по </w:t>
      </w:r>
      <w:r w:rsidR="007B74AC">
        <w:t xml:space="preserve">назначенным на него </w:t>
      </w:r>
      <w:r>
        <w:t xml:space="preserve">парковкам. </w:t>
      </w:r>
    </w:p>
    <w:p w:rsidR="0022171B" w:rsidRPr="00000BD6" w:rsidRDefault="0022171B" w:rsidP="0022171B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22171B" w:rsidRDefault="0022171B" w:rsidP="0022171B">
      <w:pPr>
        <w:pStyle w:val="a3"/>
      </w:pPr>
      <w:r>
        <w:t xml:space="preserve">На странице списка парковок приведена следующая информация: </w:t>
      </w:r>
    </w:p>
    <w:p w:rsidR="0022171B" w:rsidRDefault="0022171B" w:rsidP="0022171B">
      <w:pPr>
        <w:pStyle w:val="a3"/>
        <w:numPr>
          <w:ilvl w:val="0"/>
          <w:numId w:val="8"/>
        </w:numPr>
      </w:pPr>
      <w:r>
        <w:t>Микрорайон;</w:t>
      </w:r>
    </w:p>
    <w:p w:rsidR="0022171B" w:rsidRDefault="0022171B" w:rsidP="0022171B">
      <w:pPr>
        <w:pStyle w:val="a3"/>
        <w:numPr>
          <w:ilvl w:val="0"/>
          <w:numId w:val="8"/>
        </w:numPr>
      </w:pPr>
      <w:r>
        <w:t>Название парковки;</w:t>
      </w:r>
    </w:p>
    <w:p w:rsidR="0022171B" w:rsidRDefault="0022171B" w:rsidP="0022171B">
      <w:pPr>
        <w:pStyle w:val="a3"/>
        <w:numPr>
          <w:ilvl w:val="0"/>
          <w:numId w:val="8"/>
        </w:numPr>
      </w:pPr>
      <w:r>
        <w:t>Тип парковки;</w:t>
      </w:r>
    </w:p>
    <w:p w:rsidR="0022171B" w:rsidRDefault="0022171B" w:rsidP="0022171B">
      <w:pPr>
        <w:pStyle w:val="a3"/>
        <w:numPr>
          <w:ilvl w:val="0"/>
          <w:numId w:val="8"/>
        </w:numPr>
      </w:pPr>
      <w:r>
        <w:t>Парковка в рабочем состоянии (да/нет);</w:t>
      </w:r>
    </w:p>
    <w:p w:rsidR="0022171B" w:rsidRDefault="0022171B" w:rsidP="0022171B">
      <w:pPr>
        <w:pStyle w:val="a3"/>
        <w:numPr>
          <w:ilvl w:val="0"/>
          <w:numId w:val="8"/>
        </w:numPr>
      </w:pPr>
      <w:r>
        <w:t>Количество свободных мест;</w:t>
      </w:r>
    </w:p>
    <w:p w:rsidR="0022171B" w:rsidRDefault="0022171B" w:rsidP="0022171B">
      <w:pPr>
        <w:pStyle w:val="a3"/>
        <w:numPr>
          <w:ilvl w:val="0"/>
          <w:numId w:val="8"/>
        </w:numPr>
      </w:pPr>
      <w:r>
        <w:lastRenderedPageBreak/>
        <w:t>Действующий тариф.</w:t>
      </w:r>
    </w:p>
    <w:p w:rsidR="0022171B" w:rsidRDefault="0022171B" w:rsidP="0022171B">
      <w:pPr>
        <w:pStyle w:val="a3"/>
      </w:pPr>
      <w:r>
        <w:t xml:space="preserve">На страниц доступна фильтрация записей по ниже перечисленным параметрам: </w:t>
      </w:r>
    </w:p>
    <w:p w:rsidR="0022171B" w:rsidRDefault="0022171B" w:rsidP="0022171B">
      <w:pPr>
        <w:pStyle w:val="a3"/>
        <w:numPr>
          <w:ilvl w:val="0"/>
          <w:numId w:val="9"/>
        </w:numPr>
      </w:pPr>
      <w:r>
        <w:t>Микрорайон;</w:t>
      </w:r>
    </w:p>
    <w:p w:rsidR="0022171B" w:rsidRDefault="0022171B" w:rsidP="0022171B">
      <w:pPr>
        <w:pStyle w:val="a3"/>
        <w:numPr>
          <w:ilvl w:val="0"/>
          <w:numId w:val="9"/>
        </w:numPr>
      </w:pPr>
      <w:r>
        <w:t>Собственник;</w:t>
      </w:r>
    </w:p>
    <w:p w:rsidR="0022171B" w:rsidRDefault="0022171B" w:rsidP="0022171B">
      <w:pPr>
        <w:pStyle w:val="a3"/>
        <w:numPr>
          <w:ilvl w:val="0"/>
          <w:numId w:val="9"/>
        </w:numPr>
      </w:pPr>
      <w:r>
        <w:t>Сервис-агент;</w:t>
      </w:r>
    </w:p>
    <w:p w:rsidR="0022171B" w:rsidRDefault="0022171B" w:rsidP="0022171B">
      <w:pPr>
        <w:pStyle w:val="a3"/>
        <w:numPr>
          <w:ilvl w:val="0"/>
          <w:numId w:val="9"/>
        </w:numPr>
      </w:pPr>
      <w:r>
        <w:t>Тип парковки:</w:t>
      </w:r>
    </w:p>
    <w:p w:rsidR="0022171B" w:rsidRDefault="0022171B" w:rsidP="0022171B">
      <w:pPr>
        <w:pStyle w:val="a3"/>
        <w:numPr>
          <w:ilvl w:val="1"/>
          <w:numId w:val="9"/>
        </w:numPr>
      </w:pPr>
      <w:r>
        <w:t>Открытая линейная;</w:t>
      </w:r>
    </w:p>
    <w:p w:rsidR="0022171B" w:rsidRDefault="0022171B" w:rsidP="0022171B">
      <w:pPr>
        <w:pStyle w:val="a3"/>
        <w:numPr>
          <w:ilvl w:val="1"/>
          <w:numId w:val="9"/>
        </w:numPr>
      </w:pPr>
      <w:r>
        <w:t>Открытая линейно-прерывистая;</w:t>
      </w:r>
    </w:p>
    <w:p w:rsidR="0022171B" w:rsidRDefault="0022171B" w:rsidP="0022171B">
      <w:pPr>
        <w:pStyle w:val="a3"/>
        <w:numPr>
          <w:ilvl w:val="1"/>
          <w:numId w:val="9"/>
        </w:numPr>
      </w:pPr>
      <w:r>
        <w:t>Открытая плоска;</w:t>
      </w:r>
    </w:p>
    <w:p w:rsidR="0022171B" w:rsidRDefault="0022171B" w:rsidP="0022171B">
      <w:pPr>
        <w:pStyle w:val="a3"/>
        <w:numPr>
          <w:ilvl w:val="1"/>
          <w:numId w:val="9"/>
        </w:numPr>
      </w:pPr>
      <w:r>
        <w:t>Закрытая.</w:t>
      </w:r>
    </w:p>
    <w:p w:rsidR="0022171B" w:rsidRDefault="0022171B" w:rsidP="0022171B">
      <w:pPr>
        <w:pStyle w:val="a3"/>
      </w:pPr>
      <w:r>
        <w:t xml:space="preserve">Страница списка </w:t>
      </w:r>
      <w:r w:rsidR="007B74AC">
        <w:t>парковок приведена на рисунке 8</w:t>
      </w:r>
      <w:r w:rsidR="00BE1E45">
        <w:t>0</w:t>
      </w:r>
      <w:r>
        <w:t>.</w:t>
      </w:r>
    </w:p>
    <w:p w:rsidR="0022171B" w:rsidRDefault="0022171B" w:rsidP="0022171B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4B111960" wp14:editId="6A075861">
            <wp:extent cx="5940425" cy="269494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1B" w:rsidRPr="00BE1E45" w:rsidRDefault="007B74AC" w:rsidP="0022171B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>Рисунок 8</w:t>
      </w:r>
      <w:r w:rsidR="00BE1E45" w:rsidRPr="00BE1E45">
        <w:rPr>
          <w:sz w:val="20"/>
          <w:szCs w:val="20"/>
          <w:lang w:val="ru-RU" w:eastAsia="en-US"/>
        </w:rPr>
        <w:t>0</w:t>
      </w:r>
      <w:r w:rsidR="0022171B" w:rsidRPr="00BE1E45">
        <w:rPr>
          <w:sz w:val="20"/>
          <w:szCs w:val="20"/>
          <w:lang w:val="ru-RU" w:eastAsia="en-US"/>
        </w:rPr>
        <w:t xml:space="preserve"> – Список парковок</w:t>
      </w:r>
    </w:p>
    <w:p w:rsidR="0022171B" w:rsidRDefault="0022171B" w:rsidP="0022171B">
      <w:pPr>
        <w:pStyle w:val="3"/>
        <w:ind w:hanging="11"/>
      </w:pPr>
      <w:bookmarkStart w:id="57" w:name="_Toc18409070"/>
      <w:r>
        <w:t>Микрорайоны</w:t>
      </w:r>
      <w:bookmarkEnd w:id="57"/>
    </w:p>
    <w:p w:rsidR="0022171B" w:rsidRPr="00D72492" w:rsidRDefault="0022171B" w:rsidP="0022171B">
      <w:pPr>
        <w:pStyle w:val="a3"/>
      </w:pPr>
      <w:r>
        <w:t xml:space="preserve">Раздел предназначен для добавления и редактирования районов населенного пункта. </w:t>
      </w:r>
      <w:r w:rsidR="007B74AC">
        <w:t>Представителю сервис-агента</w:t>
      </w:r>
      <w:r>
        <w:t xml:space="preserve"> данные раздела доступны только для просмотра. </w:t>
      </w:r>
    </w:p>
    <w:p w:rsidR="0022171B" w:rsidRPr="00F31525" w:rsidRDefault="0022171B" w:rsidP="0022171B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22171B" w:rsidRPr="00D72492" w:rsidRDefault="0022171B" w:rsidP="0022171B">
      <w:pPr>
        <w:pStyle w:val="a3"/>
      </w:pPr>
      <w:r>
        <w:t>Страница списка микр</w:t>
      </w:r>
      <w:r w:rsidR="007B74AC">
        <w:t>орайонов приведена на рисунке 8</w:t>
      </w:r>
      <w:r w:rsidR="00BE1E45">
        <w:t>1</w:t>
      </w:r>
      <w:r>
        <w:t>.</w:t>
      </w:r>
    </w:p>
    <w:p w:rsidR="0022171B" w:rsidRPr="00D52216" w:rsidRDefault="0022171B" w:rsidP="0022171B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3385AE39" wp14:editId="2A7985F1">
            <wp:extent cx="5940425" cy="3042285"/>
            <wp:effectExtent l="0" t="0" r="3175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1B" w:rsidRPr="0022171B" w:rsidRDefault="007B74AC" w:rsidP="00BE1E45">
      <w:pPr>
        <w:pStyle w:val="a3"/>
        <w:jc w:val="center"/>
      </w:pPr>
      <w:r>
        <w:t>Рисунок 8</w:t>
      </w:r>
      <w:r w:rsidR="00BE1E45">
        <w:t>1 - Список микрорайонов</w:t>
      </w:r>
    </w:p>
    <w:p w:rsidR="007B74AC" w:rsidRDefault="007B74AC" w:rsidP="005662B1">
      <w:pPr>
        <w:pStyle w:val="2"/>
      </w:pPr>
      <w:bookmarkStart w:id="58" w:name="_Toc18409071"/>
      <w:r>
        <w:t>Собственник парковок</w:t>
      </w:r>
      <w:bookmarkEnd w:id="58"/>
    </w:p>
    <w:p w:rsidR="007B74AC" w:rsidRPr="007B74AC" w:rsidRDefault="007B74AC" w:rsidP="007B74AC">
      <w:pPr>
        <w:pStyle w:val="a3"/>
      </w:pPr>
      <w:r>
        <w:t>Собственник парковок – организация, которая владеет парковками, созданными в АСГП. В системе собственнику доступны ниже приведенные разделы.</w:t>
      </w:r>
    </w:p>
    <w:p w:rsidR="007B74AC" w:rsidRDefault="007B74AC" w:rsidP="007B74AC">
      <w:pPr>
        <w:pStyle w:val="3"/>
        <w:ind w:hanging="11"/>
      </w:pPr>
      <w:bookmarkStart w:id="59" w:name="_Toc18409072"/>
      <w:r>
        <w:t>Карта парковок</w:t>
      </w:r>
      <w:bookmarkEnd w:id="59"/>
    </w:p>
    <w:p w:rsidR="008D4DC9" w:rsidRDefault="007B74AC" w:rsidP="007B74AC">
      <w:pPr>
        <w:pStyle w:val="a3"/>
      </w:pPr>
      <w:r>
        <w:t xml:space="preserve">Информационный раздел, в котором можно просмотреть расположение всех доступных пользователю парковок и степень их загруженности. </w:t>
      </w:r>
    </w:p>
    <w:p w:rsidR="008D4DC9" w:rsidRPr="00000BD6" w:rsidRDefault="008D4DC9" w:rsidP="008D4DC9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7B74AC" w:rsidRPr="00BF04C3" w:rsidRDefault="007B74AC" w:rsidP="007B74AC">
      <w:pPr>
        <w:pStyle w:val="a3"/>
      </w:pPr>
      <w:r>
        <w:t>Представителю собственника доступны для просмотра на карте парковки, которыми владеет собственник.</w:t>
      </w:r>
    </w:p>
    <w:p w:rsidR="007B74AC" w:rsidRPr="00870323" w:rsidRDefault="007B74AC" w:rsidP="007B74AC">
      <w:pPr>
        <w:pStyle w:val="a3"/>
      </w:pPr>
      <w:r>
        <w:t>Степень загруженности парковки отображена цветом:</w:t>
      </w:r>
    </w:p>
    <w:p w:rsidR="007B74AC" w:rsidRPr="00BF04C3" w:rsidRDefault="007B74AC" w:rsidP="007B74AC">
      <w:pPr>
        <w:pStyle w:val="a3"/>
        <w:numPr>
          <w:ilvl w:val="0"/>
          <w:numId w:val="4"/>
        </w:numPr>
      </w:pPr>
      <w:r w:rsidRPr="00BF04C3">
        <w:t>Зеленый - Загруженность парковки 0% - 20%</w:t>
      </w:r>
      <w:r>
        <w:t>;</w:t>
      </w:r>
    </w:p>
    <w:p w:rsidR="007B74AC" w:rsidRPr="00BF04C3" w:rsidRDefault="007B74AC" w:rsidP="007B74AC">
      <w:pPr>
        <w:pStyle w:val="a3"/>
        <w:numPr>
          <w:ilvl w:val="0"/>
          <w:numId w:val="4"/>
        </w:numPr>
      </w:pPr>
      <w:r w:rsidRPr="00BF04C3">
        <w:t>Синий - Загруженность парковки 20% - 40%</w:t>
      </w:r>
      <w:r>
        <w:t>;</w:t>
      </w:r>
    </w:p>
    <w:p w:rsidR="007B74AC" w:rsidRPr="00BF04C3" w:rsidRDefault="007B74AC" w:rsidP="007B74AC">
      <w:pPr>
        <w:pStyle w:val="a3"/>
        <w:numPr>
          <w:ilvl w:val="0"/>
          <w:numId w:val="4"/>
        </w:numPr>
      </w:pPr>
      <w:r w:rsidRPr="00BF04C3">
        <w:t>Желтый - Загруженность парковки 40% - 60%</w:t>
      </w:r>
      <w:r>
        <w:t>;</w:t>
      </w:r>
    </w:p>
    <w:p w:rsidR="007B74AC" w:rsidRPr="00BF04C3" w:rsidRDefault="007B74AC" w:rsidP="007B74AC">
      <w:pPr>
        <w:pStyle w:val="a3"/>
        <w:numPr>
          <w:ilvl w:val="0"/>
          <w:numId w:val="4"/>
        </w:numPr>
      </w:pPr>
      <w:r w:rsidRPr="00BF04C3">
        <w:t>Оранжевый - Загруженность парковки 60% - 80%</w:t>
      </w:r>
      <w:r>
        <w:t>;</w:t>
      </w:r>
    </w:p>
    <w:p w:rsidR="007B74AC" w:rsidRPr="00BF04C3" w:rsidRDefault="007B74AC" w:rsidP="007B74AC">
      <w:pPr>
        <w:pStyle w:val="a3"/>
        <w:numPr>
          <w:ilvl w:val="0"/>
          <w:numId w:val="4"/>
        </w:numPr>
      </w:pPr>
      <w:r w:rsidRPr="00BF04C3">
        <w:t>Красный - Загруженность парковки 80% - 100%</w:t>
      </w:r>
      <w:r>
        <w:t>.</w:t>
      </w:r>
    </w:p>
    <w:p w:rsidR="007B74AC" w:rsidRDefault="007B74AC" w:rsidP="007B74AC">
      <w:pPr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0D04F0B5" wp14:editId="11931836">
            <wp:extent cx="5940425" cy="2835910"/>
            <wp:effectExtent l="0" t="0" r="3175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AC" w:rsidRPr="00BE1E45" w:rsidRDefault="007B74AC" w:rsidP="007B74AC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>Рисунок 8</w:t>
      </w:r>
      <w:r w:rsidR="00BE1E45" w:rsidRPr="00BE1E45">
        <w:rPr>
          <w:sz w:val="20"/>
          <w:szCs w:val="20"/>
          <w:lang w:val="ru-RU" w:eastAsia="en-US"/>
        </w:rPr>
        <w:t>2</w:t>
      </w:r>
      <w:r w:rsidRPr="00BE1E45">
        <w:rPr>
          <w:sz w:val="20"/>
          <w:szCs w:val="20"/>
          <w:lang w:val="ru-RU" w:eastAsia="en-US"/>
        </w:rPr>
        <w:t xml:space="preserve"> - Страница просмотра карты парковок</w:t>
      </w:r>
    </w:p>
    <w:p w:rsidR="007B74AC" w:rsidRDefault="007B74AC" w:rsidP="007B74AC">
      <w:pPr>
        <w:pStyle w:val="3"/>
        <w:ind w:hanging="11"/>
      </w:pPr>
      <w:bookmarkStart w:id="60" w:name="_Toc18409073"/>
      <w:r>
        <w:t>Парковочные сессии</w:t>
      </w:r>
      <w:bookmarkEnd w:id="60"/>
    </w:p>
    <w:p w:rsidR="008D4DC9" w:rsidRDefault="007B74AC" w:rsidP="007B74AC">
      <w:pPr>
        <w:pStyle w:val="a3"/>
      </w:pPr>
      <w:r>
        <w:t>Р</w:t>
      </w:r>
      <w:r w:rsidRPr="00E2049D">
        <w:t>аздел, которы</w:t>
      </w:r>
      <w:r>
        <w:t>й</w:t>
      </w:r>
      <w:r w:rsidRPr="00E2049D">
        <w:t xml:space="preserve"> отображает информацию по всем сессиям на парковках, которые доступны пользователю. </w:t>
      </w:r>
    </w:p>
    <w:p w:rsidR="008D4DC9" w:rsidRPr="00000BD6" w:rsidRDefault="008D4DC9" w:rsidP="008D4DC9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7B74AC" w:rsidRPr="00E2049D" w:rsidRDefault="007B74AC" w:rsidP="007B74AC">
      <w:pPr>
        <w:pStyle w:val="a3"/>
      </w:pPr>
      <w:r>
        <w:t>Представителю собственника</w:t>
      </w:r>
      <w:r w:rsidRPr="00E2049D">
        <w:t xml:space="preserve"> доступна </w:t>
      </w:r>
      <w:r>
        <w:t xml:space="preserve">для просмотра </w:t>
      </w:r>
      <w:r w:rsidRPr="00E2049D">
        <w:t xml:space="preserve">информация по парковочным сессиям </w:t>
      </w:r>
      <w:r>
        <w:t xml:space="preserve">парковок, которыми владеет </w:t>
      </w:r>
      <w:r w:rsidRPr="007B74AC">
        <w:t>данный собственник</w:t>
      </w:r>
      <w:r w:rsidRPr="00E2049D">
        <w:t>. В списке отображается следующая информация</w:t>
      </w:r>
      <w:r>
        <w:t xml:space="preserve"> о парковочной сессии</w:t>
      </w:r>
      <w:r w:rsidRPr="00E2049D">
        <w:t>:</w:t>
      </w:r>
    </w:p>
    <w:p w:rsidR="007B74AC" w:rsidRPr="00E2049D" w:rsidRDefault="007B74AC" w:rsidP="007B74AC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Номер парковочной сессии</w:t>
      </w:r>
      <w:r>
        <w:t>;</w:t>
      </w:r>
    </w:p>
    <w:p w:rsidR="007B74AC" w:rsidRPr="00E2049D" w:rsidRDefault="007B74AC" w:rsidP="007B74AC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Наименование парковки</w:t>
      </w:r>
      <w:r>
        <w:t>;</w:t>
      </w:r>
    </w:p>
    <w:p w:rsidR="007B74AC" w:rsidRPr="00E2049D" w:rsidRDefault="007B74AC" w:rsidP="007B74AC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Время въезда</w:t>
      </w:r>
      <w:r>
        <w:t>;</w:t>
      </w:r>
    </w:p>
    <w:p w:rsidR="007B74AC" w:rsidRPr="00E2049D" w:rsidRDefault="007B74AC" w:rsidP="007B74AC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Длительность стоянки</w:t>
      </w:r>
      <w:r>
        <w:t>;</w:t>
      </w:r>
    </w:p>
    <w:p w:rsidR="007B74AC" w:rsidRPr="00E2049D" w:rsidRDefault="007B74AC" w:rsidP="007B74AC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ГРН</w:t>
      </w:r>
      <w:r>
        <w:t>;</w:t>
      </w:r>
    </w:p>
    <w:p w:rsidR="007B74AC" w:rsidRPr="00E2049D" w:rsidRDefault="007B74AC" w:rsidP="007B74AC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Парковочное место</w:t>
      </w:r>
      <w:r>
        <w:t>;</w:t>
      </w:r>
    </w:p>
    <w:p w:rsidR="007B74AC" w:rsidRPr="00E2049D" w:rsidRDefault="007B74AC" w:rsidP="007B74AC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Стоимость паковки</w:t>
      </w:r>
      <w:r>
        <w:t>;</w:t>
      </w:r>
    </w:p>
    <w:p w:rsidR="007B74AC" w:rsidRDefault="007B74AC" w:rsidP="007B74AC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Статус парковочной сессии</w:t>
      </w:r>
      <w:r>
        <w:rPr>
          <w:szCs w:val="24"/>
        </w:rPr>
        <w:t>.</w:t>
      </w:r>
    </w:p>
    <w:p w:rsidR="007B74AC" w:rsidRPr="00E2049D" w:rsidRDefault="007B74AC" w:rsidP="007B74AC">
      <w:pPr>
        <w:pStyle w:val="a3"/>
        <w:ind w:left="720" w:firstLine="0"/>
        <w:rPr>
          <w:szCs w:val="24"/>
        </w:rPr>
      </w:pPr>
    </w:p>
    <w:p w:rsidR="007B74AC" w:rsidRPr="00E2049D" w:rsidRDefault="007B74AC" w:rsidP="007B74AC">
      <w:pPr>
        <w:pStyle w:val="a3"/>
      </w:pPr>
      <w:r w:rsidRPr="00E2049D">
        <w:t xml:space="preserve">Список парковок приведен на рисунке </w:t>
      </w:r>
      <w:r>
        <w:t>8</w:t>
      </w:r>
      <w:r w:rsidR="00BE1E45">
        <w:t>3</w:t>
      </w:r>
      <w:r w:rsidRPr="00E2049D">
        <w:t>.</w:t>
      </w:r>
    </w:p>
    <w:p w:rsidR="007B74AC" w:rsidRPr="00E2049D" w:rsidRDefault="004B726E" w:rsidP="004B726E">
      <w:pPr>
        <w:jc w:val="center"/>
        <w:rPr>
          <w:sz w:val="24"/>
          <w:szCs w:val="24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F1CC055" wp14:editId="4D0B4FE6">
            <wp:extent cx="4733086" cy="16625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017" cy="16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AC" w:rsidRPr="00BE1E45" w:rsidRDefault="007B74AC" w:rsidP="007B74AC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>Рисунок 8</w:t>
      </w:r>
      <w:r w:rsidR="00BE1E45" w:rsidRPr="00BE1E45">
        <w:rPr>
          <w:sz w:val="20"/>
          <w:szCs w:val="20"/>
          <w:lang w:val="ru-RU" w:eastAsia="en-US"/>
        </w:rPr>
        <w:t>3</w:t>
      </w:r>
      <w:r w:rsidRPr="00BE1E45">
        <w:rPr>
          <w:sz w:val="20"/>
          <w:szCs w:val="20"/>
          <w:lang w:val="ru-RU" w:eastAsia="en-US"/>
        </w:rPr>
        <w:t xml:space="preserve"> - Список парковочных сессий</w:t>
      </w:r>
    </w:p>
    <w:p w:rsidR="007B74AC" w:rsidRDefault="007B74AC" w:rsidP="007B74AC">
      <w:pPr>
        <w:pStyle w:val="a3"/>
      </w:pPr>
      <w:r w:rsidRPr="00E2049D">
        <w:t xml:space="preserve">Пользователь может фильтровать список по различным параметрам. </w:t>
      </w:r>
      <w:r>
        <w:t xml:space="preserve">Фильтровать парковочные сессии </w:t>
      </w:r>
      <w:r w:rsidR="00A11B69">
        <w:t>Представитель собственника</w:t>
      </w:r>
      <w:r>
        <w:t xml:space="preserve"> может по следующим параметрам:</w:t>
      </w:r>
    </w:p>
    <w:p w:rsidR="007B74AC" w:rsidRPr="0099710D" w:rsidRDefault="007B74AC" w:rsidP="007B74AC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Дата начала</w:t>
      </w:r>
      <w:r>
        <w:t>;</w:t>
      </w:r>
    </w:p>
    <w:p w:rsidR="007B74AC" w:rsidRPr="0099710D" w:rsidRDefault="007B74AC" w:rsidP="007B74AC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Дата окончания</w:t>
      </w:r>
      <w:r>
        <w:t>;</w:t>
      </w:r>
    </w:p>
    <w:p w:rsidR="007B74AC" w:rsidRPr="0099710D" w:rsidRDefault="007B74AC" w:rsidP="007B74AC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lastRenderedPageBreak/>
        <w:t>ГРН</w:t>
      </w:r>
      <w:r>
        <w:t>;</w:t>
      </w:r>
    </w:p>
    <w:p w:rsidR="007B74AC" w:rsidRPr="0099710D" w:rsidRDefault="007B74AC" w:rsidP="007B74AC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Название парковки</w:t>
      </w:r>
      <w:r>
        <w:t>;</w:t>
      </w:r>
    </w:p>
    <w:p w:rsidR="007B74AC" w:rsidRPr="0099710D" w:rsidRDefault="007B74AC" w:rsidP="007B74AC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обственник</w:t>
      </w:r>
      <w:r>
        <w:t>;</w:t>
      </w:r>
    </w:p>
    <w:p w:rsidR="007B74AC" w:rsidRPr="0099710D" w:rsidRDefault="007B74AC" w:rsidP="007B74AC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ервис-агент</w:t>
      </w:r>
      <w:r>
        <w:t>;</w:t>
      </w:r>
    </w:p>
    <w:p w:rsidR="007B74AC" w:rsidRPr="00AC2E4D" w:rsidRDefault="007B74AC" w:rsidP="00AC2E4D">
      <w:pPr>
        <w:pStyle w:val="a3"/>
        <w:numPr>
          <w:ilvl w:val="0"/>
          <w:numId w:val="3"/>
        </w:numPr>
        <w:rPr>
          <w:szCs w:val="24"/>
        </w:rPr>
      </w:pPr>
      <w:r w:rsidRPr="00AC2E4D">
        <w:rPr>
          <w:szCs w:val="24"/>
        </w:rPr>
        <w:t>Тип сессии</w:t>
      </w:r>
      <w:r>
        <w:t>:</w:t>
      </w:r>
      <w:r w:rsidR="00AC2E4D">
        <w:t xml:space="preserve"> </w:t>
      </w:r>
      <w:r w:rsidRPr="00AC2E4D">
        <w:rPr>
          <w:szCs w:val="24"/>
        </w:rPr>
        <w:t>Постоплатная</w:t>
      </w:r>
      <w:r>
        <w:t>;</w:t>
      </w:r>
    </w:p>
    <w:p w:rsidR="007B74AC" w:rsidRPr="0099710D" w:rsidRDefault="007B74AC" w:rsidP="007B74AC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Клиенты</w:t>
      </w:r>
      <w:r>
        <w:rPr>
          <w:szCs w:val="24"/>
        </w:rPr>
        <w:t>:</w:t>
      </w:r>
    </w:p>
    <w:p w:rsidR="007B74AC" w:rsidRPr="0099710D" w:rsidRDefault="007B74AC" w:rsidP="007B74AC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Юр. Лица</w:t>
      </w:r>
      <w:r>
        <w:t>;</w:t>
      </w:r>
    </w:p>
    <w:p w:rsidR="007B74AC" w:rsidRPr="0099710D" w:rsidRDefault="007B74AC" w:rsidP="007B74AC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Физ. Лица</w:t>
      </w:r>
      <w:r>
        <w:t>;</w:t>
      </w:r>
    </w:p>
    <w:p w:rsidR="007B74AC" w:rsidRPr="0099710D" w:rsidRDefault="007B74AC" w:rsidP="007B74AC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Из белого списка ТС</w:t>
      </w:r>
      <w:r>
        <w:t>;</w:t>
      </w:r>
    </w:p>
    <w:p w:rsidR="007B74AC" w:rsidRPr="0099710D" w:rsidRDefault="007B74AC" w:rsidP="007B74AC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Пользователь</w:t>
      </w:r>
      <w:r>
        <w:t>;</w:t>
      </w:r>
    </w:p>
    <w:p w:rsidR="007B74AC" w:rsidRPr="0099710D" w:rsidRDefault="007B74AC" w:rsidP="007B74AC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татус сессии</w:t>
      </w:r>
      <w:r>
        <w:rPr>
          <w:szCs w:val="24"/>
        </w:rPr>
        <w:t>:</w:t>
      </w:r>
    </w:p>
    <w:p w:rsidR="007B74AC" w:rsidRPr="0099710D" w:rsidRDefault="007B74AC" w:rsidP="007B74AC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Активная</w:t>
      </w:r>
      <w:r>
        <w:rPr>
          <w:szCs w:val="24"/>
        </w:rPr>
        <w:t>;</w:t>
      </w:r>
    </w:p>
    <w:p w:rsidR="007B74AC" w:rsidRPr="0099710D" w:rsidRDefault="007B74AC" w:rsidP="007B74AC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Ожидает оплаты</w:t>
      </w:r>
      <w:r>
        <w:rPr>
          <w:szCs w:val="24"/>
        </w:rPr>
        <w:t>;</w:t>
      </w:r>
    </w:p>
    <w:p w:rsidR="007B74AC" w:rsidRPr="0099710D" w:rsidRDefault="007B74AC" w:rsidP="007B74AC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Оплачена</w:t>
      </w:r>
      <w:r>
        <w:rPr>
          <w:szCs w:val="24"/>
        </w:rPr>
        <w:t>;</w:t>
      </w:r>
    </w:p>
    <w:p w:rsidR="007B74AC" w:rsidRPr="0099710D" w:rsidRDefault="007B74AC" w:rsidP="007B74AC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Штраф</w:t>
      </w:r>
      <w:r>
        <w:rPr>
          <w:szCs w:val="24"/>
        </w:rPr>
        <w:t>;</w:t>
      </w:r>
    </w:p>
    <w:p w:rsidR="007B74AC" w:rsidRPr="0099710D" w:rsidRDefault="007B74AC" w:rsidP="007B74AC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ТС эвакуировано</w:t>
      </w:r>
      <w:r>
        <w:rPr>
          <w:szCs w:val="24"/>
        </w:rPr>
        <w:t>;</w:t>
      </w:r>
    </w:p>
    <w:p w:rsidR="007B74AC" w:rsidRDefault="007B74AC" w:rsidP="007B74AC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ТС не распознано</w:t>
      </w:r>
      <w:r>
        <w:rPr>
          <w:szCs w:val="24"/>
        </w:rPr>
        <w:t>.</w:t>
      </w:r>
    </w:p>
    <w:p w:rsidR="007B74AC" w:rsidRPr="0099710D" w:rsidRDefault="007B74AC" w:rsidP="007B74AC">
      <w:pPr>
        <w:pStyle w:val="a3"/>
        <w:ind w:left="1440" w:firstLine="0"/>
        <w:rPr>
          <w:szCs w:val="24"/>
        </w:rPr>
      </w:pPr>
    </w:p>
    <w:p w:rsidR="007B74AC" w:rsidRPr="00E2049D" w:rsidRDefault="007B74AC" w:rsidP="007B74AC">
      <w:pPr>
        <w:pStyle w:val="a3"/>
      </w:pPr>
      <w:r w:rsidRPr="00E2049D">
        <w:t xml:space="preserve">Форма фильтра парковочных сессий изображена на рисунке </w:t>
      </w:r>
      <w:r w:rsidR="00AC2E4D">
        <w:t>8</w:t>
      </w:r>
      <w:r w:rsidR="00BE1E45">
        <w:t>4</w:t>
      </w:r>
      <w:r w:rsidRPr="00E2049D">
        <w:t>.</w:t>
      </w:r>
    </w:p>
    <w:p w:rsidR="007B74AC" w:rsidRPr="00E2049D" w:rsidRDefault="007B74AC" w:rsidP="007B74AC">
      <w:pPr>
        <w:rPr>
          <w:sz w:val="24"/>
          <w:szCs w:val="24"/>
          <w:lang w:val="ru-RU" w:eastAsia="en-US"/>
        </w:rPr>
      </w:pPr>
      <w:r w:rsidRPr="00E2049D">
        <w:rPr>
          <w:noProof/>
          <w:sz w:val="24"/>
          <w:szCs w:val="24"/>
          <w:lang w:val="ru-RU"/>
        </w:rPr>
        <w:drawing>
          <wp:inline distT="0" distB="0" distL="0" distR="0" wp14:anchorId="11AB1C88" wp14:editId="6C723E2F">
            <wp:extent cx="5940425" cy="240347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AC" w:rsidRPr="00BE1E45" w:rsidRDefault="007B74AC" w:rsidP="007B74AC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8</w:t>
      </w:r>
      <w:r w:rsidR="00BE1E45" w:rsidRPr="00BE1E45">
        <w:rPr>
          <w:sz w:val="20"/>
          <w:szCs w:val="20"/>
          <w:lang w:val="ru-RU" w:eastAsia="en-US"/>
        </w:rPr>
        <w:t>4</w:t>
      </w:r>
      <w:r w:rsidRPr="00BE1E45">
        <w:rPr>
          <w:sz w:val="20"/>
          <w:szCs w:val="20"/>
          <w:lang w:val="ru-RU" w:eastAsia="en-US"/>
        </w:rPr>
        <w:t xml:space="preserve"> - Настройка фильтра для выборки сессий</w:t>
      </w:r>
    </w:p>
    <w:p w:rsidR="007B74AC" w:rsidRPr="00E2049D" w:rsidRDefault="007B74AC" w:rsidP="007B74AC">
      <w:pPr>
        <w:pStyle w:val="a3"/>
      </w:pPr>
      <w:r w:rsidRPr="00E2049D">
        <w:t xml:space="preserve">При выборе определённой сессии откроется страница с просмотрам подробной информации по этой сессии. Пример приведен на рисунке </w:t>
      </w:r>
      <w:r w:rsidR="00AC2E4D">
        <w:t>8</w:t>
      </w:r>
      <w:r w:rsidR="00BE1E45">
        <w:t>5</w:t>
      </w:r>
      <w:r w:rsidRPr="00E2049D">
        <w:t>.</w:t>
      </w:r>
    </w:p>
    <w:p w:rsidR="007B74AC" w:rsidRPr="00E2049D" w:rsidRDefault="007B74AC" w:rsidP="007B74AC">
      <w:pPr>
        <w:jc w:val="center"/>
        <w:rPr>
          <w:sz w:val="24"/>
          <w:szCs w:val="24"/>
          <w:lang w:val="ru-RU" w:eastAsia="en-US"/>
        </w:rPr>
      </w:pPr>
      <w:r w:rsidRPr="00E2049D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75C8746D" wp14:editId="26277468">
            <wp:extent cx="3122226" cy="3060195"/>
            <wp:effectExtent l="0" t="0" r="2540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119" cy="30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AC" w:rsidRPr="00BE1E45" w:rsidRDefault="007B74AC" w:rsidP="007B74AC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8</w:t>
      </w:r>
      <w:r w:rsidR="00BE1E45" w:rsidRPr="00BE1E45">
        <w:rPr>
          <w:sz w:val="20"/>
          <w:szCs w:val="20"/>
          <w:lang w:val="ru-RU" w:eastAsia="en-US"/>
        </w:rPr>
        <w:t>5</w:t>
      </w:r>
      <w:r w:rsidRPr="00BE1E45">
        <w:rPr>
          <w:sz w:val="20"/>
          <w:szCs w:val="20"/>
          <w:lang w:val="ru-RU" w:eastAsia="en-US"/>
        </w:rPr>
        <w:t xml:space="preserve"> - Страница просмотра данных о парковочной сессии</w:t>
      </w:r>
    </w:p>
    <w:p w:rsidR="007B74AC" w:rsidRDefault="007B74AC" w:rsidP="007B74AC">
      <w:pPr>
        <w:pStyle w:val="3"/>
        <w:ind w:hanging="11"/>
        <w:rPr>
          <w:lang w:val="ru-RU"/>
        </w:rPr>
      </w:pPr>
      <w:bookmarkStart w:id="61" w:name="_Toc18409074"/>
      <w:r w:rsidRPr="005662B1">
        <w:rPr>
          <w:lang w:val="ru-RU"/>
        </w:rPr>
        <w:t>Тарифы</w:t>
      </w:r>
      <w:bookmarkEnd w:id="61"/>
    </w:p>
    <w:p w:rsidR="007B74AC" w:rsidRPr="00C5648D" w:rsidRDefault="007B74AC" w:rsidP="007B74AC">
      <w:pPr>
        <w:pStyle w:val="a3"/>
      </w:pPr>
      <w:r w:rsidRPr="00D35BE0">
        <w:t>Раздел предназначен для</w:t>
      </w:r>
      <w:r>
        <w:t xml:space="preserve"> управления тарифами на парковках. </w:t>
      </w:r>
      <w:r w:rsidR="00A11B69">
        <w:t>Представитель собственника</w:t>
      </w:r>
      <w:r>
        <w:t xml:space="preserve"> может просматривать информацию по созданным тарифам</w:t>
      </w:r>
      <w:r w:rsidR="00A11B69">
        <w:t xml:space="preserve"> для парковок его организации</w:t>
      </w:r>
      <w:r>
        <w:t>.</w:t>
      </w:r>
    </w:p>
    <w:p w:rsidR="007B74AC" w:rsidRPr="00000BD6" w:rsidRDefault="007B74AC" w:rsidP="007B74AC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7B74AC" w:rsidRDefault="007B74AC" w:rsidP="007B74AC">
      <w:pPr>
        <w:pStyle w:val="a3"/>
      </w:pPr>
      <w:r>
        <w:t>В списке тарифов отображается следующая информация:</w:t>
      </w:r>
    </w:p>
    <w:p w:rsidR="007B74AC" w:rsidRPr="0001211D" w:rsidRDefault="007B74AC" w:rsidP="007B74AC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омер тарифа</w:t>
      </w:r>
      <w:r>
        <w:rPr>
          <w:szCs w:val="24"/>
        </w:rPr>
        <w:t>;</w:t>
      </w:r>
    </w:p>
    <w:p w:rsidR="007B74AC" w:rsidRPr="0001211D" w:rsidRDefault="007B74AC" w:rsidP="007B74AC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азвание тарифа</w:t>
      </w:r>
      <w:r>
        <w:rPr>
          <w:szCs w:val="24"/>
        </w:rPr>
        <w:t>;</w:t>
      </w:r>
    </w:p>
    <w:p w:rsidR="007B74AC" w:rsidRPr="0001211D" w:rsidRDefault="007B74AC" w:rsidP="007B74AC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Состояние тарифа</w:t>
      </w:r>
      <w:r>
        <w:rPr>
          <w:szCs w:val="24"/>
        </w:rPr>
        <w:t>:</w:t>
      </w:r>
    </w:p>
    <w:p w:rsidR="007B74AC" w:rsidRPr="0001211D" w:rsidRDefault="007B74AC" w:rsidP="007B74AC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Формируемый</w:t>
      </w:r>
      <w:r>
        <w:rPr>
          <w:szCs w:val="24"/>
        </w:rPr>
        <w:t>;</w:t>
      </w:r>
    </w:p>
    <w:p w:rsidR="007B74AC" w:rsidRPr="0001211D" w:rsidRDefault="007B74AC" w:rsidP="007B74AC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Готов стать действующим</w:t>
      </w:r>
      <w:r>
        <w:rPr>
          <w:szCs w:val="24"/>
        </w:rPr>
        <w:t>;</w:t>
      </w:r>
    </w:p>
    <w:p w:rsidR="007B74AC" w:rsidRPr="0001211D" w:rsidRDefault="007B74AC" w:rsidP="007B74AC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Действующий</w:t>
      </w:r>
      <w:r>
        <w:rPr>
          <w:szCs w:val="24"/>
        </w:rPr>
        <w:t>;</w:t>
      </w:r>
    </w:p>
    <w:p w:rsidR="007B74AC" w:rsidRPr="0001211D" w:rsidRDefault="007B74AC" w:rsidP="007B74AC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Архивный</w:t>
      </w:r>
      <w:r>
        <w:rPr>
          <w:szCs w:val="24"/>
        </w:rPr>
        <w:t>;</w:t>
      </w:r>
    </w:p>
    <w:p w:rsidR="007B74AC" w:rsidRPr="0001211D" w:rsidRDefault="007B74AC" w:rsidP="007B74AC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Автор последних изменений</w:t>
      </w:r>
      <w:r>
        <w:rPr>
          <w:szCs w:val="24"/>
        </w:rPr>
        <w:t>;</w:t>
      </w:r>
    </w:p>
    <w:p w:rsidR="007B74AC" w:rsidRDefault="007B74AC" w:rsidP="007B74AC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Дата последних изменений</w:t>
      </w:r>
      <w:r>
        <w:rPr>
          <w:szCs w:val="24"/>
        </w:rPr>
        <w:t>.</w:t>
      </w:r>
    </w:p>
    <w:p w:rsidR="007B74AC" w:rsidRDefault="007B74AC" w:rsidP="007B74AC">
      <w:pPr>
        <w:pStyle w:val="a3"/>
      </w:pPr>
    </w:p>
    <w:p w:rsidR="007B74AC" w:rsidRDefault="007B74AC" w:rsidP="007B74AC">
      <w:pPr>
        <w:pStyle w:val="a3"/>
      </w:pPr>
      <w:r>
        <w:t xml:space="preserve">На странице просмотра списка тарифов также доступна фильтрация записей. </w:t>
      </w:r>
      <w:r w:rsidRPr="000915AE">
        <w:t>Параметры</w:t>
      </w:r>
      <w:r>
        <w:t>, по которым можно фильтровать записи приведены ниже:</w:t>
      </w:r>
    </w:p>
    <w:p w:rsidR="007B74AC" w:rsidRDefault="007B74AC" w:rsidP="007B74AC">
      <w:pPr>
        <w:pStyle w:val="a3"/>
        <w:numPr>
          <w:ilvl w:val="0"/>
          <w:numId w:val="6"/>
        </w:numPr>
        <w:ind w:left="709" w:hanging="283"/>
      </w:pPr>
      <w:r>
        <w:t>Состояние тарифа;</w:t>
      </w:r>
    </w:p>
    <w:p w:rsidR="007B74AC" w:rsidRDefault="007B74AC" w:rsidP="007B74AC">
      <w:pPr>
        <w:pStyle w:val="a3"/>
        <w:numPr>
          <w:ilvl w:val="0"/>
          <w:numId w:val="6"/>
        </w:numPr>
        <w:ind w:left="709" w:hanging="283"/>
      </w:pPr>
      <w:r>
        <w:t>Название парковки;</w:t>
      </w:r>
    </w:p>
    <w:p w:rsidR="007B74AC" w:rsidRDefault="007B74AC" w:rsidP="007B74AC">
      <w:pPr>
        <w:pStyle w:val="a3"/>
        <w:numPr>
          <w:ilvl w:val="0"/>
          <w:numId w:val="6"/>
        </w:numPr>
        <w:ind w:left="709" w:hanging="283"/>
        <w:rPr>
          <w:szCs w:val="24"/>
        </w:rPr>
      </w:pPr>
      <w:r w:rsidRPr="006F1A1A">
        <w:rPr>
          <w:szCs w:val="24"/>
        </w:rPr>
        <w:t>Автор последних изменений.</w:t>
      </w:r>
    </w:p>
    <w:p w:rsidR="007B74AC" w:rsidRPr="00D35BE0" w:rsidRDefault="007B74AC" w:rsidP="007B74AC">
      <w:pPr>
        <w:pStyle w:val="a3"/>
      </w:pPr>
      <w:r>
        <w:t>Общий вид спис</w:t>
      </w:r>
      <w:r w:rsidR="00E94865">
        <w:t xml:space="preserve">ка тарифов приведен на рисунке </w:t>
      </w:r>
      <w:r w:rsidR="00AC2E4D">
        <w:t>8</w:t>
      </w:r>
      <w:r w:rsidR="00BE1E45">
        <w:t>6</w:t>
      </w:r>
      <w:r>
        <w:t>.</w:t>
      </w:r>
    </w:p>
    <w:p w:rsidR="007B74AC" w:rsidRDefault="007B74AC" w:rsidP="007B74AC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52A98888" wp14:editId="4CE79F93">
            <wp:extent cx="5940425" cy="247777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AC" w:rsidRPr="00BE1E45" w:rsidRDefault="007B74AC" w:rsidP="007B74AC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8</w:t>
      </w:r>
      <w:r w:rsidR="00BE1E45" w:rsidRPr="00BE1E45">
        <w:rPr>
          <w:sz w:val="20"/>
          <w:szCs w:val="20"/>
          <w:lang w:val="ru-RU" w:eastAsia="en-US"/>
        </w:rPr>
        <w:t>6</w:t>
      </w:r>
      <w:r w:rsidRPr="00BE1E45">
        <w:rPr>
          <w:sz w:val="20"/>
          <w:szCs w:val="20"/>
          <w:lang w:val="ru-RU" w:eastAsia="en-US"/>
        </w:rPr>
        <w:t xml:space="preserve"> - Список тарифов</w:t>
      </w:r>
    </w:p>
    <w:p w:rsidR="007B74AC" w:rsidRDefault="007B74AC" w:rsidP="007B74AC">
      <w:pPr>
        <w:pStyle w:val="a3"/>
      </w:pPr>
      <w:r>
        <w:t>При нажатии на определенный тариф открывается страница просмотра подробной информации о тарифе. Информация, отображаемая на странице просмотр</w:t>
      </w:r>
      <w:r w:rsidR="00E94865">
        <w:t xml:space="preserve">а тарифа приведена на рисунке </w:t>
      </w:r>
      <w:r w:rsidR="00AC2E4D">
        <w:t>8</w:t>
      </w:r>
      <w:r w:rsidR="00BE1E45">
        <w:t>7</w:t>
      </w:r>
    </w:p>
    <w:p w:rsidR="007B74AC" w:rsidRDefault="007B74AC" w:rsidP="007B74AC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CE19FE5" wp14:editId="26BFF7B3">
            <wp:extent cx="5940425" cy="335343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AC" w:rsidRPr="00BE1E45" w:rsidRDefault="00E94865" w:rsidP="007B74AC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8</w:t>
      </w:r>
      <w:r w:rsidR="00BE1E45" w:rsidRPr="00BE1E45">
        <w:rPr>
          <w:sz w:val="20"/>
          <w:szCs w:val="20"/>
          <w:lang w:val="ru-RU" w:eastAsia="en-US"/>
        </w:rPr>
        <w:t>7</w:t>
      </w:r>
      <w:r w:rsidR="007B74AC" w:rsidRPr="00BE1E45">
        <w:rPr>
          <w:sz w:val="20"/>
          <w:szCs w:val="20"/>
          <w:lang w:val="ru-RU" w:eastAsia="en-US"/>
        </w:rPr>
        <w:t xml:space="preserve"> - Страница просмотра тарифа</w:t>
      </w:r>
    </w:p>
    <w:p w:rsidR="007B74AC" w:rsidRDefault="007B74AC" w:rsidP="007B74AC">
      <w:pPr>
        <w:pStyle w:val="3"/>
        <w:ind w:hanging="11"/>
        <w:rPr>
          <w:lang w:val="ru-RU"/>
        </w:rPr>
      </w:pPr>
      <w:bookmarkStart w:id="62" w:name="_Toc18409075"/>
      <w:r w:rsidRPr="006F1A1A">
        <w:rPr>
          <w:lang w:val="ru-RU"/>
        </w:rPr>
        <w:t>Парковки</w:t>
      </w:r>
      <w:bookmarkEnd w:id="62"/>
    </w:p>
    <w:p w:rsidR="007B74AC" w:rsidRDefault="007B74AC" w:rsidP="007B74AC">
      <w:pPr>
        <w:pStyle w:val="a3"/>
      </w:pPr>
      <w:r>
        <w:t>Раздел предназначен для управления данными о парковках</w:t>
      </w:r>
      <w:r w:rsidR="00A11B69">
        <w:t>. Представитель собственника</w:t>
      </w:r>
      <w:r>
        <w:t xml:space="preserve"> может только просматривать информацию по существующим парковкам</w:t>
      </w:r>
      <w:r w:rsidR="00A11B69">
        <w:t>, принадлежащим его организации</w:t>
      </w:r>
      <w:r>
        <w:t xml:space="preserve">. </w:t>
      </w:r>
    </w:p>
    <w:p w:rsidR="007B74AC" w:rsidRPr="00000BD6" w:rsidRDefault="007B74AC" w:rsidP="007B74AC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7B74AC" w:rsidRDefault="007B74AC" w:rsidP="007B74AC">
      <w:pPr>
        <w:pStyle w:val="a3"/>
      </w:pPr>
      <w:r>
        <w:t xml:space="preserve">На странице списка парковок приведена следующая информация: </w:t>
      </w:r>
    </w:p>
    <w:p w:rsidR="007B74AC" w:rsidRDefault="007B74AC" w:rsidP="007B74AC">
      <w:pPr>
        <w:pStyle w:val="a3"/>
        <w:numPr>
          <w:ilvl w:val="0"/>
          <w:numId w:val="8"/>
        </w:numPr>
      </w:pPr>
      <w:r>
        <w:t>Микрорайон;</w:t>
      </w:r>
    </w:p>
    <w:p w:rsidR="007B74AC" w:rsidRDefault="007B74AC" w:rsidP="007B74AC">
      <w:pPr>
        <w:pStyle w:val="a3"/>
        <w:numPr>
          <w:ilvl w:val="0"/>
          <w:numId w:val="8"/>
        </w:numPr>
      </w:pPr>
      <w:r>
        <w:t>Название парковки;</w:t>
      </w:r>
    </w:p>
    <w:p w:rsidR="007B74AC" w:rsidRDefault="007B74AC" w:rsidP="007B74AC">
      <w:pPr>
        <w:pStyle w:val="a3"/>
        <w:numPr>
          <w:ilvl w:val="0"/>
          <w:numId w:val="8"/>
        </w:numPr>
      </w:pPr>
      <w:r>
        <w:t>Тип парковки;</w:t>
      </w:r>
    </w:p>
    <w:p w:rsidR="007B74AC" w:rsidRDefault="007B74AC" w:rsidP="007B74AC">
      <w:pPr>
        <w:pStyle w:val="a3"/>
        <w:numPr>
          <w:ilvl w:val="0"/>
          <w:numId w:val="8"/>
        </w:numPr>
      </w:pPr>
      <w:r>
        <w:t>Парковка в рабочем состоянии (да/нет);</w:t>
      </w:r>
    </w:p>
    <w:p w:rsidR="007B74AC" w:rsidRDefault="007B74AC" w:rsidP="007B74AC">
      <w:pPr>
        <w:pStyle w:val="a3"/>
        <w:numPr>
          <w:ilvl w:val="0"/>
          <w:numId w:val="8"/>
        </w:numPr>
      </w:pPr>
      <w:r>
        <w:lastRenderedPageBreak/>
        <w:t>Количество свободных мест;</w:t>
      </w:r>
    </w:p>
    <w:p w:rsidR="007B74AC" w:rsidRDefault="007B74AC" w:rsidP="007B74AC">
      <w:pPr>
        <w:pStyle w:val="a3"/>
        <w:numPr>
          <w:ilvl w:val="0"/>
          <w:numId w:val="8"/>
        </w:numPr>
      </w:pPr>
      <w:r>
        <w:t>Действующий тариф.</w:t>
      </w:r>
    </w:p>
    <w:p w:rsidR="007B74AC" w:rsidRDefault="007B74AC" w:rsidP="007B74AC">
      <w:pPr>
        <w:pStyle w:val="a3"/>
      </w:pPr>
      <w:r>
        <w:t xml:space="preserve">На страниц доступна фильтрация записей по ниже перечисленным параметрам: </w:t>
      </w:r>
    </w:p>
    <w:p w:rsidR="007B74AC" w:rsidRDefault="007B74AC" w:rsidP="007B74AC">
      <w:pPr>
        <w:pStyle w:val="a3"/>
        <w:numPr>
          <w:ilvl w:val="0"/>
          <w:numId w:val="9"/>
        </w:numPr>
      </w:pPr>
      <w:r>
        <w:t>Микрорайон;</w:t>
      </w:r>
    </w:p>
    <w:p w:rsidR="007B74AC" w:rsidRDefault="007B74AC" w:rsidP="007B74AC">
      <w:pPr>
        <w:pStyle w:val="a3"/>
        <w:numPr>
          <w:ilvl w:val="0"/>
          <w:numId w:val="9"/>
        </w:numPr>
      </w:pPr>
      <w:r>
        <w:t>Собственник;</w:t>
      </w:r>
    </w:p>
    <w:p w:rsidR="007B74AC" w:rsidRDefault="007B74AC" w:rsidP="007B74AC">
      <w:pPr>
        <w:pStyle w:val="a3"/>
        <w:numPr>
          <w:ilvl w:val="0"/>
          <w:numId w:val="9"/>
        </w:numPr>
      </w:pPr>
      <w:r>
        <w:t>Сервис-агент;</w:t>
      </w:r>
    </w:p>
    <w:p w:rsidR="007B74AC" w:rsidRDefault="007B74AC" w:rsidP="007B74AC">
      <w:pPr>
        <w:pStyle w:val="a3"/>
        <w:numPr>
          <w:ilvl w:val="0"/>
          <w:numId w:val="9"/>
        </w:numPr>
      </w:pPr>
      <w:r>
        <w:t>Тип парковки:</w:t>
      </w:r>
    </w:p>
    <w:p w:rsidR="007B74AC" w:rsidRDefault="007B74AC" w:rsidP="007B74AC">
      <w:pPr>
        <w:pStyle w:val="a3"/>
        <w:numPr>
          <w:ilvl w:val="1"/>
          <w:numId w:val="9"/>
        </w:numPr>
      </w:pPr>
      <w:r>
        <w:t>Открытая линейная;</w:t>
      </w:r>
    </w:p>
    <w:p w:rsidR="007B74AC" w:rsidRDefault="007B74AC" w:rsidP="007B74AC">
      <w:pPr>
        <w:pStyle w:val="a3"/>
        <w:numPr>
          <w:ilvl w:val="1"/>
          <w:numId w:val="9"/>
        </w:numPr>
      </w:pPr>
      <w:r>
        <w:t>Открытая линейно-прерывистая;</w:t>
      </w:r>
    </w:p>
    <w:p w:rsidR="007B74AC" w:rsidRDefault="007B74AC" w:rsidP="007B74AC">
      <w:pPr>
        <w:pStyle w:val="a3"/>
        <w:numPr>
          <w:ilvl w:val="1"/>
          <w:numId w:val="9"/>
        </w:numPr>
      </w:pPr>
      <w:r>
        <w:t>Открытая плоска;</w:t>
      </w:r>
    </w:p>
    <w:p w:rsidR="007B74AC" w:rsidRDefault="007B74AC" w:rsidP="007B74AC">
      <w:pPr>
        <w:pStyle w:val="a3"/>
        <w:numPr>
          <w:ilvl w:val="1"/>
          <w:numId w:val="9"/>
        </w:numPr>
      </w:pPr>
      <w:r>
        <w:t>Закрытая.</w:t>
      </w:r>
    </w:p>
    <w:p w:rsidR="007B74AC" w:rsidRDefault="007B74AC" w:rsidP="007B74AC">
      <w:pPr>
        <w:pStyle w:val="a3"/>
      </w:pPr>
      <w:r>
        <w:t xml:space="preserve">Страница списка </w:t>
      </w:r>
      <w:r w:rsidR="00E94865">
        <w:t xml:space="preserve">парковок приведена на рисунке </w:t>
      </w:r>
      <w:r w:rsidR="00BE1E45">
        <w:t>88</w:t>
      </w:r>
      <w:r>
        <w:t>.</w:t>
      </w:r>
    </w:p>
    <w:p w:rsidR="007B74AC" w:rsidRDefault="007B74AC" w:rsidP="007B74AC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D8E49E6" wp14:editId="46B5B50D">
            <wp:extent cx="5940425" cy="2694940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AC" w:rsidRPr="00BE1E45" w:rsidRDefault="00E94865" w:rsidP="007B74AC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BE1E45" w:rsidRPr="00BE1E45">
        <w:rPr>
          <w:sz w:val="20"/>
          <w:szCs w:val="20"/>
          <w:lang w:val="ru-RU" w:eastAsia="en-US"/>
        </w:rPr>
        <w:t>88</w:t>
      </w:r>
      <w:r w:rsidR="007B74AC" w:rsidRPr="00BE1E45">
        <w:rPr>
          <w:sz w:val="20"/>
          <w:szCs w:val="20"/>
          <w:lang w:val="ru-RU" w:eastAsia="en-US"/>
        </w:rPr>
        <w:t xml:space="preserve"> – Список парковок</w:t>
      </w:r>
    </w:p>
    <w:p w:rsidR="007B74AC" w:rsidRDefault="007B74AC" w:rsidP="007B74AC">
      <w:pPr>
        <w:pStyle w:val="3"/>
        <w:ind w:hanging="11"/>
      </w:pPr>
      <w:bookmarkStart w:id="63" w:name="_Toc18409076"/>
      <w:r>
        <w:t>Микрорайоны</w:t>
      </w:r>
      <w:bookmarkEnd w:id="63"/>
    </w:p>
    <w:p w:rsidR="007B74AC" w:rsidRPr="00D72492" w:rsidRDefault="007B74AC" w:rsidP="007B74AC">
      <w:pPr>
        <w:pStyle w:val="a3"/>
      </w:pPr>
      <w:r>
        <w:t>Раздел предназначен для добавления и редактирования районов населенного пункта</w:t>
      </w:r>
      <w:r w:rsidR="00A11B69">
        <w:t xml:space="preserve"> Представителю собственника</w:t>
      </w:r>
      <w:r>
        <w:t xml:space="preserve"> данные раздела доступны только для просмотра. </w:t>
      </w:r>
    </w:p>
    <w:p w:rsidR="007B74AC" w:rsidRPr="00F31525" w:rsidRDefault="007B74AC" w:rsidP="007B74AC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7B74AC" w:rsidRPr="00D72492" w:rsidRDefault="007B74AC" w:rsidP="007B74AC">
      <w:pPr>
        <w:pStyle w:val="a3"/>
      </w:pPr>
      <w:r>
        <w:t>Страница списка микр</w:t>
      </w:r>
      <w:r w:rsidR="00E94865">
        <w:t xml:space="preserve">орайонов приведена на рисунке </w:t>
      </w:r>
      <w:r w:rsidR="00BE1E45">
        <w:t>89</w:t>
      </w:r>
      <w:r>
        <w:t>.</w:t>
      </w:r>
    </w:p>
    <w:p w:rsidR="007B74AC" w:rsidRPr="00D52216" w:rsidRDefault="007B74AC" w:rsidP="007B74AC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7CD0E957" wp14:editId="75949AF3">
            <wp:extent cx="5940425" cy="3042285"/>
            <wp:effectExtent l="0" t="0" r="3175" b="571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AC" w:rsidRPr="007B74AC" w:rsidRDefault="00E94865" w:rsidP="00BE1E45">
      <w:pPr>
        <w:pStyle w:val="a3"/>
        <w:jc w:val="center"/>
      </w:pPr>
      <w:r>
        <w:t xml:space="preserve">Рисунок </w:t>
      </w:r>
      <w:r w:rsidR="00BE1E45">
        <w:t>89 - Список микрорайонов</w:t>
      </w:r>
    </w:p>
    <w:p w:rsidR="00BA6992" w:rsidRDefault="00BA6992" w:rsidP="008E6978">
      <w:pPr>
        <w:pStyle w:val="2"/>
      </w:pPr>
      <w:bookmarkStart w:id="64" w:name="_Toc18409077"/>
      <w:r>
        <w:t>Зарегистрированный пользователь</w:t>
      </w:r>
      <w:bookmarkEnd w:id="64"/>
    </w:p>
    <w:p w:rsidR="00BA6992" w:rsidRDefault="00BA6992" w:rsidP="00AC2E4D">
      <w:pPr>
        <w:pStyle w:val="a3"/>
      </w:pPr>
      <w:r>
        <w:t>Зарегистрированный пользователь – водитель, который пользуется услугами платных парковок. Функции системы, которые доступны пользователю приведены ниже.</w:t>
      </w:r>
    </w:p>
    <w:p w:rsidR="00BA6992" w:rsidRDefault="00BA6992" w:rsidP="00BA6992">
      <w:pPr>
        <w:pStyle w:val="3"/>
        <w:ind w:hanging="11"/>
      </w:pPr>
      <w:bookmarkStart w:id="65" w:name="_Toc18409078"/>
      <w:r>
        <w:t>Карта парковок</w:t>
      </w:r>
      <w:bookmarkEnd w:id="65"/>
    </w:p>
    <w:p w:rsidR="008D4DC9" w:rsidRDefault="00BA6992" w:rsidP="00BA6992">
      <w:pPr>
        <w:pStyle w:val="a3"/>
      </w:pPr>
      <w:r>
        <w:t xml:space="preserve">Информационный раздел, в котором можно просмотреть расположение всех доступных пользователю парковок и степень их загруженности. </w:t>
      </w:r>
    </w:p>
    <w:p w:rsidR="008D4DC9" w:rsidRPr="00000BD6" w:rsidRDefault="008D4DC9" w:rsidP="008D4DC9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BA6992" w:rsidRPr="00BF04C3" w:rsidRDefault="00BA6992" w:rsidP="00BA6992">
      <w:pPr>
        <w:pStyle w:val="a3"/>
      </w:pPr>
      <w:r>
        <w:t>Зарегистрированному пользователю доступны для просмотра на карте все парковки.</w:t>
      </w:r>
    </w:p>
    <w:p w:rsidR="00BA6992" w:rsidRPr="00870323" w:rsidRDefault="00BA6992" w:rsidP="00BA6992">
      <w:pPr>
        <w:pStyle w:val="a3"/>
      </w:pPr>
      <w:r>
        <w:t>Степень загруженности парковки отображена цветом:</w:t>
      </w:r>
    </w:p>
    <w:p w:rsidR="00BA6992" w:rsidRPr="00BF04C3" w:rsidRDefault="00BA6992" w:rsidP="00BA6992">
      <w:pPr>
        <w:pStyle w:val="a3"/>
        <w:numPr>
          <w:ilvl w:val="0"/>
          <w:numId w:val="4"/>
        </w:numPr>
      </w:pPr>
      <w:r w:rsidRPr="00BF04C3">
        <w:t>Зеленый - Загруженность парковки 0% - 20%</w:t>
      </w:r>
      <w:r>
        <w:t>;</w:t>
      </w:r>
    </w:p>
    <w:p w:rsidR="00BA6992" w:rsidRPr="00BF04C3" w:rsidRDefault="00BA6992" w:rsidP="00BA6992">
      <w:pPr>
        <w:pStyle w:val="a3"/>
        <w:numPr>
          <w:ilvl w:val="0"/>
          <w:numId w:val="4"/>
        </w:numPr>
      </w:pPr>
      <w:r w:rsidRPr="00BF04C3">
        <w:t>Синий - Загруженность парковки 20% - 40%</w:t>
      </w:r>
      <w:r>
        <w:t>;</w:t>
      </w:r>
    </w:p>
    <w:p w:rsidR="00BA6992" w:rsidRPr="00BF04C3" w:rsidRDefault="00BA6992" w:rsidP="00BA6992">
      <w:pPr>
        <w:pStyle w:val="a3"/>
        <w:numPr>
          <w:ilvl w:val="0"/>
          <w:numId w:val="4"/>
        </w:numPr>
      </w:pPr>
      <w:r w:rsidRPr="00BF04C3">
        <w:t>Желтый - Загруженность парковки 40% - 60%</w:t>
      </w:r>
      <w:r>
        <w:t>;</w:t>
      </w:r>
    </w:p>
    <w:p w:rsidR="00BA6992" w:rsidRPr="00BF04C3" w:rsidRDefault="00BA6992" w:rsidP="00BA6992">
      <w:pPr>
        <w:pStyle w:val="a3"/>
        <w:numPr>
          <w:ilvl w:val="0"/>
          <w:numId w:val="4"/>
        </w:numPr>
      </w:pPr>
      <w:r w:rsidRPr="00BF04C3">
        <w:t>Оранжевый - Загруженность парковки 60% - 80%</w:t>
      </w:r>
      <w:r>
        <w:t>;</w:t>
      </w:r>
    </w:p>
    <w:p w:rsidR="00BA6992" w:rsidRPr="00BF04C3" w:rsidRDefault="00BA6992" w:rsidP="00BA6992">
      <w:pPr>
        <w:pStyle w:val="a3"/>
        <w:numPr>
          <w:ilvl w:val="0"/>
          <w:numId w:val="4"/>
        </w:numPr>
      </w:pPr>
      <w:r w:rsidRPr="00BF04C3">
        <w:t>Красный - Загруженность парковки 80% - 100%</w:t>
      </w:r>
      <w:r>
        <w:t>.</w:t>
      </w:r>
    </w:p>
    <w:p w:rsidR="00BA6992" w:rsidRDefault="00BA6992" w:rsidP="00BA6992">
      <w:pPr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4C99A14" wp14:editId="0528B7DA">
            <wp:extent cx="5940425" cy="28359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Pr="00BE1E45" w:rsidRDefault="00BA6992" w:rsidP="00BA6992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BE1E45" w:rsidRPr="00BE1E45">
        <w:rPr>
          <w:sz w:val="20"/>
          <w:szCs w:val="20"/>
          <w:lang w:val="ru-RU" w:eastAsia="en-US"/>
        </w:rPr>
        <w:t>90</w:t>
      </w:r>
      <w:r w:rsidRPr="00BE1E45">
        <w:rPr>
          <w:sz w:val="20"/>
          <w:szCs w:val="20"/>
          <w:lang w:val="ru-RU" w:eastAsia="en-US"/>
        </w:rPr>
        <w:t xml:space="preserve"> - Страница просмотра карты парковок</w:t>
      </w:r>
    </w:p>
    <w:p w:rsidR="00BA6992" w:rsidRDefault="00BA6992" w:rsidP="00BA6992">
      <w:pPr>
        <w:pStyle w:val="3"/>
        <w:ind w:hanging="11"/>
      </w:pPr>
      <w:bookmarkStart w:id="66" w:name="_Toc18409079"/>
      <w:r>
        <w:t>Парковочные сессии</w:t>
      </w:r>
      <w:bookmarkEnd w:id="66"/>
    </w:p>
    <w:p w:rsidR="008D4DC9" w:rsidRPr="008D4DC9" w:rsidRDefault="008D4DC9" w:rsidP="008D4DC9">
      <w:pPr>
        <w:pStyle w:val="a3"/>
      </w:pPr>
      <w:r>
        <w:t>Р</w:t>
      </w:r>
      <w:r w:rsidRPr="00E2049D">
        <w:t>аздел, которы</w:t>
      </w:r>
      <w:r>
        <w:t>й</w:t>
      </w:r>
      <w:r w:rsidRPr="00E2049D">
        <w:t xml:space="preserve"> отображает информацию по всем сессиям на парковках, которые доступны пользователю</w:t>
      </w:r>
    </w:p>
    <w:p w:rsidR="00BA6992" w:rsidRPr="00000BD6" w:rsidRDefault="00BA6992" w:rsidP="00BA6992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BA6992" w:rsidRPr="00E2049D" w:rsidRDefault="00BA6992" w:rsidP="00BA6992">
      <w:pPr>
        <w:pStyle w:val="a3"/>
      </w:pPr>
      <w:r w:rsidRPr="00E2049D">
        <w:t xml:space="preserve">. </w:t>
      </w:r>
      <w:r>
        <w:t>Зарегистрированному пользователю</w:t>
      </w:r>
      <w:r w:rsidRPr="00E2049D">
        <w:t xml:space="preserve"> доступна </w:t>
      </w:r>
      <w:r>
        <w:t xml:space="preserve">для просмотра </w:t>
      </w:r>
      <w:r w:rsidRPr="00E2049D">
        <w:t>информация по</w:t>
      </w:r>
      <w:r>
        <w:t xml:space="preserve"> его парковочным сессиям</w:t>
      </w:r>
      <w:r w:rsidRPr="00E2049D">
        <w:t>. В списке отображается следующая информация</w:t>
      </w:r>
      <w:r>
        <w:t xml:space="preserve"> о парковочной сессии</w:t>
      </w:r>
      <w:r w:rsidRPr="00E2049D">
        <w:t>:</w:t>
      </w:r>
    </w:p>
    <w:p w:rsidR="00BA6992" w:rsidRPr="00E2049D" w:rsidRDefault="00BA6992" w:rsidP="00BA69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Номер парковочной сессии</w:t>
      </w:r>
      <w:r>
        <w:t>;</w:t>
      </w:r>
    </w:p>
    <w:p w:rsidR="00BA6992" w:rsidRPr="00E2049D" w:rsidRDefault="00BA6992" w:rsidP="00BA69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Наименование парковки</w:t>
      </w:r>
      <w:r>
        <w:t>;</w:t>
      </w:r>
    </w:p>
    <w:p w:rsidR="00BA6992" w:rsidRPr="00E2049D" w:rsidRDefault="00BA6992" w:rsidP="00BA69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Время въезда</w:t>
      </w:r>
      <w:r>
        <w:t>;</w:t>
      </w:r>
    </w:p>
    <w:p w:rsidR="00BA6992" w:rsidRPr="00E2049D" w:rsidRDefault="00BA6992" w:rsidP="00BA69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Длительность стоянки</w:t>
      </w:r>
      <w:r>
        <w:t>;</w:t>
      </w:r>
    </w:p>
    <w:p w:rsidR="00BA6992" w:rsidRPr="00E2049D" w:rsidRDefault="00BA6992" w:rsidP="00BA69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ГРН</w:t>
      </w:r>
      <w:r>
        <w:t>;</w:t>
      </w:r>
    </w:p>
    <w:p w:rsidR="00BA6992" w:rsidRPr="00E2049D" w:rsidRDefault="00BA6992" w:rsidP="00BA69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Парковочное место</w:t>
      </w:r>
      <w:r>
        <w:t>;</w:t>
      </w:r>
    </w:p>
    <w:p w:rsidR="00BA6992" w:rsidRPr="00E2049D" w:rsidRDefault="00BA6992" w:rsidP="00BA69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Стоимость паковки</w:t>
      </w:r>
      <w:r>
        <w:t>;</w:t>
      </w:r>
    </w:p>
    <w:p w:rsidR="00BA6992" w:rsidRDefault="00BA6992" w:rsidP="00BA6992">
      <w:pPr>
        <w:pStyle w:val="a3"/>
        <w:numPr>
          <w:ilvl w:val="0"/>
          <w:numId w:val="2"/>
        </w:numPr>
        <w:rPr>
          <w:szCs w:val="24"/>
        </w:rPr>
      </w:pPr>
      <w:r w:rsidRPr="00E2049D">
        <w:rPr>
          <w:szCs w:val="24"/>
        </w:rPr>
        <w:t>Статус парковочной сессии</w:t>
      </w:r>
      <w:r>
        <w:rPr>
          <w:szCs w:val="24"/>
        </w:rPr>
        <w:t>.</w:t>
      </w:r>
    </w:p>
    <w:p w:rsidR="00BA6992" w:rsidRPr="00E2049D" w:rsidRDefault="00BA6992" w:rsidP="00BA6992">
      <w:pPr>
        <w:pStyle w:val="a3"/>
        <w:ind w:left="720" w:firstLine="0"/>
        <w:rPr>
          <w:szCs w:val="24"/>
        </w:rPr>
      </w:pPr>
    </w:p>
    <w:p w:rsidR="00BA6992" w:rsidRPr="00E2049D" w:rsidRDefault="00BA6992" w:rsidP="00BA6992">
      <w:pPr>
        <w:pStyle w:val="a3"/>
      </w:pPr>
      <w:r w:rsidRPr="00E2049D">
        <w:t xml:space="preserve">Список парковок приведен на рисунке </w:t>
      </w:r>
      <w:r w:rsidR="00BE1E45">
        <w:t>91</w:t>
      </w:r>
      <w:r w:rsidRPr="00E2049D">
        <w:t>.</w:t>
      </w:r>
    </w:p>
    <w:p w:rsidR="00BA6992" w:rsidRPr="00E2049D" w:rsidRDefault="00AC2E4D" w:rsidP="00AC2E4D">
      <w:pPr>
        <w:jc w:val="center"/>
        <w:rPr>
          <w:sz w:val="24"/>
          <w:szCs w:val="24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F1CC055" wp14:editId="4D0B4FE6">
            <wp:extent cx="4733086" cy="16625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017" cy="16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Pr="00BE1E45" w:rsidRDefault="00BA6992" w:rsidP="00BA6992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BE1E45" w:rsidRPr="00BE1E45">
        <w:rPr>
          <w:sz w:val="20"/>
          <w:szCs w:val="20"/>
          <w:lang w:val="ru-RU" w:eastAsia="en-US"/>
        </w:rPr>
        <w:t>91</w:t>
      </w:r>
      <w:r w:rsidRPr="00BE1E45">
        <w:rPr>
          <w:sz w:val="20"/>
          <w:szCs w:val="20"/>
          <w:lang w:val="ru-RU" w:eastAsia="en-US"/>
        </w:rPr>
        <w:t xml:space="preserve"> - Список парковочных сессий</w:t>
      </w:r>
    </w:p>
    <w:p w:rsidR="00BA6992" w:rsidRDefault="00BA6992" w:rsidP="00BA6992">
      <w:pPr>
        <w:pStyle w:val="a3"/>
      </w:pPr>
      <w:r w:rsidRPr="00E2049D">
        <w:t xml:space="preserve">Пользователь может фильтровать список по различным параметрам. </w:t>
      </w:r>
      <w:r>
        <w:t>Фильтровать парковочные сессии Менеджер системы может по следующим параметрам:</w:t>
      </w:r>
    </w:p>
    <w:p w:rsidR="00BA6992" w:rsidRPr="0099710D" w:rsidRDefault="00BA6992" w:rsidP="00BA69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Дата начала</w:t>
      </w:r>
      <w:r>
        <w:t>;</w:t>
      </w:r>
    </w:p>
    <w:p w:rsidR="00BA6992" w:rsidRPr="0099710D" w:rsidRDefault="00BA6992" w:rsidP="00BA69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Дата окончания</w:t>
      </w:r>
      <w:r>
        <w:t>;</w:t>
      </w:r>
    </w:p>
    <w:p w:rsidR="00BA6992" w:rsidRPr="0099710D" w:rsidRDefault="00BA6992" w:rsidP="00BA69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ГРН</w:t>
      </w:r>
      <w:r>
        <w:t>;</w:t>
      </w:r>
    </w:p>
    <w:p w:rsidR="00BA6992" w:rsidRPr="0099710D" w:rsidRDefault="00BA6992" w:rsidP="00BA69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lastRenderedPageBreak/>
        <w:t>Название парковки</w:t>
      </w:r>
      <w:r>
        <w:t>;</w:t>
      </w:r>
    </w:p>
    <w:p w:rsidR="00BA6992" w:rsidRPr="0099710D" w:rsidRDefault="00BA6992" w:rsidP="00BA6992">
      <w:pPr>
        <w:pStyle w:val="a3"/>
        <w:numPr>
          <w:ilvl w:val="0"/>
          <w:numId w:val="3"/>
        </w:numPr>
        <w:rPr>
          <w:szCs w:val="24"/>
        </w:rPr>
      </w:pPr>
      <w:r w:rsidRPr="0099710D">
        <w:rPr>
          <w:szCs w:val="24"/>
        </w:rPr>
        <w:t>Статус сессии</w:t>
      </w:r>
      <w:r>
        <w:rPr>
          <w:szCs w:val="24"/>
        </w:rPr>
        <w:t>:</w:t>
      </w:r>
    </w:p>
    <w:p w:rsidR="00BA6992" w:rsidRPr="0099710D" w:rsidRDefault="00BA6992" w:rsidP="00BA69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Активная</w:t>
      </w:r>
      <w:r>
        <w:rPr>
          <w:szCs w:val="24"/>
        </w:rPr>
        <w:t>;</w:t>
      </w:r>
    </w:p>
    <w:p w:rsidR="00BA6992" w:rsidRPr="0099710D" w:rsidRDefault="00BA6992" w:rsidP="00BA69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Ожидает оплаты</w:t>
      </w:r>
      <w:r>
        <w:rPr>
          <w:szCs w:val="24"/>
        </w:rPr>
        <w:t>;</w:t>
      </w:r>
    </w:p>
    <w:p w:rsidR="00BA6992" w:rsidRPr="0099710D" w:rsidRDefault="00BA6992" w:rsidP="00BA69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Оплачена</w:t>
      </w:r>
      <w:r>
        <w:rPr>
          <w:szCs w:val="24"/>
        </w:rPr>
        <w:t>;</w:t>
      </w:r>
    </w:p>
    <w:p w:rsidR="00BA6992" w:rsidRPr="0099710D" w:rsidRDefault="00BA6992" w:rsidP="00BA69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Штраф</w:t>
      </w:r>
      <w:r>
        <w:rPr>
          <w:szCs w:val="24"/>
        </w:rPr>
        <w:t>;</w:t>
      </w:r>
    </w:p>
    <w:p w:rsidR="00BA6992" w:rsidRPr="0099710D" w:rsidRDefault="00BA6992" w:rsidP="00BA69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ТС эвакуировано</w:t>
      </w:r>
      <w:r>
        <w:rPr>
          <w:szCs w:val="24"/>
        </w:rPr>
        <w:t>;</w:t>
      </w:r>
    </w:p>
    <w:p w:rsidR="00BA6992" w:rsidRDefault="00BA6992" w:rsidP="00BA6992">
      <w:pPr>
        <w:pStyle w:val="a3"/>
        <w:numPr>
          <w:ilvl w:val="1"/>
          <w:numId w:val="3"/>
        </w:numPr>
        <w:rPr>
          <w:szCs w:val="24"/>
        </w:rPr>
      </w:pPr>
      <w:r w:rsidRPr="0099710D">
        <w:rPr>
          <w:szCs w:val="24"/>
        </w:rPr>
        <w:t>ТС не распознано</w:t>
      </w:r>
      <w:r>
        <w:rPr>
          <w:szCs w:val="24"/>
        </w:rPr>
        <w:t>.</w:t>
      </w:r>
    </w:p>
    <w:p w:rsidR="00BA6992" w:rsidRPr="0099710D" w:rsidRDefault="00BA6992" w:rsidP="00BA6992">
      <w:pPr>
        <w:pStyle w:val="a3"/>
        <w:ind w:left="1440" w:firstLine="0"/>
        <w:rPr>
          <w:szCs w:val="24"/>
        </w:rPr>
      </w:pPr>
    </w:p>
    <w:p w:rsidR="00BA6992" w:rsidRPr="00E2049D" w:rsidRDefault="00BA6992" w:rsidP="00BA6992">
      <w:pPr>
        <w:pStyle w:val="a3"/>
      </w:pPr>
      <w:r w:rsidRPr="00E2049D">
        <w:t xml:space="preserve">Форма фильтра парковочных сессий изображена на рисунке </w:t>
      </w:r>
      <w:r w:rsidR="00BE1E45">
        <w:t>92</w:t>
      </w:r>
      <w:r w:rsidRPr="00E2049D">
        <w:t>.</w:t>
      </w:r>
    </w:p>
    <w:p w:rsidR="00BA6992" w:rsidRPr="00E2049D" w:rsidRDefault="00BA6992" w:rsidP="00BA6992">
      <w:pPr>
        <w:rPr>
          <w:sz w:val="24"/>
          <w:szCs w:val="24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D1530AE" wp14:editId="5B21B254">
            <wp:extent cx="5940425" cy="1341120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Pr="00BE1E45" w:rsidRDefault="00BA6992" w:rsidP="00BA6992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BE1E45" w:rsidRPr="00BE1E45">
        <w:rPr>
          <w:sz w:val="20"/>
          <w:szCs w:val="20"/>
          <w:lang w:val="ru-RU" w:eastAsia="en-US"/>
        </w:rPr>
        <w:t>92</w:t>
      </w:r>
      <w:r w:rsidRPr="00BE1E45">
        <w:rPr>
          <w:sz w:val="20"/>
          <w:szCs w:val="20"/>
          <w:lang w:val="ru-RU" w:eastAsia="en-US"/>
        </w:rPr>
        <w:t xml:space="preserve"> - Настройка фильтра для выборки сессий</w:t>
      </w:r>
    </w:p>
    <w:p w:rsidR="00BA6992" w:rsidRPr="00E2049D" w:rsidRDefault="00BA6992" w:rsidP="00BA6992">
      <w:pPr>
        <w:pStyle w:val="a3"/>
      </w:pPr>
      <w:r w:rsidRPr="00E2049D">
        <w:t xml:space="preserve">При выборе определённой сессии откроется страница с просмотрам подробной информации по этой сессии. Пример приведен на рисунке </w:t>
      </w:r>
      <w:r w:rsidR="00BE1E45">
        <w:t>93</w:t>
      </w:r>
      <w:r w:rsidRPr="00E2049D">
        <w:t>.</w:t>
      </w:r>
    </w:p>
    <w:p w:rsidR="00BA6992" w:rsidRPr="00E2049D" w:rsidRDefault="00BA6992" w:rsidP="00BA6992">
      <w:pPr>
        <w:jc w:val="center"/>
        <w:rPr>
          <w:sz w:val="24"/>
          <w:szCs w:val="24"/>
          <w:lang w:val="ru-RU" w:eastAsia="en-US"/>
        </w:rPr>
      </w:pPr>
      <w:r w:rsidRPr="00E2049D">
        <w:rPr>
          <w:noProof/>
          <w:sz w:val="24"/>
          <w:szCs w:val="24"/>
          <w:lang w:val="ru-RU"/>
        </w:rPr>
        <w:drawing>
          <wp:inline distT="0" distB="0" distL="0" distR="0" wp14:anchorId="2D12214C" wp14:editId="2B943D39">
            <wp:extent cx="3084004" cy="3022732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7526" cy="30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Pr="00BE1E45" w:rsidRDefault="00BA6992" w:rsidP="00BA6992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AC2E4D" w:rsidRPr="00BE1E45">
        <w:rPr>
          <w:sz w:val="20"/>
          <w:szCs w:val="20"/>
          <w:lang w:val="ru-RU" w:eastAsia="en-US"/>
        </w:rPr>
        <w:t>9</w:t>
      </w:r>
      <w:r w:rsidR="00BE1E45">
        <w:rPr>
          <w:sz w:val="20"/>
          <w:szCs w:val="20"/>
          <w:lang w:val="ru-RU" w:eastAsia="en-US"/>
        </w:rPr>
        <w:t>3</w:t>
      </w:r>
      <w:r w:rsidRPr="00BE1E45">
        <w:rPr>
          <w:sz w:val="20"/>
          <w:szCs w:val="20"/>
          <w:lang w:val="ru-RU" w:eastAsia="en-US"/>
        </w:rPr>
        <w:t xml:space="preserve"> - Страница просмотра данных о парковочной сессии</w:t>
      </w:r>
    </w:p>
    <w:p w:rsidR="00BA6992" w:rsidRDefault="00BA6992" w:rsidP="00BA6992">
      <w:pPr>
        <w:pStyle w:val="3"/>
        <w:ind w:hanging="11"/>
        <w:rPr>
          <w:lang w:val="ru-RU"/>
        </w:rPr>
      </w:pPr>
      <w:bookmarkStart w:id="67" w:name="_Toc18409080"/>
      <w:r w:rsidRPr="005662B1">
        <w:rPr>
          <w:lang w:val="ru-RU"/>
        </w:rPr>
        <w:t>Тарифы</w:t>
      </w:r>
      <w:bookmarkEnd w:id="67"/>
    </w:p>
    <w:p w:rsidR="00BA6992" w:rsidRPr="00C5648D" w:rsidRDefault="00BA6992" w:rsidP="00BA6992">
      <w:pPr>
        <w:pStyle w:val="a3"/>
      </w:pPr>
      <w:r w:rsidRPr="00D35BE0">
        <w:t>Раздел предназначен для</w:t>
      </w:r>
      <w:r>
        <w:t xml:space="preserve"> управления тарифами на парковках. Зарегистрированный пользователь может просматривать информацию о тарифах.</w:t>
      </w:r>
    </w:p>
    <w:p w:rsidR="00BA6992" w:rsidRPr="00000BD6" w:rsidRDefault="00BA6992" w:rsidP="00BA6992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BA6992" w:rsidRDefault="00BA6992" w:rsidP="00BA6992">
      <w:pPr>
        <w:pStyle w:val="a3"/>
      </w:pPr>
      <w:r>
        <w:t>В списке тарифов отображается следующая информация:</w:t>
      </w:r>
    </w:p>
    <w:p w:rsidR="00BA6992" w:rsidRPr="0001211D" w:rsidRDefault="00BA6992" w:rsidP="00BA69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омер тарифа</w:t>
      </w:r>
      <w:r>
        <w:rPr>
          <w:szCs w:val="24"/>
        </w:rPr>
        <w:t>;</w:t>
      </w:r>
    </w:p>
    <w:p w:rsidR="00BA6992" w:rsidRPr="0001211D" w:rsidRDefault="00BA6992" w:rsidP="00BA69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Название тарифа</w:t>
      </w:r>
      <w:r>
        <w:rPr>
          <w:szCs w:val="24"/>
        </w:rPr>
        <w:t>;</w:t>
      </w:r>
    </w:p>
    <w:p w:rsidR="00BA6992" w:rsidRPr="0001211D" w:rsidRDefault="00BA6992" w:rsidP="00BA69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Состояние тарифа</w:t>
      </w:r>
      <w:r>
        <w:rPr>
          <w:szCs w:val="24"/>
        </w:rPr>
        <w:t>:</w:t>
      </w:r>
    </w:p>
    <w:p w:rsidR="00BA6992" w:rsidRPr="0001211D" w:rsidRDefault="00BA6992" w:rsidP="00BA69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Формируемый</w:t>
      </w:r>
      <w:r>
        <w:rPr>
          <w:szCs w:val="24"/>
        </w:rPr>
        <w:t>;</w:t>
      </w:r>
    </w:p>
    <w:p w:rsidR="00BA6992" w:rsidRPr="0001211D" w:rsidRDefault="00BA6992" w:rsidP="00BA69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lastRenderedPageBreak/>
        <w:t>Готов стать действующим</w:t>
      </w:r>
      <w:r>
        <w:rPr>
          <w:szCs w:val="24"/>
        </w:rPr>
        <w:t>;</w:t>
      </w:r>
    </w:p>
    <w:p w:rsidR="00BA6992" w:rsidRPr="0001211D" w:rsidRDefault="00BA6992" w:rsidP="00BA69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Действующий</w:t>
      </w:r>
      <w:r>
        <w:rPr>
          <w:szCs w:val="24"/>
        </w:rPr>
        <w:t>;</w:t>
      </w:r>
    </w:p>
    <w:p w:rsidR="00BA6992" w:rsidRPr="0001211D" w:rsidRDefault="00BA6992" w:rsidP="00BA6992">
      <w:pPr>
        <w:pStyle w:val="a3"/>
        <w:numPr>
          <w:ilvl w:val="1"/>
          <w:numId w:val="5"/>
        </w:numPr>
        <w:rPr>
          <w:szCs w:val="24"/>
        </w:rPr>
      </w:pPr>
      <w:r w:rsidRPr="0001211D">
        <w:rPr>
          <w:szCs w:val="24"/>
        </w:rPr>
        <w:t>Архивный</w:t>
      </w:r>
      <w:r>
        <w:rPr>
          <w:szCs w:val="24"/>
        </w:rPr>
        <w:t>;</w:t>
      </w:r>
    </w:p>
    <w:p w:rsidR="00BA6992" w:rsidRPr="0001211D" w:rsidRDefault="00BA6992" w:rsidP="00BA69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Автор последних изменений</w:t>
      </w:r>
      <w:r>
        <w:rPr>
          <w:szCs w:val="24"/>
        </w:rPr>
        <w:t>;</w:t>
      </w:r>
    </w:p>
    <w:p w:rsidR="00BA6992" w:rsidRDefault="00BA6992" w:rsidP="00BA6992">
      <w:pPr>
        <w:pStyle w:val="a3"/>
        <w:numPr>
          <w:ilvl w:val="0"/>
          <w:numId w:val="5"/>
        </w:numPr>
        <w:rPr>
          <w:szCs w:val="24"/>
        </w:rPr>
      </w:pPr>
      <w:r w:rsidRPr="0001211D">
        <w:rPr>
          <w:szCs w:val="24"/>
        </w:rPr>
        <w:t>Дата последних изменений</w:t>
      </w:r>
      <w:r>
        <w:rPr>
          <w:szCs w:val="24"/>
        </w:rPr>
        <w:t>.</w:t>
      </w:r>
    </w:p>
    <w:p w:rsidR="00BA6992" w:rsidRDefault="00BA6992" w:rsidP="00BA6992">
      <w:pPr>
        <w:pStyle w:val="a3"/>
      </w:pPr>
    </w:p>
    <w:p w:rsidR="00BA6992" w:rsidRDefault="00BA6992" w:rsidP="00BA6992">
      <w:pPr>
        <w:pStyle w:val="a3"/>
      </w:pPr>
      <w:r>
        <w:t xml:space="preserve">На странице просмотра списка тарифов также доступна фильтрация записей. </w:t>
      </w:r>
      <w:r w:rsidRPr="000915AE">
        <w:t>Параметры</w:t>
      </w:r>
      <w:r>
        <w:t>, по которым можно фильтровать записи приведены ниже:</w:t>
      </w:r>
    </w:p>
    <w:p w:rsidR="00BA6992" w:rsidRDefault="00BA6992" w:rsidP="00BA6992">
      <w:pPr>
        <w:pStyle w:val="a3"/>
        <w:numPr>
          <w:ilvl w:val="0"/>
          <w:numId w:val="6"/>
        </w:numPr>
        <w:ind w:left="709" w:hanging="283"/>
      </w:pPr>
      <w:r>
        <w:t>Состояние тарифа;</w:t>
      </w:r>
    </w:p>
    <w:p w:rsidR="00BA6992" w:rsidRDefault="00BA6992" w:rsidP="00BA6992">
      <w:pPr>
        <w:pStyle w:val="a3"/>
        <w:numPr>
          <w:ilvl w:val="0"/>
          <w:numId w:val="6"/>
        </w:numPr>
        <w:ind w:left="709" w:hanging="283"/>
      </w:pPr>
      <w:r>
        <w:t>Название парковки;</w:t>
      </w:r>
    </w:p>
    <w:p w:rsidR="00BA6992" w:rsidRDefault="00BA6992" w:rsidP="00BA6992">
      <w:pPr>
        <w:pStyle w:val="a3"/>
        <w:numPr>
          <w:ilvl w:val="0"/>
          <w:numId w:val="6"/>
        </w:numPr>
        <w:ind w:left="709" w:hanging="283"/>
        <w:rPr>
          <w:szCs w:val="24"/>
        </w:rPr>
      </w:pPr>
      <w:r w:rsidRPr="006F1A1A">
        <w:rPr>
          <w:szCs w:val="24"/>
        </w:rPr>
        <w:t>Автор последних изменений.</w:t>
      </w:r>
    </w:p>
    <w:p w:rsidR="00BA6992" w:rsidRDefault="00BA6992" w:rsidP="00BA6992">
      <w:pPr>
        <w:pStyle w:val="a3"/>
        <w:ind w:left="709" w:firstLine="0"/>
        <w:rPr>
          <w:szCs w:val="24"/>
        </w:rPr>
      </w:pPr>
    </w:p>
    <w:p w:rsidR="00BA6992" w:rsidRPr="00D35BE0" w:rsidRDefault="00BA6992" w:rsidP="00BA6992">
      <w:pPr>
        <w:pStyle w:val="a3"/>
      </w:pPr>
      <w:r>
        <w:t xml:space="preserve">Общий вид списка тарифов приведен на рисунке </w:t>
      </w:r>
      <w:r w:rsidR="00BE1E45">
        <w:t>94</w:t>
      </w:r>
      <w:r>
        <w:t>.</w:t>
      </w:r>
    </w:p>
    <w:p w:rsidR="00BA6992" w:rsidRDefault="00BA6992" w:rsidP="00BA6992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6C75624" wp14:editId="584089CE">
            <wp:extent cx="5940425" cy="247777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Pr="00BE1E45" w:rsidRDefault="00BA6992" w:rsidP="00BA6992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BE1E45" w:rsidRPr="00BE1E45">
        <w:rPr>
          <w:sz w:val="20"/>
          <w:szCs w:val="20"/>
          <w:lang w:val="ru-RU" w:eastAsia="en-US"/>
        </w:rPr>
        <w:t>94</w:t>
      </w:r>
      <w:r w:rsidRPr="00BE1E45">
        <w:rPr>
          <w:sz w:val="20"/>
          <w:szCs w:val="20"/>
          <w:lang w:val="ru-RU" w:eastAsia="en-US"/>
        </w:rPr>
        <w:t xml:space="preserve"> - Список тарифов</w:t>
      </w:r>
    </w:p>
    <w:p w:rsidR="00BA6992" w:rsidRDefault="00BA6992" w:rsidP="00BA6992">
      <w:pPr>
        <w:pStyle w:val="a3"/>
      </w:pPr>
      <w:r>
        <w:t xml:space="preserve">При нажатии на определенный тариф открывается страница просмотра подробной информации о тарифе. Информация, отображаемая на странице просмотра тарифа приведена на рисунке </w:t>
      </w:r>
      <w:r w:rsidR="00BE1E45">
        <w:t>95</w:t>
      </w:r>
    </w:p>
    <w:p w:rsidR="00BA6992" w:rsidRDefault="00BA6992" w:rsidP="00BA6992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5DB287A1" wp14:editId="250A08A0">
            <wp:extent cx="5940425" cy="33534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Pr="00BE1E45" w:rsidRDefault="00BA6992" w:rsidP="00BA6992">
      <w:pPr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BE1E45" w:rsidRPr="00BE1E45">
        <w:rPr>
          <w:sz w:val="20"/>
          <w:szCs w:val="20"/>
          <w:lang w:val="ru-RU" w:eastAsia="en-US"/>
        </w:rPr>
        <w:t>95</w:t>
      </w:r>
      <w:r w:rsidRPr="00BE1E45">
        <w:rPr>
          <w:sz w:val="20"/>
          <w:szCs w:val="20"/>
          <w:lang w:val="ru-RU" w:eastAsia="en-US"/>
        </w:rPr>
        <w:t xml:space="preserve"> - Страница просмотра тарифа</w:t>
      </w:r>
    </w:p>
    <w:p w:rsidR="00BA6992" w:rsidRDefault="00BA6992" w:rsidP="00BA6992">
      <w:pPr>
        <w:pStyle w:val="3"/>
        <w:ind w:hanging="11"/>
        <w:rPr>
          <w:lang w:val="ru-RU"/>
        </w:rPr>
      </w:pPr>
      <w:bookmarkStart w:id="68" w:name="_Toc18409081"/>
      <w:r w:rsidRPr="006F1A1A">
        <w:rPr>
          <w:lang w:val="ru-RU"/>
        </w:rPr>
        <w:lastRenderedPageBreak/>
        <w:t>Парковки</w:t>
      </w:r>
      <w:bookmarkEnd w:id="68"/>
    </w:p>
    <w:p w:rsidR="00BA6992" w:rsidRDefault="00BA6992" w:rsidP="00BA6992">
      <w:pPr>
        <w:pStyle w:val="a3"/>
      </w:pPr>
      <w:r>
        <w:t xml:space="preserve">Раздел предназначен для управления данными о парковках. Зарегистрированный пользователь может просматривать информацию о парковках, созданных в системе. </w:t>
      </w:r>
    </w:p>
    <w:p w:rsidR="00BA6992" w:rsidRPr="00000BD6" w:rsidRDefault="00BA6992" w:rsidP="00BA6992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BA6992" w:rsidRDefault="00BA6992" w:rsidP="00BA6992">
      <w:pPr>
        <w:pStyle w:val="a3"/>
      </w:pPr>
      <w:r>
        <w:t xml:space="preserve">На странице списка парковок приведена следующая информация: </w:t>
      </w:r>
    </w:p>
    <w:p w:rsidR="00BA6992" w:rsidRDefault="00BA6992" w:rsidP="00BA6992">
      <w:pPr>
        <w:pStyle w:val="a3"/>
        <w:numPr>
          <w:ilvl w:val="0"/>
          <w:numId w:val="8"/>
        </w:numPr>
      </w:pPr>
      <w:r>
        <w:t>Микрорайон;</w:t>
      </w:r>
    </w:p>
    <w:p w:rsidR="00BA6992" w:rsidRDefault="00BA6992" w:rsidP="00BA6992">
      <w:pPr>
        <w:pStyle w:val="a3"/>
        <w:numPr>
          <w:ilvl w:val="0"/>
          <w:numId w:val="8"/>
        </w:numPr>
      </w:pPr>
      <w:r>
        <w:t>Название парковки;</w:t>
      </w:r>
    </w:p>
    <w:p w:rsidR="00BA6992" w:rsidRDefault="00BA6992" w:rsidP="00BA6992">
      <w:pPr>
        <w:pStyle w:val="a3"/>
        <w:numPr>
          <w:ilvl w:val="0"/>
          <w:numId w:val="8"/>
        </w:numPr>
      </w:pPr>
      <w:r>
        <w:t>Тип парковки;</w:t>
      </w:r>
    </w:p>
    <w:p w:rsidR="00BA6992" w:rsidRDefault="00BA6992" w:rsidP="00BA6992">
      <w:pPr>
        <w:pStyle w:val="a3"/>
        <w:numPr>
          <w:ilvl w:val="0"/>
          <w:numId w:val="8"/>
        </w:numPr>
      </w:pPr>
      <w:r>
        <w:t>Парковка в рабочем состоянии (да/нет);</w:t>
      </w:r>
    </w:p>
    <w:p w:rsidR="00BA6992" w:rsidRDefault="00BA6992" w:rsidP="00BA6992">
      <w:pPr>
        <w:pStyle w:val="a3"/>
        <w:numPr>
          <w:ilvl w:val="0"/>
          <w:numId w:val="8"/>
        </w:numPr>
      </w:pPr>
      <w:r>
        <w:t>Количество свободных мест;</w:t>
      </w:r>
    </w:p>
    <w:p w:rsidR="00BA6992" w:rsidRDefault="00BA6992" w:rsidP="00BA6992">
      <w:pPr>
        <w:pStyle w:val="a3"/>
        <w:numPr>
          <w:ilvl w:val="0"/>
          <w:numId w:val="8"/>
        </w:numPr>
      </w:pPr>
      <w:r>
        <w:t>Действующий тариф.</w:t>
      </w:r>
    </w:p>
    <w:p w:rsidR="00BA6992" w:rsidRDefault="00BA6992" w:rsidP="00BA6992">
      <w:pPr>
        <w:pStyle w:val="a3"/>
      </w:pPr>
      <w:r>
        <w:t xml:space="preserve">На страниц доступна фильтрация записей по ниже перечисленным параметрам: </w:t>
      </w:r>
    </w:p>
    <w:p w:rsidR="00BA6992" w:rsidRDefault="00BA6992" w:rsidP="00BA6992">
      <w:pPr>
        <w:pStyle w:val="a3"/>
        <w:numPr>
          <w:ilvl w:val="0"/>
          <w:numId w:val="9"/>
        </w:numPr>
      </w:pPr>
      <w:r>
        <w:t>Микрорайон;</w:t>
      </w:r>
    </w:p>
    <w:p w:rsidR="00BA6992" w:rsidRDefault="00BA6992" w:rsidP="00BA6992">
      <w:pPr>
        <w:pStyle w:val="a3"/>
        <w:numPr>
          <w:ilvl w:val="0"/>
          <w:numId w:val="9"/>
        </w:numPr>
      </w:pPr>
      <w:r>
        <w:t>Собственник;</w:t>
      </w:r>
    </w:p>
    <w:p w:rsidR="00BA6992" w:rsidRDefault="00BA6992" w:rsidP="00BA6992">
      <w:pPr>
        <w:pStyle w:val="a3"/>
        <w:numPr>
          <w:ilvl w:val="0"/>
          <w:numId w:val="9"/>
        </w:numPr>
      </w:pPr>
      <w:r>
        <w:t>Сервис-агент;</w:t>
      </w:r>
    </w:p>
    <w:p w:rsidR="00BA6992" w:rsidRDefault="00BA6992" w:rsidP="00BA6992">
      <w:pPr>
        <w:pStyle w:val="a3"/>
        <w:numPr>
          <w:ilvl w:val="0"/>
          <w:numId w:val="9"/>
        </w:numPr>
      </w:pPr>
      <w:r>
        <w:t>Тип парковки:</w:t>
      </w:r>
    </w:p>
    <w:p w:rsidR="00BA6992" w:rsidRDefault="00BA6992" w:rsidP="00BA6992">
      <w:pPr>
        <w:pStyle w:val="a3"/>
        <w:numPr>
          <w:ilvl w:val="1"/>
          <w:numId w:val="9"/>
        </w:numPr>
      </w:pPr>
      <w:r>
        <w:t>Открытая линейная;</w:t>
      </w:r>
    </w:p>
    <w:p w:rsidR="00BA6992" w:rsidRDefault="00BA6992" w:rsidP="00BA6992">
      <w:pPr>
        <w:pStyle w:val="a3"/>
        <w:numPr>
          <w:ilvl w:val="1"/>
          <w:numId w:val="9"/>
        </w:numPr>
      </w:pPr>
      <w:r>
        <w:t>Открытая линейно-прерывистая;</w:t>
      </w:r>
    </w:p>
    <w:p w:rsidR="00BA6992" w:rsidRDefault="00BA6992" w:rsidP="00BA6992">
      <w:pPr>
        <w:pStyle w:val="a3"/>
        <w:numPr>
          <w:ilvl w:val="1"/>
          <w:numId w:val="9"/>
        </w:numPr>
      </w:pPr>
      <w:r>
        <w:t>Открытая плоска;</w:t>
      </w:r>
    </w:p>
    <w:p w:rsidR="00BA6992" w:rsidRDefault="00BA6992" w:rsidP="00BA6992">
      <w:pPr>
        <w:pStyle w:val="a3"/>
        <w:numPr>
          <w:ilvl w:val="1"/>
          <w:numId w:val="9"/>
        </w:numPr>
      </w:pPr>
      <w:r>
        <w:t>Закрытая.</w:t>
      </w:r>
    </w:p>
    <w:p w:rsidR="00BA6992" w:rsidRDefault="00BA6992" w:rsidP="00BA6992">
      <w:pPr>
        <w:pStyle w:val="a3"/>
      </w:pPr>
      <w:r>
        <w:t xml:space="preserve">Страница списка парковок приведена на рисунке </w:t>
      </w:r>
      <w:r w:rsidR="00BE1E45">
        <w:t>96</w:t>
      </w:r>
      <w:r>
        <w:t>.</w:t>
      </w:r>
    </w:p>
    <w:p w:rsidR="00BA6992" w:rsidRDefault="00BA6992" w:rsidP="00BE1E45">
      <w:pPr>
        <w:ind w:firstLine="142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4E2ED81" wp14:editId="10BE2B3C">
            <wp:extent cx="5940425" cy="269494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Pr="00BE1E45" w:rsidRDefault="00BA6992" w:rsidP="00BE1E45">
      <w:pPr>
        <w:ind w:firstLine="142"/>
        <w:jc w:val="center"/>
        <w:rPr>
          <w:sz w:val="20"/>
          <w:szCs w:val="20"/>
          <w:lang w:val="ru-RU" w:eastAsia="en-US"/>
        </w:rPr>
      </w:pPr>
      <w:r w:rsidRPr="00BE1E45">
        <w:rPr>
          <w:sz w:val="20"/>
          <w:szCs w:val="20"/>
          <w:lang w:val="ru-RU" w:eastAsia="en-US"/>
        </w:rPr>
        <w:t xml:space="preserve">Рисунок </w:t>
      </w:r>
      <w:r w:rsidR="00BE1E45" w:rsidRPr="00BE1E45">
        <w:rPr>
          <w:sz w:val="20"/>
          <w:szCs w:val="20"/>
          <w:lang w:val="ru-RU" w:eastAsia="en-US"/>
        </w:rPr>
        <w:t>96</w:t>
      </w:r>
      <w:r w:rsidRPr="00BE1E45">
        <w:rPr>
          <w:sz w:val="20"/>
          <w:szCs w:val="20"/>
          <w:lang w:val="ru-RU" w:eastAsia="en-US"/>
        </w:rPr>
        <w:t xml:space="preserve"> – Список парковок</w:t>
      </w:r>
    </w:p>
    <w:p w:rsidR="00BA6992" w:rsidRDefault="00BA6992" w:rsidP="00BA6992">
      <w:pPr>
        <w:pStyle w:val="3"/>
        <w:ind w:hanging="11"/>
      </w:pPr>
      <w:bookmarkStart w:id="69" w:name="_Toc18409082"/>
      <w:r>
        <w:t>Микрорайоны</w:t>
      </w:r>
      <w:bookmarkEnd w:id="69"/>
    </w:p>
    <w:p w:rsidR="00BA6992" w:rsidRDefault="00BA6992" w:rsidP="00DB540B">
      <w:pPr>
        <w:pStyle w:val="a3"/>
      </w:pPr>
      <w:r>
        <w:t>Раздел предназначен для добавления и редактирования районов населенного пункта. Добавление микрорайонов необходимо для группировки парковок при отображении, выборе тарифа и прочих функций, реализованных в системе.</w:t>
      </w:r>
      <w:r w:rsidR="00DB540B">
        <w:t xml:space="preserve"> Зарегистрированному пользователю раздел доступен для просмотра.</w:t>
      </w:r>
    </w:p>
    <w:p w:rsidR="00BA6992" w:rsidRPr="00F31525" w:rsidRDefault="00BA6992" w:rsidP="00BA6992">
      <w:pPr>
        <w:pStyle w:val="4"/>
        <w:numPr>
          <w:ilvl w:val="0"/>
          <w:numId w:val="0"/>
        </w:numPr>
        <w:ind w:left="864"/>
        <w:rPr>
          <w:lang w:val="ru-RU" w:eastAsia="en-US"/>
        </w:rPr>
      </w:pPr>
      <w:r>
        <w:rPr>
          <w:lang w:val="ru-RU"/>
        </w:rPr>
        <w:t>Просмотр данных</w:t>
      </w:r>
    </w:p>
    <w:p w:rsidR="00BA6992" w:rsidRPr="00D72492" w:rsidRDefault="00BA6992" w:rsidP="00BA6992">
      <w:pPr>
        <w:pStyle w:val="a3"/>
      </w:pPr>
      <w:r>
        <w:t xml:space="preserve">Страница списка микрорайонов приведена на рисунке </w:t>
      </w:r>
      <w:r w:rsidR="00BE1E45">
        <w:t>97</w:t>
      </w:r>
      <w:r>
        <w:t>.</w:t>
      </w:r>
    </w:p>
    <w:p w:rsidR="00BA6992" w:rsidRPr="00D52216" w:rsidRDefault="00BA6992" w:rsidP="00BE1E45">
      <w:pPr>
        <w:ind w:firstLine="142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3ED8CC5A" wp14:editId="1E245B75">
            <wp:extent cx="5940425" cy="345376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Default="00BA6992" w:rsidP="00BE1E45">
      <w:pPr>
        <w:pStyle w:val="a3"/>
        <w:ind w:firstLine="142"/>
        <w:jc w:val="center"/>
      </w:pPr>
      <w:r>
        <w:t xml:space="preserve">Рисунок </w:t>
      </w:r>
      <w:r w:rsidR="00BE1E45">
        <w:t>97</w:t>
      </w:r>
      <w:r>
        <w:t xml:space="preserve"> - Список микрорайонов</w:t>
      </w:r>
    </w:p>
    <w:p w:rsidR="00BA6992" w:rsidRDefault="00BA6992" w:rsidP="00BA6992">
      <w:pPr>
        <w:pStyle w:val="3"/>
        <w:ind w:hanging="11"/>
      </w:pPr>
      <w:bookmarkStart w:id="70" w:name="_Toc18409083"/>
      <w:r>
        <w:t>Данные о ТС</w:t>
      </w:r>
      <w:bookmarkEnd w:id="70"/>
    </w:p>
    <w:p w:rsidR="00BA6992" w:rsidRPr="00E50983" w:rsidRDefault="00BA6992" w:rsidP="00BA6992">
      <w:pPr>
        <w:pStyle w:val="a3"/>
      </w:pPr>
      <w:r>
        <w:t xml:space="preserve">Раздел предназначен для управления данными о ТС пользователей. </w:t>
      </w:r>
      <w:r w:rsidR="00DB540B">
        <w:t>Зарегистрированный пользователь создавать, удалять и редактировать данные о своих ТС.</w:t>
      </w:r>
    </w:p>
    <w:p w:rsidR="00BA6992" w:rsidRDefault="00BA6992" w:rsidP="00BA6992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BA6992" w:rsidRDefault="00BA6992" w:rsidP="00BA6992">
      <w:pPr>
        <w:pStyle w:val="a3"/>
      </w:pPr>
      <w:r>
        <w:t xml:space="preserve">На странице списка ТС </w:t>
      </w:r>
      <w:r w:rsidR="00DB540B">
        <w:t>Зарегистрированному пользователю</w:t>
      </w:r>
      <w:r>
        <w:t xml:space="preserve"> доступна следующая информация: </w:t>
      </w:r>
    </w:p>
    <w:p w:rsidR="00BA6992" w:rsidRDefault="00BA6992" w:rsidP="00BA6992">
      <w:pPr>
        <w:pStyle w:val="a3"/>
        <w:numPr>
          <w:ilvl w:val="0"/>
          <w:numId w:val="17"/>
        </w:numPr>
      </w:pPr>
      <w:r>
        <w:t>ГРН;</w:t>
      </w:r>
    </w:p>
    <w:p w:rsidR="00BA6992" w:rsidRDefault="00BA6992" w:rsidP="00BA6992">
      <w:pPr>
        <w:pStyle w:val="a3"/>
        <w:numPr>
          <w:ilvl w:val="0"/>
          <w:numId w:val="17"/>
        </w:numPr>
      </w:pPr>
      <w:r>
        <w:t>Марка;</w:t>
      </w:r>
    </w:p>
    <w:p w:rsidR="00BA6992" w:rsidRDefault="00BA6992" w:rsidP="00BA6992">
      <w:pPr>
        <w:pStyle w:val="a3"/>
        <w:numPr>
          <w:ilvl w:val="0"/>
          <w:numId w:val="17"/>
        </w:numPr>
      </w:pPr>
      <w:r>
        <w:t>Модель ТС.</w:t>
      </w:r>
    </w:p>
    <w:p w:rsidR="00BA6992" w:rsidRPr="00214C53" w:rsidRDefault="00BA6992" w:rsidP="00BA6992">
      <w:pPr>
        <w:pStyle w:val="a3"/>
      </w:pPr>
      <w:r>
        <w:t xml:space="preserve">Страница списка данных о ТС приведена на рисунке </w:t>
      </w:r>
      <w:r w:rsidR="00BE1E45">
        <w:t>98</w:t>
      </w:r>
      <w:r>
        <w:t>.</w:t>
      </w:r>
    </w:p>
    <w:p w:rsidR="00BA6992" w:rsidRDefault="00DB540B" w:rsidP="00BE1E45">
      <w:pPr>
        <w:ind w:firstLine="142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5F235166" wp14:editId="68F6ADCA">
            <wp:extent cx="5940425" cy="1579245"/>
            <wp:effectExtent l="0" t="0" r="3175" b="190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Default="00BA6992" w:rsidP="00BE1E45">
      <w:pPr>
        <w:pStyle w:val="a3"/>
        <w:ind w:firstLine="142"/>
        <w:jc w:val="center"/>
      </w:pPr>
      <w:r>
        <w:t xml:space="preserve">Рисунок </w:t>
      </w:r>
      <w:r w:rsidR="00BE1E45">
        <w:t>98</w:t>
      </w:r>
      <w:r>
        <w:t xml:space="preserve"> - Список данных о ТС</w:t>
      </w:r>
    </w:p>
    <w:p w:rsidR="00DB540B" w:rsidRDefault="00DB540B" w:rsidP="00DB540B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Управление данными</w:t>
      </w:r>
    </w:p>
    <w:p w:rsidR="00DB540B" w:rsidRPr="00DB540B" w:rsidRDefault="00DB540B" w:rsidP="00DB540B">
      <w:pPr>
        <w:pStyle w:val="a3"/>
      </w:pPr>
      <w:r>
        <w:t xml:space="preserve">Зарегистрированный пользователь может создать или отредактировать данные своего ТС. Формы редактирования и создания идентичны, пример приведен на рисунке </w:t>
      </w:r>
      <w:r w:rsidR="00BE1E45">
        <w:t>99</w:t>
      </w:r>
      <w:r>
        <w:t>.</w:t>
      </w:r>
    </w:p>
    <w:p w:rsidR="00DB540B" w:rsidRDefault="00DB540B" w:rsidP="00BE1E45">
      <w:pPr>
        <w:pStyle w:val="a3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D01307" wp14:editId="303B5EBC">
            <wp:extent cx="1653500" cy="1583995"/>
            <wp:effectExtent l="0" t="0" r="444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66142" cy="15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0B" w:rsidRDefault="00DB540B" w:rsidP="00BE1E45">
      <w:pPr>
        <w:pStyle w:val="a3"/>
        <w:ind w:firstLine="142"/>
        <w:jc w:val="center"/>
      </w:pPr>
      <w:r>
        <w:t xml:space="preserve">Рисунок </w:t>
      </w:r>
      <w:r w:rsidR="00BE1E45">
        <w:t>99</w:t>
      </w:r>
      <w:r>
        <w:t xml:space="preserve"> - Создание ТС</w:t>
      </w:r>
    </w:p>
    <w:p w:rsidR="00DB540B" w:rsidRPr="00DB540B" w:rsidRDefault="00DB540B" w:rsidP="00DB540B">
      <w:pPr>
        <w:pStyle w:val="a3"/>
      </w:pPr>
      <w:r>
        <w:t>Удаление ТС возможно, если по ГРН данного ТС не зафиксировано ни одной парковочной сессии.</w:t>
      </w:r>
    </w:p>
    <w:p w:rsidR="00BA6992" w:rsidRDefault="00BA6992" w:rsidP="00BA6992">
      <w:pPr>
        <w:pStyle w:val="3"/>
        <w:ind w:hanging="11"/>
      </w:pPr>
      <w:bookmarkStart w:id="71" w:name="_Toc18409084"/>
      <w:r>
        <w:t>История платежей</w:t>
      </w:r>
      <w:bookmarkEnd w:id="71"/>
    </w:p>
    <w:p w:rsidR="00BA6992" w:rsidRPr="002C67E2" w:rsidRDefault="00BA6992" w:rsidP="00BA6992">
      <w:pPr>
        <w:pStyle w:val="a3"/>
      </w:pPr>
      <w:r>
        <w:t xml:space="preserve">Раздел предназначен для фиксации истории платежей. </w:t>
      </w:r>
      <w:r w:rsidR="00DB540B">
        <w:t xml:space="preserve">Зарегистрированному пользователю </w:t>
      </w:r>
      <w:r>
        <w:t xml:space="preserve">доступна для просмотра информация по платежам в рамках </w:t>
      </w:r>
      <w:r w:rsidR="00DB540B">
        <w:t>его</w:t>
      </w:r>
      <w:r>
        <w:t xml:space="preserve"> парковочных сессий.</w:t>
      </w:r>
    </w:p>
    <w:p w:rsidR="00BA6992" w:rsidRDefault="00BA6992" w:rsidP="00BA6992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BA6992" w:rsidRDefault="00BA6992" w:rsidP="00BA6992">
      <w:pPr>
        <w:pStyle w:val="a3"/>
      </w:pPr>
      <w:r>
        <w:t xml:space="preserve">На странице истории платежей </w:t>
      </w:r>
      <w:r w:rsidR="00DB540B">
        <w:t>Зарегистрированному пользователю</w:t>
      </w:r>
      <w:r>
        <w:t xml:space="preserve"> доступна следующая информация: </w:t>
      </w:r>
    </w:p>
    <w:p w:rsidR="00BA6992" w:rsidRDefault="00BA6992" w:rsidP="00BA6992">
      <w:pPr>
        <w:pStyle w:val="a3"/>
        <w:numPr>
          <w:ilvl w:val="0"/>
          <w:numId w:val="18"/>
        </w:numPr>
      </w:pPr>
      <w:r>
        <w:t>Дата;</w:t>
      </w:r>
    </w:p>
    <w:p w:rsidR="00BA6992" w:rsidRDefault="00BA6992" w:rsidP="00BA6992">
      <w:pPr>
        <w:pStyle w:val="a3"/>
        <w:numPr>
          <w:ilvl w:val="0"/>
          <w:numId w:val="18"/>
        </w:numPr>
      </w:pPr>
      <w:r>
        <w:t>Назначение платежа;</w:t>
      </w:r>
    </w:p>
    <w:p w:rsidR="00BA6992" w:rsidRDefault="00BA6992" w:rsidP="00BA6992">
      <w:pPr>
        <w:pStyle w:val="a3"/>
        <w:numPr>
          <w:ilvl w:val="0"/>
          <w:numId w:val="18"/>
        </w:numPr>
      </w:pPr>
      <w:r>
        <w:t>Сумма платежа;</w:t>
      </w:r>
    </w:p>
    <w:p w:rsidR="00BA6992" w:rsidRPr="00214C53" w:rsidRDefault="00BA6992" w:rsidP="00BA6992">
      <w:pPr>
        <w:pStyle w:val="a3"/>
        <w:numPr>
          <w:ilvl w:val="0"/>
          <w:numId w:val="18"/>
        </w:numPr>
      </w:pPr>
      <w:r>
        <w:t>Чек.</w:t>
      </w:r>
    </w:p>
    <w:p w:rsidR="00BA6992" w:rsidRPr="005D23DC" w:rsidRDefault="00BA6992" w:rsidP="00BA6992">
      <w:pPr>
        <w:pStyle w:val="a3"/>
      </w:pPr>
      <w:r>
        <w:t xml:space="preserve">Страница просмотра истории платежей приведена на рисунке </w:t>
      </w:r>
      <w:r w:rsidR="00DB540B">
        <w:t>10</w:t>
      </w:r>
      <w:r w:rsidR="00BE1E45">
        <w:t>0</w:t>
      </w:r>
      <w:r>
        <w:t>.</w:t>
      </w:r>
    </w:p>
    <w:p w:rsidR="00BA6992" w:rsidRDefault="00BA6992" w:rsidP="00BA6992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549F3D71" wp14:editId="7C04F5C8">
            <wp:extent cx="5940425" cy="2428875"/>
            <wp:effectExtent l="0" t="0" r="317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Default="00BA6992" w:rsidP="00BA6992">
      <w:pPr>
        <w:pStyle w:val="a3"/>
        <w:jc w:val="center"/>
      </w:pPr>
      <w:r>
        <w:t xml:space="preserve">Рисунок </w:t>
      </w:r>
      <w:r w:rsidR="00DB540B">
        <w:t>10</w:t>
      </w:r>
      <w:r w:rsidR="00BE1E45">
        <w:t>0</w:t>
      </w:r>
      <w:r>
        <w:t xml:space="preserve"> - Список операций из истории платежей</w:t>
      </w:r>
    </w:p>
    <w:p w:rsidR="00BA6992" w:rsidRPr="00214C53" w:rsidRDefault="00BA6992" w:rsidP="00BA6992">
      <w:pPr>
        <w:pStyle w:val="a3"/>
      </w:pPr>
      <w:r>
        <w:t xml:space="preserve">При выборе платежа из списка откроется окно с просмотром чека по операции. Форма просмотра чека приведена на рисунке </w:t>
      </w:r>
      <w:r w:rsidR="00DB540B">
        <w:t>10</w:t>
      </w:r>
      <w:r w:rsidR="00BE1E45">
        <w:t>1</w:t>
      </w:r>
      <w:r>
        <w:t>.</w:t>
      </w:r>
    </w:p>
    <w:p w:rsidR="00BA6992" w:rsidRDefault="00BA6992" w:rsidP="00AC2E4D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55602C6" wp14:editId="2FB54F5B">
            <wp:extent cx="1715092" cy="1080263"/>
            <wp:effectExtent l="0" t="0" r="0" b="571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1020" cy="1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92" w:rsidRDefault="00BA6992" w:rsidP="00BA6992">
      <w:pPr>
        <w:pStyle w:val="a3"/>
        <w:jc w:val="center"/>
      </w:pPr>
      <w:r>
        <w:lastRenderedPageBreak/>
        <w:t xml:space="preserve">Рисунок </w:t>
      </w:r>
      <w:r w:rsidR="00DB540B">
        <w:t>10</w:t>
      </w:r>
      <w:r w:rsidR="00BE1E45">
        <w:t>1</w:t>
      </w:r>
      <w:r>
        <w:t xml:space="preserve"> - Страница просмотра чека по операции</w:t>
      </w:r>
    </w:p>
    <w:p w:rsidR="00BA6992" w:rsidRPr="008152E0" w:rsidRDefault="00DB540B" w:rsidP="00BA6992">
      <w:pPr>
        <w:pStyle w:val="a3"/>
      </w:pPr>
      <w:r>
        <w:t xml:space="preserve">Зарегистрированный пользователь </w:t>
      </w:r>
      <w:r w:rsidR="00BA6992" w:rsidRPr="008152E0">
        <w:t>может фильтровать записи по следующим параметрам:</w:t>
      </w:r>
    </w:p>
    <w:p w:rsidR="00BA6992" w:rsidRDefault="00BA6992" w:rsidP="00BA69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начала;</w:t>
      </w:r>
    </w:p>
    <w:p w:rsidR="00BA6992" w:rsidRDefault="00BA6992" w:rsidP="00BA69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окончания;</w:t>
      </w:r>
    </w:p>
    <w:p w:rsidR="00BA6992" w:rsidRPr="00AC2E4D" w:rsidRDefault="00BA6992" w:rsidP="00AC2E4D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Назначение платежа:</w:t>
      </w:r>
      <w:r w:rsidR="00AC2E4D">
        <w:rPr>
          <w:szCs w:val="24"/>
        </w:rPr>
        <w:t xml:space="preserve"> </w:t>
      </w:r>
      <w:r w:rsidRPr="00AC2E4D">
        <w:rPr>
          <w:szCs w:val="24"/>
        </w:rPr>
        <w:t>Оплата парковочной сессии;</w:t>
      </w:r>
    </w:p>
    <w:p w:rsidR="00BA6992" w:rsidRPr="00273B0A" w:rsidRDefault="00BA6992" w:rsidP="00BA6992">
      <w:pPr>
        <w:pStyle w:val="a3"/>
        <w:numPr>
          <w:ilvl w:val="0"/>
          <w:numId w:val="14"/>
        </w:numPr>
      </w:pPr>
      <w:r w:rsidRPr="008726E5">
        <w:rPr>
          <w:szCs w:val="24"/>
        </w:rPr>
        <w:t>Номер чека.</w:t>
      </w:r>
    </w:p>
    <w:p w:rsidR="00BA6992" w:rsidRDefault="00BA6992" w:rsidP="00BA6992">
      <w:pPr>
        <w:pStyle w:val="3"/>
        <w:ind w:hanging="11"/>
      </w:pPr>
      <w:bookmarkStart w:id="72" w:name="_Toc18409085"/>
      <w:r>
        <w:t>Штрафы</w:t>
      </w:r>
      <w:bookmarkEnd w:id="72"/>
    </w:p>
    <w:p w:rsidR="00BA6992" w:rsidRPr="002C67E2" w:rsidRDefault="00BA6992" w:rsidP="00BA6992">
      <w:pPr>
        <w:pStyle w:val="a3"/>
      </w:pPr>
      <w:r>
        <w:t xml:space="preserve">Раздел предназначен для просмотра информации о начисленных штрафах. </w:t>
      </w:r>
      <w:r w:rsidR="00DB540B">
        <w:t>Зарегистрированному пользователю</w:t>
      </w:r>
      <w:r>
        <w:t xml:space="preserve"> доступен просмотр данных о штрафах по </w:t>
      </w:r>
      <w:r w:rsidR="00DB540B">
        <w:t xml:space="preserve">его </w:t>
      </w:r>
      <w:r>
        <w:t>неоплаченным парковочным сессиям.</w:t>
      </w:r>
    </w:p>
    <w:p w:rsidR="00BA6992" w:rsidRDefault="00BA6992" w:rsidP="00BA6992">
      <w:pPr>
        <w:pStyle w:val="4"/>
        <w:numPr>
          <w:ilvl w:val="0"/>
          <w:numId w:val="0"/>
        </w:numPr>
        <w:ind w:left="864"/>
        <w:rPr>
          <w:lang w:val="ru-RU"/>
        </w:rPr>
      </w:pPr>
      <w:r>
        <w:rPr>
          <w:lang w:val="ru-RU"/>
        </w:rPr>
        <w:t>Просмотр данных</w:t>
      </w:r>
    </w:p>
    <w:p w:rsidR="00BA6992" w:rsidRDefault="00BA6992" w:rsidP="00BA6992">
      <w:pPr>
        <w:pStyle w:val="a3"/>
      </w:pPr>
      <w:r>
        <w:t xml:space="preserve">На странице списка штрафов </w:t>
      </w:r>
      <w:r w:rsidR="00DB540B">
        <w:t>Зарегистрированному пользователю</w:t>
      </w:r>
      <w:r>
        <w:t xml:space="preserve"> доступна следующая информация: </w:t>
      </w:r>
    </w:p>
    <w:p w:rsidR="00BA6992" w:rsidRDefault="00BA6992" w:rsidP="00BA6992">
      <w:pPr>
        <w:pStyle w:val="a3"/>
        <w:numPr>
          <w:ilvl w:val="0"/>
          <w:numId w:val="18"/>
        </w:numPr>
      </w:pPr>
      <w:r>
        <w:t>Номер сессии;</w:t>
      </w:r>
    </w:p>
    <w:p w:rsidR="00BA6992" w:rsidRDefault="00BA6992" w:rsidP="00BA6992">
      <w:pPr>
        <w:pStyle w:val="a3"/>
        <w:numPr>
          <w:ilvl w:val="0"/>
          <w:numId w:val="18"/>
        </w:numPr>
      </w:pPr>
      <w:r>
        <w:t>Дата;</w:t>
      </w:r>
    </w:p>
    <w:p w:rsidR="00BA6992" w:rsidRDefault="00BA6992" w:rsidP="00BA6992">
      <w:pPr>
        <w:pStyle w:val="a3"/>
        <w:numPr>
          <w:ilvl w:val="0"/>
          <w:numId w:val="18"/>
        </w:numPr>
      </w:pPr>
      <w:r>
        <w:t>Тип нарушения;</w:t>
      </w:r>
    </w:p>
    <w:p w:rsidR="00BA6992" w:rsidRDefault="00BA6992" w:rsidP="00BA6992">
      <w:pPr>
        <w:pStyle w:val="a3"/>
        <w:numPr>
          <w:ilvl w:val="1"/>
          <w:numId w:val="18"/>
        </w:numPr>
      </w:pPr>
      <w:r>
        <w:t>Штраф за неоплаченную парковку</w:t>
      </w:r>
    </w:p>
    <w:p w:rsidR="00BA6992" w:rsidRDefault="00BA6992" w:rsidP="00BA6992">
      <w:pPr>
        <w:pStyle w:val="a3"/>
        <w:numPr>
          <w:ilvl w:val="1"/>
          <w:numId w:val="18"/>
        </w:numPr>
      </w:pPr>
      <w:r>
        <w:t>Повторный штраф за неоплаченную парковку;</w:t>
      </w:r>
    </w:p>
    <w:p w:rsidR="00BA6992" w:rsidRDefault="00BA6992" w:rsidP="00BA6992">
      <w:pPr>
        <w:pStyle w:val="a3"/>
        <w:numPr>
          <w:ilvl w:val="1"/>
          <w:numId w:val="18"/>
        </w:numPr>
      </w:pPr>
      <w:r>
        <w:t>Нарушение ПДД;</w:t>
      </w:r>
    </w:p>
    <w:p w:rsidR="00BA6992" w:rsidRPr="00214C53" w:rsidRDefault="00BA6992" w:rsidP="00BA6992">
      <w:pPr>
        <w:pStyle w:val="a3"/>
        <w:numPr>
          <w:ilvl w:val="0"/>
          <w:numId w:val="18"/>
        </w:numPr>
      </w:pPr>
      <w:r>
        <w:t>Номер штрафа.</w:t>
      </w:r>
    </w:p>
    <w:p w:rsidR="00BA6992" w:rsidRPr="008152E0" w:rsidRDefault="00DB540B" w:rsidP="00BA6992">
      <w:pPr>
        <w:pStyle w:val="a3"/>
      </w:pPr>
      <w:r>
        <w:t>Зарегистрированный пользователь может фильтровать</w:t>
      </w:r>
      <w:r w:rsidR="00BA6992" w:rsidRPr="008152E0">
        <w:t xml:space="preserve"> записи по следующим параметрам:</w:t>
      </w:r>
    </w:p>
    <w:p w:rsidR="00BA6992" w:rsidRDefault="00BA6992" w:rsidP="00BA69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начала;</w:t>
      </w:r>
    </w:p>
    <w:p w:rsidR="00BA6992" w:rsidRDefault="00BA6992" w:rsidP="00BA6992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Дата окончания;</w:t>
      </w:r>
    </w:p>
    <w:p w:rsidR="00BA6992" w:rsidRPr="00DB540B" w:rsidRDefault="00BA6992" w:rsidP="00BA6992">
      <w:pPr>
        <w:pStyle w:val="a3"/>
        <w:numPr>
          <w:ilvl w:val="0"/>
          <w:numId w:val="14"/>
        </w:numPr>
      </w:pPr>
      <w:r>
        <w:rPr>
          <w:szCs w:val="24"/>
        </w:rPr>
        <w:t>Тип нарушения.</w:t>
      </w:r>
    </w:p>
    <w:p w:rsidR="00DB540B" w:rsidRPr="00DB540B" w:rsidRDefault="00DB540B" w:rsidP="00DB540B">
      <w:pPr>
        <w:pStyle w:val="a3"/>
      </w:pPr>
      <w:r>
        <w:t>Страница со списком штрафов пользователя приведена на рисунке 1</w:t>
      </w:r>
      <w:r w:rsidR="00AC2E4D">
        <w:t>0</w:t>
      </w:r>
      <w:r w:rsidR="00BE1E45">
        <w:t>2</w:t>
      </w:r>
      <w:r>
        <w:t>.</w:t>
      </w:r>
    </w:p>
    <w:p w:rsidR="00BA6992" w:rsidRPr="00BA6992" w:rsidRDefault="00DB540B" w:rsidP="00BA6992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57CBC711" wp14:editId="054FC55D">
            <wp:extent cx="5940425" cy="2014220"/>
            <wp:effectExtent l="0" t="0" r="3175" b="508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EF" w:rsidRPr="00A451EF" w:rsidRDefault="00AC2E4D" w:rsidP="00DB540B">
      <w:pPr>
        <w:pStyle w:val="a3"/>
        <w:jc w:val="center"/>
      </w:pPr>
      <w:r>
        <w:t>Рисунок 10</w:t>
      </w:r>
      <w:r w:rsidR="00BE1E45">
        <w:t>2</w:t>
      </w:r>
      <w:r w:rsidR="00DB540B">
        <w:t xml:space="preserve"> – Список штрафов</w:t>
      </w:r>
    </w:p>
    <w:sectPr w:rsidR="00A451EF" w:rsidRPr="00A451EF" w:rsidSect="001403E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63" w:rsidRDefault="00B96663" w:rsidP="00174154">
      <w:pPr>
        <w:spacing w:line="240" w:lineRule="auto"/>
      </w:pPr>
      <w:r>
        <w:separator/>
      </w:r>
    </w:p>
  </w:endnote>
  <w:endnote w:type="continuationSeparator" w:id="0">
    <w:p w:rsidR="00B96663" w:rsidRDefault="00B96663" w:rsidP="0017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63" w:rsidRDefault="00B96663" w:rsidP="00174154">
      <w:pPr>
        <w:spacing w:line="240" w:lineRule="auto"/>
      </w:pPr>
      <w:r>
        <w:separator/>
      </w:r>
    </w:p>
  </w:footnote>
  <w:footnote w:type="continuationSeparator" w:id="0">
    <w:p w:rsidR="00B96663" w:rsidRDefault="00B96663" w:rsidP="00174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702"/>
    <w:multiLevelType w:val="hybridMultilevel"/>
    <w:tmpl w:val="28CC9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4656B"/>
    <w:multiLevelType w:val="hybridMultilevel"/>
    <w:tmpl w:val="FCA2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93AB8"/>
    <w:multiLevelType w:val="hybridMultilevel"/>
    <w:tmpl w:val="D0D4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1DFC"/>
    <w:multiLevelType w:val="hybridMultilevel"/>
    <w:tmpl w:val="EE92D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103032"/>
    <w:multiLevelType w:val="hybridMultilevel"/>
    <w:tmpl w:val="3872B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A10F64"/>
    <w:multiLevelType w:val="hybridMultilevel"/>
    <w:tmpl w:val="24260F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033DD7"/>
    <w:multiLevelType w:val="hybridMultilevel"/>
    <w:tmpl w:val="417C9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77BCF"/>
    <w:multiLevelType w:val="hybridMultilevel"/>
    <w:tmpl w:val="F412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2123A"/>
    <w:multiLevelType w:val="hybridMultilevel"/>
    <w:tmpl w:val="D358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76A54"/>
    <w:multiLevelType w:val="hybridMultilevel"/>
    <w:tmpl w:val="AE90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41BCF"/>
    <w:multiLevelType w:val="hybridMultilevel"/>
    <w:tmpl w:val="82F0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F7B5E"/>
    <w:multiLevelType w:val="hybridMultilevel"/>
    <w:tmpl w:val="4E9E5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A159F"/>
    <w:multiLevelType w:val="hybridMultilevel"/>
    <w:tmpl w:val="2EB2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007A2"/>
    <w:multiLevelType w:val="hybridMultilevel"/>
    <w:tmpl w:val="EC8A1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5C04AE"/>
    <w:multiLevelType w:val="hybridMultilevel"/>
    <w:tmpl w:val="9332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C607D"/>
    <w:multiLevelType w:val="hybridMultilevel"/>
    <w:tmpl w:val="B40E1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BE1094"/>
    <w:multiLevelType w:val="hybridMultilevel"/>
    <w:tmpl w:val="53DCA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C764F"/>
    <w:multiLevelType w:val="hybridMultilevel"/>
    <w:tmpl w:val="119E2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7403EC"/>
    <w:multiLevelType w:val="hybridMultilevel"/>
    <w:tmpl w:val="51800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376C2D"/>
    <w:multiLevelType w:val="hybridMultilevel"/>
    <w:tmpl w:val="78084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A918E7"/>
    <w:multiLevelType w:val="hybridMultilevel"/>
    <w:tmpl w:val="0254C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971E79"/>
    <w:multiLevelType w:val="multilevel"/>
    <w:tmpl w:val="DED895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8"/>
  </w:num>
  <w:num w:numId="7">
    <w:abstractNumId w:val="5"/>
  </w:num>
  <w:num w:numId="8">
    <w:abstractNumId w:val="6"/>
  </w:num>
  <w:num w:numId="9">
    <w:abstractNumId w:val="16"/>
  </w:num>
  <w:num w:numId="10">
    <w:abstractNumId w:val="1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3"/>
  </w:num>
  <w:num w:numId="18">
    <w:abstractNumId w:val="11"/>
  </w:num>
  <w:num w:numId="19">
    <w:abstractNumId w:val="19"/>
  </w:num>
  <w:num w:numId="20">
    <w:abstractNumId w:val="13"/>
  </w:num>
  <w:num w:numId="21">
    <w:abstractNumId w:val="17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A6"/>
    <w:rsid w:val="00000BD6"/>
    <w:rsid w:val="000031AE"/>
    <w:rsid w:val="0001211D"/>
    <w:rsid w:val="00015E92"/>
    <w:rsid w:val="00017853"/>
    <w:rsid w:val="0002251E"/>
    <w:rsid w:val="0005325D"/>
    <w:rsid w:val="00061269"/>
    <w:rsid w:val="000915AE"/>
    <w:rsid w:val="000B595B"/>
    <w:rsid w:val="000D60FA"/>
    <w:rsid w:val="00107BDF"/>
    <w:rsid w:val="001403E7"/>
    <w:rsid w:val="00162F89"/>
    <w:rsid w:val="00174154"/>
    <w:rsid w:val="001C29EA"/>
    <w:rsid w:val="00214C53"/>
    <w:rsid w:val="0022171B"/>
    <w:rsid w:val="0022789B"/>
    <w:rsid w:val="00273B0A"/>
    <w:rsid w:val="00294B9D"/>
    <w:rsid w:val="002C17A6"/>
    <w:rsid w:val="002C67E2"/>
    <w:rsid w:val="002D43ED"/>
    <w:rsid w:val="003104E5"/>
    <w:rsid w:val="00326879"/>
    <w:rsid w:val="0033535B"/>
    <w:rsid w:val="00367DD5"/>
    <w:rsid w:val="00376037"/>
    <w:rsid w:val="0038394F"/>
    <w:rsid w:val="003E1196"/>
    <w:rsid w:val="003E5B48"/>
    <w:rsid w:val="003E700C"/>
    <w:rsid w:val="003F277F"/>
    <w:rsid w:val="00440473"/>
    <w:rsid w:val="004521AB"/>
    <w:rsid w:val="004749CE"/>
    <w:rsid w:val="004B726E"/>
    <w:rsid w:val="005167ED"/>
    <w:rsid w:val="00525D91"/>
    <w:rsid w:val="0054054A"/>
    <w:rsid w:val="005662B1"/>
    <w:rsid w:val="005D0349"/>
    <w:rsid w:val="005D23DC"/>
    <w:rsid w:val="00624EE5"/>
    <w:rsid w:val="00685D40"/>
    <w:rsid w:val="006A566D"/>
    <w:rsid w:val="006E2D41"/>
    <w:rsid w:val="006F1A1A"/>
    <w:rsid w:val="006F1C41"/>
    <w:rsid w:val="00727233"/>
    <w:rsid w:val="00793378"/>
    <w:rsid w:val="007B1EA9"/>
    <w:rsid w:val="007B74AC"/>
    <w:rsid w:val="007F66CE"/>
    <w:rsid w:val="00812023"/>
    <w:rsid w:val="00814C02"/>
    <w:rsid w:val="008152E0"/>
    <w:rsid w:val="00854A11"/>
    <w:rsid w:val="00870323"/>
    <w:rsid w:val="008726E5"/>
    <w:rsid w:val="00880B11"/>
    <w:rsid w:val="008D447C"/>
    <w:rsid w:val="008D4DC9"/>
    <w:rsid w:val="008E039A"/>
    <w:rsid w:val="008E6978"/>
    <w:rsid w:val="009703F1"/>
    <w:rsid w:val="0099710D"/>
    <w:rsid w:val="00A11B69"/>
    <w:rsid w:val="00A25316"/>
    <w:rsid w:val="00A451EF"/>
    <w:rsid w:val="00A56CF5"/>
    <w:rsid w:val="00A671B3"/>
    <w:rsid w:val="00AB2ECC"/>
    <w:rsid w:val="00AC2E4D"/>
    <w:rsid w:val="00AF2438"/>
    <w:rsid w:val="00B84A37"/>
    <w:rsid w:val="00B96663"/>
    <w:rsid w:val="00BA0230"/>
    <w:rsid w:val="00BA15F8"/>
    <w:rsid w:val="00BA6992"/>
    <w:rsid w:val="00BE1E45"/>
    <w:rsid w:val="00BF04C3"/>
    <w:rsid w:val="00BF06AC"/>
    <w:rsid w:val="00C06125"/>
    <w:rsid w:val="00C15DFB"/>
    <w:rsid w:val="00C43569"/>
    <w:rsid w:val="00C5648D"/>
    <w:rsid w:val="00C571A6"/>
    <w:rsid w:val="00CB01D1"/>
    <w:rsid w:val="00CE1327"/>
    <w:rsid w:val="00CE419F"/>
    <w:rsid w:val="00CE5317"/>
    <w:rsid w:val="00CF5313"/>
    <w:rsid w:val="00D268FD"/>
    <w:rsid w:val="00D35BE0"/>
    <w:rsid w:val="00D446B3"/>
    <w:rsid w:val="00D52216"/>
    <w:rsid w:val="00D63920"/>
    <w:rsid w:val="00D72492"/>
    <w:rsid w:val="00D8282A"/>
    <w:rsid w:val="00D86D16"/>
    <w:rsid w:val="00DB540B"/>
    <w:rsid w:val="00E2049D"/>
    <w:rsid w:val="00E31021"/>
    <w:rsid w:val="00E46DB6"/>
    <w:rsid w:val="00E50983"/>
    <w:rsid w:val="00E61AEF"/>
    <w:rsid w:val="00E94865"/>
    <w:rsid w:val="00EA44B1"/>
    <w:rsid w:val="00EB12E8"/>
    <w:rsid w:val="00ED1A38"/>
    <w:rsid w:val="00EE2667"/>
    <w:rsid w:val="00F10AF4"/>
    <w:rsid w:val="00F31525"/>
    <w:rsid w:val="00F70EAB"/>
    <w:rsid w:val="00F75F74"/>
    <w:rsid w:val="00F82691"/>
    <w:rsid w:val="00FD3446"/>
    <w:rsid w:val="00FD3B5A"/>
    <w:rsid w:val="00FE001F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BBE3A-81D6-466E-98AE-DA811E3E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6DB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17853"/>
    <w:pPr>
      <w:keepNext/>
      <w:keepLines/>
      <w:numPr>
        <w:numId w:val="1"/>
      </w:numPr>
      <w:spacing w:before="240" w:after="60" w:line="360" w:lineRule="auto"/>
      <w:jc w:val="both"/>
      <w:outlineLvl w:val="0"/>
    </w:pPr>
    <w:rPr>
      <w:rFonts w:eastAsia="Times New Roman" w:cs="Times New Roman"/>
      <w:b/>
      <w:smallCaps/>
      <w:color w:val="00000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017853"/>
    <w:pPr>
      <w:keepNext/>
      <w:keepLines/>
      <w:numPr>
        <w:ilvl w:val="1"/>
        <w:numId w:val="1"/>
      </w:numPr>
      <w:spacing w:before="240" w:after="60" w:line="360" w:lineRule="auto"/>
      <w:outlineLvl w:val="1"/>
    </w:pPr>
    <w:rPr>
      <w:rFonts w:eastAsiaTheme="minorHAnsi" w:cstheme="minorBidi"/>
      <w:b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017853"/>
    <w:pPr>
      <w:keepNext/>
      <w:keepLines/>
      <w:numPr>
        <w:ilvl w:val="2"/>
        <w:numId w:val="1"/>
      </w:numPr>
      <w:spacing w:before="240" w:after="60" w:line="360" w:lineRule="auto"/>
      <w:jc w:val="both"/>
      <w:outlineLvl w:val="2"/>
    </w:pPr>
    <w:rPr>
      <w:rFonts w:eastAsia="Times New Roman" w:cs="Times New Roman"/>
      <w:b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624EE5"/>
    <w:pPr>
      <w:keepNext/>
      <w:keepLines/>
      <w:numPr>
        <w:ilvl w:val="3"/>
        <w:numId w:val="1"/>
      </w:numPr>
      <w:spacing w:before="240" w:after="60" w:line="360" w:lineRule="auto"/>
      <w:jc w:val="both"/>
      <w:outlineLvl w:val="3"/>
    </w:pPr>
    <w:rPr>
      <w:rFonts w:eastAsia="Times New Roman" w:cs="Times New Roman"/>
      <w:b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7853"/>
    <w:rPr>
      <w:rFonts w:ascii="Arial" w:eastAsia="Times New Roman" w:hAnsi="Arial" w:cs="Times New Roman"/>
      <w:b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017853"/>
    <w:rPr>
      <w:rFonts w:ascii="Arial" w:hAnsi="Arial"/>
      <w:b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7853"/>
    <w:rPr>
      <w:rFonts w:ascii="Arial" w:eastAsia="Times New Roman" w:hAnsi="Arial" w:cs="Times New Roman"/>
      <w:b/>
      <w:smallCaps/>
      <w:color w:val="000000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624EE5"/>
    <w:rPr>
      <w:rFonts w:ascii="Arial" w:eastAsia="Times New Roman" w:hAnsi="Arial" w:cs="Times New Roman"/>
      <w:b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A25316"/>
    <w:pPr>
      <w:spacing w:after="240"/>
      <w:ind w:firstLine="709"/>
      <w:contextualSpacing/>
    </w:pPr>
    <w:rPr>
      <w:rFonts w:eastAsiaTheme="minorHAnsi" w:cstheme="minorBidi"/>
      <w:sz w:val="20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C571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71A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5F7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7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75F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5167ED"/>
  </w:style>
  <w:style w:type="character" w:customStyle="1" w:styleId="hljs-name">
    <w:name w:val="hljs-name"/>
    <w:basedOn w:val="a0"/>
    <w:rsid w:val="005167ED"/>
  </w:style>
  <w:style w:type="paragraph" w:styleId="a6">
    <w:name w:val="header"/>
    <w:basedOn w:val="a"/>
    <w:link w:val="a7"/>
    <w:uiPriority w:val="99"/>
    <w:unhideWhenUsed/>
    <w:rsid w:val="001741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154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741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154"/>
    <w:rPr>
      <w:rFonts w:ascii="Times New Roman" w:hAnsi="Times New Roman"/>
    </w:rPr>
  </w:style>
  <w:style w:type="table" w:styleId="aa">
    <w:name w:val="Table Grid"/>
    <w:basedOn w:val="a1"/>
    <w:uiPriority w:val="39"/>
    <w:rsid w:val="0017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46DB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46DB6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46DB6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46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6DB6"/>
    <w:pPr>
      <w:spacing w:after="100"/>
      <w:ind w:left="220"/>
    </w:pPr>
  </w:style>
  <w:style w:type="paragraph" w:customStyle="1" w:styleId="ae">
    <w:name w:val="Приложение"/>
    <w:basedOn w:val="1"/>
    <w:link w:val="af"/>
    <w:qFormat/>
    <w:rsid w:val="00017853"/>
    <w:rPr>
      <w:b w:val="0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84A37"/>
    <w:pPr>
      <w:spacing w:after="100"/>
      <w:ind w:left="440"/>
    </w:pPr>
  </w:style>
  <w:style w:type="character" w:customStyle="1" w:styleId="af">
    <w:name w:val="Приложение Знак"/>
    <w:basedOn w:val="a0"/>
    <w:link w:val="ae"/>
    <w:rsid w:val="00B84A37"/>
    <w:rPr>
      <w:rFonts w:ascii="Arial" w:eastAsia="Times New Roman" w:hAnsi="Arial" w:cs="Times New Roman"/>
      <w:small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45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665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641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638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243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6131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25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898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052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749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mailto:info@codeinside.ru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mailto:info@codeinside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C402-ECAA-4997-972A-137F751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9</TotalTime>
  <Pages>65</Pages>
  <Words>7424</Words>
  <Characters>4232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ированная система городского паркинга (АСГП)</vt:lpstr>
    </vt:vector>
  </TitlesOfParts>
  <Company/>
  <LinksUpToDate>false</LinksUpToDate>
  <CharactersWithSpaces>4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ированная система городского паркинга (АСГП)</dc:title>
  <dc:subject/>
  <dc:creator>admin</dc:creator>
  <cp:keywords/>
  <dc:description/>
  <cp:lastModifiedBy>admin</cp:lastModifiedBy>
  <cp:revision>74</cp:revision>
  <dcterms:created xsi:type="dcterms:W3CDTF">2019-08-21T09:53:00Z</dcterms:created>
  <dcterms:modified xsi:type="dcterms:W3CDTF">2019-09-03T10:38:00Z</dcterms:modified>
</cp:coreProperties>
</file>